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3A3" w:rsidRPr="004579CC" w:rsidRDefault="00451640" w:rsidP="0049697C">
      <w:pPr>
        <w:framePr w:hSpace="187" w:wrap="notBeside" w:vAnchor="page" w:hAnchor="page" w:x="906" w:y="262"/>
      </w:pPr>
      <w:r>
        <w:rPr>
          <w:noProof/>
        </w:rPr>
        <w:drawing>
          <wp:inline distT="0" distB="0" distL="0" distR="0">
            <wp:extent cx="904875" cy="1190625"/>
            <wp:effectExtent l="0" t="0" r="9525" b="9525"/>
            <wp:docPr id="1" name="Picture 1" descr="LH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ED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 cy="1190625"/>
                    </a:xfrm>
                    <a:prstGeom prst="rect">
                      <a:avLst/>
                    </a:prstGeom>
                    <a:noFill/>
                    <a:ln>
                      <a:noFill/>
                    </a:ln>
                  </pic:spPr>
                </pic:pic>
              </a:graphicData>
            </a:graphic>
          </wp:inline>
        </w:drawing>
      </w:r>
    </w:p>
    <w:p w:rsidR="006403A3" w:rsidRPr="00834C55" w:rsidRDefault="006403A3">
      <w:pPr>
        <w:framePr w:w="6926" w:hSpace="187" w:wrap="notBeside" w:vAnchor="page" w:hAnchor="page" w:x="3173" w:y="289"/>
        <w:jc w:val="center"/>
        <w:rPr>
          <w:sz w:val="36"/>
        </w:rPr>
      </w:pPr>
      <w:r w:rsidRPr="00834C55">
        <w:rPr>
          <w:sz w:val="36"/>
        </w:rPr>
        <w:t xml:space="preserve">The </w:t>
      </w:r>
      <w:smartTag w:uri="urn:schemas-microsoft-com:office:smarttags" w:element="place">
        <w:smartTag w:uri="urn:schemas-microsoft-com:office:smarttags" w:element="PlaceType">
          <w:r w:rsidRPr="00834C55">
            <w:rPr>
              <w:sz w:val="36"/>
            </w:rPr>
            <w:t>Commonwealth</w:t>
          </w:r>
        </w:smartTag>
        <w:r w:rsidRPr="00834C55">
          <w:rPr>
            <w:sz w:val="36"/>
          </w:rPr>
          <w:t xml:space="preserve"> of </w:t>
        </w:r>
        <w:smartTag w:uri="urn:schemas-microsoft-com:office:smarttags" w:element="PlaceName">
          <w:r w:rsidRPr="00834C55">
            <w:rPr>
              <w:sz w:val="36"/>
            </w:rPr>
            <w:t>Massachusetts</w:t>
          </w:r>
        </w:smartTag>
      </w:smartTag>
    </w:p>
    <w:p w:rsidR="006403A3" w:rsidRPr="00EE4C24" w:rsidRDefault="006403A3">
      <w:pPr>
        <w:pStyle w:val="ExecOffice"/>
        <w:framePr w:w="6926" w:wrap="notBeside" w:vAnchor="page" w:x="3173" w:y="289"/>
        <w:rPr>
          <w:rFonts w:cs="Arial"/>
        </w:rPr>
      </w:pPr>
      <w:r w:rsidRPr="00EE4C24">
        <w:rPr>
          <w:rFonts w:cs="Arial"/>
        </w:rPr>
        <w:t>Executive Office of Health and Human Services</w:t>
      </w:r>
    </w:p>
    <w:p w:rsidR="006403A3" w:rsidRPr="00EE4C24" w:rsidRDefault="006403A3">
      <w:pPr>
        <w:pStyle w:val="ExecOffice"/>
        <w:framePr w:w="6926" w:wrap="notBeside" w:vAnchor="page" w:x="3173" w:y="289"/>
        <w:rPr>
          <w:rFonts w:cs="Arial"/>
        </w:rPr>
      </w:pPr>
      <w:r w:rsidRPr="00EE4C24">
        <w:rPr>
          <w:rFonts w:cs="Arial"/>
        </w:rPr>
        <w:t>Department of Public Health</w:t>
      </w:r>
    </w:p>
    <w:p w:rsidR="006403A3" w:rsidRPr="00EE4C24" w:rsidRDefault="00C0495E">
      <w:pPr>
        <w:pStyle w:val="ExecOffice"/>
        <w:framePr w:w="6926" w:wrap="notBeside" w:vAnchor="page" w:x="3173" w:y="289"/>
        <w:rPr>
          <w:rFonts w:cs="Arial"/>
        </w:rPr>
      </w:pPr>
      <w:r w:rsidRPr="00EE4C24">
        <w:rPr>
          <w:rFonts w:cs="Arial"/>
        </w:rPr>
        <w:t>Bureau of</w:t>
      </w:r>
      <w:r w:rsidR="006403A3" w:rsidRPr="00EE4C24">
        <w:rPr>
          <w:rFonts w:cs="Arial"/>
        </w:rPr>
        <w:t xml:space="preserve"> Environmental Health</w:t>
      </w:r>
    </w:p>
    <w:p w:rsidR="006403A3" w:rsidRPr="00EE4C24" w:rsidRDefault="006403A3">
      <w:pPr>
        <w:pStyle w:val="ExecOffice"/>
        <w:framePr w:w="6926" w:wrap="notBeside" w:vAnchor="page" w:x="3173" w:y="289"/>
        <w:rPr>
          <w:rFonts w:cs="Arial"/>
        </w:rPr>
      </w:pPr>
      <w:r w:rsidRPr="00EE4C24">
        <w:rPr>
          <w:rFonts w:cs="Arial"/>
        </w:rPr>
        <w:t>Community Sanitation Program</w:t>
      </w:r>
    </w:p>
    <w:p w:rsidR="000507A7" w:rsidRPr="00EE4C24" w:rsidRDefault="00EE4C24" w:rsidP="000507A7">
      <w:pPr>
        <w:pStyle w:val="ExecOffice"/>
        <w:framePr w:w="6926" w:wrap="notBeside" w:vAnchor="page" w:x="3173" w:y="289"/>
        <w:rPr>
          <w:rFonts w:cs="Arial"/>
        </w:rPr>
      </w:pPr>
      <w:r w:rsidRPr="00EE4C24">
        <w:rPr>
          <w:noProof/>
          <w:sz w:val="24"/>
          <w:szCs w:val="20"/>
        </w:rPr>
        <mc:AlternateContent>
          <mc:Choice Requires="wps">
            <w:drawing>
              <wp:anchor distT="0" distB="0" distL="0" distR="114300" simplePos="0" relativeHeight="251659264" behindDoc="1" locked="0" layoutInCell="1" allowOverlap="1" wp14:anchorId="09EB9522" wp14:editId="2DC4EFE7">
                <wp:simplePos x="0" y="0"/>
                <wp:positionH relativeFrom="margin">
                  <wp:posOffset>5690235</wp:posOffset>
                </wp:positionH>
                <wp:positionV relativeFrom="margin">
                  <wp:posOffset>908685</wp:posOffset>
                </wp:positionV>
                <wp:extent cx="1572260" cy="1114425"/>
                <wp:effectExtent l="0" t="0" r="8890" b="9525"/>
                <wp:wrapSquare wrapText="r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4630" w:rsidRPr="00EE4C24" w:rsidRDefault="00704630" w:rsidP="005362A2">
                            <w:pPr>
                              <w:pStyle w:val="Weld"/>
                              <w:spacing w:before="160"/>
                              <w:rPr>
                                <w:szCs w:val="16"/>
                              </w:rPr>
                            </w:pPr>
                            <w:r w:rsidRPr="00EE4C24">
                              <w:rPr>
                                <w:szCs w:val="16"/>
                              </w:rPr>
                              <w:t>MARYLOU SUDDERS</w:t>
                            </w:r>
                          </w:p>
                          <w:p w:rsidR="00704630" w:rsidRPr="00EE4C24" w:rsidRDefault="00704630" w:rsidP="00EE4C24">
                            <w:pPr>
                              <w:pStyle w:val="Governor"/>
                              <w:rPr>
                                <w:sz w:val="16"/>
                                <w:szCs w:val="16"/>
                              </w:rPr>
                            </w:pPr>
                            <w:r w:rsidRPr="00EE4C24">
                              <w:rPr>
                                <w:sz w:val="16"/>
                                <w:szCs w:val="16"/>
                              </w:rPr>
                              <w:t>Secretary</w:t>
                            </w:r>
                          </w:p>
                          <w:p w:rsidR="00704630" w:rsidRDefault="00704630"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rsidR="00704630" w:rsidRPr="00EE4C24" w:rsidRDefault="00704630" w:rsidP="00EE4C24">
                            <w:pPr>
                              <w:jc w:val="center"/>
                              <w:rPr>
                                <w:rFonts w:ascii="Arial Rounded MT Bold" w:hAnsi="Arial Rounded MT Bold"/>
                                <w:sz w:val="16"/>
                                <w:szCs w:val="16"/>
                              </w:rPr>
                            </w:pPr>
                          </w:p>
                          <w:p w:rsidR="00704630" w:rsidRPr="00EE4C24" w:rsidRDefault="00704630"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704630" w:rsidRPr="00EE4C24" w:rsidRDefault="00704630"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704630" w:rsidRPr="00FC6B42" w:rsidRDefault="00704630" w:rsidP="00EE4C24">
                            <w:pPr>
                              <w:jc w:val="center"/>
                              <w:rPr>
                                <w:rFonts w:ascii="Arial Rounded MT Bold" w:hAnsi="Arial Rounded MT Bold"/>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48.05pt;margin-top:71.55pt;width:123.8pt;height:87.75pt;z-index:-251657216;visibility:visible;mso-wrap-style:square;mso-width-percent:0;mso-height-percent:0;mso-wrap-distance-left:0;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" stroked="f">
                <v:textbox>
                  <w:txbxContent>
                    <w:p w:rsidR="00704630" w:rsidRPr="00EE4C24" w:rsidRDefault="00704630" w:rsidP="005362A2">
                      <w:pPr>
                        <w:pStyle w:val="Weld"/>
                        <w:spacing w:before="160"/>
                        <w:rPr>
                          <w:szCs w:val="16"/>
                        </w:rPr>
                      </w:pPr>
                      <w:r w:rsidRPr="00EE4C24">
                        <w:rPr>
                          <w:szCs w:val="16"/>
                        </w:rPr>
                        <w:t>MARYLOU SUDDERS</w:t>
                      </w:r>
                    </w:p>
                    <w:p w:rsidR="00704630" w:rsidRPr="00EE4C24" w:rsidRDefault="00704630" w:rsidP="00EE4C24">
                      <w:pPr>
                        <w:pStyle w:val="Governor"/>
                        <w:rPr>
                          <w:sz w:val="16"/>
                          <w:szCs w:val="16"/>
                        </w:rPr>
                      </w:pPr>
                      <w:r w:rsidRPr="00EE4C24">
                        <w:rPr>
                          <w:sz w:val="16"/>
                          <w:szCs w:val="16"/>
                        </w:rPr>
                        <w:t>Secretary</w:t>
                      </w:r>
                    </w:p>
                    <w:p w:rsidR="00704630" w:rsidRDefault="00704630"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rsidR="00704630" w:rsidRPr="00EE4C24" w:rsidRDefault="00704630" w:rsidP="00EE4C24">
                      <w:pPr>
                        <w:jc w:val="center"/>
                        <w:rPr>
                          <w:rFonts w:ascii="Arial Rounded MT Bold" w:hAnsi="Arial Rounded MT Bold"/>
                          <w:sz w:val="16"/>
                          <w:szCs w:val="16"/>
                        </w:rPr>
                      </w:pPr>
                    </w:p>
                    <w:p w:rsidR="00704630" w:rsidRPr="00EE4C24" w:rsidRDefault="00704630"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704630" w:rsidRPr="00EE4C24" w:rsidRDefault="00704630"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704630" w:rsidRPr="00FC6B42" w:rsidRDefault="00704630" w:rsidP="00EE4C24">
                      <w:pPr>
                        <w:jc w:val="center"/>
                        <w:rPr>
                          <w:rFonts w:ascii="Arial Rounded MT Bold" w:hAnsi="Arial Rounded MT Bold"/>
                          <w:sz w:val="14"/>
                          <w:szCs w:val="14"/>
                        </w:rPr>
                      </w:pPr>
                    </w:p>
                  </w:txbxContent>
                </v:textbox>
                <w10:wrap type="square" side="right" anchorx="margin" anchory="margin"/>
              </v:shape>
            </w:pict>
          </mc:Fallback>
        </mc:AlternateContent>
      </w:r>
      <w:r w:rsidR="000507A7" w:rsidRPr="00EE4C24">
        <w:rPr>
          <w:rFonts w:cs="Arial"/>
        </w:rPr>
        <w:t xml:space="preserve">180 </w:t>
      </w:r>
      <w:proofErr w:type="spellStart"/>
      <w:r w:rsidR="000507A7" w:rsidRPr="00EE4C24">
        <w:rPr>
          <w:rFonts w:cs="Arial"/>
        </w:rPr>
        <w:t>Beaman</w:t>
      </w:r>
      <w:proofErr w:type="spellEnd"/>
      <w:r w:rsidR="000507A7" w:rsidRPr="00EE4C24">
        <w:rPr>
          <w:rFonts w:cs="Arial"/>
        </w:rPr>
        <w:t xml:space="preserve"> Street</w:t>
      </w:r>
      <w:r w:rsidRPr="00EE4C24">
        <w:rPr>
          <w:rFonts w:cs="Arial"/>
        </w:rPr>
        <w:t xml:space="preserve">, </w:t>
      </w:r>
      <w:r w:rsidR="000507A7" w:rsidRPr="00EE4C24">
        <w:rPr>
          <w:rFonts w:cs="Arial"/>
        </w:rPr>
        <w:t>West Boylston, MA 01583</w:t>
      </w:r>
    </w:p>
    <w:p w:rsidR="000507A7" w:rsidRPr="00EE4C24" w:rsidRDefault="00E67102" w:rsidP="000507A7">
      <w:pPr>
        <w:pStyle w:val="ExecOffice"/>
        <w:framePr w:w="6926" w:wrap="notBeside" w:vAnchor="page" w:x="3173" w:y="289"/>
        <w:rPr>
          <w:rFonts w:cs="Arial"/>
        </w:rPr>
      </w:pPr>
      <w:r>
        <w:rPr>
          <w:rFonts w:cs="Arial"/>
        </w:rPr>
        <w:t>P</w:t>
      </w:r>
      <w:r w:rsidR="000507A7" w:rsidRPr="00EE4C24">
        <w:rPr>
          <w:rFonts w:cs="Arial"/>
        </w:rPr>
        <w:t>hone: 508-792-7880</w:t>
      </w:r>
      <w:r w:rsidR="00EE4C24">
        <w:rPr>
          <w:rFonts w:cs="Arial"/>
        </w:rPr>
        <w:t xml:space="preserve"> </w:t>
      </w:r>
      <w:r w:rsidR="000507A7" w:rsidRPr="00EE4C24">
        <w:rPr>
          <w:rFonts w:cs="Arial"/>
        </w:rPr>
        <w:t>Fa</w:t>
      </w:r>
      <w:r>
        <w:rPr>
          <w:rFonts w:cs="Arial"/>
        </w:rPr>
        <w:t>x</w:t>
      </w:r>
      <w:r w:rsidR="000507A7" w:rsidRPr="00EE4C24">
        <w:rPr>
          <w:rFonts w:cs="Arial"/>
        </w:rPr>
        <w:t>: 508-792-7706</w:t>
      </w:r>
    </w:p>
    <w:p w:rsidR="002353C6" w:rsidRPr="005362A2" w:rsidRDefault="000507A7" w:rsidP="005362A2">
      <w:pPr>
        <w:pStyle w:val="ExecOffice"/>
        <w:framePr w:w="6926" w:wrap="notBeside" w:vAnchor="page" w:x="3173" w:y="289"/>
        <w:rPr>
          <w:rFonts w:cs="Arial"/>
        </w:rPr>
      </w:pPr>
      <w:r w:rsidRPr="00EE4C24">
        <w:rPr>
          <w:rFonts w:cs="Arial"/>
        </w:rPr>
        <w:t>TTY: 508-835-9796</w:t>
      </w:r>
    </w:p>
    <w:tbl>
      <w:tblPr>
        <w:tblW w:w="0" w:type="auto"/>
        <w:tblLayout w:type="fixed"/>
        <w:tblCellMar>
          <w:left w:w="115" w:type="dxa"/>
          <w:right w:w="115" w:type="dxa"/>
        </w:tblCellMar>
        <w:tblLook w:val="0000" w:firstRow="0" w:lastRow="0" w:firstColumn="0" w:lastColumn="0" w:noHBand="0" w:noVBand="0"/>
      </w:tblPr>
      <w:tblGrid>
        <w:gridCol w:w="2519"/>
      </w:tblGrid>
      <w:tr w:rsidR="00612287" w:rsidRPr="00834C55" w:rsidTr="00050E63">
        <w:trPr>
          <w:trHeight w:val="671"/>
        </w:trPr>
        <w:tc>
          <w:tcPr>
            <w:tcW w:w="2519" w:type="dxa"/>
          </w:tcPr>
          <w:p w:rsidR="00EE4C24" w:rsidRPr="00EE4C24" w:rsidRDefault="00EE4C24" w:rsidP="005362A2">
            <w:pPr>
              <w:framePr w:hSpace="187" w:wrap="notBeside" w:vAnchor="page" w:hAnchor="page" w:x="249" w:y="2165"/>
              <w:spacing w:before="320"/>
              <w:jc w:val="center"/>
              <w:rPr>
                <w:rFonts w:ascii="Arial Rounded MT Bold" w:hAnsi="Arial Rounded MT Bold"/>
                <w:sz w:val="16"/>
                <w:szCs w:val="16"/>
              </w:rPr>
            </w:pPr>
            <w:r w:rsidRPr="00EE4C24">
              <w:rPr>
                <w:rFonts w:ascii="Arial Rounded MT Bold" w:hAnsi="Arial Rounded MT Bold"/>
                <w:sz w:val="16"/>
                <w:szCs w:val="16"/>
              </w:rPr>
              <w:t>CHARLES D. BAKE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Governo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KARYN E. POLITO</w:t>
            </w:r>
          </w:p>
          <w:p w:rsidR="00612287" w:rsidRPr="00280E82" w:rsidRDefault="00EE4C24" w:rsidP="00660C40">
            <w:pPr>
              <w:pStyle w:val="Governor"/>
              <w:framePr w:wrap="notBeside" w:vAnchor="page" w:x="249" w:y="2165"/>
              <w:rPr>
                <w:rFonts w:ascii="Times New Roman" w:hAnsi="Times New Roman"/>
                <w:szCs w:val="14"/>
              </w:rPr>
            </w:pPr>
            <w:r w:rsidRPr="00EE4C24">
              <w:rPr>
                <w:sz w:val="16"/>
                <w:szCs w:val="16"/>
              </w:rPr>
              <w:t>Lieutenant Governor</w:t>
            </w:r>
            <w:r w:rsidRPr="00EE4C24">
              <w:rPr>
                <w:sz w:val="16"/>
                <w:szCs w:val="20"/>
              </w:rPr>
              <w:t xml:space="preserve">  </w:t>
            </w:r>
          </w:p>
        </w:tc>
      </w:tr>
    </w:tbl>
    <w:p w:rsidR="00F26E0B" w:rsidRPr="00EC384B" w:rsidRDefault="00B351DC" w:rsidP="007A54B9">
      <w:pPr>
        <w:spacing w:before="440"/>
        <w:ind w:left="5760" w:firstLine="720"/>
      </w:pPr>
      <w:bookmarkStart w:id="0" w:name="_GoBack"/>
      <w:r>
        <w:t>June 2</w:t>
      </w:r>
      <w:r w:rsidR="002406AC">
        <w:t>7</w:t>
      </w:r>
      <w:r w:rsidR="00F26E0B">
        <w:t>, 2017</w:t>
      </w:r>
    </w:p>
    <w:bookmarkEnd w:id="0"/>
    <w:p w:rsidR="00F26E0B" w:rsidRPr="00D83D9D" w:rsidRDefault="00F26E0B" w:rsidP="00F26E0B"/>
    <w:p w:rsidR="00F26E0B" w:rsidRPr="005F1FFE" w:rsidRDefault="00F26E0B" w:rsidP="00F26E0B">
      <w:r w:rsidRPr="005F1FFE">
        <w:t>Allison Hallett, Superintendent</w:t>
      </w:r>
    </w:p>
    <w:p w:rsidR="00F26E0B" w:rsidRPr="005F1FFE" w:rsidRDefault="00F26E0B" w:rsidP="00F26E0B">
      <w:r w:rsidRPr="005F1FFE">
        <w:t>MCI Framingham</w:t>
      </w:r>
    </w:p>
    <w:p w:rsidR="00F26E0B" w:rsidRPr="005F1FFE" w:rsidRDefault="00F26E0B" w:rsidP="00F26E0B">
      <w:r w:rsidRPr="005F1FFE">
        <w:t>P.O. Box 9007</w:t>
      </w:r>
    </w:p>
    <w:p w:rsidR="00F26E0B" w:rsidRPr="005F1FFE" w:rsidRDefault="00F26E0B" w:rsidP="00F26E0B">
      <w:r w:rsidRPr="005F1FFE">
        <w:t>99 Loring Drive</w:t>
      </w:r>
    </w:p>
    <w:p w:rsidR="00F26E0B" w:rsidRPr="005F1FFE" w:rsidRDefault="00F26E0B" w:rsidP="00F26E0B">
      <w:r w:rsidRPr="005F1FFE">
        <w:t>Framingham, MA 01704</w:t>
      </w:r>
    </w:p>
    <w:p w:rsidR="00F26E0B" w:rsidRPr="005F1FFE" w:rsidRDefault="00F26E0B" w:rsidP="00F26E0B"/>
    <w:p w:rsidR="00F26E0B" w:rsidRPr="005F1FFE" w:rsidRDefault="00F26E0B" w:rsidP="00F26E0B">
      <w:r w:rsidRPr="005F1FFE">
        <w:t>Re: Facility Inspection – MCI Framingham</w:t>
      </w:r>
    </w:p>
    <w:p w:rsidR="00F26E0B" w:rsidRPr="00D83D9D" w:rsidRDefault="00F26E0B" w:rsidP="00F26E0B"/>
    <w:p w:rsidR="00F26E0B" w:rsidRPr="00D83D9D" w:rsidRDefault="00F26E0B" w:rsidP="00F26E0B">
      <w:r w:rsidRPr="00D83D9D">
        <w:t xml:space="preserve">Dear </w:t>
      </w:r>
      <w:r>
        <w:t>Superintendent Hallett</w:t>
      </w:r>
      <w:r w:rsidRPr="00D83D9D">
        <w:t>:</w:t>
      </w:r>
    </w:p>
    <w:p w:rsidR="00F26E0B" w:rsidRPr="00D83D9D" w:rsidRDefault="00F26E0B" w:rsidP="00AA6926"/>
    <w:p w:rsidR="00F26E0B" w:rsidRPr="00D83D9D" w:rsidRDefault="00F26E0B" w:rsidP="00AA6926">
      <w:r w:rsidRPr="00D83D9D">
        <w:t>In accordance with M.G.L. c. 111, §§ 5, 20, and 21, as well as Massachusetts Department of Public Health (Department) Regulations 105 CMR 451.000: Minimum Health and Sanitation Standards and Inspection Procedures for Correctional Facilities; 105 CMR 480.000: Storage and Disposal of Infectious or Physically Dangerous Medical or Biological Waste (State Sanitary Code, Chapter VIII); 105 CMR 590.000: Minimum Sanitation Standards for Food Establishments (State Sanitary Code Chapter X); the 1999 Food Code; 105 CMR 520.000 Labeling; and 105 CMR 205.000 Minimum Standards Governing Medical Records and the Conduct of Physical Examinations in Correctional Facilities</w:t>
      </w:r>
      <w:r>
        <w:t>; I conducted an inspection of MCI Framingham</w:t>
      </w:r>
      <w:r w:rsidRPr="00D83D9D">
        <w:t xml:space="preserve"> on </w:t>
      </w:r>
      <w:r>
        <w:t xml:space="preserve">June 12 and 13, 2017 </w:t>
      </w:r>
      <w:r w:rsidRPr="00F26E0B">
        <w:t xml:space="preserve">accompanied by </w:t>
      </w:r>
      <w:r>
        <w:t>Joe Cummings, Corrections Officer and Sergeant Rhonda Cummings.</w:t>
      </w:r>
      <w:r w:rsidRPr="00D83D9D">
        <w:t xml:space="preserve"> Violations noted during the inspection are listed below </w:t>
      </w:r>
      <w:r w:rsidRPr="00030FEA">
        <w:t xml:space="preserve">including </w:t>
      </w:r>
      <w:r w:rsidR="00030FEA" w:rsidRPr="00030FEA">
        <w:t>192</w:t>
      </w:r>
      <w:r w:rsidRPr="00030FEA">
        <w:t xml:space="preserve"> repeat </w:t>
      </w:r>
      <w:r w:rsidRPr="00D83D9D">
        <w:t>violations:</w:t>
      </w:r>
    </w:p>
    <w:p w:rsidR="00F26E0B" w:rsidRPr="00D83D9D" w:rsidRDefault="00F26E0B" w:rsidP="00AA6926"/>
    <w:p w:rsidR="00F26E0B" w:rsidRPr="00D83D9D" w:rsidRDefault="00F26E0B" w:rsidP="00AA6926">
      <w:pPr>
        <w:rPr>
          <w:b/>
          <w:u w:val="single"/>
        </w:rPr>
      </w:pPr>
      <w:r w:rsidRPr="00D83D9D">
        <w:rPr>
          <w:b/>
          <w:u w:val="single"/>
        </w:rPr>
        <w:t>HEALTH AND SAFETY VIOLATIONS</w:t>
      </w:r>
    </w:p>
    <w:p w:rsidR="00F26E0B" w:rsidRPr="00D83D9D" w:rsidRDefault="00F26E0B" w:rsidP="00AA6926">
      <w:r w:rsidRPr="00D83D9D">
        <w:t>(</w:t>
      </w:r>
      <w:r w:rsidRPr="00D83D9D">
        <w:rPr>
          <w:i/>
          <w:iCs/>
        </w:rPr>
        <w:t>* indicates conditions documented on previous inspection reports</w:t>
      </w:r>
      <w:r w:rsidRPr="00D83D9D">
        <w:t>)</w:t>
      </w:r>
    </w:p>
    <w:p w:rsidR="00F26E0B" w:rsidRPr="00D83D9D" w:rsidRDefault="00F26E0B" w:rsidP="00AA6926">
      <w:pPr>
        <w:rPr>
          <w:color w:val="000000"/>
        </w:rPr>
      </w:pPr>
    </w:p>
    <w:p w:rsidR="00F26E0B" w:rsidRPr="002F6E50" w:rsidRDefault="00F26E0B" w:rsidP="00F26E0B">
      <w:pPr>
        <w:rPr>
          <w:b/>
          <w:u w:val="single"/>
        </w:rPr>
      </w:pPr>
      <w:r>
        <w:rPr>
          <w:b/>
          <w:u w:val="single"/>
        </w:rPr>
        <w:t>SMITH BUILDING</w:t>
      </w:r>
    </w:p>
    <w:p w:rsidR="00F26E0B" w:rsidRPr="002F6E50" w:rsidRDefault="00F26E0B" w:rsidP="00F26E0B">
      <w:pPr>
        <w:tabs>
          <w:tab w:val="left" w:pos="2880"/>
        </w:tabs>
        <w:rPr>
          <w:b/>
        </w:rPr>
      </w:pPr>
    </w:p>
    <w:p w:rsidR="00F26E0B" w:rsidRPr="00F26E0B" w:rsidRDefault="00F26E0B" w:rsidP="00F26E0B">
      <w:pPr>
        <w:tabs>
          <w:tab w:val="left" w:pos="2880"/>
        </w:tabs>
        <w:rPr>
          <w:b/>
          <w:u w:val="single"/>
        </w:rPr>
      </w:pPr>
      <w:r w:rsidRPr="00375AC2">
        <w:rPr>
          <w:b/>
          <w:u w:val="single"/>
        </w:rPr>
        <w:t>Lobby Area</w:t>
      </w:r>
    </w:p>
    <w:p w:rsidR="00F26E0B" w:rsidRPr="002F6E50" w:rsidRDefault="00F26E0B" w:rsidP="00F26E0B">
      <w:pPr>
        <w:tabs>
          <w:tab w:val="left" w:pos="2880"/>
        </w:tabs>
      </w:pPr>
    </w:p>
    <w:p w:rsidR="00F26E0B" w:rsidRPr="002F6E50" w:rsidRDefault="00F26E0B" w:rsidP="00F26E0B">
      <w:pPr>
        <w:tabs>
          <w:tab w:val="left" w:pos="2880"/>
        </w:tabs>
      </w:pPr>
      <w:r>
        <w:rPr>
          <w:i/>
        </w:rPr>
        <w:t xml:space="preserve">Male Bathroom # </w:t>
      </w:r>
      <w:r w:rsidRPr="002F6E50">
        <w:rPr>
          <w:i/>
        </w:rPr>
        <w:t>C141A</w:t>
      </w:r>
    </w:p>
    <w:p w:rsidR="00F26E0B" w:rsidRDefault="00F26E0B" w:rsidP="00F26E0B">
      <w:pPr>
        <w:tabs>
          <w:tab w:val="left" w:pos="2880"/>
        </w:tabs>
      </w:pPr>
      <w:r w:rsidRPr="002F6E50">
        <w:t>105 CMR 451.123</w:t>
      </w:r>
      <w:r w:rsidRPr="002F6E50">
        <w:tab/>
        <w:t xml:space="preserve">Maintenance: </w:t>
      </w:r>
      <w:r>
        <w:t xml:space="preserve">Ceiling vent dusty </w:t>
      </w:r>
    </w:p>
    <w:p w:rsidR="00F26E0B" w:rsidRDefault="00F26E0B" w:rsidP="00F26E0B">
      <w:pPr>
        <w:tabs>
          <w:tab w:val="left" w:pos="2880"/>
        </w:tabs>
      </w:pPr>
    </w:p>
    <w:p w:rsidR="00F26E0B" w:rsidRDefault="00F26E0B" w:rsidP="00F26E0B">
      <w:pPr>
        <w:tabs>
          <w:tab w:val="left" w:pos="2880"/>
        </w:tabs>
        <w:rPr>
          <w:i/>
        </w:rPr>
      </w:pPr>
      <w:r>
        <w:rPr>
          <w:i/>
        </w:rPr>
        <w:t>Female Bathroom</w:t>
      </w:r>
    </w:p>
    <w:p w:rsidR="00F26E0B" w:rsidRDefault="00F26E0B" w:rsidP="00F26E0B">
      <w:pPr>
        <w:tabs>
          <w:tab w:val="left" w:pos="2880"/>
        </w:tabs>
      </w:pPr>
      <w:r>
        <w:t>105 CMR 451.123</w:t>
      </w:r>
      <w:r w:rsidRPr="00972227">
        <w:tab/>
        <w:t>Maintenance:</w:t>
      </w:r>
      <w:r w:rsidRPr="002F6E50">
        <w:t xml:space="preserve"> </w:t>
      </w:r>
      <w:r>
        <w:t xml:space="preserve">Ceiling vent dusty </w:t>
      </w:r>
    </w:p>
    <w:p w:rsidR="00F26E0B" w:rsidRPr="002F6E50" w:rsidRDefault="00F26E0B" w:rsidP="00F26E0B">
      <w:pPr>
        <w:tabs>
          <w:tab w:val="left" w:pos="2880"/>
        </w:tabs>
      </w:pPr>
    </w:p>
    <w:p w:rsidR="00F26E0B" w:rsidRPr="002F6E50" w:rsidRDefault="00F26E0B" w:rsidP="00F26E0B">
      <w:pPr>
        <w:tabs>
          <w:tab w:val="left" w:pos="2880"/>
        </w:tabs>
        <w:rPr>
          <w:i/>
        </w:rPr>
      </w:pPr>
      <w:r w:rsidRPr="002F6E50">
        <w:rPr>
          <w:i/>
        </w:rPr>
        <w:t>Janitor’s Closet</w:t>
      </w:r>
    </w:p>
    <w:p w:rsidR="00F26E0B" w:rsidRDefault="00F26E0B" w:rsidP="00F26E0B">
      <w:pPr>
        <w:tabs>
          <w:tab w:val="left" w:pos="2880"/>
        </w:tabs>
      </w:pPr>
      <w:r>
        <w:tab/>
        <w:t>No Violations Noted</w:t>
      </w:r>
    </w:p>
    <w:p w:rsidR="00F26E0B" w:rsidRDefault="00F26E0B" w:rsidP="00F26E0B">
      <w:pPr>
        <w:tabs>
          <w:tab w:val="left" w:pos="2880"/>
        </w:tabs>
      </w:pPr>
    </w:p>
    <w:p w:rsidR="00F26E0B" w:rsidRPr="004152A3" w:rsidRDefault="00F26E0B" w:rsidP="00F26E0B">
      <w:pPr>
        <w:tabs>
          <w:tab w:val="left" w:pos="2880"/>
        </w:tabs>
        <w:rPr>
          <w:i/>
        </w:rPr>
      </w:pPr>
      <w:r w:rsidRPr="004152A3">
        <w:rPr>
          <w:i/>
        </w:rPr>
        <w:t>Armory/Lock Shop</w:t>
      </w:r>
    </w:p>
    <w:p w:rsidR="00800BE9" w:rsidRDefault="004152A3" w:rsidP="00800BE9">
      <w:pPr>
        <w:tabs>
          <w:tab w:val="left" w:pos="2880"/>
        </w:tabs>
      </w:pPr>
      <w:r>
        <w:rPr>
          <w:color w:val="FF0000"/>
        </w:rPr>
        <w:tab/>
      </w:r>
      <w:r w:rsidR="00800BE9">
        <w:t>Unable to Inspect – Locke</w:t>
      </w:r>
      <w:r w:rsidR="00800BE9">
        <w:br w:type="page"/>
      </w:r>
    </w:p>
    <w:p w:rsidR="00F26E0B" w:rsidRPr="00F26E0B" w:rsidRDefault="00F26E0B" w:rsidP="00AA6926">
      <w:pPr>
        <w:rPr>
          <w:i/>
          <w:color w:val="000000"/>
        </w:rPr>
      </w:pPr>
      <w:r w:rsidRPr="00F26E0B">
        <w:rPr>
          <w:i/>
          <w:color w:val="000000"/>
        </w:rPr>
        <w:lastRenderedPageBreak/>
        <w:t>Processing</w:t>
      </w:r>
    </w:p>
    <w:p w:rsidR="00F26E0B" w:rsidRDefault="00F26E0B" w:rsidP="00F26E0B">
      <w:pPr>
        <w:tabs>
          <w:tab w:val="left" w:pos="2880"/>
        </w:tabs>
        <w:rPr>
          <w:color w:val="FF0000"/>
        </w:rPr>
      </w:pPr>
      <w:r w:rsidRPr="00AB5A5E">
        <w:t>105 CMR 451.353</w:t>
      </w:r>
      <w:r w:rsidRPr="00AB5A5E">
        <w:tab/>
        <w:t xml:space="preserve">Interior Maintenance: </w:t>
      </w:r>
      <w:r w:rsidRPr="00F26E0B">
        <w:t xml:space="preserve">Ceiling vent dusty </w:t>
      </w:r>
    </w:p>
    <w:p w:rsidR="00F26E0B" w:rsidRPr="00CF3E57" w:rsidRDefault="00F26E0B" w:rsidP="00AA6926">
      <w:pPr>
        <w:tabs>
          <w:tab w:val="left" w:pos="2880"/>
        </w:tabs>
        <w:ind w:left="2880" w:hanging="2880"/>
      </w:pPr>
      <w:r w:rsidRPr="00CF3E57">
        <w:t>105 CMR 451.200</w:t>
      </w:r>
      <w:r w:rsidRPr="00CF3E57">
        <w:tab/>
        <w:t xml:space="preserve">Food Storage, Preparation and Service: Food storage not in compliance with </w:t>
      </w:r>
      <w:r w:rsidR="00BC7BF9">
        <w:br/>
      </w:r>
      <w:r w:rsidRPr="00CF3E57">
        <w:t xml:space="preserve">105 CMR 590.000, no </w:t>
      </w:r>
      <w:r w:rsidR="00404007">
        <w:t xml:space="preserve">functioning </w:t>
      </w:r>
      <w:r w:rsidRPr="00CF3E57">
        <w:t>thermometer in refrigerator</w:t>
      </w:r>
    </w:p>
    <w:p w:rsidR="00F26E0B" w:rsidRDefault="00F26E0B" w:rsidP="00AA6926">
      <w:pPr>
        <w:tabs>
          <w:tab w:val="left" w:pos="2880"/>
        </w:tabs>
        <w:ind w:left="2880" w:hanging="2880"/>
      </w:pPr>
      <w:r>
        <w:t>105 CMR 451.200</w:t>
      </w:r>
      <w:r>
        <w:tab/>
      </w:r>
      <w:r w:rsidRPr="00AB5A5E">
        <w:t xml:space="preserve">Food Storage, Preparation and Service: </w:t>
      </w:r>
      <w:r>
        <w:t xml:space="preserve">Food </w:t>
      </w:r>
      <w:r w:rsidRPr="00CF1BE6">
        <w:t>preparation</w:t>
      </w:r>
      <w:r w:rsidRPr="00CF1BE6">
        <w:rPr>
          <w:color w:val="FF0000"/>
        </w:rPr>
        <w:t xml:space="preserve"> </w:t>
      </w:r>
      <w:r>
        <w:t>not in compliance with</w:t>
      </w:r>
      <w:r w:rsidR="00BC7BF9">
        <w:t xml:space="preserve"> </w:t>
      </w:r>
      <w:r w:rsidR="00BC7BF9">
        <w:br/>
      </w:r>
      <w:r w:rsidRPr="00AB5A5E">
        <w:t>105 CMR 590.000</w:t>
      </w:r>
      <w:r>
        <w:t xml:space="preserve">, interior of microwave oven dirty </w:t>
      </w:r>
    </w:p>
    <w:p w:rsidR="00F26E0B" w:rsidRDefault="00F26E0B" w:rsidP="00F26E0B">
      <w:pPr>
        <w:tabs>
          <w:tab w:val="left" w:pos="2880"/>
        </w:tabs>
        <w:ind w:left="2880" w:hanging="2880"/>
      </w:pPr>
      <w:r>
        <w:t>105 CMR 451.200</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r w:rsidR="00BC7BF9">
        <w:br/>
      </w:r>
      <w:r w:rsidRPr="00AB5A5E">
        <w:t>105 CMR 590.000</w:t>
      </w:r>
      <w:r>
        <w:t xml:space="preserve">, interior of refrigerator dirty </w:t>
      </w:r>
    </w:p>
    <w:p w:rsidR="00F26E0B" w:rsidRDefault="00F26E0B" w:rsidP="00F26E0B">
      <w:pPr>
        <w:tabs>
          <w:tab w:val="left" w:pos="2880"/>
        </w:tabs>
        <w:rPr>
          <w:b/>
          <w:u w:val="single"/>
        </w:rPr>
      </w:pPr>
    </w:p>
    <w:p w:rsidR="00F26E0B" w:rsidRPr="00375AC2" w:rsidRDefault="00F26E0B" w:rsidP="00F26E0B">
      <w:pPr>
        <w:tabs>
          <w:tab w:val="left" w:pos="2880"/>
        </w:tabs>
        <w:rPr>
          <w:b/>
          <w:u w:val="single"/>
        </w:rPr>
      </w:pPr>
      <w:r w:rsidRPr="00375AC2">
        <w:rPr>
          <w:b/>
          <w:u w:val="single"/>
        </w:rPr>
        <w:t>Officer’s Area</w:t>
      </w:r>
    </w:p>
    <w:p w:rsidR="00F26E0B" w:rsidRPr="002F6E50" w:rsidRDefault="00F26E0B" w:rsidP="00F26E0B">
      <w:pPr>
        <w:tabs>
          <w:tab w:val="left" w:pos="2880"/>
        </w:tabs>
        <w:rPr>
          <w:b/>
        </w:rPr>
      </w:pPr>
    </w:p>
    <w:p w:rsidR="00F26E0B" w:rsidRDefault="00F26E0B" w:rsidP="00F26E0B">
      <w:pPr>
        <w:tabs>
          <w:tab w:val="left" w:pos="2880"/>
        </w:tabs>
      </w:pPr>
      <w:r>
        <w:rPr>
          <w:i/>
        </w:rPr>
        <w:t>Tool Control # 127A</w:t>
      </w:r>
    </w:p>
    <w:p w:rsidR="00F26E0B" w:rsidRPr="00303444" w:rsidRDefault="00F26E0B" w:rsidP="00F26E0B">
      <w:pPr>
        <w:tabs>
          <w:tab w:val="left" w:pos="2880"/>
        </w:tabs>
      </w:pPr>
      <w:r>
        <w:tab/>
        <w:t>No Violations Noted</w:t>
      </w:r>
    </w:p>
    <w:p w:rsidR="00F26E0B" w:rsidRPr="002F6E50" w:rsidRDefault="00F26E0B" w:rsidP="00F26E0B">
      <w:pPr>
        <w:tabs>
          <w:tab w:val="left" w:pos="2880"/>
        </w:tabs>
      </w:pPr>
    </w:p>
    <w:p w:rsidR="00F26E0B" w:rsidRPr="002F6E50" w:rsidRDefault="00F26E0B" w:rsidP="00F26E0B">
      <w:pPr>
        <w:tabs>
          <w:tab w:val="left" w:pos="2880"/>
        </w:tabs>
        <w:rPr>
          <w:i/>
        </w:rPr>
      </w:pPr>
      <w:r w:rsidRPr="002F6E50">
        <w:rPr>
          <w:i/>
        </w:rPr>
        <w:t>Mail Room</w:t>
      </w:r>
    </w:p>
    <w:p w:rsidR="00F26E0B" w:rsidRPr="002F6E50" w:rsidRDefault="00F26E0B" w:rsidP="00F26E0B">
      <w:pPr>
        <w:tabs>
          <w:tab w:val="left" w:pos="2880"/>
        </w:tabs>
      </w:pPr>
      <w:r w:rsidRPr="002F6E50">
        <w:tab/>
        <w:t>No Violations Noted</w:t>
      </w:r>
    </w:p>
    <w:p w:rsidR="00F26E0B" w:rsidRPr="002F6E50" w:rsidRDefault="00F26E0B" w:rsidP="00F26E0B">
      <w:pPr>
        <w:tabs>
          <w:tab w:val="left" w:pos="2880"/>
        </w:tabs>
        <w:rPr>
          <w:i/>
        </w:rPr>
      </w:pPr>
    </w:p>
    <w:p w:rsidR="00F26E0B" w:rsidRPr="002F6E50" w:rsidRDefault="00F26E0B" w:rsidP="00F26E0B">
      <w:pPr>
        <w:tabs>
          <w:tab w:val="left" w:pos="2880"/>
        </w:tabs>
        <w:rPr>
          <w:b/>
        </w:rPr>
      </w:pPr>
      <w:r w:rsidRPr="002F6E50">
        <w:rPr>
          <w:i/>
        </w:rPr>
        <w:t>Break Room</w:t>
      </w:r>
    </w:p>
    <w:p w:rsidR="00F26E0B" w:rsidRPr="004C05A2" w:rsidRDefault="00F26E0B">
      <w:pPr>
        <w:tabs>
          <w:tab w:val="left" w:pos="2880"/>
        </w:tabs>
      </w:pPr>
      <w:r w:rsidRPr="004C05A2">
        <w:tab/>
        <w:t>No Violations</w:t>
      </w:r>
      <w:r>
        <w:t xml:space="preserve"> Noted</w:t>
      </w:r>
    </w:p>
    <w:p w:rsidR="00F26E0B" w:rsidRDefault="00F26E0B" w:rsidP="00F26E0B">
      <w:pPr>
        <w:tabs>
          <w:tab w:val="left" w:pos="2880"/>
        </w:tabs>
        <w:ind w:left="2880" w:hanging="2880"/>
      </w:pPr>
    </w:p>
    <w:p w:rsidR="00F26E0B" w:rsidRPr="00D169E3" w:rsidRDefault="00F26E0B" w:rsidP="00F26E0B">
      <w:pPr>
        <w:tabs>
          <w:tab w:val="left" w:pos="2880"/>
        </w:tabs>
        <w:rPr>
          <w:i/>
        </w:rPr>
      </w:pPr>
      <w:r w:rsidRPr="00D169E3">
        <w:rPr>
          <w:i/>
        </w:rPr>
        <w:t>Orientation Room</w:t>
      </w:r>
    </w:p>
    <w:p w:rsidR="00F26E0B" w:rsidRPr="004C05A2" w:rsidRDefault="00F26E0B">
      <w:pPr>
        <w:tabs>
          <w:tab w:val="left" w:pos="2880"/>
        </w:tabs>
      </w:pPr>
      <w:r>
        <w:tab/>
      </w:r>
      <w:r w:rsidRPr="004C05A2">
        <w:t>No Violations</w:t>
      </w:r>
      <w:r>
        <w:t xml:space="preserve"> Noted</w:t>
      </w:r>
    </w:p>
    <w:p w:rsidR="00F26E0B" w:rsidRDefault="00F26E0B" w:rsidP="00F26E0B">
      <w:pPr>
        <w:tabs>
          <w:tab w:val="left" w:pos="2880"/>
        </w:tabs>
      </w:pPr>
    </w:p>
    <w:p w:rsidR="00F26E0B" w:rsidRPr="002F6E50" w:rsidRDefault="00F26E0B" w:rsidP="00F26E0B">
      <w:pPr>
        <w:tabs>
          <w:tab w:val="left" w:pos="2880"/>
        </w:tabs>
        <w:rPr>
          <w:i/>
        </w:rPr>
      </w:pPr>
      <w:r>
        <w:rPr>
          <w:i/>
        </w:rPr>
        <w:t xml:space="preserve">Male </w:t>
      </w:r>
      <w:r w:rsidRPr="002F6E50">
        <w:rPr>
          <w:i/>
        </w:rPr>
        <w:t>Locker Room</w:t>
      </w:r>
    </w:p>
    <w:p w:rsidR="00F26E0B" w:rsidRDefault="00F26E0B" w:rsidP="00F26E0B">
      <w:pPr>
        <w:tabs>
          <w:tab w:val="left" w:pos="2880"/>
        </w:tabs>
      </w:pPr>
      <w:r w:rsidRPr="002F6E50">
        <w:t>105 CMR 451.</w:t>
      </w:r>
      <w:r w:rsidRPr="00972227">
        <w:t>123*</w:t>
      </w:r>
      <w:r w:rsidRPr="00972227">
        <w:tab/>
        <w:t>Interior Maintenance</w:t>
      </w:r>
      <w:r w:rsidRPr="002F6E50">
        <w:t>: Ceiling vent</w:t>
      </w:r>
      <w:r>
        <w:t>s</w:t>
      </w:r>
      <w:r w:rsidRPr="002F6E50">
        <w:t xml:space="preserve"> dusty</w:t>
      </w:r>
    </w:p>
    <w:p w:rsidR="00F26E0B" w:rsidRDefault="00F26E0B" w:rsidP="00F26E0B">
      <w:pPr>
        <w:tabs>
          <w:tab w:val="left" w:pos="2880"/>
        </w:tabs>
      </w:pPr>
    </w:p>
    <w:p w:rsidR="00F26E0B" w:rsidRDefault="00F26E0B" w:rsidP="00F26E0B">
      <w:pPr>
        <w:tabs>
          <w:tab w:val="left" w:pos="2880"/>
        </w:tabs>
        <w:rPr>
          <w:i/>
        </w:rPr>
      </w:pPr>
      <w:r>
        <w:rPr>
          <w:i/>
        </w:rPr>
        <w:t>Female Locker Room</w:t>
      </w:r>
    </w:p>
    <w:p w:rsidR="00F26E0B" w:rsidRDefault="00F26E0B" w:rsidP="00F26E0B">
      <w:pPr>
        <w:tabs>
          <w:tab w:val="left" w:pos="2880"/>
        </w:tabs>
      </w:pPr>
      <w:r w:rsidRPr="00AB5A5E">
        <w:t>105 CMR 451.130</w:t>
      </w:r>
      <w:r>
        <w:t>*</w:t>
      </w:r>
      <w:r w:rsidRPr="00AB5A5E">
        <w:tab/>
      </w:r>
      <w:proofErr w:type="gramStart"/>
      <w:r w:rsidRPr="00AB5A5E">
        <w:t>Plumbing</w:t>
      </w:r>
      <w:proofErr w:type="gramEnd"/>
      <w:r w:rsidRPr="00AB5A5E">
        <w:t>: Plumbing not maintained in good repair</w:t>
      </w:r>
      <w:r>
        <w:t>, faucet # 1 loose</w:t>
      </w:r>
      <w:r w:rsidRPr="00AB5A5E">
        <w:tab/>
      </w:r>
    </w:p>
    <w:p w:rsidR="00F26E0B" w:rsidRDefault="00F26E0B" w:rsidP="00F26E0B">
      <w:pPr>
        <w:tabs>
          <w:tab w:val="left" w:pos="2880"/>
        </w:tabs>
      </w:pPr>
      <w:r w:rsidRPr="002F6E50">
        <w:t>105 CMR 451.</w:t>
      </w:r>
      <w:r w:rsidRPr="00972227">
        <w:t>123</w:t>
      </w:r>
      <w:r>
        <w:t>*</w:t>
      </w:r>
      <w:r w:rsidRPr="00972227">
        <w:tab/>
        <w:t>Interior Maintenance</w:t>
      </w:r>
      <w:r w:rsidRPr="002F6E50">
        <w:t>: Ceiling vent</w:t>
      </w:r>
      <w:r>
        <w:t>s</w:t>
      </w:r>
      <w:r w:rsidRPr="002F6E50">
        <w:t xml:space="preserve"> dusty</w:t>
      </w:r>
    </w:p>
    <w:p w:rsidR="00F26E0B" w:rsidRPr="002F6E50" w:rsidRDefault="00F26E0B" w:rsidP="00F26E0B">
      <w:pPr>
        <w:tabs>
          <w:tab w:val="left" w:pos="2880"/>
        </w:tabs>
      </w:pPr>
    </w:p>
    <w:p w:rsidR="00F26E0B" w:rsidRPr="002F6E50" w:rsidRDefault="00F26E0B" w:rsidP="00F26E0B">
      <w:pPr>
        <w:tabs>
          <w:tab w:val="left" w:pos="2880"/>
        </w:tabs>
        <w:rPr>
          <w:i/>
        </w:rPr>
      </w:pPr>
      <w:r w:rsidRPr="002F6E50">
        <w:rPr>
          <w:i/>
        </w:rPr>
        <w:t>Weight Room</w:t>
      </w:r>
    </w:p>
    <w:p w:rsidR="00F26E0B" w:rsidRDefault="00F26E0B" w:rsidP="00F26E0B">
      <w:pPr>
        <w:tabs>
          <w:tab w:val="left" w:pos="2880"/>
        </w:tabs>
      </w:pPr>
      <w:r w:rsidRPr="004C05A2">
        <w:tab/>
        <w:t>No Violations</w:t>
      </w:r>
      <w:r>
        <w:t xml:space="preserve"> Noted</w:t>
      </w:r>
    </w:p>
    <w:p w:rsidR="00F26E0B" w:rsidRPr="004C05A2" w:rsidRDefault="00F26E0B" w:rsidP="00F26E0B">
      <w:pPr>
        <w:tabs>
          <w:tab w:val="left" w:pos="2880"/>
        </w:tabs>
      </w:pPr>
    </w:p>
    <w:p w:rsidR="00F26E0B" w:rsidRDefault="00F26E0B" w:rsidP="00F26E0B">
      <w:pPr>
        <w:rPr>
          <w:b/>
          <w:u w:val="single"/>
        </w:rPr>
      </w:pPr>
      <w:r w:rsidRPr="00375AC2">
        <w:rPr>
          <w:b/>
          <w:u w:val="single"/>
        </w:rPr>
        <w:t>Lower Control</w:t>
      </w:r>
    </w:p>
    <w:p w:rsidR="00F26E0B" w:rsidRPr="00FB2593" w:rsidRDefault="00F26E0B" w:rsidP="00F26E0B">
      <w:pPr>
        <w:tabs>
          <w:tab w:val="left" w:pos="2880"/>
        </w:tabs>
        <w:rPr>
          <w:color w:val="000000" w:themeColor="text1"/>
        </w:rPr>
      </w:pPr>
      <w:r w:rsidRPr="00AB5A5E">
        <w:t>105 CMR 451.353</w:t>
      </w:r>
      <w:r w:rsidRPr="00AB5A5E">
        <w:tab/>
        <w:t>Interior Maintenance</w:t>
      </w:r>
      <w:r w:rsidRPr="00F26E0B">
        <w:t>: Ceiling tiles water stained</w:t>
      </w:r>
    </w:p>
    <w:p w:rsidR="00F26E0B" w:rsidRDefault="00F26E0B" w:rsidP="00F26E0B">
      <w:pPr>
        <w:rPr>
          <w:b/>
          <w:u w:val="single"/>
        </w:rPr>
      </w:pPr>
    </w:p>
    <w:p w:rsidR="00F26E0B" w:rsidRPr="00375AC2" w:rsidRDefault="00F26E0B" w:rsidP="00F26E0B">
      <w:pPr>
        <w:tabs>
          <w:tab w:val="left" w:pos="2880"/>
        </w:tabs>
        <w:rPr>
          <w:b/>
          <w:u w:val="single"/>
        </w:rPr>
      </w:pPr>
      <w:r w:rsidRPr="00375AC2">
        <w:rPr>
          <w:b/>
          <w:u w:val="single"/>
        </w:rPr>
        <w:t>Inner Control</w:t>
      </w:r>
    </w:p>
    <w:p w:rsidR="00F26E0B" w:rsidRDefault="00F26E0B" w:rsidP="00F26E0B">
      <w:pPr>
        <w:tabs>
          <w:tab w:val="left" w:pos="2880"/>
        </w:tabs>
        <w:ind w:left="2880" w:hanging="2880"/>
      </w:pPr>
      <w:r>
        <w:t>105 CMR 451.200*</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r w:rsidR="00FB2593">
        <w:br/>
      </w:r>
      <w:r w:rsidRPr="00AB5A5E">
        <w:t>105 CMR 590.000</w:t>
      </w:r>
      <w:r>
        <w:t xml:space="preserve">, interior of microwave oven dirty </w:t>
      </w:r>
    </w:p>
    <w:p w:rsidR="00F26E0B" w:rsidRDefault="00F26E0B" w:rsidP="00F26E0B">
      <w:pPr>
        <w:tabs>
          <w:tab w:val="left" w:pos="2880"/>
        </w:tabs>
      </w:pPr>
    </w:p>
    <w:p w:rsidR="00F26E0B" w:rsidRPr="00C85F45" w:rsidRDefault="00F26E0B" w:rsidP="00F26E0B">
      <w:pPr>
        <w:tabs>
          <w:tab w:val="left" w:pos="2880"/>
        </w:tabs>
        <w:rPr>
          <w:i/>
        </w:rPr>
      </w:pPr>
      <w:r w:rsidRPr="00C85F45">
        <w:rPr>
          <w:i/>
        </w:rPr>
        <w:t>Janitor’s Closet</w:t>
      </w:r>
    </w:p>
    <w:p w:rsidR="00F26E0B" w:rsidRDefault="00F26E0B" w:rsidP="00F26E0B">
      <w:pPr>
        <w:tabs>
          <w:tab w:val="left" w:pos="2880"/>
        </w:tabs>
      </w:pPr>
      <w:r w:rsidRPr="00AB5A5E">
        <w:t>105 CM</w:t>
      </w:r>
      <w:r>
        <w:t>R 451.353*</w:t>
      </w:r>
      <w:r>
        <w:tab/>
        <w:t>Interior Maintenance: Wall paint peeling</w:t>
      </w:r>
    </w:p>
    <w:p w:rsidR="00F26E0B" w:rsidRDefault="00F26E0B" w:rsidP="00F26E0B">
      <w:pPr>
        <w:tabs>
          <w:tab w:val="left" w:pos="2880"/>
        </w:tabs>
      </w:pPr>
      <w:r w:rsidRPr="00AB5A5E">
        <w:t>105 CMR 451.130</w:t>
      </w:r>
      <w:r>
        <w:t>*</w:t>
      </w:r>
      <w:r w:rsidRPr="00AB5A5E">
        <w:tab/>
      </w:r>
      <w:proofErr w:type="gramStart"/>
      <w:r w:rsidRPr="00AB5A5E">
        <w:t>Plumbing</w:t>
      </w:r>
      <w:proofErr w:type="gramEnd"/>
      <w:r w:rsidRPr="00AB5A5E">
        <w:t>: Plumbing</w:t>
      </w:r>
      <w:r>
        <w:t xml:space="preserve"> not maintained in good repair, missing drain cover</w:t>
      </w:r>
    </w:p>
    <w:p w:rsidR="00F26E0B" w:rsidRDefault="00F26E0B" w:rsidP="00F26E0B">
      <w:pPr>
        <w:tabs>
          <w:tab w:val="left" w:pos="2880"/>
        </w:tabs>
      </w:pPr>
    </w:p>
    <w:p w:rsidR="00F26E0B" w:rsidRPr="00C85F45" w:rsidRDefault="00F26E0B" w:rsidP="00F26E0B">
      <w:pPr>
        <w:tabs>
          <w:tab w:val="left" w:pos="2880"/>
        </w:tabs>
        <w:rPr>
          <w:i/>
        </w:rPr>
      </w:pPr>
      <w:r w:rsidRPr="00C85F45">
        <w:rPr>
          <w:i/>
        </w:rPr>
        <w:t xml:space="preserve">Bathroom </w:t>
      </w:r>
    </w:p>
    <w:p w:rsidR="00F26E0B" w:rsidRPr="00C85F45" w:rsidRDefault="00F26E0B" w:rsidP="00F26E0B">
      <w:pPr>
        <w:tabs>
          <w:tab w:val="left" w:pos="2880"/>
        </w:tabs>
      </w:pPr>
      <w:r w:rsidRPr="00C85F45">
        <w:t>105 CMR 451.123</w:t>
      </w:r>
      <w:r>
        <w:t>*</w:t>
      </w:r>
      <w:r w:rsidRPr="00C85F45">
        <w:tab/>
        <w:t xml:space="preserve">Maintenance: Ceiling vent dusty </w:t>
      </w:r>
    </w:p>
    <w:p w:rsidR="00BB5415" w:rsidRDefault="00BB5415" w:rsidP="00055DCF">
      <w:pPr>
        <w:rPr>
          <w:color w:val="000000"/>
        </w:rPr>
      </w:pPr>
    </w:p>
    <w:p w:rsidR="00F26E0B" w:rsidRDefault="00F26E0B" w:rsidP="00F26E0B">
      <w:pPr>
        <w:rPr>
          <w:b/>
          <w:u w:val="single"/>
        </w:rPr>
      </w:pPr>
      <w:r w:rsidRPr="00375AC2">
        <w:rPr>
          <w:b/>
          <w:u w:val="single"/>
        </w:rPr>
        <w:t>Admissions</w:t>
      </w:r>
    </w:p>
    <w:p w:rsidR="00F26E0B" w:rsidRDefault="00F26E0B" w:rsidP="00F26E0B">
      <w:pPr>
        <w:rPr>
          <w:b/>
          <w:u w:val="single"/>
        </w:rPr>
      </w:pPr>
    </w:p>
    <w:p w:rsidR="00F26E0B" w:rsidRDefault="00F26E0B" w:rsidP="00F26E0B">
      <w:pPr>
        <w:rPr>
          <w:i/>
        </w:rPr>
      </w:pPr>
      <w:r w:rsidRPr="00CB5017">
        <w:rPr>
          <w:i/>
        </w:rPr>
        <w:t>Bathroom</w:t>
      </w:r>
      <w:r>
        <w:rPr>
          <w:i/>
        </w:rPr>
        <w:t xml:space="preserve"> # </w:t>
      </w:r>
      <w:r w:rsidRPr="00CB5017">
        <w:rPr>
          <w:i/>
        </w:rPr>
        <w:t>103A</w:t>
      </w:r>
      <w:r>
        <w:rPr>
          <w:i/>
        </w:rPr>
        <w:t xml:space="preserve"> (outside of Admissions)</w:t>
      </w:r>
    </w:p>
    <w:p w:rsidR="00F26E0B" w:rsidRPr="00224CF1" w:rsidRDefault="00F26E0B" w:rsidP="00F26E0B">
      <w:pPr>
        <w:tabs>
          <w:tab w:val="left" w:pos="2880"/>
        </w:tabs>
        <w:rPr>
          <w:color w:val="000000" w:themeColor="text1"/>
        </w:rPr>
      </w:pPr>
      <w:r>
        <w:t>105 CMR 451.123</w:t>
      </w:r>
      <w:r>
        <w:tab/>
        <w:t>Maintenance: Tape left on toilet seat</w:t>
      </w:r>
    </w:p>
    <w:p w:rsidR="00F26E0B" w:rsidRPr="002F6E50" w:rsidRDefault="00F26E0B" w:rsidP="00F26E0B">
      <w:pPr>
        <w:tabs>
          <w:tab w:val="left" w:pos="2880"/>
        </w:tabs>
      </w:pPr>
      <w:r w:rsidRPr="002F6E50">
        <w:tab/>
      </w:r>
    </w:p>
    <w:p w:rsidR="00F26E0B" w:rsidRPr="00FD6237" w:rsidRDefault="00F26E0B" w:rsidP="00F26E0B">
      <w:pPr>
        <w:rPr>
          <w:i/>
        </w:rPr>
      </w:pPr>
      <w:r>
        <w:rPr>
          <w:i/>
        </w:rPr>
        <w:t xml:space="preserve">Storage Room </w:t>
      </w:r>
      <w:r w:rsidRPr="00FD6237">
        <w:rPr>
          <w:i/>
        </w:rPr>
        <w:t># C104A</w:t>
      </w:r>
    </w:p>
    <w:p w:rsidR="00224CF1" w:rsidRDefault="00F26E0B" w:rsidP="00F26E0B">
      <w:pPr>
        <w:tabs>
          <w:tab w:val="left" w:pos="2880"/>
        </w:tabs>
      </w:pPr>
      <w:r w:rsidRPr="00FD6237">
        <w:tab/>
        <w:t>No Violations Noted</w:t>
      </w:r>
      <w:r w:rsidR="00224CF1">
        <w:br w:type="page"/>
      </w:r>
    </w:p>
    <w:p w:rsidR="00F26E0B" w:rsidRPr="00FD6237" w:rsidRDefault="00F26E0B" w:rsidP="00F26E0B">
      <w:pPr>
        <w:rPr>
          <w:i/>
        </w:rPr>
      </w:pPr>
      <w:r>
        <w:rPr>
          <w:i/>
        </w:rPr>
        <w:lastRenderedPageBreak/>
        <w:t xml:space="preserve">Property # </w:t>
      </w:r>
      <w:r w:rsidRPr="00FD6237">
        <w:rPr>
          <w:i/>
        </w:rPr>
        <w:t>C106A</w:t>
      </w:r>
    </w:p>
    <w:p w:rsidR="00F26E0B" w:rsidRPr="008F5199" w:rsidRDefault="00F26E0B" w:rsidP="00F26E0B">
      <w:pPr>
        <w:tabs>
          <w:tab w:val="left" w:pos="2880"/>
        </w:tabs>
      </w:pPr>
      <w:r>
        <w:t>105 CMR 451.353*</w:t>
      </w:r>
      <w:r>
        <w:tab/>
        <w:t>Interior Maintenance: Duct insulation damaged</w:t>
      </w:r>
    </w:p>
    <w:p w:rsidR="00F26E0B" w:rsidRDefault="00F26E0B" w:rsidP="00F26E0B">
      <w:pPr>
        <w:tabs>
          <w:tab w:val="left" w:pos="2880"/>
        </w:tabs>
        <w:ind w:left="2880" w:hanging="2880"/>
      </w:pPr>
    </w:p>
    <w:p w:rsidR="00F26E0B" w:rsidRPr="00FD6237" w:rsidRDefault="00F26E0B" w:rsidP="00F26E0B">
      <w:pPr>
        <w:rPr>
          <w:i/>
        </w:rPr>
      </w:pPr>
      <w:r w:rsidRPr="00FD6237">
        <w:rPr>
          <w:i/>
        </w:rPr>
        <w:t xml:space="preserve">Staff </w:t>
      </w:r>
      <w:r w:rsidRPr="00972227">
        <w:rPr>
          <w:i/>
        </w:rPr>
        <w:t>Bathroom # 106A</w:t>
      </w:r>
    </w:p>
    <w:p w:rsidR="00F26E0B" w:rsidRPr="00FD6237" w:rsidRDefault="00F26E0B" w:rsidP="00F26E0B">
      <w:pPr>
        <w:tabs>
          <w:tab w:val="left" w:pos="2880"/>
        </w:tabs>
      </w:pPr>
      <w:r w:rsidRPr="00FD6237">
        <w:t>105 CMR 451.123</w:t>
      </w:r>
      <w:r>
        <w:t>*</w:t>
      </w:r>
      <w:r w:rsidRPr="00FD6237">
        <w:tab/>
        <w:t>Maintenance: Ceiling vent dusty</w:t>
      </w:r>
    </w:p>
    <w:p w:rsidR="00F26E0B" w:rsidRDefault="00F26E0B" w:rsidP="00F26E0B">
      <w:pPr>
        <w:tabs>
          <w:tab w:val="left" w:pos="2880"/>
        </w:tabs>
      </w:pPr>
    </w:p>
    <w:p w:rsidR="00F26E0B" w:rsidRPr="00FD6237" w:rsidRDefault="00F26E0B" w:rsidP="00F26E0B">
      <w:pPr>
        <w:tabs>
          <w:tab w:val="left" w:pos="2880"/>
        </w:tabs>
        <w:rPr>
          <w:i/>
        </w:rPr>
      </w:pPr>
      <w:r w:rsidRPr="00FD6237">
        <w:rPr>
          <w:i/>
        </w:rPr>
        <w:t>Finger Print Room # C148A</w:t>
      </w:r>
    </w:p>
    <w:p w:rsidR="00F26E0B" w:rsidRPr="00FD6237" w:rsidRDefault="00F26E0B" w:rsidP="00F26E0B">
      <w:pPr>
        <w:tabs>
          <w:tab w:val="left" w:pos="2880"/>
        </w:tabs>
      </w:pPr>
      <w:r w:rsidRPr="00FD6237">
        <w:tab/>
        <w:t>No Violations Noted</w:t>
      </w:r>
    </w:p>
    <w:p w:rsidR="00F26E0B" w:rsidRDefault="00F26E0B" w:rsidP="00F26E0B">
      <w:pPr>
        <w:tabs>
          <w:tab w:val="left" w:pos="2880"/>
        </w:tabs>
      </w:pPr>
    </w:p>
    <w:p w:rsidR="00F26E0B" w:rsidRPr="00FD6237" w:rsidRDefault="00F26E0B" w:rsidP="00F26E0B">
      <w:r w:rsidRPr="00FD6237">
        <w:rPr>
          <w:i/>
        </w:rPr>
        <w:t>Storage Room # 107A</w:t>
      </w:r>
      <w:r w:rsidRPr="00FD6237">
        <w:tab/>
      </w:r>
    </w:p>
    <w:p w:rsidR="00F26E0B" w:rsidRDefault="00F26E0B" w:rsidP="00F26E0B">
      <w:pPr>
        <w:tabs>
          <w:tab w:val="left" w:pos="2880"/>
        </w:tabs>
      </w:pPr>
      <w:r w:rsidRPr="00FD6237">
        <w:tab/>
        <w:t>No Violations Noted</w:t>
      </w:r>
    </w:p>
    <w:p w:rsidR="00F26E0B" w:rsidRDefault="00F26E0B" w:rsidP="00F26E0B">
      <w:pPr>
        <w:tabs>
          <w:tab w:val="left" w:pos="2880"/>
        </w:tabs>
        <w:rPr>
          <w:i/>
        </w:rPr>
      </w:pPr>
    </w:p>
    <w:p w:rsidR="00F26E0B" w:rsidRPr="00FD6237" w:rsidRDefault="00F26E0B" w:rsidP="00F26E0B">
      <w:pPr>
        <w:tabs>
          <w:tab w:val="left" w:pos="2880"/>
        </w:tabs>
        <w:rPr>
          <w:i/>
        </w:rPr>
      </w:pPr>
      <w:r w:rsidRPr="00FD6237">
        <w:rPr>
          <w:i/>
        </w:rPr>
        <w:t>Mental Health # 108A</w:t>
      </w:r>
    </w:p>
    <w:p w:rsidR="00F26E0B" w:rsidRPr="00224CF1" w:rsidRDefault="00F26E0B" w:rsidP="00F26E0B">
      <w:pPr>
        <w:tabs>
          <w:tab w:val="left" w:pos="2880"/>
        </w:tabs>
        <w:rPr>
          <w:i/>
          <w:color w:val="000000" w:themeColor="text1"/>
        </w:rPr>
      </w:pPr>
      <w:r w:rsidRPr="00FD6237">
        <w:t>105 CMR 451.353</w:t>
      </w:r>
      <w:r>
        <w:t>*</w:t>
      </w:r>
      <w:r w:rsidRPr="00FD6237">
        <w:tab/>
        <w:t xml:space="preserve">Interior Maintenance: </w:t>
      </w:r>
      <w:r>
        <w:t xml:space="preserve">Ceiling tiles water </w:t>
      </w:r>
      <w:r w:rsidRPr="00224CF1">
        <w:rPr>
          <w:color w:val="000000" w:themeColor="text1"/>
        </w:rPr>
        <w:t>stained</w:t>
      </w:r>
    </w:p>
    <w:p w:rsidR="00F26E0B" w:rsidRPr="00224CF1" w:rsidRDefault="00F26E0B" w:rsidP="00F26E0B">
      <w:pPr>
        <w:tabs>
          <w:tab w:val="left" w:pos="2880"/>
        </w:tabs>
        <w:rPr>
          <w:i/>
          <w:color w:val="000000" w:themeColor="text1"/>
        </w:rPr>
      </w:pPr>
    </w:p>
    <w:p w:rsidR="00F26E0B" w:rsidRPr="00224CF1" w:rsidRDefault="00F26E0B" w:rsidP="00F26E0B">
      <w:pPr>
        <w:tabs>
          <w:tab w:val="left" w:pos="2880"/>
        </w:tabs>
        <w:rPr>
          <w:i/>
          <w:color w:val="000000" w:themeColor="text1"/>
        </w:rPr>
      </w:pPr>
      <w:r w:rsidRPr="00224CF1">
        <w:rPr>
          <w:i/>
          <w:color w:val="000000" w:themeColor="text1"/>
        </w:rPr>
        <w:t>Medical Room # 109A</w:t>
      </w:r>
    </w:p>
    <w:p w:rsidR="00F26E0B" w:rsidRPr="00224CF1" w:rsidRDefault="00F26E0B" w:rsidP="00F26E0B">
      <w:pPr>
        <w:tabs>
          <w:tab w:val="left" w:pos="2880"/>
        </w:tabs>
        <w:rPr>
          <w:color w:val="000000" w:themeColor="text1"/>
        </w:rPr>
      </w:pPr>
      <w:r w:rsidRPr="00224CF1">
        <w:rPr>
          <w:color w:val="000000" w:themeColor="text1"/>
        </w:rPr>
        <w:t>105 CMR 451.353*</w:t>
      </w:r>
      <w:r w:rsidRPr="00224CF1">
        <w:rPr>
          <w:color w:val="000000" w:themeColor="text1"/>
        </w:rPr>
        <w:tab/>
        <w:t>Interior Maintenance: Ceiling tiles water stained</w:t>
      </w:r>
    </w:p>
    <w:p w:rsidR="00F26E0B" w:rsidRPr="00224CF1" w:rsidRDefault="00F26E0B" w:rsidP="00F26E0B">
      <w:pPr>
        <w:tabs>
          <w:tab w:val="left" w:pos="2880"/>
        </w:tabs>
        <w:rPr>
          <w:color w:val="000000" w:themeColor="text1"/>
        </w:rPr>
      </w:pPr>
    </w:p>
    <w:p w:rsidR="00F26E0B" w:rsidRPr="00224CF1" w:rsidRDefault="00F26E0B" w:rsidP="00F26E0B">
      <w:pPr>
        <w:rPr>
          <w:i/>
          <w:color w:val="000000" w:themeColor="text1"/>
        </w:rPr>
      </w:pPr>
      <w:r w:rsidRPr="00224CF1">
        <w:rPr>
          <w:i/>
          <w:color w:val="000000" w:themeColor="text1"/>
        </w:rPr>
        <w:t>Holding Cell # 105A</w:t>
      </w:r>
    </w:p>
    <w:p w:rsidR="00F26E0B" w:rsidRPr="00224CF1" w:rsidRDefault="00F26E0B" w:rsidP="00F26E0B">
      <w:pPr>
        <w:tabs>
          <w:tab w:val="left" w:pos="2880"/>
        </w:tabs>
        <w:rPr>
          <w:color w:val="000000" w:themeColor="text1"/>
        </w:rPr>
      </w:pPr>
      <w:r w:rsidRPr="00224CF1">
        <w:rPr>
          <w:color w:val="000000" w:themeColor="text1"/>
        </w:rPr>
        <w:t>105 CMR 451.353</w:t>
      </w:r>
      <w:r w:rsidR="00B509BF" w:rsidRPr="00224CF1">
        <w:rPr>
          <w:color w:val="000000" w:themeColor="text1"/>
        </w:rPr>
        <w:t>*</w:t>
      </w:r>
      <w:r w:rsidRPr="00224CF1">
        <w:rPr>
          <w:color w:val="000000" w:themeColor="text1"/>
        </w:rPr>
        <w:tab/>
        <w:t>Interior Maintenance: Ceiling tiles water stained</w:t>
      </w:r>
    </w:p>
    <w:p w:rsidR="00F26E0B" w:rsidRPr="00224CF1" w:rsidRDefault="00F26E0B" w:rsidP="00F26E0B">
      <w:pPr>
        <w:tabs>
          <w:tab w:val="left" w:pos="2880"/>
        </w:tabs>
        <w:rPr>
          <w:color w:val="000000" w:themeColor="text1"/>
        </w:rPr>
      </w:pPr>
    </w:p>
    <w:p w:rsidR="00F26E0B" w:rsidRPr="00224CF1" w:rsidRDefault="00F26E0B" w:rsidP="00F26E0B">
      <w:pPr>
        <w:rPr>
          <w:i/>
          <w:color w:val="000000" w:themeColor="text1"/>
        </w:rPr>
      </w:pPr>
      <w:r w:rsidRPr="00224CF1">
        <w:rPr>
          <w:i/>
          <w:color w:val="000000" w:themeColor="text1"/>
        </w:rPr>
        <w:t>Inmate Shower # 110A</w:t>
      </w:r>
    </w:p>
    <w:p w:rsidR="00F26E0B" w:rsidRPr="00224CF1" w:rsidRDefault="00F26E0B" w:rsidP="00F26E0B">
      <w:pPr>
        <w:tabs>
          <w:tab w:val="left" w:pos="2880"/>
        </w:tabs>
        <w:rPr>
          <w:color w:val="000000" w:themeColor="text1"/>
        </w:rPr>
      </w:pPr>
      <w:r w:rsidRPr="00224CF1">
        <w:rPr>
          <w:color w:val="000000" w:themeColor="text1"/>
        </w:rPr>
        <w:t>105 CMR 451.123*</w:t>
      </w:r>
      <w:r w:rsidRPr="00224CF1">
        <w:rPr>
          <w:color w:val="000000" w:themeColor="text1"/>
        </w:rPr>
        <w:tab/>
        <w:t>Maintenance: Floor finish damaged</w:t>
      </w:r>
    </w:p>
    <w:p w:rsidR="00B509BF" w:rsidRPr="00224CF1" w:rsidRDefault="00B509BF" w:rsidP="00B509BF">
      <w:pPr>
        <w:tabs>
          <w:tab w:val="left" w:pos="2880"/>
        </w:tabs>
        <w:rPr>
          <w:color w:val="000000" w:themeColor="text1"/>
        </w:rPr>
      </w:pPr>
      <w:r w:rsidRPr="00224CF1">
        <w:rPr>
          <w:color w:val="000000" w:themeColor="text1"/>
        </w:rPr>
        <w:t>105 CMR 451.123</w:t>
      </w:r>
      <w:r w:rsidRPr="00224CF1">
        <w:rPr>
          <w:color w:val="000000" w:themeColor="text1"/>
        </w:rPr>
        <w:tab/>
        <w:t>Maintenance: Light rusted</w:t>
      </w:r>
    </w:p>
    <w:p w:rsidR="00F26E0B" w:rsidRPr="00224CF1" w:rsidRDefault="00F26E0B" w:rsidP="00F26E0B">
      <w:pPr>
        <w:tabs>
          <w:tab w:val="left" w:pos="2880"/>
        </w:tabs>
        <w:rPr>
          <w:i/>
          <w:color w:val="000000" w:themeColor="text1"/>
        </w:rPr>
      </w:pPr>
    </w:p>
    <w:p w:rsidR="00F26E0B" w:rsidRPr="00224CF1" w:rsidRDefault="00F26E0B" w:rsidP="00F26E0B">
      <w:pPr>
        <w:tabs>
          <w:tab w:val="left" w:pos="2880"/>
        </w:tabs>
        <w:rPr>
          <w:i/>
          <w:color w:val="000000" w:themeColor="text1"/>
        </w:rPr>
      </w:pPr>
      <w:r w:rsidRPr="00224CF1">
        <w:rPr>
          <w:i/>
          <w:color w:val="000000" w:themeColor="text1"/>
        </w:rPr>
        <w:t>Inmate Shower # 111A</w:t>
      </w:r>
    </w:p>
    <w:p w:rsidR="00F26E0B" w:rsidRPr="00224CF1" w:rsidRDefault="00F26E0B" w:rsidP="00F26E0B">
      <w:pPr>
        <w:tabs>
          <w:tab w:val="left" w:pos="2880"/>
        </w:tabs>
        <w:rPr>
          <w:color w:val="000000" w:themeColor="text1"/>
        </w:rPr>
      </w:pPr>
      <w:r w:rsidRPr="00224CF1">
        <w:rPr>
          <w:color w:val="000000" w:themeColor="text1"/>
        </w:rPr>
        <w:t>105 CMR 451.123*</w:t>
      </w:r>
      <w:r w:rsidRPr="00224CF1">
        <w:rPr>
          <w:color w:val="000000" w:themeColor="text1"/>
        </w:rPr>
        <w:tab/>
        <w:t>Maintenance: Floor finish damaged</w:t>
      </w:r>
    </w:p>
    <w:p w:rsidR="00F26E0B" w:rsidRPr="00224CF1" w:rsidRDefault="00F26E0B" w:rsidP="00F26E0B">
      <w:pPr>
        <w:tabs>
          <w:tab w:val="left" w:pos="2880"/>
        </w:tabs>
        <w:rPr>
          <w:color w:val="000000" w:themeColor="text1"/>
        </w:rPr>
      </w:pPr>
    </w:p>
    <w:p w:rsidR="00F26E0B" w:rsidRPr="00224CF1" w:rsidRDefault="00F26E0B" w:rsidP="00F26E0B">
      <w:pPr>
        <w:rPr>
          <w:i/>
          <w:color w:val="000000" w:themeColor="text1"/>
        </w:rPr>
      </w:pPr>
      <w:r w:rsidRPr="00224CF1">
        <w:rPr>
          <w:i/>
          <w:color w:val="000000" w:themeColor="text1"/>
        </w:rPr>
        <w:t>Room # 136A</w:t>
      </w:r>
    </w:p>
    <w:p w:rsidR="00F26E0B" w:rsidRPr="00224CF1" w:rsidRDefault="00F26E0B" w:rsidP="00F26E0B">
      <w:pPr>
        <w:rPr>
          <w:color w:val="000000" w:themeColor="text1"/>
        </w:rPr>
      </w:pPr>
      <w:r w:rsidRPr="00224CF1">
        <w:rPr>
          <w:color w:val="000000" w:themeColor="text1"/>
        </w:rPr>
        <w:t>105 CMR 451.353*</w:t>
      </w:r>
      <w:r w:rsidRPr="00224CF1">
        <w:rPr>
          <w:color w:val="000000" w:themeColor="text1"/>
        </w:rPr>
        <w:tab/>
      </w:r>
      <w:r w:rsidRPr="00224CF1">
        <w:rPr>
          <w:color w:val="000000" w:themeColor="text1"/>
        </w:rPr>
        <w:tab/>
        <w:t>Interior Maintenance: Duct insulation damaged</w:t>
      </w:r>
    </w:p>
    <w:p w:rsidR="00B509BF" w:rsidRPr="00224CF1" w:rsidRDefault="00B509BF" w:rsidP="00B509BF">
      <w:pPr>
        <w:tabs>
          <w:tab w:val="left" w:pos="2880"/>
        </w:tabs>
        <w:rPr>
          <w:color w:val="000000" w:themeColor="text1"/>
        </w:rPr>
      </w:pPr>
      <w:r w:rsidRPr="00224CF1">
        <w:rPr>
          <w:color w:val="000000" w:themeColor="text1"/>
        </w:rPr>
        <w:t>105 CMR 451.353</w:t>
      </w:r>
      <w:r w:rsidRPr="00224CF1">
        <w:rPr>
          <w:color w:val="000000" w:themeColor="text1"/>
        </w:rPr>
        <w:tab/>
        <w:t>Interior Maintenance: Debris behind the dryer</w:t>
      </w:r>
    </w:p>
    <w:p w:rsidR="00F26E0B" w:rsidRPr="00224CF1" w:rsidRDefault="00F26E0B" w:rsidP="00F26E0B">
      <w:pPr>
        <w:rPr>
          <w:i/>
          <w:color w:val="000000" w:themeColor="text1"/>
        </w:rPr>
      </w:pPr>
    </w:p>
    <w:p w:rsidR="00F26E0B" w:rsidRPr="00224CF1" w:rsidRDefault="00F26E0B" w:rsidP="00F26E0B">
      <w:pPr>
        <w:rPr>
          <w:i/>
          <w:color w:val="000000" w:themeColor="text1"/>
        </w:rPr>
      </w:pPr>
      <w:r w:rsidRPr="00224CF1">
        <w:rPr>
          <w:i/>
          <w:color w:val="000000" w:themeColor="text1"/>
        </w:rPr>
        <w:t>Control Room # 112A</w:t>
      </w:r>
    </w:p>
    <w:p w:rsidR="00F26E0B" w:rsidRPr="00224CF1" w:rsidRDefault="00F26E0B" w:rsidP="00F26E0B">
      <w:pPr>
        <w:tabs>
          <w:tab w:val="left" w:pos="2880"/>
        </w:tabs>
        <w:rPr>
          <w:color w:val="000000" w:themeColor="text1"/>
        </w:rPr>
      </w:pPr>
      <w:r w:rsidRPr="00224CF1">
        <w:rPr>
          <w:color w:val="000000" w:themeColor="text1"/>
        </w:rPr>
        <w:t>105 CMR 451.353*</w:t>
      </w:r>
      <w:r w:rsidRPr="00224CF1">
        <w:rPr>
          <w:color w:val="000000" w:themeColor="text1"/>
        </w:rPr>
        <w:tab/>
        <w:t>Interior Maintenance: Ceiling tiles water stained</w:t>
      </w:r>
    </w:p>
    <w:p w:rsidR="00F26E0B" w:rsidRPr="00224CF1" w:rsidRDefault="00F26E0B" w:rsidP="00F26E0B">
      <w:pPr>
        <w:rPr>
          <w:i/>
          <w:color w:val="000000" w:themeColor="text1"/>
        </w:rPr>
      </w:pPr>
    </w:p>
    <w:p w:rsidR="00BC7BF9" w:rsidRDefault="00F26E0B" w:rsidP="00F26E0B">
      <w:pPr>
        <w:rPr>
          <w:i/>
          <w:color w:val="000000" w:themeColor="text1"/>
        </w:rPr>
      </w:pPr>
      <w:r w:rsidRPr="00224CF1">
        <w:rPr>
          <w:i/>
          <w:color w:val="000000" w:themeColor="text1"/>
        </w:rPr>
        <w:t>Search Room # 115A and 116A</w:t>
      </w:r>
    </w:p>
    <w:p w:rsidR="00F26E0B" w:rsidRPr="00BC7BF9" w:rsidRDefault="00F26E0B" w:rsidP="00BC7BF9">
      <w:pPr>
        <w:ind w:left="2160" w:firstLine="720"/>
        <w:rPr>
          <w:i/>
          <w:color w:val="000000" w:themeColor="text1"/>
        </w:rPr>
      </w:pPr>
      <w:r w:rsidRPr="00224CF1">
        <w:rPr>
          <w:color w:val="000000" w:themeColor="text1"/>
        </w:rPr>
        <w:t>No Violations Noted</w:t>
      </w:r>
    </w:p>
    <w:p w:rsidR="00F26E0B" w:rsidRPr="00224CF1" w:rsidRDefault="00F26E0B" w:rsidP="00F26E0B">
      <w:pPr>
        <w:rPr>
          <w:color w:val="000000" w:themeColor="text1"/>
        </w:rPr>
      </w:pPr>
    </w:p>
    <w:p w:rsidR="00F26E0B" w:rsidRPr="00224CF1" w:rsidRDefault="00B509BF" w:rsidP="00F26E0B">
      <w:pPr>
        <w:rPr>
          <w:i/>
          <w:color w:val="000000" w:themeColor="text1"/>
        </w:rPr>
      </w:pPr>
      <w:r w:rsidRPr="00224CF1">
        <w:rPr>
          <w:i/>
          <w:color w:val="000000" w:themeColor="text1"/>
        </w:rPr>
        <w:t>Holding Cells # 117A and 118A</w:t>
      </w:r>
    </w:p>
    <w:p w:rsidR="00F26E0B" w:rsidRPr="00224CF1" w:rsidRDefault="00F26E0B" w:rsidP="00F26E0B">
      <w:pPr>
        <w:tabs>
          <w:tab w:val="left" w:pos="2880"/>
        </w:tabs>
        <w:rPr>
          <w:color w:val="000000" w:themeColor="text1"/>
        </w:rPr>
      </w:pPr>
      <w:r w:rsidRPr="00224CF1">
        <w:rPr>
          <w:color w:val="000000" w:themeColor="text1"/>
        </w:rPr>
        <w:tab/>
        <w:t>No Violations Noted</w:t>
      </w:r>
    </w:p>
    <w:p w:rsidR="00B509BF" w:rsidRPr="00224CF1" w:rsidRDefault="00B509BF" w:rsidP="00F26E0B">
      <w:pPr>
        <w:tabs>
          <w:tab w:val="left" w:pos="2880"/>
        </w:tabs>
        <w:rPr>
          <w:color w:val="000000" w:themeColor="text1"/>
        </w:rPr>
      </w:pPr>
    </w:p>
    <w:p w:rsidR="00B509BF" w:rsidRPr="00224CF1" w:rsidRDefault="00B509BF" w:rsidP="00F26E0B">
      <w:pPr>
        <w:tabs>
          <w:tab w:val="left" w:pos="2880"/>
        </w:tabs>
        <w:rPr>
          <w:i/>
          <w:color w:val="000000" w:themeColor="text1"/>
        </w:rPr>
      </w:pPr>
      <w:r w:rsidRPr="00224CF1">
        <w:rPr>
          <w:i/>
          <w:color w:val="000000" w:themeColor="text1"/>
        </w:rPr>
        <w:t>Holding Cell # 120A</w:t>
      </w:r>
    </w:p>
    <w:p w:rsidR="00B509BF" w:rsidRPr="00224CF1" w:rsidRDefault="00B509BF" w:rsidP="00B509BF">
      <w:pPr>
        <w:tabs>
          <w:tab w:val="left" w:pos="2880"/>
        </w:tabs>
        <w:rPr>
          <w:color w:val="000000" w:themeColor="text1"/>
        </w:rPr>
      </w:pPr>
      <w:r w:rsidRPr="00224CF1">
        <w:rPr>
          <w:color w:val="000000" w:themeColor="text1"/>
        </w:rPr>
        <w:t>105 CMR 451.353</w:t>
      </w:r>
      <w:r w:rsidRPr="00224CF1">
        <w:rPr>
          <w:color w:val="000000" w:themeColor="text1"/>
        </w:rPr>
        <w:tab/>
        <w:t xml:space="preserve">Interior Maintenance: Ceiling vent dusty  </w:t>
      </w:r>
    </w:p>
    <w:p w:rsidR="00B509BF" w:rsidRPr="00224CF1" w:rsidRDefault="00B509BF" w:rsidP="00B509BF">
      <w:pPr>
        <w:tabs>
          <w:tab w:val="left" w:pos="2880"/>
        </w:tabs>
        <w:rPr>
          <w:color w:val="000000" w:themeColor="text1"/>
        </w:rPr>
      </w:pPr>
      <w:r w:rsidRPr="00224CF1">
        <w:rPr>
          <w:color w:val="000000" w:themeColor="text1"/>
        </w:rPr>
        <w:t>105 CMR 451.353</w:t>
      </w:r>
      <w:r w:rsidRPr="00224CF1">
        <w:rPr>
          <w:color w:val="000000" w:themeColor="text1"/>
        </w:rPr>
        <w:tab/>
        <w:t xml:space="preserve">Interior Maintenance: Wall paint peeling </w:t>
      </w:r>
    </w:p>
    <w:p w:rsidR="00F26E0B" w:rsidRPr="00224CF1" w:rsidRDefault="00F26E0B" w:rsidP="00F26E0B">
      <w:pPr>
        <w:tabs>
          <w:tab w:val="left" w:pos="2880"/>
        </w:tabs>
        <w:rPr>
          <w:i/>
          <w:color w:val="000000" w:themeColor="text1"/>
        </w:rPr>
      </w:pPr>
    </w:p>
    <w:p w:rsidR="00F26E0B" w:rsidRPr="00224CF1" w:rsidRDefault="00F26E0B" w:rsidP="00F26E0B">
      <w:pPr>
        <w:rPr>
          <w:i/>
          <w:color w:val="000000" w:themeColor="text1"/>
        </w:rPr>
      </w:pPr>
      <w:r w:rsidRPr="00224CF1">
        <w:rPr>
          <w:i/>
          <w:color w:val="000000" w:themeColor="text1"/>
        </w:rPr>
        <w:t xml:space="preserve">Holding Cell # 119A </w:t>
      </w:r>
    </w:p>
    <w:p w:rsidR="00B509BF" w:rsidRPr="004C05A2" w:rsidRDefault="00B509BF">
      <w:pPr>
        <w:tabs>
          <w:tab w:val="left" w:pos="2880"/>
        </w:tabs>
      </w:pPr>
      <w:r w:rsidRPr="004C05A2">
        <w:tab/>
        <w:t>No Violations</w:t>
      </w:r>
      <w:r>
        <w:t xml:space="preserve"> Noted</w:t>
      </w:r>
    </w:p>
    <w:p w:rsidR="00F26E0B" w:rsidRPr="00CF3E34" w:rsidRDefault="00F26E0B" w:rsidP="00F26E0B"/>
    <w:p w:rsidR="00F26E0B" w:rsidRDefault="00F26E0B" w:rsidP="00F26E0B">
      <w:pPr>
        <w:rPr>
          <w:i/>
        </w:rPr>
      </w:pPr>
      <w:r w:rsidRPr="00FD6237">
        <w:rPr>
          <w:i/>
        </w:rPr>
        <w:t>Officer’s Room # C108A</w:t>
      </w:r>
    </w:p>
    <w:p w:rsidR="00DE2CDD" w:rsidRDefault="00F26E0B" w:rsidP="00F26E0B">
      <w:pPr>
        <w:tabs>
          <w:tab w:val="left" w:pos="2880"/>
        </w:tabs>
        <w:rPr>
          <w:color w:val="000000" w:themeColor="text1"/>
        </w:rPr>
      </w:pPr>
      <w:r w:rsidRPr="00AB5A5E">
        <w:t>105 CM</w:t>
      </w:r>
      <w:r>
        <w:t>R 451.353</w:t>
      </w:r>
      <w:r>
        <w:tab/>
        <w:t>Interior Maintenanc</w:t>
      </w:r>
      <w:r w:rsidR="00DE2CDD">
        <w:t>e: Ceiling tiles water stained</w:t>
      </w:r>
      <w:r w:rsidR="00DE2CDD">
        <w:rPr>
          <w:color w:val="000000" w:themeColor="text1"/>
        </w:rPr>
        <w:br w:type="page"/>
      </w:r>
    </w:p>
    <w:p w:rsidR="00B509BF" w:rsidRPr="00A42928" w:rsidRDefault="00B509BF" w:rsidP="00B509BF">
      <w:pPr>
        <w:rPr>
          <w:b/>
          <w:u w:val="single"/>
        </w:rPr>
      </w:pPr>
      <w:r w:rsidRPr="00CF3E34">
        <w:rPr>
          <w:b/>
          <w:u w:val="single"/>
        </w:rPr>
        <w:lastRenderedPageBreak/>
        <w:t>Visiting Area</w:t>
      </w:r>
    </w:p>
    <w:p w:rsidR="00B509BF" w:rsidRPr="00FD6237" w:rsidRDefault="00B509BF" w:rsidP="00B509BF">
      <w:pPr>
        <w:rPr>
          <w:i/>
        </w:rPr>
      </w:pPr>
    </w:p>
    <w:p w:rsidR="00B509BF" w:rsidRPr="00FD6237" w:rsidRDefault="00B509BF" w:rsidP="00B509BF">
      <w:pPr>
        <w:rPr>
          <w:i/>
        </w:rPr>
      </w:pPr>
      <w:r w:rsidRPr="00FD6237">
        <w:rPr>
          <w:i/>
        </w:rPr>
        <w:t>Common Area</w:t>
      </w:r>
    </w:p>
    <w:p w:rsidR="00B509BF" w:rsidRPr="00B0178E" w:rsidRDefault="00B509BF" w:rsidP="00B509BF">
      <w:pPr>
        <w:tabs>
          <w:tab w:val="left" w:pos="2880"/>
        </w:tabs>
        <w:rPr>
          <w:color w:val="000000" w:themeColor="text1"/>
        </w:rPr>
      </w:pPr>
      <w:r w:rsidRPr="00AB5A5E">
        <w:t>105 CM</w:t>
      </w:r>
      <w:r>
        <w:t>R 451.353*</w:t>
      </w:r>
      <w:r>
        <w:tab/>
        <w:t>Interior M</w:t>
      </w:r>
      <w:r w:rsidR="00B0178E">
        <w:t>aintenance: Ceiling vents dusty</w:t>
      </w:r>
    </w:p>
    <w:p w:rsidR="00B509BF" w:rsidRPr="00916722" w:rsidRDefault="00B509BF" w:rsidP="00AA6926">
      <w:pPr>
        <w:tabs>
          <w:tab w:val="left" w:pos="2880"/>
        </w:tabs>
        <w:ind w:left="2880" w:hanging="2880"/>
        <w:rPr>
          <w:color w:val="000000" w:themeColor="text1"/>
        </w:rPr>
      </w:pPr>
      <w:r w:rsidRPr="00916722">
        <w:rPr>
          <w:color w:val="000000" w:themeColor="text1"/>
        </w:rPr>
        <w:t>105 CMR 451.200</w:t>
      </w:r>
      <w:r w:rsidRPr="00916722">
        <w:rPr>
          <w:color w:val="000000" w:themeColor="text1"/>
        </w:rPr>
        <w:tab/>
        <w:t xml:space="preserve">Food Storage, Preparation and Service: Food storage not in compliance with </w:t>
      </w:r>
      <w:r w:rsidR="00B0178E" w:rsidRPr="00916722">
        <w:rPr>
          <w:color w:val="000000" w:themeColor="text1"/>
        </w:rPr>
        <w:br/>
      </w:r>
      <w:r w:rsidRPr="00916722">
        <w:rPr>
          <w:color w:val="000000" w:themeColor="text1"/>
        </w:rPr>
        <w:t xml:space="preserve">105 CMR 590.000, no </w:t>
      </w:r>
      <w:r w:rsidR="00404007" w:rsidRPr="00916722">
        <w:rPr>
          <w:color w:val="000000" w:themeColor="text1"/>
        </w:rPr>
        <w:t xml:space="preserve">functioning </w:t>
      </w:r>
      <w:r w:rsidRPr="00916722">
        <w:rPr>
          <w:color w:val="000000" w:themeColor="text1"/>
        </w:rPr>
        <w:t>thermometer in refrigerator</w:t>
      </w:r>
    </w:p>
    <w:p w:rsidR="00B509BF" w:rsidRPr="00916722" w:rsidRDefault="00B509BF" w:rsidP="00B509BF">
      <w:pPr>
        <w:tabs>
          <w:tab w:val="left" w:pos="2880"/>
        </w:tabs>
        <w:rPr>
          <w:i/>
          <w:color w:val="000000" w:themeColor="text1"/>
        </w:rPr>
      </w:pPr>
    </w:p>
    <w:p w:rsidR="00B509BF" w:rsidRPr="00916722" w:rsidRDefault="00B509BF" w:rsidP="00B509BF">
      <w:pPr>
        <w:tabs>
          <w:tab w:val="left" w:pos="2880"/>
        </w:tabs>
        <w:rPr>
          <w:i/>
          <w:color w:val="000000" w:themeColor="text1"/>
        </w:rPr>
      </w:pPr>
      <w:r w:rsidRPr="00916722">
        <w:rPr>
          <w:i/>
          <w:color w:val="000000" w:themeColor="text1"/>
        </w:rPr>
        <w:t>Attorney Rooms</w:t>
      </w:r>
    </w:p>
    <w:p w:rsidR="00B509BF" w:rsidRPr="00916722" w:rsidRDefault="00B509BF" w:rsidP="00B509BF">
      <w:pPr>
        <w:tabs>
          <w:tab w:val="left" w:pos="2880"/>
        </w:tabs>
        <w:rPr>
          <w:color w:val="000000" w:themeColor="text1"/>
        </w:rPr>
      </w:pPr>
      <w:r w:rsidRPr="00916722">
        <w:rPr>
          <w:color w:val="000000" w:themeColor="text1"/>
        </w:rPr>
        <w:tab/>
        <w:t>No Violations Noted</w:t>
      </w:r>
    </w:p>
    <w:p w:rsidR="00B509BF" w:rsidRPr="00916722" w:rsidRDefault="00B509BF" w:rsidP="00B509BF">
      <w:pPr>
        <w:rPr>
          <w:color w:val="000000" w:themeColor="text1"/>
        </w:rPr>
      </w:pPr>
    </w:p>
    <w:p w:rsidR="00B509BF" w:rsidRPr="00916722" w:rsidRDefault="00B509BF" w:rsidP="00B509BF">
      <w:pPr>
        <w:rPr>
          <w:i/>
          <w:color w:val="000000" w:themeColor="text1"/>
        </w:rPr>
      </w:pPr>
      <w:r w:rsidRPr="00916722">
        <w:rPr>
          <w:i/>
          <w:color w:val="000000" w:themeColor="text1"/>
        </w:rPr>
        <w:t>Inmate Bathroom # C138A</w:t>
      </w:r>
    </w:p>
    <w:p w:rsidR="00B509BF" w:rsidRPr="00916722" w:rsidRDefault="00B509BF" w:rsidP="00B509BF">
      <w:pPr>
        <w:tabs>
          <w:tab w:val="left" w:pos="2880"/>
        </w:tabs>
        <w:rPr>
          <w:color w:val="000000" w:themeColor="text1"/>
        </w:rPr>
      </w:pPr>
      <w:r w:rsidRPr="00916722">
        <w:rPr>
          <w:color w:val="000000" w:themeColor="text1"/>
        </w:rPr>
        <w:tab/>
        <w:t>No Violations Noted</w:t>
      </w:r>
    </w:p>
    <w:p w:rsidR="00B509BF" w:rsidRPr="00916722" w:rsidRDefault="00B509BF" w:rsidP="00B509BF">
      <w:pPr>
        <w:rPr>
          <w:color w:val="000000" w:themeColor="text1"/>
        </w:rPr>
      </w:pPr>
    </w:p>
    <w:p w:rsidR="00B509BF" w:rsidRPr="00916722" w:rsidRDefault="00B509BF" w:rsidP="00B509BF">
      <w:pPr>
        <w:rPr>
          <w:i/>
          <w:color w:val="000000" w:themeColor="text1"/>
        </w:rPr>
      </w:pPr>
      <w:r w:rsidRPr="00916722">
        <w:rPr>
          <w:i/>
          <w:color w:val="000000" w:themeColor="text1"/>
        </w:rPr>
        <w:t>Janitor’s Closet</w:t>
      </w:r>
    </w:p>
    <w:p w:rsidR="00B509BF" w:rsidRPr="00916722" w:rsidRDefault="00B509BF">
      <w:pPr>
        <w:tabs>
          <w:tab w:val="left" w:pos="2880"/>
        </w:tabs>
        <w:rPr>
          <w:color w:val="000000" w:themeColor="text1"/>
        </w:rPr>
      </w:pPr>
      <w:r w:rsidRPr="00916722">
        <w:rPr>
          <w:color w:val="000000" w:themeColor="text1"/>
        </w:rPr>
        <w:tab/>
        <w:t>No Violations Noted</w:t>
      </w:r>
    </w:p>
    <w:p w:rsidR="00B509BF" w:rsidRPr="00916722" w:rsidRDefault="00B509BF" w:rsidP="00B509BF">
      <w:pPr>
        <w:tabs>
          <w:tab w:val="left" w:pos="2880"/>
        </w:tabs>
        <w:rPr>
          <w:color w:val="000000" w:themeColor="text1"/>
        </w:rPr>
      </w:pPr>
    </w:p>
    <w:p w:rsidR="00B509BF" w:rsidRPr="00916722" w:rsidRDefault="00B509BF" w:rsidP="00B509BF">
      <w:pPr>
        <w:rPr>
          <w:i/>
          <w:color w:val="000000" w:themeColor="text1"/>
        </w:rPr>
      </w:pPr>
      <w:r w:rsidRPr="00916722">
        <w:rPr>
          <w:i/>
          <w:color w:val="000000" w:themeColor="text1"/>
        </w:rPr>
        <w:t>Female Bathroom # C143A</w:t>
      </w:r>
    </w:p>
    <w:p w:rsidR="00B509BF" w:rsidRPr="00916722" w:rsidRDefault="00B509BF">
      <w:pPr>
        <w:tabs>
          <w:tab w:val="left" w:pos="2880"/>
        </w:tabs>
        <w:rPr>
          <w:color w:val="000000" w:themeColor="text1"/>
        </w:rPr>
      </w:pPr>
      <w:r w:rsidRPr="00916722">
        <w:rPr>
          <w:color w:val="000000" w:themeColor="text1"/>
        </w:rPr>
        <w:tab/>
        <w:t>No Violations Noted</w:t>
      </w:r>
    </w:p>
    <w:p w:rsidR="00B509BF" w:rsidRPr="00916722" w:rsidRDefault="00B509BF" w:rsidP="00B509BF">
      <w:pPr>
        <w:tabs>
          <w:tab w:val="left" w:pos="2880"/>
        </w:tabs>
        <w:rPr>
          <w:color w:val="000000" w:themeColor="text1"/>
        </w:rPr>
      </w:pPr>
    </w:p>
    <w:p w:rsidR="00B509BF" w:rsidRPr="00916722" w:rsidRDefault="00B509BF" w:rsidP="00B509BF">
      <w:pPr>
        <w:rPr>
          <w:i/>
          <w:color w:val="000000" w:themeColor="text1"/>
        </w:rPr>
      </w:pPr>
      <w:r w:rsidRPr="00916722">
        <w:rPr>
          <w:i/>
          <w:color w:val="000000" w:themeColor="text1"/>
        </w:rPr>
        <w:t>Male Bathroom # C142A</w:t>
      </w:r>
    </w:p>
    <w:p w:rsidR="00B509BF" w:rsidRPr="00916722" w:rsidRDefault="00B509BF">
      <w:pPr>
        <w:tabs>
          <w:tab w:val="left" w:pos="2880"/>
        </w:tabs>
        <w:rPr>
          <w:color w:val="000000" w:themeColor="text1"/>
        </w:rPr>
      </w:pPr>
      <w:r w:rsidRPr="00916722">
        <w:rPr>
          <w:color w:val="000000" w:themeColor="text1"/>
        </w:rPr>
        <w:tab/>
        <w:t>No Violations Noted</w:t>
      </w:r>
    </w:p>
    <w:p w:rsidR="00B509BF" w:rsidRPr="00916722" w:rsidRDefault="00B509BF" w:rsidP="00B509BF">
      <w:pPr>
        <w:tabs>
          <w:tab w:val="left" w:pos="2880"/>
        </w:tabs>
        <w:rPr>
          <w:color w:val="000000" w:themeColor="text1"/>
        </w:rPr>
      </w:pPr>
    </w:p>
    <w:p w:rsidR="00B509BF" w:rsidRPr="00916722" w:rsidRDefault="00B509BF" w:rsidP="00B509BF">
      <w:pPr>
        <w:rPr>
          <w:i/>
          <w:color w:val="000000" w:themeColor="text1"/>
        </w:rPr>
      </w:pPr>
      <w:r w:rsidRPr="00916722">
        <w:rPr>
          <w:i/>
          <w:color w:val="000000" w:themeColor="text1"/>
        </w:rPr>
        <w:t>Visitation Play Area</w:t>
      </w:r>
    </w:p>
    <w:p w:rsidR="00B509BF" w:rsidRPr="00916722" w:rsidRDefault="00B509BF" w:rsidP="00B509BF">
      <w:pPr>
        <w:tabs>
          <w:tab w:val="left" w:pos="2880"/>
        </w:tabs>
        <w:rPr>
          <w:color w:val="000000" w:themeColor="text1"/>
        </w:rPr>
      </w:pPr>
      <w:r w:rsidRPr="00916722">
        <w:rPr>
          <w:color w:val="000000" w:themeColor="text1"/>
        </w:rPr>
        <w:t>105 CMR 451.353*</w:t>
      </w:r>
      <w:r w:rsidRPr="00916722">
        <w:rPr>
          <w:color w:val="000000" w:themeColor="text1"/>
        </w:rPr>
        <w:tab/>
        <w:t>Interior Maintenance: Ceiling vents dusty</w:t>
      </w:r>
    </w:p>
    <w:p w:rsidR="00B509BF" w:rsidRDefault="00B509BF" w:rsidP="00B509BF">
      <w:pPr>
        <w:tabs>
          <w:tab w:val="left" w:pos="2880"/>
        </w:tabs>
      </w:pPr>
    </w:p>
    <w:p w:rsidR="00B509BF" w:rsidRPr="004660BD" w:rsidRDefault="00B509BF" w:rsidP="00B509BF">
      <w:pPr>
        <w:rPr>
          <w:b/>
          <w:u w:val="single"/>
        </w:rPr>
      </w:pPr>
      <w:r w:rsidRPr="004660BD">
        <w:rPr>
          <w:b/>
          <w:u w:val="single"/>
        </w:rPr>
        <w:t>Smith Food Service</w:t>
      </w:r>
    </w:p>
    <w:p w:rsidR="00B509BF" w:rsidRPr="00FD6237" w:rsidRDefault="00B509BF" w:rsidP="00B509BF">
      <w:pPr>
        <w:rPr>
          <w:i/>
        </w:rPr>
      </w:pPr>
    </w:p>
    <w:p w:rsidR="00B509BF" w:rsidRPr="00FD6237" w:rsidRDefault="00B509BF" w:rsidP="00B509BF">
      <w:pPr>
        <w:rPr>
          <w:i/>
        </w:rPr>
      </w:pPr>
      <w:r w:rsidRPr="00FD6237">
        <w:rPr>
          <w:i/>
        </w:rPr>
        <w:t>Kitchen</w:t>
      </w:r>
    </w:p>
    <w:p w:rsidR="00B509BF" w:rsidRDefault="00B509BF" w:rsidP="00B509BF">
      <w:pPr>
        <w:tabs>
          <w:tab w:val="left" w:pos="2880"/>
        </w:tabs>
        <w:ind w:left="2880" w:hanging="2880"/>
      </w:pPr>
      <w:r w:rsidRPr="00FD6237">
        <w:t>FC 6-501.12(A)</w:t>
      </w:r>
      <w:r>
        <w:t>*</w:t>
      </w:r>
      <w:r w:rsidRPr="00FD6237">
        <w:tab/>
        <w:t>Maintenance and Operation; Cleaning: Facility not cleaned properly,</w:t>
      </w:r>
      <w:r>
        <w:t xml:space="preserve"> ceiling vents dusty</w:t>
      </w:r>
    </w:p>
    <w:p w:rsidR="00B509BF" w:rsidRPr="00DF7DB2" w:rsidRDefault="00B509BF" w:rsidP="00B509BF">
      <w:pPr>
        <w:tabs>
          <w:tab w:val="left" w:pos="2880"/>
        </w:tabs>
        <w:ind w:left="2880" w:hanging="2880"/>
      </w:pPr>
      <w:r w:rsidRPr="00DF7DB2">
        <w:t>FC 6-501.11</w:t>
      </w:r>
      <w:r>
        <w:t>*</w:t>
      </w:r>
      <w:r w:rsidRPr="00DF7DB2">
        <w:tab/>
        <w:t>Maintenance and Operation; Repairing: Facility not in good repair, floor tiles damaged</w:t>
      </w:r>
    </w:p>
    <w:p w:rsidR="00B509BF" w:rsidRDefault="00B509BF" w:rsidP="00B509BF">
      <w:pPr>
        <w:tabs>
          <w:tab w:val="left" w:pos="2880"/>
        </w:tabs>
      </w:pPr>
      <w:r w:rsidRPr="00A41688">
        <w:t>FC 6-501.12(A)*</w:t>
      </w:r>
      <w:r w:rsidRPr="00A41688">
        <w:tab/>
        <w:t>Maintenance and Operation; Cleaning: Facility not cleaned properly, fan dusty</w:t>
      </w:r>
      <w:r>
        <w:t xml:space="preserve"> </w:t>
      </w:r>
    </w:p>
    <w:p w:rsidR="00B509BF" w:rsidRDefault="00B509BF" w:rsidP="00B509BF">
      <w:pPr>
        <w:tabs>
          <w:tab w:val="left" w:pos="2880"/>
        </w:tabs>
        <w:ind w:left="2880" w:hanging="2880"/>
      </w:pPr>
      <w:r w:rsidRPr="00863EDE">
        <w:t>FC 6-501.12(A)</w:t>
      </w:r>
      <w:r>
        <w:t>*</w:t>
      </w:r>
      <w:r w:rsidRPr="00863EDE">
        <w:tab/>
        <w:t>Maintenance and Operation; Cleaning:</w:t>
      </w:r>
      <w:r>
        <w:t xml:space="preserve"> Facility not cleaned properly, wall behind dishwasher dirty </w:t>
      </w:r>
    </w:p>
    <w:p w:rsidR="00B509BF" w:rsidRDefault="00B509BF" w:rsidP="00B509BF">
      <w:pPr>
        <w:tabs>
          <w:tab w:val="left" w:pos="2880"/>
        </w:tabs>
        <w:ind w:left="2880" w:hanging="2880"/>
      </w:pPr>
      <w:r w:rsidRPr="00863EDE">
        <w:t>FC 2-401.11</w:t>
      </w:r>
      <w:r w:rsidRPr="00863EDE">
        <w:tab/>
        <w:t>Hygienic Practices Food Contamination Prevention: Food service personnel drinking in an inappropriate area</w:t>
      </w:r>
      <w:r>
        <w:t>, uncovered soda cup observed on counter</w:t>
      </w:r>
    </w:p>
    <w:p w:rsidR="00B509BF" w:rsidRDefault="00B509BF" w:rsidP="00AA6926">
      <w:pPr>
        <w:tabs>
          <w:tab w:val="left" w:pos="2880"/>
        </w:tabs>
      </w:pPr>
      <w:r w:rsidRPr="00471B45">
        <w:t>FC 4-501.114(C</w:t>
      </w:r>
      <w:proofErr w:type="gramStart"/>
      <w:r w:rsidRPr="00471B45">
        <w:t>)(</w:t>
      </w:r>
      <w:proofErr w:type="gramEnd"/>
      <w:r w:rsidRPr="00471B45">
        <w:t>2)</w:t>
      </w:r>
      <w:r w:rsidRPr="00471B45">
        <w:tab/>
        <w:t xml:space="preserve">Maintenance and Operation; Equipment: Quaternary ammonium solution greater than </w:t>
      </w:r>
      <w:r>
        <w:tab/>
      </w:r>
      <w:r w:rsidRPr="00471B45">
        <w:t>the manufacturers recommended concentration</w:t>
      </w:r>
    </w:p>
    <w:p w:rsidR="00B509BF" w:rsidRDefault="00B509BF" w:rsidP="00AA6926">
      <w:pPr>
        <w:tabs>
          <w:tab w:val="left" w:pos="2880"/>
        </w:tabs>
      </w:pPr>
      <w:r w:rsidRPr="00AB6544">
        <w:t>FC 4-501.114(C</w:t>
      </w:r>
      <w:proofErr w:type="gramStart"/>
      <w:r w:rsidRPr="004152A3">
        <w:t>)(</w:t>
      </w:r>
      <w:proofErr w:type="gramEnd"/>
      <w:r w:rsidRPr="004152A3">
        <w:t>1)</w:t>
      </w:r>
      <w:r w:rsidRPr="004152A3">
        <w:tab/>
        <w:t>Maintenance and Operation; Equipment: Quaternary ammonium compound (QAC)</w:t>
      </w:r>
      <w:r w:rsidRPr="00AB6544">
        <w:t xml:space="preserve"> </w:t>
      </w:r>
      <w:r w:rsidRPr="00AB6544">
        <w:tab/>
        <w:t>solution temperature below 75</w:t>
      </w:r>
      <w:r w:rsidRPr="00AB6544">
        <w:rPr>
          <w:vertAlign w:val="superscript"/>
        </w:rPr>
        <w:t>0</w:t>
      </w:r>
      <w:r w:rsidRPr="00AB6544">
        <w:t>F</w:t>
      </w:r>
      <w:r>
        <w:t>, solution tested 71</w:t>
      </w:r>
      <w:r w:rsidRPr="00B509BF">
        <w:rPr>
          <w:vertAlign w:val="superscript"/>
        </w:rPr>
        <w:t>0</w:t>
      </w:r>
      <w:r>
        <w:t>F</w:t>
      </w:r>
    </w:p>
    <w:p w:rsidR="005230FF" w:rsidRPr="00AB6544" w:rsidRDefault="005230FF" w:rsidP="00AA6926">
      <w:pPr>
        <w:tabs>
          <w:tab w:val="left" w:pos="2880"/>
        </w:tabs>
      </w:pPr>
    </w:p>
    <w:p w:rsidR="00B509BF" w:rsidRPr="00FD6237" w:rsidRDefault="00B509BF" w:rsidP="00B509BF">
      <w:pPr>
        <w:rPr>
          <w:i/>
        </w:rPr>
      </w:pPr>
      <w:r w:rsidRPr="00FD6237">
        <w:rPr>
          <w:i/>
        </w:rPr>
        <w:t>Dining Room # 172</w:t>
      </w:r>
    </w:p>
    <w:p w:rsidR="00B509BF" w:rsidRDefault="00B509BF" w:rsidP="00B509BF">
      <w:pPr>
        <w:tabs>
          <w:tab w:val="left" w:pos="2880"/>
        </w:tabs>
      </w:pPr>
      <w:r w:rsidRPr="004C05A2">
        <w:tab/>
        <w:t>No Violations</w:t>
      </w:r>
      <w:r>
        <w:t xml:space="preserve"> Noted</w:t>
      </w:r>
    </w:p>
    <w:p w:rsidR="00FC6B59" w:rsidRDefault="00FC6B59" w:rsidP="00B509BF">
      <w:pPr>
        <w:tabs>
          <w:tab w:val="left" w:pos="2880"/>
        </w:tabs>
      </w:pPr>
    </w:p>
    <w:p w:rsidR="00FC6B59" w:rsidRPr="00165250" w:rsidRDefault="00FC6B59" w:rsidP="00FC6B59">
      <w:pPr>
        <w:rPr>
          <w:b/>
          <w:u w:val="single"/>
        </w:rPr>
      </w:pPr>
      <w:r w:rsidRPr="00165250">
        <w:rPr>
          <w:b/>
          <w:u w:val="single"/>
        </w:rPr>
        <w:t>Smith Hallway</w:t>
      </w:r>
    </w:p>
    <w:p w:rsidR="00FC6B59" w:rsidRPr="00FD6237" w:rsidRDefault="00FC6B59" w:rsidP="00FC6B59">
      <w:pPr>
        <w:rPr>
          <w:i/>
        </w:rPr>
      </w:pPr>
    </w:p>
    <w:p w:rsidR="00FC6B59" w:rsidRPr="00FD6237" w:rsidRDefault="00FC6B59" w:rsidP="00FC6B59">
      <w:pPr>
        <w:rPr>
          <w:i/>
        </w:rPr>
      </w:pPr>
      <w:r w:rsidRPr="00FD6237">
        <w:rPr>
          <w:i/>
        </w:rPr>
        <w:t>Smith Clinic</w:t>
      </w:r>
    </w:p>
    <w:p w:rsidR="00FC6B59" w:rsidRPr="004C05A2" w:rsidRDefault="00FC6B59">
      <w:pPr>
        <w:tabs>
          <w:tab w:val="left" w:pos="2880"/>
        </w:tabs>
      </w:pPr>
      <w:r w:rsidRPr="004C05A2">
        <w:tab/>
        <w:t>No Violations</w:t>
      </w:r>
      <w:r>
        <w:t xml:space="preserve"> Noted</w:t>
      </w:r>
    </w:p>
    <w:p w:rsidR="00FC6B59" w:rsidRDefault="00FC6B59" w:rsidP="00FC6B59">
      <w:pPr>
        <w:tabs>
          <w:tab w:val="left" w:pos="2880"/>
        </w:tabs>
        <w:rPr>
          <w:i/>
        </w:rPr>
      </w:pPr>
    </w:p>
    <w:p w:rsidR="00FC6B59" w:rsidRPr="00FD6237" w:rsidRDefault="00FC6B59" w:rsidP="00FC6B59">
      <w:pPr>
        <w:tabs>
          <w:tab w:val="left" w:pos="2880"/>
        </w:tabs>
        <w:rPr>
          <w:i/>
        </w:rPr>
      </w:pPr>
      <w:r w:rsidRPr="00FD6237">
        <w:rPr>
          <w:i/>
        </w:rPr>
        <w:t>Officer’s Room # C174</w:t>
      </w:r>
    </w:p>
    <w:p w:rsidR="00FC6B59" w:rsidRDefault="00FC6B59" w:rsidP="00FC6B59">
      <w:pPr>
        <w:tabs>
          <w:tab w:val="left" w:pos="2880"/>
        </w:tabs>
      </w:pPr>
      <w:r w:rsidRPr="00FD6237">
        <w:tab/>
        <w:t xml:space="preserve">No Violations Noted </w:t>
      </w:r>
    </w:p>
    <w:p w:rsidR="00A24E0D" w:rsidRDefault="00A24E0D" w:rsidP="00FC6B59">
      <w:pPr>
        <w:tabs>
          <w:tab w:val="left" w:pos="2880"/>
        </w:tabs>
      </w:pPr>
    </w:p>
    <w:p w:rsidR="00A24E0D" w:rsidRPr="00A24E0D" w:rsidRDefault="00A24E0D" w:rsidP="00FC6B59">
      <w:pPr>
        <w:tabs>
          <w:tab w:val="left" w:pos="2880"/>
        </w:tabs>
        <w:rPr>
          <w:i/>
        </w:rPr>
      </w:pPr>
      <w:r w:rsidRPr="00A24E0D">
        <w:rPr>
          <w:i/>
        </w:rPr>
        <w:t>Office # C136</w:t>
      </w:r>
    </w:p>
    <w:p w:rsidR="00A24E0D" w:rsidRDefault="00A24E0D" w:rsidP="00A24E0D">
      <w:pPr>
        <w:tabs>
          <w:tab w:val="left" w:pos="2880"/>
        </w:tabs>
      </w:pPr>
      <w:r w:rsidRPr="00AB5A5E">
        <w:t>105 CM</w:t>
      </w:r>
      <w:r>
        <w:t>R 451.353</w:t>
      </w:r>
      <w:r>
        <w:tab/>
        <w:t xml:space="preserve">Interior Maintenance: Ceiling vent dusty </w:t>
      </w:r>
    </w:p>
    <w:p w:rsidR="00A24E0D" w:rsidRPr="00916722" w:rsidRDefault="00A24E0D" w:rsidP="00A24E0D">
      <w:pPr>
        <w:tabs>
          <w:tab w:val="left" w:pos="2880"/>
        </w:tabs>
        <w:rPr>
          <w:color w:val="000000" w:themeColor="text1"/>
        </w:rPr>
      </w:pPr>
    </w:p>
    <w:p w:rsidR="00FC6B59" w:rsidRPr="00FD6237" w:rsidRDefault="00FC6B59" w:rsidP="00FC6B59">
      <w:pPr>
        <w:tabs>
          <w:tab w:val="left" w:pos="2880"/>
        </w:tabs>
        <w:rPr>
          <w:i/>
        </w:rPr>
      </w:pPr>
      <w:r w:rsidRPr="00FD6237">
        <w:rPr>
          <w:i/>
        </w:rPr>
        <w:t>Janitor’s Closet # C102</w:t>
      </w:r>
    </w:p>
    <w:p w:rsidR="00FC6B59" w:rsidRDefault="00FC6B59" w:rsidP="00FC6B59">
      <w:pPr>
        <w:tabs>
          <w:tab w:val="left" w:pos="2880"/>
        </w:tabs>
      </w:pPr>
      <w:r>
        <w:t>105 CMR 451.353*</w:t>
      </w:r>
      <w:r>
        <w:tab/>
        <w:t xml:space="preserve">Interior Maintenance: </w:t>
      </w:r>
      <w:r w:rsidR="00A24E0D">
        <w:t>Ceiling</w:t>
      </w:r>
      <w:r w:rsidR="00916722">
        <w:t xml:space="preserve"> vent dusty</w:t>
      </w:r>
    </w:p>
    <w:p w:rsidR="00FC6B59" w:rsidRPr="00FD6237" w:rsidRDefault="00FC6B59" w:rsidP="00FC6B59">
      <w:pPr>
        <w:rPr>
          <w:i/>
        </w:rPr>
      </w:pPr>
      <w:r w:rsidRPr="00FD6237">
        <w:rPr>
          <w:i/>
        </w:rPr>
        <w:lastRenderedPageBreak/>
        <w:t>Staff Bathroom # C131</w:t>
      </w:r>
    </w:p>
    <w:p w:rsidR="00FC6B59" w:rsidRPr="00FD6237" w:rsidRDefault="00FC6B59" w:rsidP="00FC6B59">
      <w:pPr>
        <w:tabs>
          <w:tab w:val="left" w:pos="2880"/>
        </w:tabs>
      </w:pPr>
      <w:r w:rsidRPr="00FD6237">
        <w:tab/>
        <w:t>No Violations Noted</w:t>
      </w:r>
    </w:p>
    <w:p w:rsidR="00FC6B59" w:rsidRPr="00FD6237" w:rsidRDefault="00FC6B59" w:rsidP="00FC6B59"/>
    <w:p w:rsidR="00FC6B59" w:rsidRPr="00FD6237" w:rsidRDefault="00FC6B59" w:rsidP="00FC6B59">
      <w:pPr>
        <w:rPr>
          <w:i/>
        </w:rPr>
      </w:pPr>
      <w:r w:rsidRPr="00FD6237">
        <w:rPr>
          <w:i/>
        </w:rPr>
        <w:t>Staff Bathroom # C154</w:t>
      </w:r>
    </w:p>
    <w:p w:rsidR="00FC6B59" w:rsidRPr="00FD6237" w:rsidRDefault="00FC6B59" w:rsidP="00FC6B59">
      <w:pPr>
        <w:tabs>
          <w:tab w:val="left" w:pos="2880"/>
        </w:tabs>
      </w:pPr>
      <w:r w:rsidRPr="00FD6237">
        <w:tab/>
        <w:t>No Violations Noted</w:t>
      </w:r>
    </w:p>
    <w:p w:rsidR="00FC6B59" w:rsidRPr="00FD6237" w:rsidRDefault="00FC6B59" w:rsidP="00FC6B59"/>
    <w:p w:rsidR="00FC6B59" w:rsidRPr="00FD6237" w:rsidRDefault="00FC6B59" w:rsidP="00FC6B59">
      <w:pPr>
        <w:rPr>
          <w:i/>
        </w:rPr>
      </w:pPr>
      <w:r w:rsidRPr="00FD6237">
        <w:rPr>
          <w:i/>
        </w:rPr>
        <w:t>Multi-Purpose Room # 1</w:t>
      </w:r>
    </w:p>
    <w:p w:rsidR="00FC6B59" w:rsidRPr="00FD6237" w:rsidRDefault="00FC6B59" w:rsidP="00FC6B59">
      <w:pPr>
        <w:tabs>
          <w:tab w:val="left" w:pos="2880"/>
        </w:tabs>
      </w:pPr>
      <w:r w:rsidRPr="00FD6237">
        <w:tab/>
        <w:t>No Violations Noted</w:t>
      </w:r>
    </w:p>
    <w:p w:rsidR="00FC6B59" w:rsidRPr="00FD6237" w:rsidRDefault="00FC6B59" w:rsidP="00FC6B59">
      <w:pPr>
        <w:tabs>
          <w:tab w:val="left" w:pos="2880"/>
        </w:tabs>
      </w:pPr>
    </w:p>
    <w:p w:rsidR="00FC6B59" w:rsidRPr="00FD6237" w:rsidRDefault="00FC6B59" w:rsidP="00FC6B59">
      <w:pPr>
        <w:tabs>
          <w:tab w:val="left" w:pos="2880"/>
        </w:tabs>
        <w:rPr>
          <w:i/>
        </w:rPr>
      </w:pPr>
      <w:r w:rsidRPr="00FD6237">
        <w:rPr>
          <w:i/>
        </w:rPr>
        <w:t>Multi-Purpose Room # 2</w:t>
      </w:r>
    </w:p>
    <w:p w:rsidR="00FC6B59" w:rsidRDefault="00FC6B59" w:rsidP="00FC6B59">
      <w:pPr>
        <w:tabs>
          <w:tab w:val="left" w:pos="2880"/>
        </w:tabs>
      </w:pPr>
      <w:r w:rsidRPr="00FD6237">
        <w:tab/>
        <w:t>No Violations Noted</w:t>
      </w:r>
    </w:p>
    <w:p w:rsidR="00A24E0D" w:rsidRPr="00FD6237" w:rsidRDefault="00A24E0D" w:rsidP="00FC6B59">
      <w:pPr>
        <w:tabs>
          <w:tab w:val="left" w:pos="2880"/>
        </w:tabs>
      </w:pPr>
    </w:p>
    <w:p w:rsidR="00FC6B59" w:rsidRPr="00FD6237" w:rsidRDefault="00FC6B59" w:rsidP="00FC6B59">
      <w:pPr>
        <w:rPr>
          <w:i/>
        </w:rPr>
      </w:pPr>
      <w:r w:rsidRPr="00FD6237">
        <w:rPr>
          <w:i/>
        </w:rPr>
        <w:t>Multi-Purpose Room # 3</w:t>
      </w:r>
    </w:p>
    <w:p w:rsidR="00FC6B59" w:rsidRDefault="00FC6B59" w:rsidP="00FC6B59">
      <w:pPr>
        <w:tabs>
          <w:tab w:val="left" w:pos="2880"/>
        </w:tabs>
      </w:pPr>
      <w:r w:rsidRPr="00FD6237">
        <w:tab/>
      </w:r>
      <w:r w:rsidRPr="00972227">
        <w:t>No</w:t>
      </w:r>
      <w:r w:rsidRPr="004C05A2">
        <w:t xml:space="preserve"> Violations</w:t>
      </w:r>
      <w:r>
        <w:t xml:space="preserve"> Noted</w:t>
      </w:r>
    </w:p>
    <w:p w:rsidR="00FC6B59" w:rsidRDefault="00FC6B59" w:rsidP="00FC6B59">
      <w:pPr>
        <w:tabs>
          <w:tab w:val="left" w:pos="2880"/>
        </w:tabs>
      </w:pPr>
    </w:p>
    <w:p w:rsidR="00FC6B59" w:rsidRPr="00223F00" w:rsidRDefault="00FC6B59" w:rsidP="00FC6B59">
      <w:pPr>
        <w:tabs>
          <w:tab w:val="left" w:pos="2880"/>
        </w:tabs>
        <w:rPr>
          <w:i/>
        </w:rPr>
      </w:pPr>
      <w:r w:rsidRPr="00223F00">
        <w:rPr>
          <w:i/>
        </w:rPr>
        <w:t>Room # C158</w:t>
      </w:r>
    </w:p>
    <w:p w:rsidR="00FC6B59" w:rsidRDefault="00FC6B59" w:rsidP="00FC6B59">
      <w:pPr>
        <w:tabs>
          <w:tab w:val="left" w:pos="2880"/>
        </w:tabs>
      </w:pPr>
      <w:r w:rsidRPr="004C05A2">
        <w:tab/>
        <w:t>No Violations</w:t>
      </w:r>
      <w:r>
        <w:t xml:space="preserve"> Noted</w:t>
      </w:r>
    </w:p>
    <w:p w:rsidR="00A24E0D" w:rsidRPr="004C05A2" w:rsidRDefault="00A24E0D" w:rsidP="00FC6B59">
      <w:pPr>
        <w:tabs>
          <w:tab w:val="left" w:pos="2880"/>
        </w:tabs>
      </w:pPr>
    </w:p>
    <w:p w:rsidR="00A24E0D" w:rsidRDefault="00A24E0D" w:rsidP="00A24E0D">
      <w:pPr>
        <w:rPr>
          <w:b/>
          <w:u w:val="single"/>
        </w:rPr>
      </w:pPr>
      <w:r w:rsidRPr="00A42928">
        <w:rPr>
          <w:b/>
          <w:u w:val="single"/>
        </w:rPr>
        <w:t>ATU East</w:t>
      </w:r>
    </w:p>
    <w:p w:rsidR="00A24E0D" w:rsidRDefault="00A24E0D" w:rsidP="00A24E0D">
      <w:pPr>
        <w:rPr>
          <w:b/>
          <w:u w:val="single"/>
        </w:rPr>
      </w:pPr>
    </w:p>
    <w:p w:rsidR="00A24E0D" w:rsidRDefault="00A24E0D" w:rsidP="00A24E0D">
      <w:pPr>
        <w:rPr>
          <w:b/>
        </w:rPr>
      </w:pPr>
      <w:r w:rsidRPr="00187588">
        <w:rPr>
          <w:b/>
        </w:rPr>
        <w:t>Trap</w:t>
      </w:r>
    </w:p>
    <w:p w:rsidR="00A24E0D" w:rsidRDefault="00A24E0D" w:rsidP="00A24E0D">
      <w:pPr>
        <w:rPr>
          <w:b/>
        </w:rPr>
      </w:pPr>
    </w:p>
    <w:p w:rsidR="00A24E0D" w:rsidRPr="00187588" w:rsidRDefault="00A24E0D" w:rsidP="00A24E0D">
      <w:pPr>
        <w:rPr>
          <w:i/>
        </w:rPr>
      </w:pPr>
      <w:r>
        <w:rPr>
          <w:i/>
        </w:rPr>
        <w:t>Chemical Closet</w:t>
      </w:r>
      <w:r w:rsidRPr="00187588">
        <w:rPr>
          <w:i/>
        </w:rPr>
        <w:t xml:space="preserve"> # C129</w:t>
      </w:r>
    </w:p>
    <w:p w:rsidR="00A24E0D" w:rsidRDefault="00A24E0D">
      <w:pPr>
        <w:tabs>
          <w:tab w:val="left" w:pos="2880"/>
        </w:tabs>
      </w:pPr>
      <w:r w:rsidRPr="00AB5A5E">
        <w:t>105 CMR 451.353</w:t>
      </w:r>
      <w:r w:rsidRPr="00AB5A5E">
        <w:tab/>
        <w:t>Interior Mainten</w:t>
      </w:r>
      <w:r>
        <w:t>ance: Unlabeled chemical bottle</w:t>
      </w:r>
    </w:p>
    <w:p w:rsidR="00A24E0D" w:rsidRDefault="00A24E0D" w:rsidP="00A24E0D">
      <w:pPr>
        <w:ind w:left="2160" w:firstLine="720"/>
        <w:rPr>
          <w:i/>
        </w:rPr>
      </w:pPr>
    </w:p>
    <w:p w:rsidR="00A24E0D" w:rsidRPr="00FD6237" w:rsidRDefault="00A24E0D" w:rsidP="00A24E0D">
      <w:pPr>
        <w:tabs>
          <w:tab w:val="left" w:pos="2880"/>
        </w:tabs>
      </w:pPr>
      <w:r w:rsidRPr="00FD6237">
        <w:rPr>
          <w:i/>
        </w:rPr>
        <w:t>Day Room # C130</w:t>
      </w:r>
    </w:p>
    <w:p w:rsidR="00A24E0D" w:rsidRDefault="00A24E0D" w:rsidP="00A24E0D">
      <w:pPr>
        <w:rPr>
          <w:i/>
        </w:rPr>
      </w:pPr>
      <w:r w:rsidRPr="00FD6237">
        <w:t>105 CMR 451.353*</w:t>
      </w:r>
      <w:r w:rsidRPr="00FD6237">
        <w:tab/>
      </w:r>
      <w:r>
        <w:tab/>
      </w:r>
      <w:r w:rsidRPr="00FD6237">
        <w:t>Interior Maintenance: Ceiling vent dusty</w:t>
      </w:r>
    </w:p>
    <w:p w:rsidR="00A24E0D" w:rsidRDefault="00A24E0D" w:rsidP="00A24E0D">
      <w:pPr>
        <w:rPr>
          <w:i/>
        </w:rPr>
      </w:pPr>
    </w:p>
    <w:p w:rsidR="00A24E0D" w:rsidRPr="00FD6237" w:rsidRDefault="00A24E0D" w:rsidP="00A24E0D">
      <w:pPr>
        <w:rPr>
          <w:i/>
        </w:rPr>
      </w:pPr>
      <w:r>
        <w:rPr>
          <w:i/>
        </w:rPr>
        <w:t xml:space="preserve">Med Storage </w:t>
      </w:r>
    </w:p>
    <w:p w:rsidR="00A24E0D" w:rsidRDefault="00A24E0D" w:rsidP="00A24E0D">
      <w:pPr>
        <w:rPr>
          <w:i/>
        </w:rPr>
      </w:pPr>
      <w:r w:rsidRPr="00FD6237">
        <w:t>105 CMR 451.353</w:t>
      </w:r>
      <w:r w:rsidRPr="00FD6237">
        <w:tab/>
      </w:r>
      <w:r>
        <w:tab/>
      </w:r>
      <w:r w:rsidRPr="00FD6237">
        <w:t>Interior Maintenance: Ceiling vent dusty</w:t>
      </w:r>
    </w:p>
    <w:p w:rsidR="00A24E0D" w:rsidRPr="004C05A2" w:rsidRDefault="00A24E0D" w:rsidP="00A24E0D">
      <w:pPr>
        <w:tabs>
          <w:tab w:val="left" w:pos="2880"/>
        </w:tabs>
      </w:pPr>
    </w:p>
    <w:p w:rsidR="00A24E0D" w:rsidRPr="002F6E50" w:rsidRDefault="00A24E0D" w:rsidP="00A24E0D">
      <w:pPr>
        <w:rPr>
          <w:i/>
        </w:rPr>
      </w:pPr>
      <w:r w:rsidRPr="00FD6237">
        <w:rPr>
          <w:i/>
        </w:rPr>
        <w:t>Office # C1</w:t>
      </w:r>
      <w:r>
        <w:rPr>
          <w:i/>
        </w:rPr>
        <w:t>25</w:t>
      </w:r>
    </w:p>
    <w:p w:rsidR="00A24E0D" w:rsidRDefault="00A24E0D" w:rsidP="00A24E0D">
      <w:pPr>
        <w:ind w:left="2160" w:firstLine="720"/>
        <w:rPr>
          <w:i/>
        </w:rPr>
      </w:pPr>
      <w:r w:rsidRPr="004C05A2">
        <w:t>No Violations</w:t>
      </w:r>
      <w:r>
        <w:t xml:space="preserve"> Noted</w:t>
      </w:r>
      <w:r>
        <w:rPr>
          <w:i/>
        </w:rPr>
        <w:t xml:space="preserve"> </w:t>
      </w:r>
    </w:p>
    <w:p w:rsidR="00A24E0D" w:rsidRDefault="00A24E0D" w:rsidP="00A24E0D"/>
    <w:p w:rsidR="00A24E0D" w:rsidRPr="00187588" w:rsidRDefault="00A24E0D" w:rsidP="00A24E0D">
      <w:pPr>
        <w:rPr>
          <w:b/>
          <w:i/>
        </w:rPr>
      </w:pPr>
      <w:r w:rsidRPr="00187588">
        <w:rPr>
          <w:b/>
        </w:rPr>
        <w:t>Cell Block</w:t>
      </w:r>
    </w:p>
    <w:p w:rsidR="00A24E0D" w:rsidRPr="00FD6237" w:rsidRDefault="00A24E0D" w:rsidP="00A24E0D">
      <w:pPr>
        <w:rPr>
          <w:i/>
        </w:rPr>
      </w:pPr>
    </w:p>
    <w:p w:rsidR="00A24E0D" w:rsidRDefault="00A24E0D" w:rsidP="00A24E0D">
      <w:pPr>
        <w:rPr>
          <w:i/>
        </w:rPr>
      </w:pPr>
      <w:r w:rsidRPr="00FD6237">
        <w:rPr>
          <w:i/>
        </w:rPr>
        <w:t>Common Area</w:t>
      </w:r>
    </w:p>
    <w:p w:rsidR="00A24E0D" w:rsidRDefault="00A24E0D" w:rsidP="00AA6926">
      <w:pPr>
        <w:tabs>
          <w:tab w:val="left" w:pos="2880"/>
        </w:tabs>
        <w:ind w:left="2880" w:hanging="2880"/>
      </w:pPr>
      <w:r>
        <w:t>105 CMR 451.200</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r w:rsidR="00BC7BF9">
        <w:br/>
      </w:r>
      <w:r w:rsidRPr="00AB5A5E">
        <w:t>105 CMR 590.000</w:t>
      </w:r>
      <w:r>
        <w:t xml:space="preserve">, interior of microwave oven dirty </w:t>
      </w:r>
    </w:p>
    <w:p w:rsidR="00A24E0D" w:rsidRPr="00FD6237" w:rsidRDefault="00A24E0D" w:rsidP="00A24E0D"/>
    <w:p w:rsidR="00A24E0D" w:rsidRPr="00FD6237" w:rsidRDefault="00A24E0D" w:rsidP="00A24E0D">
      <w:pPr>
        <w:tabs>
          <w:tab w:val="left" w:pos="2880"/>
        </w:tabs>
        <w:rPr>
          <w:i/>
        </w:rPr>
      </w:pPr>
      <w:r w:rsidRPr="00FD6237">
        <w:rPr>
          <w:i/>
        </w:rPr>
        <w:t>Unit Sergeant</w:t>
      </w:r>
      <w:r>
        <w:rPr>
          <w:i/>
        </w:rPr>
        <w:t xml:space="preserve"> #</w:t>
      </w:r>
      <w:r w:rsidRPr="00FD6237">
        <w:rPr>
          <w:i/>
        </w:rPr>
        <w:t xml:space="preserve"> 123</w:t>
      </w:r>
    </w:p>
    <w:p w:rsidR="00A24E0D" w:rsidRDefault="00A24E0D" w:rsidP="00A24E0D">
      <w:pPr>
        <w:tabs>
          <w:tab w:val="left" w:pos="2880"/>
        </w:tabs>
        <w:ind w:left="2880" w:hanging="2880"/>
      </w:pPr>
      <w:r>
        <w:tab/>
        <w:t>No Violations Noted</w:t>
      </w:r>
    </w:p>
    <w:p w:rsidR="00A24E0D" w:rsidRPr="00FD6237" w:rsidRDefault="00A24E0D" w:rsidP="00A24E0D">
      <w:pPr>
        <w:tabs>
          <w:tab w:val="left" w:pos="2880"/>
        </w:tabs>
      </w:pPr>
    </w:p>
    <w:p w:rsidR="00A24E0D" w:rsidRPr="00FD6237" w:rsidRDefault="00A24E0D" w:rsidP="00A24E0D">
      <w:pPr>
        <w:rPr>
          <w:i/>
        </w:rPr>
      </w:pPr>
      <w:r>
        <w:rPr>
          <w:i/>
        </w:rPr>
        <w:t>CO Office</w:t>
      </w:r>
      <w:r w:rsidRPr="00FD6237">
        <w:rPr>
          <w:i/>
        </w:rPr>
        <w:t xml:space="preserve"> # C124</w:t>
      </w:r>
    </w:p>
    <w:p w:rsidR="00A24E0D" w:rsidRDefault="00A24E0D" w:rsidP="00A24E0D">
      <w:pPr>
        <w:tabs>
          <w:tab w:val="left" w:pos="2880"/>
        </w:tabs>
        <w:ind w:left="2880" w:hanging="2880"/>
      </w:pPr>
      <w:r>
        <w:tab/>
        <w:t>No Violations Noted</w:t>
      </w:r>
    </w:p>
    <w:p w:rsidR="00A24E0D" w:rsidRPr="00FD6237" w:rsidRDefault="00A24E0D" w:rsidP="00A24E0D">
      <w:pPr>
        <w:tabs>
          <w:tab w:val="left" w:pos="2880"/>
        </w:tabs>
      </w:pPr>
    </w:p>
    <w:p w:rsidR="00A24E0D" w:rsidRPr="002F6E50" w:rsidRDefault="00A24E0D" w:rsidP="00A24E0D">
      <w:pPr>
        <w:rPr>
          <w:i/>
        </w:rPr>
      </w:pPr>
      <w:r w:rsidRPr="002F6E50">
        <w:rPr>
          <w:i/>
        </w:rPr>
        <w:t>Lower Level Janitor’s Closet</w:t>
      </w:r>
    </w:p>
    <w:p w:rsidR="00A24E0D" w:rsidRPr="00FD6237" w:rsidRDefault="00A24E0D" w:rsidP="00A24E0D">
      <w:pPr>
        <w:tabs>
          <w:tab w:val="left" w:pos="2880"/>
        </w:tabs>
      </w:pPr>
      <w:r>
        <w:tab/>
      </w:r>
      <w:r w:rsidRPr="00FD6237">
        <w:t>No Violations Noted</w:t>
      </w:r>
    </w:p>
    <w:p w:rsidR="00A24E0D" w:rsidRDefault="00A24E0D" w:rsidP="00A24E0D">
      <w:pPr>
        <w:tabs>
          <w:tab w:val="left" w:pos="2880"/>
        </w:tabs>
      </w:pPr>
    </w:p>
    <w:p w:rsidR="00A24E0D" w:rsidRPr="003E6862" w:rsidRDefault="00A24E0D" w:rsidP="00A24E0D">
      <w:pPr>
        <w:tabs>
          <w:tab w:val="left" w:pos="2880"/>
        </w:tabs>
        <w:rPr>
          <w:i/>
        </w:rPr>
      </w:pPr>
      <w:r w:rsidRPr="003E6862">
        <w:rPr>
          <w:i/>
        </w:rPr>
        <w:t>Lower Level Showers</w:t>
      </w:r>
    </w:p>
    <w:p w:rsidR="00A24E0D" w:rsidRPr="003E6862" w:rsidRDefault="00A24E0D" w:rsidP="00A24E0D">
      <w:pPr>
        <w:tabs>
          <w:tab w:val="left" w:pos="2880"/>
        </w:tabs>
      </w:pPr>
      <w:r w:rsidRPr="003E6862">
        <w:t>105 CMR 451.123</w:t>
      </w:r>
      <w:r>
        <w:t>*</w:t>
      </w:r>
      <w:r w:rsidRPr="003E6862">
        <w:tab/>
        <w:t xml:space="preserve">Maintenance: Floor </w:t>
      </w:r>
      <w:r>
        <w:t xml:space="preserve">paint peeling in shower # 114, </w:t>
      </w:r>
      <w:r w:rsidRPr="003E6862">
        <w:t>115</w:t>
      </w:r>
      <w:r>
        <w:t>, and 116</w:t>
      </w:r>
    </w:p>
    <w:p w:rsidR="00A24E0D" w:rsidRPr="003E6862" w:rsidRDefault="00A24E0D" w:rsidP="00A24E0D">
      <w:pPr>
        <w:tabs>
          <w:tab w:val="left" w:pos="2880"/>
        </w:tabs>
      </w:pPr>
      <w:r w:rsidRPr="003E6862">
        <w:t>105 CMR 451.123*</w:t>
      </w:r>
      <w:r w:rsidRPr="003E6862">
        <w:tab/>
        <w:t>Maintenance: Soap scum on floor in shower # 114, 115, and 116</w:t>
      </w:r>
    </w:p>
    <w:p w:rsidR="00A24E0D" w:rsidRPr="003E6862" w:rsidRDefault="00A24E0D" w:rsidP="00A24E0D">
      <w:pPr>
        <w:tabs>
          <w:tab w:val="left" w:pos="2880"/>
        </w:tabs>
      </w:pPr>
      <w:r w:rsidRPr="003E6862">
        <w:t>105 CMR 451.123</w:t>
      </w:r>
      <w:r>
        <w:t>*</w:t>
      </w:r>
      <w:r w:rsidRPr="003E6862">
        <w:tab/>
        <w:t>Maintenance: Ceiling vent rusted in shower # 114, 115, and 116</w:t>
      </w:r>
    </w:p>
    <w:p w:rsidR="00A24E0D" w:rsidRDefault="00A24E0D" w:rsidP="00A24E0D">
      <w:pPr>
        <w:tabs>
          <w:tab w:val="left" w:pos="2880"/>
        </w:tabs>
      </w:pPr>
      <w:r w:rsidRPr="003E6862">
        <w:t>105 CMR 451.123*</w:t>
      </w:r>
      <w:r w:rsidRPr="003E6862">
        <w:tab/>
        <w:t>Maintenance: Door fram</w:t>
      </w:r>
      <w:r>
        <w:t>e rusted in shower # 114, 115, and 116</w:t>
      </w:r>
    </w:p>
    <w:p w:rsidR="00A24E0D" w:rsidRPr="00AA76EF" w:rsidRDefault="00A24E0D" w:rsidP="00A24E0D">
      <w:pPr>
        <w:tabs>
          <w:tab w:val="left" w:pos="2880"/>
        </w:tabs>
        <w:rPr>
          <w:color w:val="000000" w:themeColor="text1"/>
        </w:rPr>
      </w:pPr>
      <w:r w:rsidRPr="003E6862">
        <w:t>105 CMR 451.123</w:t>
      </w:r>
      <w:r w:rsidRPr="003E6862">
        <w:tab/>
        <w:t>Maintenance:</w:t>
      </w:r>
      <w:r>
        <w:t xml:space="preserve"> Soap scum on walls in shower # 115</w:t>
      </w:r>
    </w:p>
    <w:p w:rsidR="00A24E0D" w:rsidRPr="008C4A0F" w:rsidRDefault="00A24E0D" w:rsidP="00A24E0D">
      <w:pPr>
        <w:tabs>
          <w:tab w:val="left" w:pos="2880"/>
        </w:tabs>
        <w:rPr>
          <w:color w:val="FF0000"/>
        </w:rPr>
      </w:pPr>
    </w:p>
    <w:p w:rsidR="00A24E0D" w:rsidRPr="002F6E50" w:rsidRDefault="00A24E0D" w:rsidP="00A24E0D">
      <w:pPr>
        <w:rPr>
          <w:i/>
        </w:rPr>
      </w:pPr>
      <w:r>
        <w:rPr>
          <w:i/>
        </w:rPr>
        <w:lastRenderedPageBreak/>
        <w:t>Upper Level Janit</w:t>
      </w:r>
      <w:r w:rsidRPr="001F6C87">
        <w:rPr>
          <w:i/>
        </w:rPr>
        <w:t>or</w:t>
      </w:r>
      <w:r>
        <w:rPr>
          <w:i/>
        </w:rPr>
        <w:t>’</w:t>
      </w:r>
      <w:r w:rsidRPr="001F6C87">
        <w:rPr>
          <w:i/>
        </w:rPr>
        <w:t>s</w:t>
      </w:r>
      <w:r w:rsidRPr="002F6E50">
        <w:rPr>
          <w:i/>
        </w:rPr>
        <w:t xml:space="preserve"> Closet</w:t>
      </w:r>
    </w:p>
    <w:p w:rsidR="00A24E0D" w:rsidRDefault="00A24E0D" w:rsidP="00A24E0D">
      <w:pPr>
        <w:ind w:left="2160" w:firstLine="720"/>
        <w:rPr>
          <w:color w:val="000000"/>
        </w:rPr>
      </w:pPr>
      <w:r>
        <w:t>No Violations Noted</w:t>
      </w:r>
    </w:p>
    <w:p w:rsidR="00A24E0D" w:rsidRDefault="00A24E0D" w:rsidP="00055DCF">
      <w:pPr>
        <w:rPr>
          <w:color w:val="000000"/>
        </w:rPr>
      </w:pPr>
    </w:p>
    <w:p w:rsidR="00F24C2D" w:rsidRPr="00AA76EF" w:rsidRDefault="00F24C2D" w:rsidP="00F24C2D">
      <w:pPr>
        <w:rPr>
          <w:i/>
          <w:color w:val="000000" w:themeColor="text1"/>
        </w:rPr>
      </w:pPr>
      <w:r w:rsidRPr="002F6E50">
        <w:rPr>
          <w:i/>
        </w:rPr>
        <w:t>Upper Le</w:t>
      </w:r>
      <w:r w:rsidRPr="00290D49">
        <w:rPr>
          <w:i/>
        </w:rPr>
        <w:t>vel</w:t>
      </w:r>
      <w:r w:rsidRPr="002F6E50">
        <w:rPr>
          <w:i/>
        </w:rPr>
        <w:t xml:space="preserve"> Showers</w:t>
      </w:r>
    </w:p>
    <w:p w:rsidR="00F24C2D" w:rsidRPr="00AA76EF" w:rsidRDefault="00F24C2D" w:rsidP="00F24C2D">
      <w:pPr>
        <w:tabs>
          <w:tab w:val="left" w:pos="2880"/>
        </w:tabs>
        <w:rPr>
          <w:color w:val="000000" w:themeColor="text1"/>
        </w:rPr>
      </w:pPr>
      <w:r w:rsidRPr="00AA76EF">
        <w:rPr>
          <w:color w:val="000000" w:themeColor="text1"/>
        </w:rPr>
        <w:t>105 CMR 451.123*</w:t>
      </w:r>
      <w:r w:rsidRPr="00AA76EF">
        <w:rPr>
          <w:color w:val="000000" w:themeColor="text1"/>
        </w:rPr>
        <w:tab/>
        <w:t>Maintenance: Floor paint damaged in shower # 210, 211, and 212</w:t>
      </w:r>
    </w:p>
    <w:p w:rsidR="00F24C2D" w:rsidRPr="00AA76EF" w:rsidRDefault="00F24C2D" w:rsidP="00F24C2D">
      <w:pPr>
        <w:tabs>
          <w:tab w:val="left" w:pos="2880"/>
        </w:tabs>
        <w:rPr>
          <w:color w:val="000000" w:themeColor="text1"/>
        </w:rPr>
      </w:pPr>
      <w:r w:rsidRPr="00AA76EF">
        <w:rPr>
          <w:color w:val="000000" w:themeColor="text1"/>
        </w:rPr>
        <w:t>105 CMR 451.123*</w:t>
      </w:r>
      <w:r w:rsidRPr="00AA76EF">
        <w:rPr>
          <w:color w:val="000000" w:themeColor="text1"/>
        </w:rPr>
        <w:tab/>
        <w:t>Maintenance: Ceiling damaged in shower # 212</w:t>
      </w:r>
    </w:p>
    <w:p w:rsidR="00F24C2D" w:rsidRPr="00AA76EF" w:rsidRDefault="00F24C2D" w:rsidP="00F24C2D">
      <w:pPr>
        <w:tabs>
          <w:tab w:val="left" w:pos="2880"/>
        </w:tabs>
        <w:rPr>
          <w:color w:val="000000" w:themeColor="text1"/>
        </w:rPr>
      </w:pPr>
      <w:r w:rsidRPr="00AA76EF">
        <w:rPr>
          <w:color w:val="000000" w:themeColor="text1"/>
        </w:rPr>
        <w:t>105 CMR 451.123*</w:t>
      </w:r>
      <w:r w:rsidRPr="00AA76EF">
        <w:rPr>
          <w:color w:val="000000" w:themeColor="text1"/>
        </w:rPr>
        <w:tab/>
        <w:t>Maintenance: Door frame rusted in shower # 210, 211, and 212</w:t>
      </w:r>
    </w:p>
    <w:p w:rsidR="00A058C9" w:rsidRPr="00AA76EF" w:rsidRDefault="00F24C2D" w:rsidP="00F24C2D">
      <w:pPr>
        <w:tabs>
          <w:tab w:val="left" w:pos="2880"/>
        </w:tabs>
        <w:rPr>
          <w:color w:val="000000" w:themeColor="text1"/>
        </w:rPr>
      </w:pPr>
      <w:r w:rsidRPr="00AA76EF">
        <w:rPr>
          <w:color w:val="000000" w:themeColor="text1"/>
        </w:rPr>
        <w:t>105 CMR 451.123</w:t>
      </w:r>
      <w:r w:rsidRPr="00AA76EF">
        <w:rPr>
          <w:color w:val="000000" w:themeColor="text1"/>
        </w:rPr>
        <w:tab/>
        <w:t>Maintenance: Walls dirty in shower # 210, 211, and 212</w:t>
      </w:r>
    </w:p>
    <w:p w:rsidR="00A058C9" w:rsidRPr="00AA76EF" w:rsidRDefault="00A058C9" w:rsidP="00A058C9">
      <w:pPr>
        <w:tabs>
          <w:tab w:val="left" w:pos="2880"/>
        </w:tabs>
        <w:rPr>
          <w:color w:val="000000" w:themeColor="text1"/>
        </w:rPr>
      </w:pPr>
      <w:r w:rsidRPr="00AA76EF">
        <w:rPr>
          <w:color w:val="000000" w:themeColor="text1"/>
        </w:rPr>
        <w:t>105 CMR 451.123</w:t>
      </w:r>
      <w:r w:rsidRPr="00AA76EF">
        <w:rPr>
          <w:color w:val="000000" w:themeColor="text1"/>
        </w:rPr>
        <w:tab/>
        <w:t>Maintenance: Ceiling vent dusty in shower # 211 and 212</w:t>
      </w:r>
    </w:p>
    <w:p w:rsidR="00A058C9" w:rsidRPr="00AA76EF" w:rsidRDefault="00A058C9" w:rsidP="00F24C2D">
      <w:pPr>
        <w:tabs>
          <w:tab w:val="left" w:pos="2880"/>
        </w:tabs>
        <w:rPr>
          <w:color w:val="000000" w:themeColor="text1"/>
        </w:rPr>
      </w:pPr>
    </w:p>
    <w:p w:rsidR="00F24C2D" w:rsidRPr="00AA76EF" w:rsidRDefault="00F24C2D" w:rsidP="00F24C2D">
      <w:pPr>
        <w:rPr>
          <w:i/>
          <w:color w:val="000000" w:themeColor="text1"/>
        </w:rPr>
      </w:pPr>
      <w:r w:rsidRPr="00AA76EF">
        <w:rPr>
          <w:i/>
          <w:color w:val="000000" w:themeColor="text1"/>
        </w:rPr>
        <w:t>Cells</w:t>
      </w:r>
    </w:p>
    <w:p w:rsidR="00F24C2D" w:rsidRPr="00AA76EF" w:rsidRDefault="00F24C2D" w:rsidP="00F24C2D">
      <w:pPr>
        <w:tabs>
          <w:tab w:val="left" w:pos="2880"/>
        </w:tabs>
        <w:rPr>
          <w:color w:val="000000" w:themeColor="text1"/>
        </w:rPr>
      </w:pPr>
      <w:r w:rsidRPr="00AA76EF">
        <w:rPr>
          <w:color w:val="000000" w:themeColor="text1"/>
        </w:rPr>
        <w:t>105 CMR 451.353*</w:t>
      </w:r>
      <w:r w:rsidRPr="00AA76EF">
        <w:rPr>
          <w:color w:val="000000" w:themeColor="text1"/>
        </w:rPr>
        <w:tab/>
        <w:t>Interior Maintenance: Ceiling paint peeling in cell # 128</w:t>
      </w:r>
    </w:p>
    <w:p w:rsidR="00F24C2D" w:rsidRPr="00AA76EF" w:rsidRDefault="00F24C2D" w:rsidP="00F24C2D">
      <w:pPr>
        <w:rPr>
          <w:color w:val="000000" w:themeColor="text1"/>
        </w:rPr>
      </w:pPr>
      <w:r w:rsidRPr="00AA76EF">
        <w:rPr>
          <w:color w:val="000000" w:themeColor="text1"/>
        </w:rPr>
        <w:t>105 CMR 451.103</w:t>
      </w:r>
      <w:r w:rsidR="00A058C9" w:rsidRPr="00AA76EF">
        <w:rPr>
          <w:color w:val="000000" w:themeColor="text1"/>
        </w:rPr>
        <w:t>*</w:t>
      </w:r>
      <w:r w:rsidRPr="00AA76EF">
        <w:rPr>
          <w:color w:val="000000" w:themeColor="text1"/>
        </w:rPr>
        <w:tab/>
      </w:r>
      <w:r w:rsidRPr="00AA76EF">
        <w:rPr>
          <w:color w:val="000000" w:themeColor="text1"/>
        </w:rPr>
        <w:tab/>
        <w:t>Mattresses: Mattress damaged in cell # 221</w:t>
      </w:r>
    </w:p>
    <w:p w:rsidR="00F24C2D" w:rsidRPr="00AA76EF" w:rsidRDefault="00F24C2D" w:rsidP="00055DCF">
      <w:pPr>
        <w:rPr>
          <w:color w:val="000000" w:themeColor="text1"/>
        </w:rPr>
      </w:pPr>
    </w:p>
    <w:p w:rsidR="00A058C9" w:rsidRDefault="00A058C9" w:rsidP="00A058C9">
      <w:pPr>
        <w:rPr>
          <w:b/>
          <w:u w:val="single"/>
        </w:rPr>
      </w:pPr>
      <w:r w:rsidRPr="00A42928">
        <w:rPr>
          <w:b/>
          <w:u w:val="single"/>
        </w:rPr>
        <w:t>ATU West</w:t>
      </w:r>
    </w:p>
    <w:p w:rsidR="00A058C9" w:rsidRDefault="00A058C9" w:rsidP="00A058C9">
      <w:pPr>
        <w:rPr>
          <w:b/>
          <w:u w:val="single"/>
        </w:rPr>
      </w:pPr>
    </w:p>
    <w:p w:rsidR="00A058C9" w:rsidRDefault="00A058C9" w:rsidP="00A058C9">
      <w:pPr>
        <w:rPr>
          <w:b/>
        </w:rPr>
      </w:pPr>
      <w:r w:rsidRPr="004F6D61">
        <w:rPr>
          <w:b/>
        </w:rPr>
        <w:t>Trap</w:t>
      </w:r>
    </w:p>
    <w:p w:rsidR="00A058C9" w:rsidRDefault="00A058C9" w:rsidP="00A058C9">
      <w:pPr>
        <w:rPr>
          <w:b/>
        </w:rPr>
      </w:pPr>
    </w:p>
    <w:p w:rsidR="00A058C9" w:rsidRPr="00FD6237" w:rsidRDefault="00A058C9" w:rsidP="00A058C9">
      <w:pPr>
        <w:tabs>
          <w:tab w:val="left" w:pos="2880"/>
        </w:tabs>
        <w:rPr>
          <w:i/>
        </w:rPr>
      </w:pPr>
      <w:r w:rsidRPr="00FD6237">
        <w:rPr>
          <w:i/>
        </w:rPr>
        <w:t>Storage Room # C133</w:t>
      </w:r>
    </w:p>
    <w:p w:rsidR="00A058C9" w:rsidRDefault="00A058C9" w:rsidP="00A058C9">
      <w:pPr>
        <w:tabs>
          <w:tab w:val="left" w:pos="2880"/>
        </w:tabs>
      </w:pPr>
      <w:r w:rsidRPr="00FD6237">
        <w:tab/>
        <w:t>No Violations Noted</w:t>
      </w:r>
    </w:p>
    <w:p w:rsidR="00A058C9" w:rsidRDefault="00A058C9" w:rsidP="00A058C9">
      <w:pPr>
        <w:tabs>
          <w:tab w:val="left" w:pos="2880"/>
        </w:tabs>
      </w:pPr>
    </w:p>
    <w:p w:rsidR="00A058C9" w:rsidRPr="00FD6237" w:rsidRDefault="00A058C9" w:rsidP="00A058C9">
      <w:pPr>
        <w:rPr>
          <w:i/>
        </w:rPr>
      </w:pPr>
      <w:r w:rsidRPr="00FD6237">
        <w:rPr>
          <w:i/>
        </w:rPr>
        <w:t>Day Room</w:t>
      </w:r>
    </w:p>
    <w:p w:rsidR="00A058C9" w:rsidRPr="00FD6237" w:rsidRDefault="00A058C9" w:rsidP="00A058C9">
      <w:pPr>
        <w:tabs>
          <w:tab w:val="left" w:pos="2880"/>
        </w:tabs>
      </w:pPr>
      <w:r w:rsidRPr="00FD6237">
        <w:t>105 CMR 451.353*</w:t>
      </w:r>
      <w:r w:rsidRPr="00FD6237">
        <w:tab/>
        <w:t>Interior Maintenance: Ceiling vent dusty</w:t>
      </w:r>
    </w:p>
    <w:p w:rsidR="00A058C9" w:rsidRDefault="00A058C9" w:rsidP="00A058C9">
      <w:pPr>
        <w:tabs>
          <w:tab w:val="left" w:pos="2880"/>
        </w:tabs>
      </w:pPr>
    </w:p>
    <w:p w:rsidR="00A058C9" w:rsidRPr="00FD6237" w:rsidRDefault="00A058C9" w:rsidP="00A058C9">
      <w:pPr>
        <w:rPr>
          <w:i/>
        </w:rPr>
      </w:pPr>
      <w:r w:rsidRPr="00FD6237">
        <w:rPr>
          <w:i/>
        </w:rPr>
        <w:t>Storage Room</w:t>
      </w:r>
    </w:p>
    <w:p w:rsidR="00A058C9" w:rsidRPr="004C05A2" w:rsidRDefault="00A058C9" w:rsidP="00A058C9">
      <w:pPr>
        <w:tabs>
          <w:tab w:val="left" w:pos="2880"/>
        </w:tabs>
      </w:pPr>
      <w:r w:rsidRPr="004C05A2">
        <w:tab/>
        <w:t>No Violations</w:t>
      </w:r>
      <w:r>
        <w:t xml:space="preserve"> Noted</w:t>
      </w:r>
    </w:p>
    <w:p w:rsidR="00A058C9" w:rsidRDefault="00A058C9" w:rsidP="00A058C9">
      <w:pPr>
        <w:rPr>
          <w:i/>
        </w:rPr>
      </w:pPr>
    </w:p>
    <w:p w:rsidR="00A058C9" w:rsidRDefault="00A058C9" w:rsidP="00A058C9">
      <w:pPr>
        <w:rPr>
          <w:i/>
        </w:rPr>
      </w:pPr>
      <w:r>
        <w:rPr>
          <w:i/>
        </w:rPr>
        <w:t>CPO Office</w:t>
      </w:r>
    </w:p>
    <w:p w:rsidR="00A058C9" w:rsidRDefault="00A058C9" w:rsidP="00A058C9">
      <w:pPr>
        <w:ind w:left="2160" w:firstLine="720"/>
        <w:rPr>
          <w:i/>
        </w:rPr>
      </w:pPr>
      <w:r w:rsidRPr="004C05A2">
        <w:t>No Violations</w:t>
      </w:r>
      <w:r>
        <w:t xml:space="preserve"> Noted</w:t>
      </w:r>
    </w:p>
    <w:p w:rsidR="00F24C2D" w:rsidRDefault="00F24C2D" w:rsidP="00055DCF">
      <w:pPr>
        <w:rPr>
          <w:color w:val="000000"/>
        </w:rPr>
      </w:pPr>
    </w:p>
    <w:p w:rsidR="00A058C9" w:rsidRPr="004F6D61" w:rsidRDefault="00A058C9" w:rsidP="00A058C9">
      <w:pPr>
        <w:rPr>
          <w:b/>
        </w:rPr>
      </w:pPr>
      <w:r>
        <w:rPr>
          <w:b/>
        </w:rPr>
        <w:t>Cell Block</w:t>
      </w:r>
    </w:p>
    <w:p w:rsidR="00A058C9" w:rsidRPr="00FD6237" w:rsidRDefault="00A058C9" w:rsidP="00A058C9">
      <w:pPr>
        <w:rPr>
          <w:i/>
        </w:rPr>
      </w:pPr>
    </w:p>
    <w:p w:rsidR="00A058C9" w:rsidRPr="00FD6237" w:rsidRDefault="00A058C9" w:rsidP="00A058C9">
      <w:pPr>
        <w:rPr>
          <w:i/>
        </w:rPr>
      </w:pPr>
      <w:r w:rsidRPr="00FD6237">
        <w:rPr>
          <w:i/>
        </w:rPr>
        <w:t>Common Area</w:t>
      </w:r>
    </w:p>
    <w:p w:rsidR="00A058C9" w:rsidRDefault="00A058C9" w:rsidP="00A058C9">
      <w:pPr>
        <w:tabs>
          <w:tab w:val="left" w:pos="2880"/>
        </w:tabs>
      </w:pPr>
      <w:r w:rsidRPr="00AB5A5E">
        <w:t>105 CMR 451.350</w:t>
      </w:r>
      <w:r>
        <w:t>*</w:t>
      </w:r>
      <w:r w:rsidRPr="00AB5A5E">
        <w:tab/>
        <w:t>Str</w:t>
      </w:r>
      <w:r>
        <w:t>uctural Maintenance: Skylight structure damaged</w:t>
      </w:r>
    </w:p>
    <w:p w:rsidR="00A058C9" w:rsidRDefault="00A058C9" w:rsidP="00A058C9">
      <w:pPr>
        <w:tabs>
          <w:tab w:val="left" w:pos="2880"/>
        </w:tabs>
      </w:pPr>
    </w:p>
    <w:p w:rsidR="00A058C9" w:rsidRPr="00FD6237" w:rsidRDefault="00A058C9" w:rsidP="00A058C9">
      <w:pPr>
        <w:rPr>
          <w:i/>
        </w:rPr>
      </w:pPr>
      <w:r>
        <w:rPr>
          <w:i/>
        </w:rPr>
        <w:t xml:space="preserve">CPO </w:t>
      </w:r>
      <w:r w:rsidRPr="00FD6237">
        <w:rPr>
          <w:i/>
        </w:rPr>
        <w:t>Office # C141</w:t>
      </w:r>
    </w:p>
    <w:p w:rsidR="00A058C9" w:rsidRDefault="00A058C9" w:rsidP="00A058C9">
      <w:pPr>
        <w:tabs>
          <w:tab w:val="left" w:pos="2880"/>
        </w:tabs>
      </w:pPr>
      <w:r w:rsidRPr="00FD6237">
        <w:tab/>
        <w:t>No Violations Noted</w:t>
      </w:r>
    </w:p>
    <w:p w:rsidR="00A058C9" w:rsidRDefault="00A058C9" w:rsidP="00A058C9">
      <w:pPr>
        <w:tabs>
          <w:tab w:val="left" w:pos="2880"/>
        </w:tabs>
      </w:pPr>
    </w:p>
    <w:p w:rsidR="00A058C9" w:rsidRPr="00FD6237" w:rsidRDefault="00A058C9" w:rsidP="00A058C9">
      <w:pPr>
        <w:tabs>
          <w:tab w:val="left" w:pos="2880"/>
        </w:tabs>
      </w:pPr>
      <w:r w:rsidRPr="00FD6237">
        <w:rPr>
          <w:i/>
        </w:rPr>
        <w:t>Storage Room # C142</w:t>
      </w:r>
    </w:p>
    <w:p w:rsidR="00A058C9" w:rsidRPr="00FD6237" w:rsidRDefault="00A058C9" w:rsidP="00A058C9">
      <w:pPr>
        <w:tabs>
          <w:tab w:val="left" w:pos="2880"/>
        </w:tabs>
      </w:pPr>
      <w:r w:rsidRPr="00FD6237">
        <w:t>105 CMR 451.353</w:t>
      </w:r>
      <w:r>
        <w:t>*</w:t>
      </w:r>
      <w:r w:rsidRPr="00FD6237">
        <w:tab/>
        <w:t>Interior Maintenance: Ceiling vent dusty</w:t>
      </w:r>
    </w:p>
    <w:p w:rsidR="00A058C9" w:rsidRPr="00FD6237" w:rsidRDefault="00A058C9" w:rsidP="00A058C9"/>
    <w:p w:rsidR="00A058C9" w:rsidRPr="00FD6237" w:rsidRDefault="00A058C9" w:rsidP="00A058C9">
      <w:pPr>
        <w:rPr>
          <w:i/>
        </w:rPr>
      </w:pPr>
      <w:r w:rsidRPr="002F6E50">
        <w:rPr>
          <w:i/>
        </w:rPr>
        <w:t xml:space="preserve">Lower </w:t>
      </w:r>
      <w:r w:rsidRPr="00FD6237">
        <w:rPr>
          <w:i/>
        </w:rPr>
        <w:t>Level Janitor’s Closet</w:t>
      </w:r>
    </w:p>
    <w:p w:rsidR="00A058C9" w:rsidRPr="00FD6237" w:rsidRDefault="00A058C9" w:rsidP="00A058C9">
      <w:pPr>
        <w:tabs>
          <w:tab w:val="left" w:pos="2880"/>
        </w:tabs>
      </w:pPr>
      <w:r w:rsidRPr="00FD6237">
        <w:t>105 CMR 451.353</w:t>
      </w:r>
      <w:r w:rsidRPr="00FD6237">
        <w:tab/>
        <w:t xml:space="preserve">Interior Maintenance: </w:t>
      </w:r>
      <w:r>
        <w:t>Wet mop stored in bucket</w:t>
      </w:r>
    </w:p>
    <w:p w:rsidR="00A058C9" w:rsidRPr="00FD6237" w:rsidRDefault="00A058C9" w:rsidP="00A058C9"/>
    <w:p w:rsidR="00A058C9" w:rsidRPr="00FD6237" w:rsidRDefault="00A058C9" w:rsidP="00A058C9">
      <w:pPr>
        <w:rPr>
          <w:i/>
        </w:rPr>
      </w:pPr>
      <w:r w:rsidRPr="00FD6237">
        <w:rPr>
          <w:i/>
        </w:rPr>
        <w:t xml:space="preserve">Lower Level </w:t>
      </w:r>
      <w:r w:rsidRPr="007166BA">
        <w:rPr>
          <w:i/>
        </w:rPr>
        <w:t>Showers</w:t>
      </w:r>
    </w:p>
    <w:p w:rsidR="00A058C9" w:rsidRDefault="00A058C9" w:rsidP="00A058C9">
      <w:pPr>
        <w:tabs>
          <w:tab w:val="left" w:pos="2880"/>
        </w:tabs>
      </w:pPr>
      <w:r w:rsidRPr="00FD6237">
        <w:t>105 CMR 451.123</w:t>
      </w:r>
      <w:r>
        <w:t>*</w:t>
      </w:r>
      <w:r w:rsidRPr="00FD6237">
        <w:tab/>
        <w:t xml:space="preserve">Maintenance: </w:t>
      </w:r>
      <w:r>
        <w:t>Door frames rusted in shower # 144</w:t>
      </w:r>
      <w:r w:rsidRPr="007166BA">
        <w:t>, 145, and</w:t>
      </w:r>
      <w:r>
        <w:t xml:space="preserve"> 147</w:t>
      </w:r>
    </w:p>
    <w:p w:rsidR="00A058C9" w:rsidRDefault="00A058C9" w:rsidP="00A058C9">
      <w:pPr>
        <w:tabs>
          <w:tab w:val="left" w:pos="2880"/>
        </w:tabs>
      </w:pPr>
      <w:r w:rsidRPr="00AB5A5E">
        <w:t>105 CMR 451.123</w:t>
      </w:r>
      <w:r>
        <w:t>*</w:t>
      </w:r>
      <w:r w:rsidRPr="00AB5A5E">
        <w:tab/>
        <w:t xml:space="preserve">Maintenance: Soap scum </w:t>
      </w:r>
      <w:r>
        <w:t>on floor in shower # 144 and 145</w:t>
      </w:r>
    </w:p>
    <w:p w:rsidR="00A058C9" w:rsidRDefault="00A058C9" w:rsidP="00A058C9">
      <w:pPr>
        <w:tabs>
          <w:tab w:val="left" w:pos="2880"/>
        </w:tabs>
      </w:pPr>
      <w:r w:rsidRPr="00AB5A5E">
        <w:t>105 CMR 451.123</w:t>
      </w:r>
      <w:r w:rsidRPr="00AB5A5E">
        <w:tab/>
        <w:t xml:space="preserve">Maintenance: Soap scum </w:t>
      </w:r>
      <w:r>
        <w:t>on floor in shower # 147</w:t>
      </w:r>
    </w:p>
    <w:p w:rsidR="00A058C9" w:rsidRDefault="00A058C9" w:rsidP="00A058C9">
      <w:pPr>
        <w:tabs>
          <w:tab w:val="left" w:pos="2880"/>
        </w:tabs>
      </w:pPr>
      <w:r>
        <w:t>105 CMR 451.123*</w:t>
      </w:r>
      <w:r>
        <w:tab/>
        <w:t>Maintenance: Floor paint peeling in shower # 144, 145, and 147</w:t>
      </w:r>
    </w:p>
    <w:p w:rsidR="00A058C9" w:rsidRDefault="00A058C9" w:rsidP="00A058C9">
      <w:pPr>
        <w:tabs>
          <w:tab w:val="left" w:pos="2880"/>
        </w:tabs>
      </w:pPr>
    </w:p>
    <w:p w:rsidR="00A058C9" w:rsidRPr="00FD6237" w:rsidRDefault="00A058C9" w:rsidP="00A058C9">
      <w:pPr>
        <w:rPr>
          <w:i/>
        </w:rPr>
      </w:pPr>
      <w:r w:rsidRPr="00FD6237">
        <w:rPr>
          <w:i/>
        </w:rPr>
        <w:t>Upper Level Janitor’s Closet</w:t>
      </w:r>
    </w:p>
    <w:p w:rsidR="00A058C9" w:rsidRPr="00FD6237" w:rsidRDefault="00A058C9" w:rsidP="00A058C9">
      <w:pPr>
        <w:tabs>
          <w:tab w:val="left" w:pos="2880"/>
        </w:tabs>
      </w:pPr>
      <w:r w:rsidRPr="00FD6237">
        <w:t>105 CMR 451.353</w:t>
      </w:r>
      <w:r w:rsidRPr="00FD6237">
        <w:tab/>
        <w:t xml:space="preserve">Interior Maintenance: </w:t>
      </w:r>
      <w:r>
        <w:t>Standing water left in bucket</w:t>
      </w:r>
    </w:p>
    <w:p w:rsidR="00A058C9" w:rsidRPr="00FD6237" w:rsidRDefault="00A058C9" w:rsidP="00A058C9">
      <w:pPr>
        <w:tabs>
          <w:tab w:val="left" w:pos="2880"/>
        </w:tabs>
      </w:pPr>
      <w:r w:rsidRPr="00FD6237">
        <w:tab/>
      </w:r>
    </w:p>
    <w:p w:rsidR="00A058C9" w:rsidRPr="00FD6237" w:rsidRDefault="00A058C9" w:rsidP="00A058C9">
      <w:pPr>
        <w:rPr>
          <w:i/>
        </w:rPr>
      </w:pPr>
      <w:r w:rsidRPr="00FD6237">
        <w:rPr>
          <w:i/>
        </w:rPr>
        <w:t>Upper Level Showers</w:t>
      </w:r>
    </w:p>
    <w:p w:rsidR="00A058C9" w:rsidRPr="00AA76EF" w:rsidRDefault="00A058C9" w:rsidP="00A058C9">
      <w:pPr>
        <w:tabs>
          <w:tab w:val="left" w:pos="2880"/>
        </w:tabs>
        <w:rPr>
          <w:color w:val="000000" w:themeColor="text1"/>
        </w:rPr>
      </w:pPr>
      <w:r>
        <w:t>105 CMR 451.123*</w:t>
      </w:r>
      <w:r>
        <w:tab/>
        <w:t xml:space="preserve">Maintenance: </w:t>
      </w:r>
      <w:r w:rsidRPr="007166BA">
        <w:t>Walls dirty</w:t>
      </w:r>
      <w:r>
        <w:t xml:space="preserve"> in shower # 225</w:t>
      </w:r>
    </w:p>
    <w:p w:rsidR="00A058C9" w:rsidRDefault="00A058C9" w:rsidP="00A058C9">
      <w:pPr>
        <w:tabs>
          <w:tab w:val="left" w:pos="2880"/>
        </w:tabs>
      </w:pPr>
      <w:r w:rsidRPr="00AB5A5E">
        <w:t>105 CMR 451.123</w:t>
      </w:r>
      <w:r w:rsidRPr="00AB5A5E">
        <w:tab/>
        <w:t xml:space="preserve">Maintenance: Soap scum </w:t>
      </w:r>
      <w:r>
        <w:t>on walls in shower # 226</w:t>
      </w:r>
    </w:p>
    <w:p w:rsidR="00A058C9" w:rsidRPr="009A1FCE" w:rsidRDefault="00A058C9" w:rsidP="00A058C9">
      <w:pPr>
        <w:tabs>
          <w:tab w:val="left" w:pos="2880"/>
        </w:tabs>
        <w:ind w:left="2880" w:hanging="2880"/>
        <w:rPr>
          <w:i/>
        </w:rPr>
      </w:pPr>
      <w:r w:rsidRPr="009A1FCE">
        <w:rPr>
          <w:i/>
        </w:rPr>
        <w:lastRenderedPageBreak/>
        <w:t xml:space="preserve">Cells </w:t>
      </w:r>
    </w:p>
    <w:p w:rsidR="00A058C9" w:rsidRPr="009A1FCE" w:rsidRDefault="00A058C9" w:rsidP="00A058C9">
      <w:pPr>
        <w:tabs>
          <w:tab w:val="left" w:pos="2880"/>
        </w:tabs>
      </w:pPr>
      <w:r w:rsidRPr="00AB5A5E">
        <w:t>105 CMR 451.353</w:t>
      </w:r>
      <w:r>
        <w:t>*</w:t>
      </w:r>
      <w:r w:rsidRPr="00AB5A5E">
        <w:tab/>
        <w:t>Int</w:t>
      </w:r>
      <w:r w:rsidRPr="009A1FCE">
        <w:t>erior Maintenance: Floor tile damaged in cell # 136 and 143</w:t>
      </w:r>
    </w:p>
    <w:p w:rsidR="00A058C9" w:rsidRDefault="00A058C9" w:rsidP="00A058C9">
      <w:pPr>
        <w:tabs>
          <w:tab w:val="left" w:pos="2880"/>
        </w:tabs>
      </w:pPr>
    </w:p>
    <w:p w:rsidR="00A058C9" w:rsidRDefault="00A058C9" w:rsidP="00A058C9">
      <w:pPr>
        <w:rPr>
          <w:b/>
          <w:u w:val="single"/>
        </w:rPr>
      </w:pPr>
      <w:r w:rsidRPr="00A42928">
        <w:rPr>
          <w:b/>
          <w:u w:val="single"/>
        </w:rPr>
        <w:t>New Line</w:t>
      </w:r>
    </w:p>
    <w:p w:rsidR="00A058C9" w:rsidRDefault="00A058C9" w:rsidP="00A058C9">
      <w:pPr>
        <w:rPr>
          <w:b/>
          <w:u w:val="single"/>
        </w:rPr>
      </w:pPr>
    </w:p>
    <w:p w:rsidR="00A058C9" w:rsidRPr="009D62FA" w:rsidRDefault="00A058C9" w:rsidP="00A058C9">
      <w:pPr>
        <w:rPr>
          <w:b/>
        </w:rPr>
      </w:pPr>
      <w:r w:rsidRPr="009D62FA">
        <w:rPr>
          <w:b/>
        </w:rPr>
        <w:t>Trap</w:t>
      </w:r>
    </w:p>
    <w:p w:rsidR="00A058C9" w:rsidRPr="009D62FA" w:rsidRDefault="00A058C9" w:rsidP="00A058C9">
      <w:pPr>
        <w:rPr>
          <w:i/>
        </w:rPr>
      </w:pPr>
    </w:p>
    <w:p w:rsidR="00A058C9" w:rsidRPr="009D62FA" w:rsidRDefault="00A058C9" w:rsidP="00A058C9">
      <w:pPr>
        <w:tabs>
          <w:tab w:val="left" w:pos="2880"/>
        </w:tabs>
        <w:rPr>
          <w:i/>
        </w:rPr>
      </w:pPr>
      <w:r w:rsidRPr="009D62FA">
        <w:rPr>
          <w:i/>
        </w:rPr>
        <w:t>CPO Office # 157</w:t>
      </w:r>
    </w:p>
    <w:p w:rsidR="00A058C9" w:rsidRPr="00AA76EF" w:rsidRDefault="00A058C9" w:rsidP="00A058C9">
      <w:pPr>
        <w:tabs>
          <w:tab w:val="left" w:pos="2880"/>
        </w:tabs>
        <w:rPr>
          <w:color w:val="000000" w:themeColor="text1"/>
        </w:rPr>
      </w:pPr>
      <w:r w:rsidRPr="009D62FA">
        <w:t>105 CMR 451.353</w:t>
      </w:r>
      <w:r>
        <w:t>*</w:t>
      </w:r>
      <w:r w:rsidRPr="009D62FA">
        <w:tab/>
        <w:t>Interior Maintenance: Ceiling tiles water stained</w:t>
      </w:r>
    </w:p>
    <w:p w:rsidR="00A058C9" w:rsidRPr="009D62FA" w:rsidRDefault="00A058C9" w:rsidP="00A058C9">
      <w:pPr>
        <w:tabs>
          <w:tab w:val="left" w:pos="2880"/>
        </w:tabs>
      </w:pPr>
    </w:p>
    <w:p w:rsidR="00A058C9" w:rsidRPr="009D62FA" w:rsidRDefault="00A058C9" w:rsidP="00A058C9">
      <w:pPr>
        <w:rPr>
          <w:i/>
        </w:rPr>
      </w:pPr>
      <w:r w:rsidRPr="009D62FA">
        <w:rPr>
          <w:i/>
        </w:rPr>
        <w:t>Storage Room # C155</w:t>
      </w:r>
    </w:p>
    <w:p w:rsidR="00A058C9" w:rsidRPr="009D62FA" w:rsidRDefault="00A058C9" w:rsidP="00A058C9">
      <w:pPr>
        <w:tabs>
          <w:tab w:val="left" w:pos="2880"/>
        </w:tabs>
      </w:pPr>
      <w:r w:rsidRPr="009D62FA">
        <w:tab/>
        <w:t>No Violations Noted</w:t>
      </w:r>
    </w:p>
    <w:p w:rsidR="00A058C9" w:rsidRPr="009D62FA" w:rsidRDefault="00A058C9" w:rsidP="00A058C9"/>
    <w:p w:rsidR="00A058C9" w:rsidRPr="009D62FA" w:rsidRDefault="00A058C9" w:rsidP="00A058C9">
      <w:pPr>
        <w:rPr>
          <w:i/>
        </w:rPr>
      </w:pPr>
      <w:r w:rsidRPr="009D62FA">
        <w:rPr>
          <w:i/>
        </w:rPr>
        <w:t>Day Room # C153</w:t>
      </w:r>
    </w:p>
    <w:p w:rsidR="00A058C9" w:rsidRPr="009D62FA" w:rsidRDefault="00A058C9" w:rsidP="00A058C9">
      <w:pPr>
        <w:tabs>
          <w:tab w:val="left" w:pos="2880"/>
        </w:tabs>
      </w:pPr>
      <w:r w:rsidRPr="009D62FA">
        <w:t>105 CMR 451.353*</w:t>
      </w:r>
      <w:r w:rsidRPr="009D62FA">
        <w:tab/>
        <w:t>Interior Maintenance: Ceiling vent dusty</w:t>
      </w:r>
    </w:p>
    <w:p w:rsidR="00A058C9" w:rsidRPr="009D62FA" w:rsidRDefault="00A058C9" w:rsidP="00A058C9">
      <w:pPr>
        <w:tabs>
          <w:tab w:val="left" w:pos="2880"/>
        </w:tabs>
      </w:pPr>
    </w:p>
    <w:p w:rsidR="00A058C9" w:rsidRPr="009A1FCE" w:rsidRDefault="00A058C9" w:rsidP="00A058C9">
      <w:pPr>
        <w:tabs>
          <w:tab w:val="left" w:pos="2880"/>
        </w:tabs>
        <w:rPr>
          <w:b/>
        </w:rPr>
      </w:pPr>
      <w:r w:rsidRPr="009D62FA">
        <w:rPr>
          <w:b/>
        </w:rPr>
        <w:t>Cell Block</w:t>
      </w:r>
    </w:p>
    <w:p w:rsidR="00A058C9" w:rsidRDefault="00A058C9" w:rsidP="00A058C9">
      <w:pPr>
        <w:tabs>
          <w:tab w:val="left" w:pos="2880"/>
        </w:tabs>
      </w:pPr>
    </w:p>
    <w:p w:rsidR="00A058C9" w:rsidRPr="00FD6237" w:rsidRDefault="00A058C9" w:rsidP="00A058C9">
      <w:pPr>
        <w:rPr>
          <w:i/>
        </w:rPr>
      </w:pPr>
      <w:r w:rsidRPr="00FD6237">
        <w:rPr>
          <w:i/>
        </w:rPr>
        <w:t>Break Room # C161</w:t>
      </w:r>
    </w:p>
    <w:p w:rsidR="00A058C9" w:rsidRPr="00FD6237" w:rsidRDefault="00A058C9" w:rsidP="00A058C9">
      <w:pPr>
        <w:tabs>
          <w:tab w:val="left" w:pos="2880"/>
        </w:tabs>
      </w:pPr>
      <w:r w:rsidRPr="00FD6237">
        <w:tab/>
        <w:t>No Violations Noted</w:t>
      </w:r>
    </w:p>
    <w:p w:rsidR="00A058C9" w:rsidRPr="00FD6237" w:rsidRDefault="00A058C9" w:rsidP="00A058C9"/>
    <w:p w:rsidR="00A058C9" w:rsidRPr="00FD6237" w:rsidRDefault="00A058C9" w:rsidP="00A058C9">
      <w:pPr>
        <w:rPr>
          <w:i/>
        </w:rPr>
      </w:pPr>
      <w:r w:rsidRPr="00FD6237">
        <w:rPr>
          <w:i/>
        </w:rPr>
        <w:t>Lower Level Janitor’s Closet</w:t>
      </w:r>
    </w:p>
    <w:p w:rsidR="00A058C9" w:rsidRPr="004C05A2" w:rsidRDefault="00A058C9" w:rsidP="00A058C9">
      <w:pPr>
        <w:tabs>
          <w:tab w:val="left" w:pos="2880"/>
        </w:tabs>
      </w:pPr>
      <w:r w:rsidRPr="004C05A2">
        <w:tab/>
        <w:t>No Violations</w:t>
      </w:r>
      <w:r>
        <w:t xml:space="preserve"> Noted</w:t>
      </w:r>
    </w:p>
    <w:p w:rsidR="00A058C9" w:rsidRPr="00FD6237" w:rsidRDefault="00A058C9" w:rsidP="00A058C9"/>
    <w:p w:rsidR="00A058C9" w:rsidRPr="00A42928" w:rsidRDefault="00A058C9" w:rsidP="00A058C9">
      <w:r w:rsidRPr="00FD6237">
        <w:rPr>
          <w:i/>
        </w:rPr>
        <w:t>Lower Level Showers</w:t>
      </w:r>
      <w:r>
        <w:rPr>
          <w:i/>
        </w:rPr>
        <w:tab/>
      </w:r>
      <w:r>
        <w:rPr>
          <w:i/>
        </w:rPr>
        <w:tab/>
      </w:r>
    </w:p>
    <w:p w:rsidR="00A058C9" w:rsidRPr="00AA76EF" w:rsidRDefault="00A058C9" w:rsidP="00A058C9">
      <w:pPr>
        <w:tabs>
          <w:tab w:val="left" w:pos="2880"/>
        </w:tabs>
        <w:rPr>
          <w:color w:val="000000" w:themeColor="text1"/>
        </w:rPr>
      </w:pPr>
      <w:r w:rsidRPr="00AA76EF">
        <w:rPr>
          <w:color w:val="000000" w:themeColor="text1"/>
        </w:rPr>
        <w:t>105 CMR 451.123*</w:t>
      </w:r>
      <w:r w:rsidRPr="00AA76EF">
        <w:rPr>
          <w:color w:val="000000" w:themeColor="text1"/>
        </w:rPr>
        <w:tab/>
        <w:t>Maintenance: Floor paint damaged in shower # 149 and 150</w:t>
      </w:r>
    </w:p>
    <w:p w:rsidR="00A058C9" w:rsidRPr="00AA76EF" w:rsidRDefault="00A058C9" w:rsidP="00A058C9">
      <w:pPr>
        <w:tabs>
          <w:tab w:val="left" w:pos="2880"/>
        </w:tabs>
        <w:rPr>
          <w:color w:val="000000" w:themeColor="text1"/>
        </w:rPr>
      </w:pPr>
      <w:r w:rsidRPr="00AA76EF">
        <w:rPr>
          <w:color w:val="000000" w:themeColor="text1"/>
        </w:rPr>
        <w:t>105 CMR 451.123*</w:t>
      </w:r>
      <w:r w:rsidRPr="00AA76EF">
        <w:rPr>
          <w:color w:val="000000" w:themeColor="text1"/>
        </w:rPr>
        <w:tab/>
        <w:t>Maintenance: Door frames rusted in shower # 149, 150, and 151</w:t>
      </w:r>
    </w:p>
    <w:p w:rsidR="00A058C9" w:rsidRPr="00AA76EF" w:rsidRDefault="00A058C9" w:rsidP="00A058C9">
      <w:pPr>
        <w:tabs>
          <w:tab w:val="left" w:pos="2880"/>
        </w:tabs>
        <w:rPr>
          <w:color w:val="000000" w:themeColor="text1"/>
        </w:rPr>
      </w:pPr>
      <w:r w:rsidRPr="00AA76EF">
        <w:rPr>
          <w:color w:val="000000" w:themeColor="text1"/>
        </w:rPr>
        <w:t>105 CMR 451.123*</w:t>
      </w:r>
      <w:r w:rsidRPr="00AA76EF">
        <w:rPr>
          <w:color w:val="000000" w:themeColor="text1"/>
        </w:rPr>
        <w:tab/>
        <w:t>Maintenance: Wall dirty in shower # 149 and 150</w:t>
      </w:r>
    </w:p>
    <w:p w:rsidR="00A058C9" w:rsidRPr="00AA76EF" w:rsidRDefault="00A058C9" w:rsidP="00A058C9">
      <w:pPr>
        <w:tabs>
          <w:tab w:val="left" w:pos="2880"/>
        </w:tabs>
        <w:rPr>
          <w:color w:val="000000" w:themeColor="text1"/>
        </w:rPr>
      </w:pPr>
      <w:r w:rsidRPr="00AA76EF">
        <w:rPr>
          <w:color w:val="000000" w:themeColor="text1"/>
        </w:rPr>
        <w:t>105 CMR 451.123*</w:t>
      </w:r>
      <w:r w:rsidRPr="00AA76EF">
        <w:rPr>
          <w:color w:val="000000" w:themeColor="text1"/>
        </w:rPr>
        <w:tab/>
        <w:t>Maintenance: Ceiling damaged in shower # 149 and 150</w:t>
      </w:r>
    </w:p>
    <w:p w:rsidR="00A058C9" w:rsidRPr="00AA76EF" w:rsidRDefault="00A058C9" w:rsidP="00A058C9">
      <w:pPr>
        <w:tabs>
          <w:tab w:val="left" w:pos="2880"/>
        </w:tabs>
        <w:rPr>
          <w:color w:val="000000" w:themeColor="text1"/>
        </w:rPr>
      </w:pPr>
    </w:p>
    <w:p w:rsidR="00A058C9" w:rsidRPr="00AA76EF" w:rsidRDefault="00A058C9" w:rsidP="00A058C9">
      <w:pPr>
        <w:rPr>
          <w:i/>
          <w:color w:val="000000" w:themeColor="text1"/>
        </w:rPr>
      </w:pPr>
      <w:r w:rsidRPr="00AA76EF">
        <w:rPr>
          <w:i/>
          <w:color w:val="000000" w:themeColor="text1"/>
        </w:rPr>
        <w:t xml:space="preserve">Upper Level Janitor’s Closet </w:t>
      </w:r>
    </w:p>
    <w:p w:rsidR="00A058C9" w:rsidRPr="00AA76EF" w:rsidRDefault="00A058C9" w:rsidP="00A058C9">
      <w:pPr>
        <w:tabs>
          <w:tab w:val="left" w:pos="2880"/>
        </w:tabs>
        <w:rPr>
          <w:color w:val="000000" w:themeColor="text1"/>
        </w:rPr>
      </w:pPr>
      <w:r w:rsidRPr="00AA76EF">
        <w:rPr>
          <w:color w:val="000000" w:themeColor="text1"/>
        </w:rPr>
        <w:tab/>
        <w:t>No Violations Noted</w:t>
      </w:r>
    </w:p>
    <w:p w:rsidR="00A058C9" w:rsidRPr="00AA76EF" w:rsidRDefault="00A058C9" w:rsidP="00A058C9">
      <w:pPr>
        <w:tabs>
          <w:tab w:val="left" w:pos="2880"/>
        </w:tabs>
        <w:rPr>
          <w:color w:val="000000" w:themeColor="text1"/>
        </w:rPr>
      </w:pPr>
    </w:p>
    <w:p w:rsidR="00A058C9" w:rsidRPr="00AA76EF" w:rsidRDefault="00A058C9" w:rsidP="00A058C9">
      <w:pPr>
        <w:tabs>
          <w:tab w:val="left" w:pos="2880"/>
        </w:tabs>
        <w:rPr>
          <w:color w:val="000000" w:themeColor="text1"/>
        </w:rPr>
      </w:pPr>
      <w:r w:rsidRPr="00AA76EF">
        <w:rPr>
          <w:i/>
          <w:color w:val="000000" w:themeColor="text1"/>
        </w:rPr>
        <w:t>Storage Room # 265</w:t>
      </w:r>
    </w:p>
    <w:p w:rsidR="00A058C9" w:rsidRPr="00AA76EF" w:rsidRDefault="00A058C9" w:rsidP="00A058C9">
      <w:pPr>
        <w:tabs>
          <w:tab w:val="left" w:pos="2880"/>
        </w:tabs>
        <w:rPr>
          <w:color w:val="000000" w:themeColor="text1"/>
        </w:rPr>
      </w:pPr>
      <w:r w:rsidRPr="00AA76EF">
        <w:rPr>
          <w:color w:val="000000" w:themeColor="text1"/>
        </w:rPr>
        <w:t>105 CMR 451.353*</w:t>
      </w:r>
      <w:r w:rsidRPr="00AA76EF">
        <w:rPr>
          <w:color w:val="000000" w:themeColor="text1"/>
        </w:rPr>
        <w:tab/>
        <w:t xml:space="preserve">Interior Maintenance: </w:t>
      </w:r>
      <w:r w:rsidR="00AA76EF" w:rsidRPr="00AA76EF">
        <w:rPr>
          <w:color w:val="000000" w:themeColor="text1"/>
        </w:rPr>
        <w:t>Ceiling vent dusty</w:t>
      </w:r>
    </w:p>
    <w:p w:rsidR="00F24C2D" w:rsidRPr="00AA76EF" w:rsidRDefault="00F24C2D" w:rsidP="00055DCF">
      <w:pPr>
        <w:rPr>
          <w:color w:val="000000" w:themeColor="text1"/>
        </w:rPr>
      </w:pPr>
    </w:p>
    <w:p w:rsidR="00A058C9" w:rsidRPr="00AA76EF" w:rsidRDefault="00A058C9" w:rsidP="00A058C9">
      <w:pPr>
        <w:rPr>
          <w:b/>
          <w:color w:val="000000" w:themeColor="text1"/>
        </w:rPr>
      </w:pPr>
      <w:r w:rsidRPr="00AA76EF">
        <w:rPr>
          <w:i/>
          <w:color w:val="000000" w:themeColor="text1"/>
        </w:rPr>
        <w:t>Upper Level Showers</w:t>
      </w:r>
    </w:p>
    <w:p w:rsidR="00A058C9" w:rsidRPr="00AA76EF" w:rsidRDefault="00A058C9" w:rsidP="00A058C9">
      <w:pPr>
        <w:tabs>
          <w:tab w:val="left" w:pos="2880"/>
        </w:tabs>
        <w:rPr>
          <w:color w:val="000000" w:themeColor="text1"/>
        </w:rPr>
      </w:pPr>
      <w:r w:rsidRPr="00AA76EF">
        <w:rPr>
          <w:color w:val="000000" w:themeColor="text1"/>
        </w:rPr>
        <w:t>105 CMR 451.123*</w:t>
      </w:r>
      <w:r w:rsidRPr="00AA76EF">
        <w:rPr>
          <w:color w:val="000000" w:themeColor="text1"/>
        </w:rPr>
        <w:tab/>
        <w:t>Maintenance: Walls dirty in shower # 228, 229, and 230</w:t>
      </w:r>
    </w:p>
    <w:p w:rsidR="00A058C9" w:rsidRPr="00AA76EF" w:rsidRDefault="00A058C9" w:rsidP="00A058C9">
      <w:pPr>
        <w:tabs>
          <w:tab w:val="left" w:pos="2880"/>
        </w:tabs>
        <w:rPr>
          <w:color w:val="000000" w:themeColor="text1"/>
        </w:rPr>
      </w:pPr>
      <w:r w:rsidRPr="00AA76EF">
        <w:rPr>
          <w:color w:val="000000" w:themeColor="text1"/>
        </w:rPr>
        <w:t>105 CMR 451.123*</w:t>
      </w:r>
      <w:r w:rsidRPr="00AA76EF">
        <w:rPr>
          <w:color w:val="000000" w:themeColor="text1"/>
        </w:rPr>
        <w:tab/>
        <w:t>Maintenance: Door frames rusted in shower # 228, 229, and 230</w:t>
      </w:r>
    </w:p>
    <w:p w:rsidR="00A058C9" w:rsidRPr="00AA76EF" w:rsidRDefault="00A058C9" w:rsidP="00A058C9">
      <w:pPr>
        <w:tabs>
          <w:tab w:val="left" w:pos="2880"/>
        </w:tabs>
        <w:rPr>
          <w:color w:val="000000" w:themeColor="text1"/>
        </w:rPr>
      </w:pPr>
      <w:r w:rsidRPr="00AA76EF">
        <w:rPr>
          <w:color w:val="000000" w:themeColor="text1"/>
        </w:rPr>
        <w:t>105 CMR 451.123</w:t>
      </w:r>
      <w:r w:rsidRPr="00AA76EF">
        <w:rPr>
          <w:color w:val="000000" w:themeColor="text1"/>
        </w:rPr>
        <w:tab/>
        <w:t>Maintenance: Cei</w:t>
      </w:r>
      <w:r w:rsidR="00AA6926" w:rsidRPr="00AA76EF">
        <w:rPr>
          <w:color w:val="000000" w:themeColor="text1"/>
        </w:rPr>
        <w:t>ling vent dusty in shower # 228</w:t>
      </w:r>
      <w:r w:rsidRPr="00AA76EF">
        <w:rPr>
          <w:color w:val="000000" w:themeColor="text1"/>
        </w:rPr>
        <w:t xml:space="preserve"> and 230</w:t>
      </w:r>
    </w:p>
    <w:p w:rsidR="00A058C9" w:rsidRPr="00AA76EF" w:rsidRDefault="00A058C9" w:rsidP="00A058C9">
      <w:pPr>
        <w:tabs>
          <w:tab w:val="left" w:pos="2880"/>
        </w:tabs>
        <w:rPr>
          <w:color w:val="000000" w:themeColor="text1"/>
        </w:rPr>
      </w:pPr>
      <w:r w:rsidRPr="00AA76EF">
        <w:rPr>
          <w:color w:val="000000" w:themeColor="text1"/>
        </w:rPr>
        <w:t>105 CMR 451.123</w:t>
      </w:r>
      <w:r w:rsidR="00AA6926" w:rsidRPr="00AA76EF">
        <w:rPr>
          <w:color w:val="000000" w:themeColor="text1"/>
        </w:rPr>
        <w:t>*</w:t>
      </w:r>
      <w:r w:rsidRPr="00AA76EF">
        <w:rPr>
          <w:color w:val="000000" w:themeColor="text1"/>
        </w:rPr>
        <w:tab/>
        <w:t>Maintenance: Floor paint peeling in shower # 228, 229, and 230</w:t>
      </w:r>
    </w:p>
    <w:p w:rsidR="00A058C9" w:rsidRPr="00AA76EF" w:rsidRDefault="00A058C9" w:rsidP="00A058C9">
      <w:pPr>
        <w:rPr>
          <w:color w:val="000000" w:themeColor="text1"/>
        </w:rPr>
      </w:pPr>
    </w:p>
    <w:p w:rsidR="00A058C9" w:rsidRPr="00AA76EF" w:rsidRDefault="00A058C9" w:rsidP="00A058C9">
      <w:pPr>
        <w:rPr>
          <w:i/>
          <w:color w:val="000000" w:themeColor="text1"/>
        </w:rPr>
      </w:pPr>
      <w:r w:rsidRPr="00AA76EF">
        <w:rPr>
          <w:i/>
          <w:color w:val="000000" w:themeColor="text1"/>
        </w:rPr>
        <w:t>Cells</w:t>
      </w:r>
    </w:p>
    <w:p w:rsidR="00AA6926" w:rsidRDefault="00AA6926" w:rsidP="00AA6926">
      <w:pPr>
        <w:tabs>
          <w:tab w:val="left" w:pos="2880"/>
        </w:tabs>
      </w:pPr>
      <w:r w:rsidRPr="00FD6237">
        <w:t>105 CMR 451.353</w:t>
      </w:r>
      <w:r w:rsidRPr="00FD6237">
        <w:tab/>
        <w:t xml:space="preserve">Interior Maintenance: </w:t>
      </w:r>
      <w:r>
        <w:t>Floor tiles damaged in cell # 154</w:t>
      </w:r>
    </w:p>
    <w:p w:rsidR="004152A3" w:rsidRDefault="004152A3" w:rsidP="00AA6926">
      <w:pPr>
        <w:rPr>
          <w:b/>
          <w:u w:val="single"/>
        </w:rPr>
      </w:pPr>
    </w:p>
    <w:p w:rsidR="00AA6926" w:rsidRPr="00A42928" w:rsidRDefault="00AA6926" w:rsidP="00AA6926">
      <w:pPr>
        <w:rPr>
          <w:b/>
          <w:u w:val="single"/>
        </w:rPr>
      </w:pPr>
      <w:r w:rsidRPr="00A42928">
        <w:rPr>
          <w:b/>
          <w:u w:val="single"/>
        </w:rPr>
        <w:t>CCU</w:t>
      </w:r>
    </w:p>
    <w:p w:rsidR="00AA6926" w:rsidRDefault="00AA6926" w:rsidP="00AA6926">
      <w:pPr>
        <w:rPr>
          <w:i/>
        </w:rPr>
      </w:pPr>
    </w:p>
    <w:p w:rsidR="00AA6926" w:rsidRPr="00263533" w:rsidRDefault="00AA6926" w:rsidP="00AA6926">
      <w:pPr>
        <w:rPr>
          <w:b/>
          <w:u w:val="single"/>
        </w:rPr>
      </w:pPr>
      <w:r w:rsidRPr="00263533">
        <w:rPr>
          <w:b/>
          <w:u w:val="single"/>
        </w:rPr>
        <w:t>Trap</w:t>
      </w:r>
    </w:p>
    <w:p w:rsidR="00AA6926" w:rsidRDefault="00AA6926" w:rsidP="00AA6926">
      <w:pPr>
        <w:rPr>
          <w:i/>
        </w:rPr>
      </w:pPr>
    </w:p>
    <w:p w:rsidR="00AA6926" w:rsidRPr="00FD6237" w:rsidRDefault="00AA6926" w:rsidP="00AA6926">
      <w:pPr>
        <w:tabs>
          <w:tab w:val="left" w:pos="2880"/>
        </w:tabs>
        <w:rPr>
          <w:i/>
        </w:rPr>
      </w:pPr>
      <w:r w:rsidRPr="00FD6237">
        <w:rPr>
          <w:i/>
        </w:rPr>
        <w:t>Search Room # 108</w:t>
      </w:r>
    </w:p>
    <w:p w:rsidR="00AA6926" w:rsidRPr="00FD6237" w:rsidRDefault="00AA6926" w:rsidP="00AA6926">
      <w:pPr>
        <w:tabs>
          <w:tab w:val="left" w:pos="2880"/>
        </w:tabs>
      </w:pPr>
      <w:r w:rsidRPr="00FD6237">
        <w:tab/>
        <w:t>No Violations Noted</w:t>
      </w:r>
    </w:p>
    <w:p w:rsidR="00AA6926" w:rsidRDefault="00AA6926" w:rsidP="00AA6926">
      <w:pPr>
        <w:rPr>
          <w:i/>
        </w:rPr>
      </w:pPr>
    </w:p>
    <w:p w:rsidR="00AA6926" w:rsidRPr="00FD6237" w:rsidRDefault="00AA6926" w:rsidP="00AA6926">
      <w:pPr>
        <w:tabs>
          <w:tab w:val="left" w:pos="2880"/>
        </w:tabs>
        <w:rPr>
          <w:i/>
        </w:rPr>
      </w:pPr>
      <w:r w:rsidRPr="00FD6237">
        <w:rPr>
          <w:i/>
        </w:rPr>
        <w:t>Attorn</w:t>
      </w:r>
      <w:r>
        <w:rPr>
          <w:i/>
        </w:rPr>
        <w:t>ey’s</w:t>
      </w:r>
      <w:r w:rsidRPr="00FD6237">
        <w:rPr>
          <w:i/>
        </w:rPr>
        <w:t xml:space="preserve"> Interview Room # C105</w:t>
      </w:r>
    </w:p>
    <w:p w:rsidR="000E41A3" w:rsidRDefault="00AA6926" w:rsidP="00AA6926">
      <w:pPr>
        <w:tabs>
          <w:tab w:val="left" w:pos="2880"/>
        </w:tabs>
      </w:pPr>
      <w:r w:rsidRPr="00FD6237">
        <w:tab/>
        <w:t>No Violations Noted</w:t>
      </w:r>
      <w:r w:rsidR="000E41A3">
        <w:br w:type="page"/>
      </w:r>
    </w:p>
    <w:p w:rsidR="00AA6926" w:rsidRPr="00FD6237" w:rsidRDefault="00AA6926" w:rsidP="00AA6926">
      <w:pPr>
        <w:tabs>
          <w:tab w:val="left" w:pos="2880"/>
        </w:tabs>
        <w:rPr>
          <w:i/>
        </w:rPr>
      </w:pPr>
      <w:r w:rsidRPr="00FD6237">
        <w:rPr>
          <w:i/>
        </w:rPr>
        <w:lastRenderedPageBreak/>
        <w:t>Office # 106</w:t>
      </w:r>
    </w:p>
    <w:p w:rsidR="00AA6926" w:rsidRPr="004C05A2" w:rsidRDefault="00AA6926" w:rsidP="00AA6926">
      <w:pPr>
        <w:tabs>
          <w:tab w:val="left" w:pos="2880"/>
        </w:tabs>
      </w:pPr>
      <w:r w:rsidRPr="00AB5A5E">
        <w:t>105 CM</w:t>
      </w:r>
      <w:r>
        <w:t>R 451.</w:t>
      </w:r>
      <w:r w:rsidRPr="007166BA">
        <w:t>353</w:t>
      </w:r>
      <w:r w:rsidRPr="007166BA">
        <w:tab/>
        <w:t>Interior Maintenance</w:t>
      </w:r>
      <w:r>
        <w:t xml:space="preserve">: Ceiling vent dusty </w:t>
      </w:r>
    </w:p>
    <w:p w:rsidR="00AA6926" w:rsidRDefault="00AA6926" w:rsidP="00AA6926">
      <w:pPr>
        <w:rPr>
          <w:i/>
        </w:rPr>
      </w:pPr>
    </w:p>
    <w:p w:rsidR="00AA6926" w:rsidRPr="00475AC5" w:rsidRDefault="00AA6926" w:rsidP="00AA6926">
      <w:pPr>
        <w:tabs>
          <w:tab w:val="left" w:pos="2880"/>
        </w:tabs>
        <w:rPr>
          <w:i/>
        </w:rPr>
      </w:pPr>
      <w:r w:rsidRPr="00475AC5">
        <w:rPr>
          <w:i/>
        </w:rPr>
        <w:t>Office # 109</w:t>
      </w:r>
    </w:p>
    <w:p w:rsidR="00AA6926" w:rsidRPr="000E3C18" w:rsidRDefault="00AA6926" w:rsidP="00AA6926">
      <w:pPr>
        <w:tabs>
          <w:tab w:val="left" w:pos="2880"/>
        </w:tabs>
        <w:rPr>
          <w:color w:val="000000" w:themeColor="text1"/>
        </w:rPr>
      </w:pPr>
      <w:r w:rsidRPr="00AB5A5E">
        <w:t>105 CM</w:t>
      </w:r>
      <w:r>
        <w:t>R 451.</w:t>
      </w:r>
      <w:r w:rsidRPr="007166BA">
        <w:t>353</w:t>
      </w:r>
      <w:r>
        <w:t>*</w:t>
      </w:r>
      <w:r w:rsidRPr="007166BA">
        <w:tab/>
        <w:t>Interior Maintenance</w:t>
      </w:r>
      <w:r>
        <w:t>: Ceiling tiles water stained</w:t>
      </w:r>
    </w:p>
    <w:p w:rsidR="00AA6926" w:rsidRPr="00FD6237" w:rsidRDefault="00AA6926" w:rsidP="00AA6926">
      <w:pPr>
        <w:tabs>
          <w:tab w:val="left" w:pos="2880"/>
        </w:tabs>
      </w:pPr>
    </w:p>
    <w:p w:rsidR="00AA6926" w:rsidRPr="00263533" w:rsidRDefault="00AA6926" w:rsidP="00AA6926">
      <w:pPr>
        <w:rPr>
          <w:b/>
        </w:rPr>
      </w:pPr>
      <w:r w:rsidRPr="00263533">
        <w:rPr>
          <w:b/>
        </w:rPr>
        <w:t>Cell Block</w:t>
      </w:r>
    </w:p>
    <w:p w:rsidR="00AA6926" w:rsidRPr="00FD6237" w:rsidRDefault="00AA6926" w:rsidP="00AA6926">
      <w:pPr>
        <w:rPr>
          <w:i/>
        </w:rPr>
      </w:pPr>
    </w:p>
    <w:p w:rsidR="00AA6926" w:rsidRPr="00FD6237" w:rsidRDefault="00AA6926" w:rsidP="00AA6926">
      <w:pPr>
        <w:rPr>
          <w:i/>
        </w:rPr>
      </w:pPr>
      <w:r w:rsidRPr="00FD6237">
        <w:rPr>
          <w:i/>
        </w:rPr>
        <w:t>Common Area</w:t>
      </w:r>
    </w:p>
    <w:p w:rsidR="00AA6926" w:rsidRDefault="00AA6926" w:rsidP="00AA6926">
      <w:pPr>
        <w:tabs>
          <w:tab w:val="left" w:pos="2880"/>
        </w:tabs>
      </w:pPr>
      <w:r w:rsidRPr="00FD6237">
        <w:tab/>
        <w:t>No Violations Noted</w:t>
      </w:r>
    </w:p>
    <w:p w:rsidR="00AA6926" w:rsidRPr="00FD6237" w:rsidRDefault="00AA6926" w:rsidP="00AA6926">
      <w:pPr>
        <w:tabs>
          <w:tab w:val="left" w:pos="2880"/>
        </w:tabs>
      </w:pPr>
    </w:p>
    <w:p w:rsidR="00AA6926" w:rsidRPr="00FD6237" w:rsidRDefault="00AA6926" w:rsidP="00AA6926">
      <w:pPr>
        <w:rPr>
          <w:i/>
        </w:rPr>
      </w:pPr>
      <w:r w:rsidRPr="003E6862">
        <w:rPr>
          <w:i/>
        </w:rPr>
        <w:t>Inmate Break Room/Storage Room</w:t>
      </w:r>
      <w:r w:rsidRPr="00FD6237">
        <w:rPr>
          <w:i/>
        </w:rPr>
        <w:t xml:space="preserve"> </w:t>
      </w:r>
    </w:p>
    <w:p w:rsidR="00AA6926" w:rsidRDefault="00AA6926" w:rsidP="00AA6926">
      <w:pPr>
        <w:tabs>
          <w:tab w:val="left" w:pos="2880"/>
        </w:tabs>
      </w:pPr>
      <w:r>
        <w:tab/>
        <w:t>No Violations Noted</w:t>
      </w:r>
    </w:p>
    <w:p w:rsidR="00AA6926" w:rsidRDefault="00AA6926" w:rsidP="00AA6926">
      <w:pPr>
        <w:tabs>
          <w:tab w:val="left" w:pos="2880"/>
        </w:tabs>
      </w:pPr>
    </w:p>
    <w:p w:rsidR="00AA6926" w:rsidRPr="00FD6237" w:rsidRDefault="00AA6926" w:rsidP="00AA6926">
      <w:pPr>
        <w:rPr>
          <w:i/>
        </w:rPr>
      </w:pPr>
      <w:r w:rsidRPr="007166BA">
        <w:rPr>
          <w:i/>
        </w:rPr>
        <w:t>Officer’s</w:t>
      </w:r>
      <w:r w:rsidRPr="00FD6237">
        <w:rPr>
          <w:i/>
        </w:rPr>
        <w:t xml:space="preserve"> Office</w:t>
      </w:r>
    </w:p>
    <w:p w:rsidR="00AA6926" w:rsidRPr="00CF3E57" w:rsidRDefault="00AA6926" w:rsidP="00AA6926">
      <w:pPr>
        <w:tabs>
          <w:tab w:val="left" w:pos="2880"/>
        </w:tabs>
        <w:ind w:left="2880" w:hanging="2880"/>
      </w:pPr>
      <w:r w:rsidRPr="00CF3E57">
        <w:t>105 CMR 451.200</w:t>
      </w:r>
      <w:r w:rsidRPr="00CF3E57">
        <w:tab/>
        <w:t xml:space="preserve">Food Storage, Preparation and Service: Food storage not in compliance with </w:t>
      </w:r>
      <w:r w:rsidR="000E3C18">
        <w:br/>
      </w:r>
      <w:r w:rsidRPr="00CF3E57">
        <w:t xml:space="preserve">105 CMR 590.000, no </w:t>
      </w:r>
      <w:r w:rsidR="00404007">
        <w:t>functioning</w:t>
      </w:r>
      <w:r w:rsidR="00404007" w:rsidRPr="00CF3E57">
        <w:t xml:space="preserve"> </w:t>
      </w:r>
      <w:r w:rsidRPr="00CF3E57">
        <w:t>thermometer in refrigerator</w:t>
      </w:r>
    </w:p>
    <w:p w:rsidR="00AA6926" w:rsidRPr="00FD6237" w:rsidRDefault="00AA6926" w:rsidP="00AA6926">
      <w:pPr>
        <w:rPr>
          <w:i/>
        </w:rPr>
      </w:pPr>
    </w:p>
    <w:p w:rsidR="00AA6926" w:rsidRPr="00FD6237" w:rsidRDefault="00AA6926" w:rsidP="00AA6926">
      <w:r w:rsidRPr="00FD6237">
        <w:rPr>
          <w:i/>
        </w:rPr>
        <w:t>Medical Room &amp; Staff Bathroom</w:t>
      </w:r>
    </w:p>
    <w:p w:rsidR="00AA6926" w:rsidRPr="00FD6237" w:rsidRDefault="00AA6926" w:rsidP="00AA6926">
      <w:pPr>
        <w:tabs>
          <w:tab w:val="left" w:pos="2880"/>
        </w:tabs>
      </w:pPr>
      <w:r w:rsidRPr="00FD6237">
        <w:tab/>
        <w:t>No Violations Noted</w:t>
      </w:r>
    </w:p>
    <w:p w:rsidR="00AA6926" w:rsidRPr="00FD6237" w:rsidRDefault="00AA6926" w:rsidP="00AA6926">
      <w:pPr>
        <w:rPr>
          <w:i/>
        </w:rPr>
      </w:pPr>
    </w:p>
    <w:p w:rsidR="00AA6926" w:rsidRPr="00FD6237" w:rsidRDefault="00AA6926" w:rsidP="00AA6926">
      <w:pPr>
        <w:rPr>
          <w:i/>
        </w:rPr>
      </w:pPr>
      <w:r w:rsidRPr="00FD6237">
        <w:rPr>
          <w:i/>
        </w:rPr>
        <w:t>Lower Level Janitor’s Closet</w:t>
      </w:r>
    </w:p>
    <w:p w:rsidR="00AA6926" w:rsidRPr="00FD6237" w:rsidRDefault="00AA6926" w:rsidP="00AA6926">
      <w:pPr>
        <w:tabs>
          <w:tab w:val="left" w:pos="2880"/>
        </w:tabs>
      </w:pPr>
      <w:r w:rsidRPr="00FD6237">
        <w:tab/>
        <w:t>No Violations Noted</w:t>
      </w:r>
    </w:p>
    <w:p w:rsidR="00AA6926" w:rsidRDefault="00AA6926" w:rsidP="00AA6926">
      <w:pPr>
        <w:tabs>
          <w:tab w:val="left" w:pos="2880"/>
        </w:tabs>
      </w:pPr>
    </w:p>
    <w:p w:rsidR="00AA6926" w:rsidRPr="00FD6237" w:rsidRDefault="00AA6926" w:rsidP="00AA6926">
      <w:pPr>
        <w:rPr>
          <w:i/>
        </w:rPr>
      </w:pPr>
      <w:r w:rsidRPr="00FD6237">
        <w:rPr>
          <w:i/>
        </w:rPr>
        <w:t>Lower Level Showers</w:t>
      </w:r>
    </w:p>
    <w:p w:rsidR="00AA6926" w:rsidRDefault="00AA6926" w:rsidP="00AA6926">
      <w:pPr>
        <w:tabs>
          <w:tab w:val="left" w:pos="2880"/>
        </w:tabs>
      </w:pPr>
      <w:r w:rsidRPr="00FD6237">
        <w:t>105 CMR 451.123</w:t>
      </w:r>
      <w:r>
        <w:t>*</w:t>
      </w:r>
      <w:r w:rsidRPr="00FD6237">
        <w:tab/>
        <w:t>Maintenance:</w:t>
      </w:r>
      <w:r>
        <w:t xml:space="preserve"> Floor surface damaged in shower # 112 and 113</w:t>
      </w:r>
    </w:p>
    <w:p w:rsidR="00AA6926" w:rsidRDefault="00AA6926" w:rsidP="00AA6926">
      <w:pPr>
        <w:tabs>
          <w:tab w:val="left" w:pos="2880"/>
        </w:tabs>
      </w:pPr>
      <w:r w:rsidRPr="00AB5A5E">
        <w:t>105 CMR 451.123</w:t>
      </w:r>
      <w:r>
        <w:t>*</w:t>
      </w:r>
      <w:r w:rsidRPr="00AB5A5E">
        <w:tab/>
        <w:t xml:space="preserve">Maintenance: Soap scum </w:t>
      </w:r>
      <w:r>
        <w:t>on floors in shower # 112 and 113</w:t>
      </w:r>
    </w:p>
    <w:p w:rsidR="00F24C2D" w:rsidRDefault="00F24C2D" w:rsidP="00055DCF">
      <w:pPr>
        <w:rPr>
          <w:color w:val="000000"/>
        </w:rPr>
      </w:pPr>
    </w:p>
    <w:p w:rsidR="00AA6926" w:rsidRPr="00FD6237" w:rsidRDefault="00AA6926" w:rsidP="00AA6926">
      <w:pPr>
        <w:rPr>
          <w:i/>
        </w:rPr>
      </w:pPr>
      <w:r w:rsidRPr="00FD6237">
        <w:rPr>
          <w:i/>
        </w:rPr>
        <w:t>Upper Level Janitor’s Closet</w:t>
      </w:r>
    </w:p>
    <w:p w:rsidR="00AA6926" w:rsidRPr="00FD6237" w:rsidRDefault="00AA6926" w:rsidP="00AA6926">
      <w:pPr>
        <w:tabs>
          <w:tab w:val="left" w:pos="2880"/>
        </w:tabs>
      </w:pPr>
      <w:r w:rsidRPr="000F4332">
        <w:t>105 CMR 451.331</w:t>
      </w:r>
      <w:r>
        <w:t>*</w:t>
      </w:r>
      <w:r w:rsidRPr="000F4332">
        <w:tab/>
        <w:t>Radiators and Heating Pipes: Pipes not</w:t>
      </w:r>
      <w:r>
        <w:t xml:space="preserve"> properly insulated, insulation damaged </w:t>
      </w:r>
    </w:p>
    <w:p w:rsidR="00AA6926" w:rsidRPr="00FD6237" w:rsidRDefault="00AA6926" w:rsidP="00AA6926"/>
    <w:p w:rsidR="00AA6926" w:rsidRPr="00FD6237" w:rsidRDefault="00AA6926" w:rsidP="00AA6926">
      <w:pPr>
        <w:rPr>
          <w:i/>
        </w:rPr>
      </w:pPr>
      <w:r w:rsidRPr="00FD6237">
        <w:rPr>
          <w:i/>
        </w:rPr>
        <w:t>Upper Level Showers</w:t>
      </w:r>
    </w:p>
    <w:p w:rsidR="00AA6926" w:rsidRDefault="00AA6926" w:rsidP="00AA6926">
      <w:pPr>
        <w:tabs>
          <w:tab w:val="left" w:pos="2880"/>
        </w:tabs>
      </w:pPr>
      <w:r w:rsidRPr="00AB5A5E">
        <w:t>105 CMR 451.</w:t>
      </w:r>
      <w:r w:rsidRPr="007166BA">
        <w:t>353</w:t>
      </w:r>
      <w:r>
        <w:t>*</w:t>
      </w:r>
      <w:r w:rsidRPr="007166BA">
        <w:tab/>
        <w:t xml:space="preserve">Maintenance: Soap scum on floor in shower # </w:t>
      </w:r>
      <w:r>
        <w:t>1, 2, and 3</w:t>
      </w:r>
    </w:p>
    <w:p w:rsidR="00AA6926" w:rsidRDefault="00AA6926" w:rsidP="00AA6926">
      <w:pPr>
        <w:tabs>
          <w:tab w:val="left" w:pos="2880"/>
        </w:tabs>
      </w:pPr>
      <w:r w:rsidRPr="00AB5A5E">
        <w:t>105 CMR 451.130</w:t>
      </w:r>
      <w:r>
        <w:t>*</w:t>
      </w:r>
      <w:r w:rsidRPr="00AB5A5E">
        <w:tab/>
        <w:t xml:space="preserve">Hot Water: Shower water temperature </w:t>
      </w:r>
      <w:r>
        <w:t>recorded at 67</w:t>
      </w:r>
      <w:r>
        <w:rPr>
          <w:vertAlign w:val="superscript"/>
        </w:rPr>
        <w:t>0</w:t>
      </w:r>
      <w:r w:rsidRPr="00AB5A5E">
        <w:t>F</w:t>
      </w:r>
    </w:p>
    <w:p w:rsidR="00AA6926" w:rsidRDefault="00AA6926" w:rsidP="00AA6926">
      <w:pPr>
        <w:tabs>
          <w:tab w:val="left" w:pos="2880"/>
        </w:tabs>
      </w:pPr>
      <w:r>
        <w:t>105 CMR 451.123*</w:t>
      </w:r>
      <w:r>
        <w:tab/>
        <w:t>Maintenance: Floor paint peeling in shower # 1, 2, and 3</w:t>
      </w:r>
    </w:p>
    <w:p w:rsidR="00AA6926" w:rsidRDefault="00AA6926" w:rsidP="00AA6926">
      <w:pPr>
        <w:tabs>
          <w:tab w:val="left" w:pos="2880"/>
        </w:tabs>
      </w:pPr>
    </w:p>
    <w:p w:rsidR="00AA6926" w:rsidRPr="00FD6237" w:rsidRDefault="00AA6926" w:rsidP="00AA6926">
      <w:pPr>
        <w:rPr>
          <w:i/>
        </w:rPr>
      </w:pPr>
      <w:r w:rsidRPr="00FD6237">
        <w:rPr>
          <w:i/>
        </w:rPr>
        <w:t>Storage Room # 226</w:t>
      </w:r>
    </w:p>
    <w:p w:rsidR="00AA6926" w:rsidRPr="00145FC6" w:rsidRDefault="00AA6926" w:rsidP="00AA6926">
      <w:pPr>
        <w:tabs>
          <w:tab w:val="left" w:pos="2880"/>
        </w:tabs>
        <w:rPr>
          <w:color w:val="000000" w:themeColor="text1"/>
        </w:rPr>
      </w:pPr>
      <w:r w:rsidRPr="00AB5A5E">
        <w:t>105 CM</w:t>
      </w:r>
      <w:r>
        <w:t>R 451.353*</w:t>
      </w:r>
      <w:r>
        <w:tab/>
        <w:t>Interior M</w:t>
      </w:r>
      <w:r w:rsidR="00145FC6">
        <w:t>aintenance: Ceiling vents dusty</w:t>
      </w:r>
    </w:p>
    <w:p w:rsidR="00AA6926" w:rsidRPr="00FD6237" w:rsidRDefault="00AA6926" w:rsidP="00AA6926">
      <w:pPr>
        <w:tabs>
          <w:tab w:val="left" w:pos="2880"/>
        </w:tabs>
      </w:pPr>
    </w:p>
    <w:p w:rsidR="00AA6926" w:rsidRPr="00FD6237" w:rsidRDefault="00AA6926" w:rsidP="00AA6926">
      <w:pPr>
        <w:rPr>
          <w:i/>
        </w:rPr>
      </w:pPr>
      <w:r w:rsidRPr="00FD6237">
        <w:rPr>
          <w:i/>
        </w:rPr>
        <w:t>Cells</w:t>
      </w:r>
    </w:p>
    <w:p w:rsidR="00AA6926" w:rsidRDefault="00AA6926">
      <w:pPr>
        <w:tabs>
          <w:tab w:val="left" w:pos="2880"/>
        </w:tabs>
      </w:pPr>
      <w:r w:rsidRPr="00AB5A5E">
        <w:t>105 CMR 451.140</w:t>
      </w:r>
      <w:r w:rsidRPr="00AB5A5E">
        <w:tab/>
        <w:t>Adequate Vent</w:t>
      </w:r>
      <w:r>
        <w:t xml:space="preserve">ilation: Inadequate </w:t>
      </w:r>
      <w:r w:rsidRPr="004152A3">
        <w:t>ventilation, wall vent blocked in cell # 212</w:t>
      </w:r>
    </w:p>
    <w:p w:rsidR="00AA6926" w:rsidRDefault="00AA6926" w:rsidP="00AA6926">
      <w:pPr>
        <w:rPr>
          <w:b/>
          <w:u w:val="single"/>
        </w:rPr>
      </w:pPr>
    </w:p>
    <w:p w:rsidR="00AA6926" w:rsidRPr="00475AC5" w:rsidRDefault="00AA6926" w:rsidP="00AA6926">
      <w:pPr>
        <w:rPr>
          <w:b/>
          <w:u w:val="single"/>
        </w:rPr>
      </w:pPr>
      <w:r w:rsidRPr="00475AC5">
        <w:rPr>
          <w:b/>
          <w:u w:val="single"/>
        </w:rPr>
        <w:t>2</w:t>
      </w:r>
      <w:r w:rsidRPr="00475AC5">
        <w:rPr>
          <w:b/>
          <w:u w:val="single"/>
          <w:vertAlign w:val="superscript"/>
        </w:rPr>
        <w:t>nd</w:t>
      </w:r>
      <w:r>
        <w:rPr>
          <w:b/>
          <w:u w:val="single"/>
        </w:rPr>
        <w:t xml:space="preserve"> </w:t>
      </w:r>
      <w:r w:rsidRPr="00475AC5">
        <w:rPr>
          <w:b/>
          <w:u w:val="single"/>
        </w:rPr>
        <w:t>FLOOR OFFICE AREA</w:t>
      </w:r>
    </w:p>
    <w:p w:rsidR="00AA6926" w:rsidRDefault="00AA6926" w:rsidP="00AA6926">
      <w:pPr>
        <w:rPr>
          <w:b/>
        </w:rPr>
      </w:pPr>
    </w:p>
    <w:p w:rsidR="00AA6926" w:rsidRPr="00FD6237" w:rsidRDefault="00AA6926" w:rsidP="00AA6926">
      <w:pPr>
        <w:rPr>
          <w:i/>
        </w:rPr>
      </w:pPr>
      <w:r>
        <w:rPr>
          <w:i/>
        </w:rPr>
        <w:t xml:space="preserve">Female </w:t>
      </w:r>
      <w:r w:rsidRPr="00FD6237">
        <w:rPr>
          <w:i/>
        </w:rPr>
        <w:t>Bathroom # C210A</w:t>
      </w:r>
    </w:p>
    <w:p w:rsidR="00AA6926" w:rsidRPr="00FD6237" w:rsidRDefault="00AA6926" w:rsidP="00AA6926">
      <w:pPr>
        <w:tabs>
          <w:tab w:val="left" w:pos="2880"/>
        </w:tabs>
      </w:pPr>
      <w:r w:rsidRPr="00FD6237">
        <w:tab/>
        <w:t>No Violations Noted</w:t>
      </w:r>
    </w:p>
    <w:p w:rsidR="00AA6926" w:rsidRPr="00FD6237" w:rsidRDefault="00AA6926" w:rsidP="00AA6926"/>
    <w:p w:rsidR="00AA6926" w:rsidRPr="00FD6237" w:rsidRDefault="00AA6926" w:rsidP="00AA6926">
      <w:pPr>
        <w:rPr>
          <w:i/>
        </w:rPr>
      </w:pPr>
      <w:r>
        <w:rPr>
          <w:i/>
        </w:rPr>
        <w:t>Male</w:t>
      </w:r>
      <w:r w:rsidRPr="00FD6237">
        <w:rPr>
          <w:i/>
        </w:rPr>
        <w:t xml:space="preserve"> Bathroom # C211A</w:t>
      </w:r>
    </w:p>
    <w:p w:rsidR="00AA6926" w:rsidRDefault="00AA6926" w:rsidP="00AA6926">
      <w:pPr>
        <w:tabs>
          <w:tab w:val="left" w:pos="2880"/>
        </w:tabs>
      </w:pPr>
      <w:r w:rsidRPr="00FD6237">
        <w:tab/>
        <w:t>No Violations Noted</w:t>
      </w:r>
    </w:p>
    <w:p w:rsidR="00AA6926" w:rsidRDefault="00AA6926" w:rsidP="00AA6926">
      <w:pPr>
        <w:tabs>
          <w:tab w:val="left" w:pos="2880"/>
        </w:tabs>
      </w:pPr>
    </w:p>
    <w:p w:rsidR="00AA6926" w:rsidRPr="00CF3E57" w:rsidRDefault="00AA6926" w:rsidP="00AA6926">
      <w:pPr>
        <w:tabs>
          <w:tab w:val="left" w:pos="2880"/>
        </w:tabs>
        <w:rPr>
          <w:i/>
        </w:rPr>
      </w:pPr>
      <w:r w:rsidRPr="00FD6237">
        <w:rPr>
          <w:i/>
        </w:rPr>
        <w:t xml:space="preserve">Deputy of </w:t>
      </w:r>
      <w:r>
        <w:rPr>
          <w:i/>
        </w:rPr>
        <w:t>Re-entry</w:t>
      </w:r>
    </w:p>
    <w:p w:rsidR="00AA6926" w:rsidRDefault="00AA6926" w:rsidP="00AA6926">
      <w:pPr>
        <w:tabs>
          <w:tab w:val="left" w:pos="2880"/>
        </w:tabs>
      </w:pPr>
      <w:r>
        <w:tab/>
      </w:r>
      <w:r w:rsidRPr="00FD6237">
        <w:t>No Violations Noted</w:t>
      </w:r>
    </w:p>
    <w:p w:rsidR="00AA6926" w:rsidRDefault="00AA6926" w:rsidP="00AA6926">
      <w:pPr>
        <w:rPr>
          <w:i/>
        </w:rPr>
      </w:pPr>
    </w:p>
    <w:p w:rsidR="00AA6926" w:rsidRPr="00FD6237" w:rsidRDefault="00AA6926" w:rsidP="00AA6926">
      <w:pPr>
        <w:rPr>
          <w:i/>
        </w:rPr>
      </w:pPr>
      <w:r w:rsidRPr="00FD6237">
        <w:rPr>
          <w:i/>
        </w:rPr>
        <w:t>Janitor’s Closet # C237A</w:t>
      </w:r>
    </w:p>
    <w:p w:rsidR="00145FC6" w:rsidRDefault="00AA6926" w:rsidP="00AA6926">
      <w:pPr>
        <w:tabs>
          <w:tab w:val="left" w:pos="2880"/>
        </w:tabs>
      </w:pPr>
      <w:r>
        <w:tab/>
      </w:r>
      <w:r w:rsidRPr="00FD6237">
        <w:t>No Violations Noted</w:t>
      </w:r>
      <w:r w:rsidR="00145FC6">
        <w:br w:type="page"/>
      </w:r>
    </w:p>
    <w:p w:rsidR="00AA6926" w:rsidRPr="00FD6237" w:rsidRDefault="00AA6926" w:rsidP="00AA6926">
      <w:pPr>
        <w:rPr>
          <w:i/>
        </w:rPr>
      </w:pPr>
      <w:r w:rsidRPr="00FD6237">
        <w:rPr>
          <w:i/>
        </w:rPr>
        <w:lastRenderedPageBreak/>
        <w:t>Break Room # C218A</w:t>
      </w:r>
    </w:p>
    <w:p w:rsidR="00AA6926" w:rsidRPr="004C05A2" w:rsidRDefault="00AA6926" w:rsidP="00AA6926">
      <w:pPr>
        <w:tabs>
          <w:tab w:val="left" w:pos="2880"/>
        </w:tabs>
      </w:pPr>
      <w:r w:rsidRPr="004C05A2">
        <w:tab/>
        <w:t>No Violations</w:t>
      </w:r>
      <w:r>
        <w:t xml:space="preserve"> Noted</w:t>
      </w:r>
    </w:p>
    <w:p w:rsidR="00AA6926" w:rsidRPr="00FD6237" w:rsidRDefault="00AA6926" w:rsidP="00AA6926">
      <w:pPr>
        <w:tabs>
          <w:tab w:val="left" w:pos="2880"/>
        </w:tabs>
        <w:rPr>
          <w:i/>
        </w:rPr>
      </w:pPr>
    </w:p>
    <w:p w:rsidR="00AA6926" w:rsidRPr="00FD6237" w:rsidRDefault="00AA6926" w:rsidP="00AA6926">
      <w:pPr>
        <w:tabs>
          <w:tab w:val="left" w:pos="2880"/>
        </w:tabs>
        <w:rPr>
          <w:i/>
        </w:rPr>
      </w:pPr>
      <w:r w:rsidRPr="00FD6237">
        <w:rPr>
          <w:i/>
        </w:rPr>
        <w:t>Room # 208A</w:t>
      </w:r>
    </w:p>
    <w:p w:rsidR="00AA6926" w:rsidRDefault="00AA6926" w:rsidP="00AA6926">
      <w:pPr>
        <w:tabs>
          <w:tab w:val="left" w:pos="2880"/>
        </w:tabs>
      </w:pPr>
      <w:r w:rsidRPr="00FD6237">
        <w:tab/>
        <w:t>No Violations Noted</w:t>
      </w:r>
    </w:p>
    <w:p w:rsidR="00F24C2D" w:rsidRDefault="00F24C2D" w:rsidP="00055DCF">
      <w:pPr>
        <w:rPr>
          <w:color w:val="000000"/>
        </w:rPr>
      </w:pPr>
    </w:p>
    <w:p w:rsidR="00AA6926" w:rsidRPr="00CF3E57" w:rsidRDefault="00AA6926" w:rsidP="00AA6926">
      <w:pPr>
        <w:tabs>
          <w:tab w:val="left" w:pos="2880"/>
        </w:tabs>
        <w:rPr>
          <w:i/>
        </w:rPr>
      </w:pPr>
      <w:r w:rsidRPr="00CF3E57">
        <w:rPr>
          <w:i/>
        </w:rPr>
        <w:t xml:space="preserve">Room </w:t>
      </w:r>
      <w:r>
        <w:rPr>
          <w:i/>
        </w:rPr>
        <w:t xml:space="preserve"># </w:t>
      </w:r>
      <w:r w:rsidRPr="00CF3E57">
        <w:rPr>
          <w:i/>
        </w:rPr>
        <w:t>207A</w:t>
      </w:r>
    </w:p>
    <w:p w:rsidR="00AA6926" w:rsidRDefault="00AA6926" w:rsidP="00AA6926">
      <w:pPr>
        <w:tabs>
          <w:tab w:val="left" w:pos="2880"/>
        </w:tabs>
      </w:pPr>
      <w:r w:rsidRPr="00AB5A5E">
        <w:t>105 CM</w:t>
      </w:r>
      <w:r>
        <w:t>R 451.353*</w:t>
      </w:r>
      <w:r>
        <w:tab/>
        <w:t xml:space="preserve">Interior </w:t>
      </w:r>
      <w:r w:rsidR="00216BAD">
        <w:t>Maintenance: Ceiling vent dusty</w:t>
      </w:r>
    </w:p>
    <w:p w:rsidR="00AA6926" w:rsidRDefault="00AA6926" w:rsidP="00AA6926">
      <w:pPr>
        <w:tabs>
          <w:tab w:val="left" w:pos="2880"/>
        </w:tabs>
      </w:pPr>
    </w:p>
    <w:p w:rsidR="00AA6926" w:rsidRPr="00CF3E57" w:rsidRDefault="00AA6926" w:rsidP="00AA6926">
      <w:pPr>
        <w:tabs>
          <w:tab w:val="left" w:pos="2880"/>
        </w:tabs>
        <w:rPr>
          <w:i/>
        </w:rPr>
      </w:pPr>
      <w:r w:rsidRPr="00CF3E57">
        <w:rPr>
          <w:i/>
        </w:rPr>
        <w:t xml:space="preserve">Room </w:t>
      </w:r>
      <w:r>
        <w:rPr>
          <w:i/>
        </w:rPr>
        <w:t xml:space="preserve"># </w:t>
      </w:r>
      <w:r w:rsidRPr="00CF3E57">
        <w:rPr>
          <w:i/>
        </w:rPr>
        <w:t>205A</w:t>
      </w:r>
    </w:p>
    <w:p w:rsidR="00AA6926" w:rsidRPr="004C05A2" w:rsidRDefault="00AA6926" w:rsidP="00AA6926">
      <w:pPr>
        <w:tabs>
          <w:tab w:val="left" w:pos="2880"/>
        </w:tabs>
      </w:pPr>
      <w:r w:rsidRPr="004C05A2">
        <w:tab/>
        <w:t>No Violations</w:t>
      </w:r>
      <w:r>
        <w:t xml:space="preserve"> Noted</w:t>
      </w:r>
    </w:p>
    <w:p w:rsidR="00AA6926" w:rsidRDefault="00AA6926" w:rsidP="00AA6926">
      <w:pPr>
        <w:rPr>
          <w:b/>
          <w:u w:val="single"/>
        </w:rPr>
      </w:pPr>
    </w:p>
    <w:p w:rsidR="00AA6926" w:rsidRPr="002F6E50" w:rsidRDefault="00AA6926" w:rsidP="00AA6926">
      <w:pPr>
        <w:rPr>
          <w:b/>
          <w:u w:val="single"/>
        </w:rPr>
      </w:pPr>
      <w:r w:rsidRPr="002F6E50">
        <w:rPr>
          <w:b/>
          <w:u w:val="single"/>
        </w:rPr>
        <w:t xml:space="preserve">HSU </w:t>
      </w:r>
      <w:r w:rsidRPr="007166BA">
        <w:rPr>
          <w:b/>
          <w:u w:val="single"/>
        </w:rPr>
        <w:t>BUILDING</w:t>
      </w:r>
    </w:p>
    <w:p w:rsidR="00AA6926" w:rsidRPr="002F6E50" w:rsidRDefault="00AA6926" w:rsidP="00AA6926">
      <w:pPr>
        <w:rPr>
          <w:b/>
        </w:rPr>
      </w:pPr>
    </w:p>
    <w:p w:rsidR="00AA6926" w:rsidRPr="00E54206" w:rsidRDefault="00AA6926" w:rsidP="00AA6926">
      <w:pPr>
        <w:rPr>
          <w:b/>
          <w:u w:val="single"/>
        </w:rPr>
      </w:pPr>
      <w:r w:rsidRPr="00E54206">
        <w:rPr>
          <w:b/>
          <w:u w:val="single"/>
        </w:rPr>
        <w:t>2</w:t>
      </w:r>
      <w:r w:rsidRPr="00E54206">
        <w:rPr>
          <w:b/>
          <w:u w:val="single"/>
          <w:vertAlign w:val="superscript"/>
        </w:rPr>
        <w:t>nd</w:t>
      </w:r>
      <w:r w:rsidRPr="00E54206">
        <w:rPr>
          <w:b/>
          <w:u w:val="single"/>
        </w:rPr>
        <w:t xml:space="preserve"> Floor</w:t>
      </w:r>
    </w:p>
    <w:p w:rsidR="00AA6926" w:rsidRDefault="00AA6926" w:rsidP="00AA6926">
      <w:pPr>
        <w:rPr>
          <w:b/>
        </w:rPr>
      </w:pPr>
    </w:p>
    <w:p w:rsidR="00AA6926" w:rsidRDefault="00AA6926" w:rsidP="00AA6926">
      <w:pPr>
        <w:rPr>
          <w:i/>
        </w:rPr>
      </w:pPr>
      <w:r w:rsidRPr="0051714C">
        <w:rPr>
          <w:i/>
        </w:rPr>
        <w:t>Therapeutic Office # 1</w:t>
      </w:r>
    </w:p>
    <w:p w:rsidR="00AA6926" w:rsidRPr="004C05A2" w:rsidRDefault="00AA6926" w:rsidP="00AA6926">
      <w:pPr>
        <w:tabs>
          <w:tab w:val="left" w:pos="2880"/>
        </w:tabs>
      </w:pPr>
      <w:r w:rsidRPr="004C05A2">
        <w:tab/>
        <w:t>No Violations</w:t>
      </w:r>
      <w:r>
        <w:t xml:space="preserve"> Noted</w:t>
      </w:r>
    </w:p>
    <w:p w:rsidR="00AA6926" w:rsidRDefault="00AA6926" w:rsidP="00AA6926"/>
    <w:p w:rsidR="00AA6926" w:rsidRPr="00475AC5" w:rsidRDefault="00AA6926" w:rsidP="00AA6926">
      <w:pPr>
        <w:rPr>
          <w:i/>
        </w:rPr>
      </w:pPr>
      <w:r w:rsidRPr="00475AC5">
        <w:rPr>
          <w:i/>
        </w:rPr>
        <w:t>OBGYN Office</w:t>
      </w:r>
    </w:p>
    <w:p w:rsidR="00AA6926" w:rsidRPr="004C05A2" w:rsidRDefault="00AA6926" w:rsidP="00AA6926">
      <w:pPr>
        <w:tabs>
          <w:tab w:val="left" w:pos="2880"/>
        </w:tabs>
      </w:pPr>
      <w:r>
        <w:tab/>
      </w:r>
      <w:r w:rsidRPr="004C05A2">
        <w:t>No Violations</w:t>
      </w:r>
      <w:r>
        <w:t xml:space="preserve"> Noted</w:t>
      </w:r>
    </w:p>
    <w:p w:rsidR="00AA6926" w:rsidRDefault="00AA6926" w:rsidP="00AA6926"/>
    <w:p w:rsidR="00AA6926" w:rsidRDefault="00AA6926" w:rsidP="00AA6926">
      <w:pPr>
        <w:rPr>
          <w:i/>
        </w:rPr>
      </w:pPr>
      <w:r>
        <w:rPr>
          <w:i/>
        </w:rPr>
        <w:t>Therapeutic Office # 2</w:t>
      </w:r>
    </w:p>
    <w:p w:rsidR="00AA6926" w:rsidRPr="004C05A2" w:rsidRDefault="00AA6926" w:rsidP="00AA6926">
      <w:pPr>
        <w:tabs>
          <w:tab w:val="left" w:pos="2880"/>
        </w:tabs>
      </w:pPr>
      <w:r w:rsidRPr="004C05A2">
        <w:tab/>
        <w:t>No Violations</w:t>
      </w:r>
      <w:r>
        <w:t xml:space="preserve"> Noted</w:t>
      </w:r>
    </w:p>
    <w:p w:rsidR="00AA6926" w:rsidRDefault="00AA6926" w:rsidP="00AA6926"/>
    <w:p w:rsidR="00AA6926" w:rsidRPr="00475AC5" w:rsidRDefault="00AA6926" w:rsidP="00AA6926">
      <w:pPr>
        <w:rPr>
          <w:i/>
        </w:rPr>
      </w:pPr>
      <w:r w:rsidRPr="00475AC5">
        <w:rPr>
          <w:i/>
        </w:rPr>
        <w:t xml:space="preserve">Therapeutic Office # 3 </w:t>
      </w:r>
    </w:p>
    <w:p w:rsidR="00AA6926" w:rsidRPr="004C05A2" w:rsidRDefault="00AA6926" w:rsidP="00AA6926">
      <w:pPr>
        <w:tabs>
          <w:tab w:val="left" w:pos="2880"/>
        </w:tabs>
      </w:pPr>
      <w:r w:rsidRPr="004C05A2">
        <w:tab/>
        <w:t>No Violations</w:t>
      </w:r>
      <w:r>
        <w:t xml:space="preserve"> Noted</w:t>
      </w:r>
    </w:p>
    <w:p w:rsidR="00AA6926" w:rsidRDefault="00AA6926" w:rsidP="00AA6926">
      <w:pPr>
        <w:rPr>
          <w:i/>
        </w:rPr>
      </w:pPr>
    </w:p>
    <w:p w:rsidR="00BC7BF9" w:rsidRDefault="00AA6926" w:rsidP="00AA6926">
      <w:pPr>
        <w:rPr>
          <w:i/>
        </w:rPr>
      </w:pPr>
      <w:r>
        <w:rPr>
          <w:i/>
        </w:rPr>
        <w:t xml:space="preserve">Office </w:t>
      </w:r>
    </w:p>
    <w:p w:rsidR="00AA6926" w:rsidRDefault="00AA6926" w:rsidP="00BC7BF9">
      <w:pPr>
        <w:ind w:left="2160" w:firstLine="720"/>
        <w:rPr>
          <w:i/>
        </w:rPr>
      </w:pPr>
      <w:r w:rsidRPr="00FD6237">
        <w:t>No Violations Noted</w:t>
      </w:r>
    </w:p>
    <w:p w:rsidR="00AA6926" w:rsidRDefault="00AA6926" w:rsidP="00AA6926">
      <w:pPr>
        <w:rPr>
          <w:i/>
        </w:rPr>
      </w:pPr>
    </w:p>
    <w:p w:rsidR="00AA6926" w:rsidRDefault="00AA6926" w:rsidP="00AA6926">
      <w:pPr>
        <w:rPr>
          <w:i/>
        </w:rPr>
      </w:pPr>
      <w:r>
        <w:rPr>
          <w:i/>
        </w:rPr>
        <w:t>Optometry Office</w:t>
      </w:r>
    </w:p>
    <w:p w:rsidR="00AA6926" w:rsidRDefault="00AA6926" w:rsidP="00BC7BF9">
      <w:pPr>
        <w:ind w:left="2160" w:firstLine="720"/>
      </w:pPr>
      <w:r w:rsidRPr="00FD6237">
        <w:t>No Violations Noted</w:t>
      </w:r>
    </w:p>
    <w:p w:rsidR="00AA6926" w:rsidRDefault="00AA6926" w:rsidP="00AA6926">
      <w:pPr>
        <w:rPr>
          <w:i/>
        </w:rPr>
      </w:pPr>
    </w:p>
    <w:p w:rsidR="00AA6926" w:rsidRDefault="00AA6926" w:rsidP="00AA6926">
      <w:pPr>
        <w:rPr>
          <w:i/>
        </w:rPr>
      </w:pPr>
      <w:r>
        <w:rPr>
          <w:i/>
        </w:rPr>
        <w:t>Catch the Hope Office</w:t>
      </w:r>
    </w:p>
    <w:p w:rsidR="00AA6926" w:rsidRPr="004C05A2" w:rsidRDefault="00BC7BF9" w:rsidP="00AA6926">
      <w:pPr>
        <w:tabs>
          <w:tab w:val="left" w:pos="2880"/>
        </w:tabs>
      </w:pPr>
      <w:r>
        <w:tab/>
      </w:r>
      <w:r w:rsidR="00AA6926" w:rsidRPr="004C05A2">
        <w:t>No Violations</w:t>
      </w:r>
      <w:r w:rsidR="00AA6926">
        <w:t xml:space="preserve"> Noted</w:t>
      </w:r>
    </w:p>
    <w:p w:rsidR="00AA6926" w:rsidRDefault="00AA6926" w:rsidP="00AA6926">
      <w:pPr>
        <w:rPr>
          <w:i/>
        </w:rPr>
      </w:pPr>
    </w:p>
    <w:p w:rsidR="00AA6926" w:rsidRDefault="00AA6926" w:rsidP="00AA6926">
      <w:pPr>
        <w:rPr>
          <w:i/>
        </w:rPr>
      </w:pPr>
      <w:r>
        <w:rPr>
          <w:i/>
        </w:rPr>
        <w:t>Bathroom (in Catch the H</w:t>
      </w:r>
      <w:r w:rsidRPr="007166BA">
        <w:rPr>
          <w:i/>
        </w:rPr>
        <w:t>ope</w:t>
      </w:r>
      <w:r>
        <w:rPr>
          <w:i/>
        </w:rPr>
        <w:t xml:space="preserve"> Office)</w:t>
      </w:r>
    </w:p>
    <w:p w:rsidR="00AA6926" w:rsidRDefault="00AA6926" w:rsidP="00AA6926">
      <w:pPr>
        <w:tabs>
          <w:tab w:val="left" w:pos="2880"/>
        </w:tabs>
      </w:pPr>
      <w:r w:rsidRPr="004C05A2">
        <w:tab/>
        <w:t>No Violations</w:t>
      </w:r>
      <w:r>
        <w:t xml:space="preserve"> Noted</w:t>
      </w:r>
    </w:p>
    <w:p w:rsidR="00AA6926" w:rsidRDefault="00AA6926" w:rsidP="00AA6926">
      <w:pPr>
        <w:tabs>
          <w:tab w:val="left" w:pos="2880"/>
        </w:tabs>
      </w:pPr>
    </w:p>
    <w:p w:rsidR="00AA6926" w:rsidRPr="00AA6926" w:rsidRDefault="00AA6926" w:rsidP="00AA6926">
      <w:pPr>
        <w:tabs>
          <w:tab w:val="left" w:pos="2880"/>
        </w:tabs>
        <w:rPr>
          <w:i/>
        </w:rPr>
      </w:pPr>
      <w:r w:rsidRPr="007166BA">
        <w:rPr>
          <w:i/>
        </w:rPr>
        <w:t>Janitor’s Closet</w:t>
      </w:r>
    </w:p>
    <w:p w:rsidR="00AA6926" w:rsidRPr="00AA6926" w:rsidRDefault="00AA6926" w:rsidP="00AA6926">
      <w:pPr>
        <w:tabs>
          <w:tab w:val="left" w:pos="2880"/>
        </w:tabs>
      </w:pPr>
      <w:r w:rsidRPr="00AA6926">
        <w:t>105 CMR 451.130</w:t>
      </w:r>
      <w:r w:rsidRPr="00AA6926">
        <w:tab/>
        <w:t>Plumbing: Plumbing not maintained in good repair, hot water not functioning</w:t>
      </w:r>
    </w:p>
    <w:p w:rsidR="00AA6926" w:rsidRPr="00AA6926" w:rsidRDefault="00AA6926" w:rsidP="00AA6926">
      <w:pPr>
        <w:tabs>
          <w:tab w:val="left" w:pos="2880"/>
        </w:tabs>
      </w:pPr>
      <w:r w:rsidRPr="00AA6926">
        <w:t>105 CMR 451.353</w:t>
      </w:r>
      <w:r w:rsidRPr="00AA6926">
        <w:tab/>
        <w:t>Interior Maintenance: Standing water left in bucket</w:t>
      </w:r>
    </w:p>
    <w:p w:rsidR="00AA6926" w:rsidRPr="00AA6926" w:rsidRDefault="00AA6926" w:rsidP="00AA6926">
      <w:pPr>
        <w:tabs>
          <w:tab w:val="left" w:pos="2880"/>
        </w:tabs>
      </w:pPr>
    </w:p>
    <w:p w:rsidR="00AA6926" w:rsidRDefault="00AA6926" w:rsidP="00AA6926">
      <w:pPr>
        <w:rPr>
          <w:i/>
        </w:rPr>
      </w:pPr>
      <w:r>
        <w:rPr>
          <w:i/>
        </w:rPr>
        <w:t xml:space="preserve">Day Room  </w:t>
      </w:r>
    </w:p>
    <w:p w:rsidR="00AA6926" w:rsidRDefault="00AA6926" w:rsidP="00AA6926">
      <w:pPr>
        <w:ind w:left="2160" w:firstLine="720"/>
      </w:pPr>
      <w:r w:rsidRPr="00FD6237">
        <w:t>No Violations Noted</w:t>
      </w:r>
    </w:p>
    <w:p w:rsidR="00AA6926" w:rsidRDefault="00AA6926" w:rsidP="00AA6926">
      <w:pPr>
        <w:ind w:left="2160" w:firstLine="720"/>
        <w:rPr>
          <w:i/>
        </w:rPr>
      </w:pPr>
    </w:p>
    <w:p w:rsidR="00AA6926" w:rsidRPr="00053DE9" w:rsidRDefault="00AA6926" w:rsidP="00AA6926">
      <w:pPr>
        <w:rPr>
          <w:i/>
        </w:rPr>
      </w:pPr>
      <w:r w:rsidRPr="00053DE9">
        <w:rPr>
          <w:i/>
        </w:rPr>
        <w:t>Kitchen</w:t>
      </w:r>
    </w:p>
    <w:p w:rsidR="00AA6926" w:rsidRDefault="00AA6926" w:rsidP="00AA6926">
      <w:pPr>
        <w:tabs>
          <w:tab w:val="left" w:pos="2880"/>
        </w:tabs>
      </w:pPr>
      <w:r>
        <w:t>105 CMR 451.110(A)*</w:t>
      </w:r>
      <w:r>
        <w:tab/>
      </w:r>
      <w:r w:rsidRPr="00AB5A5E">
        <w:t>Hygiene Supplies at Toilet and Handwash Sink: No soap at handwash sink</w:t>
      </w:r>
      <w:r>
        <w:t xml:space="preserve"> </w:t>
      </w:r>
    </w:p>
    <w:p w:rsidR="00AA6926" w:rsidRDefault="00AA6926" w:rsidP="00AA6926">
      <w:pPr>
        <w:tabs>
          <w:tab w:val="left" w:pos="2880"/>
        </w:tabs>
      </w:pPr>
      <w:r w:rsidRPr="00AB5A5E">
        <w:t>105 CM</w:t>
      </w:r>
      <w:r>
        <w:t>R 451.353</w:t>
      </w:r>
      <w:r>
        <w:tab/>
        <w:t xml:space="preserve">Interior Maintenance: Floor tiles missing </w:t>
      </w:r>
    </w:p>
    <w:p w:rsidR="00AA6926" w:rsidRDefault="00AA6926" w:rsidP="00AA6926">
      <w:pPr>
        <w:tabs>
          <w:tab w:val="left" w:pos="2880"/>
        </w:tabs>
      </w:pPr>
    </w:p>
    <w:p w:rsidR="00AA6926" w:rsidRDefault="00AA6926" w:rsidP="00AA6926">
      <w:pPr>
        <w:rPr>
          <w:i/>
        </w:rPr>
      </w:pPr>
      <w:r w:rsidRPr="007166BA">
        <w:rPr>
          <w:i/>
        </w:rPr>
        <w:t>Officer’s</w:t>
      </w:r>
      <w:r>
        <w:rPr>
          <w:i/>
        </w:rPr>
        <w:t xml:space="preserve"> Station</w:t>
      </w:r>
    </w:p>
    <w:p w:rsidR="00216BAD" w:rsidRDefault="00AA6926" w:rsidP="00BC7BF9">
      <w:pPr>
        <w:ind w:left="2160" w:firstLine="720"/>
      </w:pPr>
      <w:r w:rsidRPr="00FD6237">
        <w:t>No Violations Noted</w:t>
      </w:r>
      <w:r w:rsidR="00216BAD">
        <w:br w:type="page"/>
      </w:r>
    </w:p>
    <w:p w:rsidR="00AA6926" w:rsidRDefault="00AA6926" w:rsidP="00AA6926">
      <w:pPr>
        <w:rPr>
          <w:i/>
        </w:rPr>
      </w:pPr>
      <w:r>
        <w:rPr>
          <w:i/>
        </w:rPr>
        <w:lastRenderedPageBreak/>
        <w:t>T.V. Room</w:t>
      </w:r>
    </w:p>
    <w:p w:rsidR="00AA6926" w:rsidRPr="004C05A2" w:rsidRDefault="00AA6926" w:rsidP="00AA6926">
      <w:pPr>
        <w:tabs>
          <w:tab w:val="left" w:pos="2880"/>
        </w:tabs>
      </w:pPr>
      <w:r w:rsidRPr="004C05A2">
        <w:tab/>
        <w:t>No Violations</w:t>
      </w:r>
      <w:r>
        <w:t xml:space="preserve"> Noted</w:t>
      </w:r>
    </w:p>
    <w:p w:rsidR="00AA6926" w:rsidRDefault="00AA6926" w:rsidP="00AA6926">
      <w:pPr>
        <w:rPr>
          <w:i/>
        </w:rPr>
      </w:pPr>
    </w:p>
    <w:p w:rsidR="00AA6926" w:rsidRDefault="00AA6926" w:rsidP="00AA6926">
      <w:pPr>
        <w:rPr>
          <w:i/>
        </w:rPr>
      </w:pPr>
      <w:r>
        <w:rPr>
          <w:i/>
        </w:rPr>
        <w:t>Cells</w:t>
      </w:r>
    </w:p>
    <w:p w:rsidR="00AA6926" w:rsidRDefault="00AA6926" w:rsidP="00AA6926">
      <w:pPr>
        <w:tabs>
          <w:tab w:val="left" w:pos="2880"/>
        </w:tabs>
      </w:pPr>
      <w:r w:rsidRPr="004C05A2">
        <w:tab/>
        <w:t>No Violations</w:t>
      </w:r>
      <w:r>
        <w:t xml:space="preserve"> Noted</w:t>
      </w:r>
    </w:p>
    <w:p w:rsidR="00AA6926" w:rsidRDefault="00AA6926" w:rsidP="00AA6926">
      <w:pPr>
        <w:tabs>
          <w:tab w:val="left" w:pos="2880"/>
        </w:tabs>
      </w:pPr>
    </w:p>
    <w:p w:rsidR="00AA6926" w:rsidRPr="00D446CA" w:rsidRDefault="00AA6926" w:rsidP="00AA6926">
      <w:pPr>
        <w:tabs>
          <w:tab w:val="left" w:pos="2880"/>
        </w:tabs>
        <w:rPr>
          <w:i/>
        </w:rPr>
      </w:pPr>
      <w:r w:rsidRPr="00D446CA">
        <w:rPr>
          <w:i/>
        </w:rPr>
        <w:t xml:space="preserve">Storage Closet  </w:t>
      </w:r>
    </w:p>
    <w:p w:rsidR="00AA6926" w:rsidRDefault="00AA6926" w:rsidP="00AA6926">
      <w:pPr>
        <w:tabs>
          <w:tab w:val="left" w:pos="2880"/>
        </w:tabs>
      </w:pPr>
      <w:r w:rsidRPr="00AB5A5E">
        <w:t>105 CM</w:t>
      </w:r>
      <w:r>
        <w:t>R 451.353</w:t>
      </w:r>
      <w:r>
        <w:tab/>
        <w:t>Interior Maintenance: Ceiling tiles missing</w:t>
      </w:r>
    </w:p>
    <w:p w:rsidR="00AA6926" w:rsidRDefault="00AA6926" w:rsidP="00AA6926">
      <w:pPr>
        <w:tabs>
          <w:tab w:val="left" w:pos="2880"/>
        </w:tabs>
      </w:pPr>
    </w:p>
    <w:p w:rsidR="00AA6926" w:rsidRPr="00D446CA" w:rsidRDefault="00AA6926" w:rsidP="00AA6926">
      <w:pPr>
        <w:tabs>
          <w:tab w:val="left" w:pos="2880"/>
        </w:tabs>
        <w:rPr>
          <w:i/>
        </w:rPr>
      </w:pPr>
      <w:r w:rsidRPr="00D446CA">
        <w:rPr>
          <w:i/>
        </w:rPr>
        <w:t xml:space="preserve">Storage Closet </w:t>
      </w:r>
      <w:r>
        <w:rPr>
          <w:i/>
        </w:rPr>
        <w:t>(</w:t>
      </w:r>
      <w:r w:rsidRPr="00D446CA">
        <w:rPr>
          <w:i/>
        </w:rPr>
        <w:t xml:space="preserve">with </w:t>
      </w:r>
      <w:r>
        <w:rPr>
          <w:i/>
        </w:rPr>
        <w:t>s</w:t>
      </w:r>
      <w:r w:rsidRPr="00D446CA">
        <w:rPr>
          <w:i/>
        </w:rPr>
        <w:t xml:space="preserve">lop </w:t>
      </w:r>
      <w:r>
        <w:rPr>
          <w:i/>
        </w:rPr>
        <w:t>s</w:t>
      </w:r>
      <w:r w:rsidRPr="00D446CA">
        <w:rPr>
          <w:i/>
        </w:rPr>
        <w:t>ink</w:t>
      </w:r>
      <w:r>
        <w:rPr>
          <w:i/>
        </w:rPr>
        <w:t>)</w:t>
      </w:r>
    </w:p>
    <w:p w:rsidR="00AA6926" w:rsidRDefault="00AA6926" w:rsidP="00AA6926">
      <w:pPr>
        <w:tabs>
          <w:tab w:val="left" w:pos="2880"/>
        </w:tabs>
      </w:pPr>
      <w:r w:rsidRPr="00AB5A5E">
        <w:t>105 CMR 451.353</w:t>
      </w:r>
      <w:r>
        <w:t>*</w:t>
      </w:r>
      <w:r w:rsidRPr="00AB5A5E">
        <w:tab/>
        <w:t>Interior Maintenance</w:t>
      </w:r>
      <w:r w:rsidRPr="00D446CA">
        <w:t xml:space="preserve">: </w:t>
      </w:r>
      <w:r>
        <w:t xml:space="preserve">Wall </w:t>
      </w:r>
      <w:r w:rsidRPr="00D446CA">
        <w:t xml:space="preserve">vent dusty </w:t>
      </w:r>
    </w:p>
    <w:p w:rsidR="00AA6926" w:rsidRPr="00216BAD" w:rsidRDefault="00AA6926" w:rsidP="00AA6926">
      <w:pPr>
        <w:tabs>
          <w:tab w:val="left" w:pos="2880"/>
        </w:tabs>
        <w:rPr>
          <w:color w:val="000000" w:themeColor="text1"/>
        </w:rPr>
      </w:pPr>
      <w:r w:rsidRPr="00AB5A5E">
        <w:t>105 CMR 451.130</w:t>
      </w:r>
      <w:r w:rsidRPr="00AB5A5E">
        <w:tab/>
        <w:t>Plumbing: Plumbing not maintained in good repair</w:t>
      </w:r>
      <w:r w:rsidR="00216BAD">
        <w:t>, sink not functioning</w:t>
      </w:r>
    </w:p>
    <w:p w:rsidR="00AA6926" w:rsidRDefault="00AA6926" w:rsidP="00AA6926">
      <w:pPr>
        <w:rPr>
          <w:i/>
        </w:rPr>
      </w:pPr>
    </w:p>
    <w:p w:rsidR="00AA6926" w:rsidRDefault="00AA6926" w:rsidP="00AA6926">
      <w:pPr>
        <w:rPr>
          <w:i/>
        </w:rPr>
      </w:pPr>
      <w:r>
        <w:rPr>
          <w:i/>
        </w:rPr>
        <w:t>Library</w:t>
      </w:r>
    </w:p>
    <w:p w:rsidR="00AA6926" w:rsidRDefault="00AA6926" w:rsidP="00FC5A78">
      <w:pPr>
        <w:ind w:left="2160" w:firstLine="720"/>
      </w:pPr>
      <w:r w:rsidRPr="00FD6237">
        <w:t>No Violations Noted</w:t>
      </w:r>
    </w:p>
    <w:p w:rsidR="00AA6926" w:rsidRDefault="00AA6926" w:rsidP="00AA6926">
      <w:pPr>
        <w:rPr>
          <w:i/>
        </w:rPr>
      </w:pPr>
    </w:p>
    <w:p w:rsidR="00AA6926" w:rsidRDefault="00AA6926" w:rsidP="00AA6926">
      <w:pPr>
        <w:rPr>
          <w:i/>
        </w:rPr>
      </w:pPr>
      <w:r>
        <w:rPr>
          <w:i/>
        </w:rPr>
        <w:t>Showers</w:t>
      </w:r>
      <w:r w:rsidRPr="00E54206">
        <w:rPr>
          <w:color w:val="1F497D"/>
        </w:rPr>
        <w:t xml:space="preserve"> </w:t>
      </w:r>
    </w:p>
    <w:p w:rsidR="00AA6926" w:rsidRDefault="00AA6926" w:rsidP="00AA6926">
      <w:pPr>
        <w:tabs>
          <w:tab w:val="left" w:pos="2880"/>
        </w:tabs>
      </w:pPr>
      <w:r w:rsidRPr="00AB5A5E">
        <w:t>105 CMR 451.123</w:t>
      </w:r>
      <w:r>
        <w:t>*</w:t>
      </w:r>
      <w:r w:rsidRPr="00AB5A5E">
        <w:tab/>
        <w:t xml:space="preserve">Maintenance: Soap scum </w:t>
      </w:r>
      <w:r>
        <w:t>on floors in shower # 1, 2, and 3</w:t>
      </w:r>
    </w:p>
    <w:p w:rsidR="00AA6926" w:rsidRDefault="00AA6926" w:rsidP="00AA6926">
      <w:pPr>
        <w:tabs>
          <w:tab w:val="left" w:pos="2880"/>
        </w:tabs>
      </w:pPr>
      <w:r>
        <w:t>105 CMR 451.123*</w:t>
      </w:r>
      <w:r>
        <w:tab/>
        <w:t xml:space="preserve">Maintenance: Floor tiles </w:t>
      </w:r>
      <w:r w:rsidR="003D1CCB">
        <w:t>missing in shower # 1, 2, and 3</w:t>
      </w:r>
    </w:p>
    <w:p w:rsidR="00F24C2D" w:rsidRDefault="00F24C2D" w:rsidP="00055DCF">
      <w:pPr>
        <w:rPr>
          <w:color w:val="000000"/>
        </w:rPr>
      </w:pPr>
    </w:p>
    <w:p w:rsidR="00AA6926" w:rsidRPr="00E54206" w:rsidRDefault="00AA6926" w:rsidP="00AA6926">
      <w:pPr>
        <w:rPr>
          <w:b/>
          <w:u w:val="single"/>
        </w:rPr>
      </w:pPr>
      <w:r w:rsidRPr="00E54206">
        <w:rPr>
          <w:b/>
          <w:u w:val="single"/>
        </w:rPr>
        <w:t>1</w:t>
      </w:r>
      <w:r w:rsidRPr="00E54206">
        <w:rPr>
          <w:b/>
          <w:u w:val="single"/>
          <w:vertAlign w:val="superscript"/>
        </w:rPr>
        <w:t>st</w:t>
      </w:r>
      <w:r w:rsidRPr="00E54206">
        <w:rPr>
          <w:b/>
          <w:u w:val="single"/>
        </w:rPr>
        <w:t xml:space="preserve"> Floor</w:t>
      </w:r>
    </w:p>
    <w:p w:rsidR="00AA6926" w:rsidRDefault="00AA6926" w:rsidP="00AA6926">
      <w:pPr>
        <w:rPr>
          <w:i/>
        </w:rPr>
      </w:pPr>
    </w:p>
    <w:p w:rsidR="00AA6926" w:rsidRPr="002F6E50" w:rsidRDefault="00AA6926" w:rsidP="00AA6926">
      <w:pPr>
        <w:rPr>
          <w:i/>
        </w:rPr>
      </w:pPr>
      <w:r w:rsidRPr="003F6983">
        <w:rPr>
          <w:i/>
        </w:rPr>
        <w:t xml:space="preserve">Medical Records </w:t>
      </w:r>
    </w:p>
    <w:p w:rsidR="00AA6926" w:rsidRDefault="00AA6926" w:rsidP="00AA6926">
      <w:pPr>
        <w:tabs>
          <w:tab w:val="left" w:pos="2880"/>
        </w:tabs>
      </w:pPr>
      <w:r w:rsidRPr="002F6E50">
        <w:tab/>
        <w:t>No Violations Noted</w:t>
      </w:r>
    </w:p>
    <w:p w:rsidR="00AA6926" w:rsidRPr="002F6E50" w:rsidRDefault="00AA6926" w:rsidP="00AA6926">
      <w:pPr>
        <w:tabs>
          <w:tab w:val="left" w:pos="2880"/>
        </w:tabs>
      </w:pPr>
    </w:p>
    <w:p w:rsidR="00AA6926" w:rsidRPr="00053DE9" w:rsidRDefault="003D0D24" w:rsidP="00AA6926">
      <w:pPr>
        <w:rPr>
          <w:i/>
        </w:rPr>
      </w:pPr>
      <w:r>
        <w:rPr>
          <w:i/>
        </w:rPr>
        <w:t>Break Room</w:t>
      </w:r>
    </w:p>
    <w:p w:rsidR="00AA6926" w:rsidRPr="003D1CCB" w:rsidRDefault="00AA6926" w:rsidP="00AA6926">
      <w:pPr>
        <w:tabs>
          <w:tab w:val="left" w:pos="2880"/>
        </w:tabs>
        <w:rPr>
          <w:color w:val="000000" w:themeColor="text1"/>
        </w:rPr>
      </w:pPr>
      <w:r w:rsidRPr="00AB5A5E">
        <w:t>105 CM</w:t>
      </w:r>
      <w:r>
        <w:t>R 451.353*</w:t>
      </w:r>
      <w:r>
        <w:tab/>
        <w:t>Interior M</w:t>
      </w:r>
      <w:r w:rsidR="003D1CCB">
        <w:t>aintenance: Floor tiles damaged</w:t>
      </w:r>
    </w:p>
    <w:p w:rsidR="00AA6926" w:rsidRPr="00053DE9" w:rsidRDefault="00AA6926" w:rsidP="00AA6926">
      <w:pPr>
        <w:rPr>
          <w:b/>
          <w:i/>
        </w:rPr>
      </w:pPr>
    </w:p>
    <w:p w:rsidR="00AA6926" w:rsidRPr="002F6E50" w:rsidRDefault="00AA6926" w:rsidP="00AA6926">
      <w:pPr>
        <w:rPr>
          <w:i/>
        </w:rPr>
      </w:pPr>
      <w:r w:rsidRPr="002F6E50">
        <w:rPr>
          <w:i/>
        </w:rPr>
        <w:t>Pharmacy</w:t>
      </w:r>
    </w:p>
    <w:p w:rsidR="00AA6926" w:rsidRPr="004C05A2" w:rsidRDefault="00AA6926" w:rsidP="00AA6926">
      <w:pPr>
        <w:tabs>
          <w:tab w:val="left" w:pos="2880"/>
        </w:tabs>
      </w:pPr>
      <w:r w:rsidRPr="004C05A2">
        <w:tab/>
        <w:t>No Violations</w:t>
      </w:r>
      <w:r>
        <w:t xml:space="preserve"> Noted</w:t>
      </w:r>
    </w:p>
    <w:p w:rsidR="00AA6926" w:rsidRPr="002F6E50" w:rsidRDefault="00AA6926" w:rsidP="00AA6926"/>
    <w:p w:rsidR="00AA6926" w:rsidRPr="002F6E50" w:rsidRDefault="00AA6926" w:rsidP="00AA6926">
      <w:pPr>
        <w:rPr>
          <w:i/>
        </w:rPr>
      </w:pPr>
      <w:r w:rsidRPr="002F6E50">
        <w:rPr>
          <w:i/>
        </w:rPr>
        <w:t>Pharmacy Bathroom</w:t>
      </w:r>
    </w:p>
    <w:p w:rsidR="00AA6926" w:rsidRPr="002F6E50" w:rsidRDefault="00AA6926" w:rsidP="00AA6926">
      <w:pPr>
        <w:tabs>
          <w:tab w:val="left" w:pos="2880"/>
        </w:tabs>
      </w:pPr>
      <w:r w:rsidRPr="002F6E50">
        <w:tab/>
        <w:t>No Violations Noted</w:t>
      </w:r>
    </w:p>
    <w:p w:rsidR="00AA6926" w:rsidRPr="002F6E50" w:rsidRDefault="00AA6926" w:rsidP="00AA6926">
      <w:pPr>
        <w:rPr>
          <w:i/>
        </w:rPr>
      </w:pPr>
    </w:p>
    <w:p w:rsidR="00AA6926" w:rsidRPr="003F6983" w:rsidRDefault="00AA6926" w:rsidP="00AA6926">
      <w:pPr>
        <w:rPr>
          <w:i/>
        </w:rPr>
      </w:pPr>
      <w:r>
        <w:rPr>
          <w:i/>
        </w:rPr>
        <w:t>Supply Room # 12</w:t>
      </w:r>
    </w:p>
    <w:p w:rsidR="00AA6926" w:rsidRDefault="00AA6926" w:rsidP="00AA6926">
      <w:pPr>
        <w:tabs>
          <w:tab w:val="left" w:pos="2880"/>
        </w:tabs>
      </w:pPr>
      <w:r w:rsidRPr="002F6E50">
        <w:tab/>
        <w:t>No Violations Noted</w:t>
      </w:r>
    </w:p>
    <w:p w:rsidR="00AA6926" w:rsidRDefault="00AA6926" w:rsidP="00AA6926">
      <w:pPr>
        <w:tabs>
          <w:tab w:val="left" w:pos="2880"/>
        </w:tabs>
      </w:pPr>
    </w:p>
    <w:p w:rsidR="00AA6926" w:rsidRDefault="00AA6926" w:rsidP="00AA6926">
      <w:pPr>
        <w:tabs>
          <w:tab w:val="left" w:pos="2880"/>
        </w:tabs>
        <w:rPr>
          <w:i/>
        </w:rPr>
      </w:pPr>
      <w:r>
        <w:rPr>
          <w:i/>
        </w:rPr>
        <w:t>Supply Room Bathroom</w:t>
      </w:r>
    </w:p>
    <w:p w:rsidR="00AA6926" w:rsidRPr="00D753E4" w:rsidRDefault="00AA6926" w:rsidP="00AA6926">
      <w:pPr>
        <w:tabs>
          <w:tab w:val="left" w:pos="2880"/>
        </w:tabs>
        <w:rPr>
          <w:i/>
        </w:rPr>
      </w:pPr>
      <w:r w:rsidRPr="002F6E50">
        <w:tab/>
        <w:t>No Violations Noted</w:t>
      </w:r>
    </w:p>
    <w:p w:rsidR="00AA6926" w:rsidRPr="003F6983" w:rsidRDefault="00AA6926" w:rsidP="00AA6926"/>
    <w:p w:rsidR="00AA6926" w:rsidRPr="002F6E50" w:rsidRDefault="00AA6926" w:rsidP="00AA6926">
      <w:pPr>
        <w:rPr>
          <w:i/>
        </w:rPr>
      </w:pPr>
      <w:r w:rsidRPr="002F6E50">
        <w:rPr>
          <w:i/>
        </w:rPr>
        <w:t>Health Services Administration</w:t>
      </w:r>
    </w:p>
    <w:p w:rsidR="00AA6926" w:rsidRPr="002F6E50" w:rsidRDefault="00AA6926" w:rsidP="00AA6926">
      <w:pPr>
        <w:tabs>
          <w:tab w:val="left" w:pos="2880"/>
        </w:tabs>
      </w:pPr>
      <w:r w:rsidRPr="002F6E50">
        <w:tab/>
        <w:t>No Violations Noted</w:t>
      </w:r>
    </w:p>
    <w:p w:rsidR="004152A3" w:rsidRDefault="004152A3" w:rsidP="00AA6926">
      <w:pPr>
        <w:rPr>
          <w:b/>
        </w:rPr>
      </w:pPr>
    </w:p>
    <w:p w:rsidR="00AA6926" w:rsidRPr="002F6E50" w:rsidRDefault="003D0D24" w:rsidP="00AA6926">
      <w:pPr>
        <w:rPr>
          <w:b/>
        </w:rPr>
      </w:pPr>
      <w:r>
        <w:rPr>
          <w:b/>
        </w:rPr>
        <w:t>Infirmary</w:t>
      </w:r>
    </w:p>
    <w:p w:rsidR="00AA6926" w:rsidRPr="002F6E50" w:rsidRDefault="00AA6926" w:rsidP="00AA6926">
      <w:pPr>
        <w:rPr>
          <w:i/>
        </w:rPr>
      </w:pPr>
    </w:p>
    <w:p w:rsidR="00AA6926" w:rsidRPr="002F6E50" w:rsidRDefault="00AA6926" w:rsidP="00AA6926">
      <w:pPr>
        <w:rPr>
          <w:i/>
        </w:rPr>
      </w:pPr>
      <w:r w:rsidRPr="002F6E50">
        <w:rPr>
          <w:i/>
        </w:rPr>
        <w:t>CO’s Office</w:t>
      </w:r>
    </w:p>
    <w:p w:rsidR="00AA6926" w:rsidRPr="003D0D24" w:rsidRDefault="00AA6926" w:rsidP="00AA6926">
      <w:pPr>
        <w:tabs>
          <w:tab w:val="left" w:pos="2880"/>
        </w:tabs>
        <w:rPr>
          <w:color w:val="000000" w:themeColor="text1"/>
        </w:rPr>
      </w:pPr>
      <w:r w:rsidRPr="00AB5A5E">
        <w:t>105 CM</w:t>
      </w:r>
      <w:r>
        <w:t>R 451.353*</w:t>
      </w:r>
      <w:r>
        <w:tab/>
        <w:t>Interior Maintenance: Floor tile surface damaged</w:t>
      </w:r>
    </w:p>
    <w:p w:rsidR="00AA6926" w:rsidRPr="002F6E50" w:rsidRDefault="00AA6926" w:rsidP="00AA6926"/>
    <w:p w:rsidR="00AA6926" w:rsidRPr="002F6E50" w:rsidRDefault="00AA6926" w:rsidP="00AA6926">
      <w:pPr>
        <w:rPr>
          <w:i/>
        </w:rPr>
      </w:pPr>
      <w:r w:rsidRPr="002F6E50">
        <w:rPr>
          <w:i/>
        </w:rPr>
        <w:t>CO’s Office Bathroom</w:t>
      </w:r>
    </w:p>
    <w:p w:rsidR="00AA6926" w:rsidRDefault="00AA6926" w:rsidP="00AA6926">
      <w:pPr>
        <w:tabs>
          <w:tab w:val="left" w:pos="2880"/>
        </w:tabs>
      </w:pPr>
      <w:r w:rsidRPr="004C05A2">
        <w:tab/>
        <w:t>No Violations</w:t>
      </w:r>
      <w:r>
        <w:t xml:space="preserve"> Noted</w:t>
      </w:r>
    </w:p>
    <w:p w:rsidR="00B54C87" w:rsidRDefault="00B54C87" w:rsidP="00B54C87">
      <w:pPr>
        <w:rPr>
          <w:i/>
        </w:rPr>
      </w:pPr>
    </w:p>
    <w:p w:rsidR="00B54C87" w:rsidRPr="002F6E50" w:rsidRDefault="00B54C87" w:rsidP="00B54C87">
      <w:pPr>
        <w:rPr>
          <w:i/>
        </w:rPr>
      </w:pPr>
      <w:r w:rsidRPr="002F6E50">
        <w:rPr>
          <w:i/>
        </w:rPr>
        <w:t>Biohazard Room</w:t>
      </w:r>
    </w:p>
    <w:p w:rsidR="00B54C87" w:rsidRPr="002F6E50" w:rsidRDefault="00B54C87" w:rsidP="00B54C87">
      <w:pPr>
        <w:tabs>
          <w:tab w:val="left" w:pos="2880"/>
        </w:tabs>
      </w:pPr>
      <w:r w:rsidRPr="002F6E50">
        <w:tab/>
        <w:t>No Violations Noted</w:t>
      </w:r>
    </w:p>
    <w:p w:rsidR="00B54C87" w:rsidRDefault="00B54C87" w:rsidP="00AA6926">
      <w:pPr>
        <w:tabs>
          <w:tab w:val="left" w:pos="2880"/>
        </w:tabs>
      </w:pPr>
    </w:p>
    <w:p w:rsidR="00B54C87" w:rsidRPr="002F6E50" w:rsidRDefault="00B54C87" w:rsidP="00B54C87">
      <w:pPr>
        <w:rPr>
          <w:i/>
        </w:rPr>
      </w:pPr>
      <w:r w:rsidRPr="002F6E50">
        <w:rPr>
          <w:i/>
        </w:rPr>
        <w:t>Mental Health Interview Room</w:t>
      </w:r>
    </w:p>
    <w:p w:rsidR="00B54C87" w:rsidRPr="004C05A2" w:rsidRDefault="00B54C87" w:rsidP="00B54C87">
      <w:pPr>
        <w:tabs>
          <w:tab w:val="left" w:pos="2880"/>
        </w:tabs>
      </w:pPr>
      <w:r w:rsidRPr="002F6E50">
        <w:tab/>
      </w:r>
      <w:r w:rsidRPr="007166BA">
        <w:t>No Violations Noted</w:t>
      </w:r>
    </w:p>
    <w:p w:rsidR="00B54C87" w:rsidRPr="002F6E50" w:rsidRDefault="00B54C87" w:rsidP="00B54C87">
      <w:pPr>
        <w:rPr>
          <w:i/>
        </w:rPr>
      </w:pPr>
      <w:r w:rsidRPr="002F6E50">
        <w:rPr>
          <w:i/>
        </w:rPr>
        <w:lastRenderedPageBreak/>
        <w:t>Shower Room</w:t>
      </w:r>
    </w:p>
    <w:p w:rsidR="00B54C87" w:rsidRPr="002F6E50" w:rsidRDefault="00B54C87" w:rsidP="00B54C87">
      <w:pPr>
        <w:tabs>
          <w:tab w:val="left" w:pos="2880"/>
        </w:tabs>
      </w:pPr>
      <w:r w:rsidRPr="002F6E50">
        <w:tab/>
        <w:t>No Violations Noted</w:t>
      </w:r>
    </w:p>
    <w:p w:rsidR="00B54C87" w:rsidRDefault="00B54C87" w:rsidP="00AA6926">
      <w:pPr>
        <w:tabs>
          <w:tab w:val="left" w:pos="2880"/>
        </w:tabs>
      </w:pPr>
    </w:p>
    <w:p w:rsidR="00B54C87" w:rsidRPr="002F6E50" w:rsidRDefault="0091168C" w:rsidP="00B54C87">
      <w:pPr>
        <w:rPr>
          <w:i/>
        </w:rPr>
      </w:pPr>
      <w:r>
        <w:rPr>
          <w:i/>
        </w:rPr>
        <w:t>Doctor’s Office</w:t>
      </w:r>
    </w:p>
    <w:p w:rsidR="00B54C87" w:rsidRDefault="00B54C87" w:rsidP="00B54C87">
      <w:pPr>
        <w:tabs>
          <w:tab w:val="left" w:pos="2880"/>
        </w:tabs>
      </w:pPr>
      <w:r w:rsidRPr="002F6E50">
        <w:tab/>
      </w:r>
      <w:r w:rsidRPr="004C05A2">
        <w:t>No Violations</w:t>
      </w:r>
      <w:r>
        <w:t xml:space="preserve"> Noted</w:t>
      </w:r>
    </w:p>
    <w:p w:rsidR="00B54C87" w:rsidRDefault="00B54C87" w:rsidP="00B54C87">
      <w:pPr>
        <w:tabs>
          <w:tab w:val="left" w:pos="2880"/>
        </w:tabs>
      </w:pPr>
    </w:p>
    <w:p w:rsidR="00B54C87" w:rsidRPr="002F6E50" w:rsidRDefault="00B54C87" w:rsidP="00B54C87">
      <w:pPr>
        <w:tabs>
          <w:tab w:val="left" w:pos="2880"/>
        </w:tabs>
        <w:rPr>
          <w:i/>
        </w:rPr>
      </w:pPr>
      <w:r>
        <w:rPr>
          <w:i/>
        </w:rPr>
        <w:t>Storage</w:t>
      </w:r>
      <w:r w:rsidRPr="002F6E50">
        <w:rPr>
          <w:i/>
        </w:rPr>
        <w:t xml:space="preserve"> Room</w:t>
      </w:r>
    </w:p>
    <w:p w:rsidR="00B54C87" w:rsidRDefault="00B54C87" w:rsidP="00B54C87">
      <w:pPr>
        <w:tabs>
          <w:tab w:val="left" w:pos="2880"/>
        </w:tabs>
      </w:pPr>
      <w:r>
        <w:t>105 CMR 451.353*</w:t>
      </w:r>
      <w:r>
        <w:tab/>
        <w:t>Interior Maintenance: Ceiling left unfinished</w:t>
      </w:r>
    </w:p>
    <w:p w:rsidR="00B54C87" w:rsidRDefault="00B54C87" w:rsidP="00B54C87">
      <w:pPr>
        <w:rPr>
          <w:color w:val="000000"/>
        </w:rPr>
      </w:pPr>
    </w:p>
    <w:p w:rsidR="00AA6926" w:rsidRPr="002F6E50" w:rsidRDefault="00AA6926" w:rsidP="00AA6926">
      <w:pPr>
        <w:rPr>
          <w:i/>
        </w:rPr>
      </w:pPr>
      <w:r w:rsidRPr="002F6E50">
        <w:rPr>
          <w:i/>
        </w:rPr>
        <w:t>Nurse’s Station</w:t>
      </w:r>
    </w:p>
    <w:p w:rsidR="00AA6926" w:rsidRPr="002F6E50" w:rsidRDefault="00AA6926" w:rsidP="00AA6926">
      <w:pPr>
        <w:tabs>
          <w:tab w:val="left" w:pos="2880"/>
        </w:tabs>
      </w:pPr>
      <w:r w:rsidRPr="002F6E50">
        <w:tab/>
        <w:t>No Violations Noted</w:t>
      </w:r>
    </w:p>
    <w:p w:rsidR="00AA6926" w:rsidRPr="002F6E50" w:rsidRDefault="00AA6926" w:rsidP="00AA6926"/>
    <w:p w:rsidR="00B54C87" w:rsidRPr="002F6E50" w:rsidRDefault="00B54C87" w:rsidP="00B54C87">
      <w:pPr>
        <w:rPr>
          <w:i/>
        </w:rPr>
      </w:pPr>
      <w:r w:rsidRPr="002F6E50">
        <w:rPr>
          <w:i/>
        </w:rPr>
        <w:t>Medical Cells</w:t>
      </w:r>
    </w:p>
    <w:p w:rsidR="00B54C87" w:rsidRDefault="00B54C87" w:rsidP="00B54C87">
      <w:pPr>
        <w:tabs>
          <w:tab w:val="left" w:pos="2880"/>
        </w:tabs>
      </w:pPr>
      <w:r w:rsidRPr="002F6E50">
        <w:t>105 CMR 451.322*</w:t>
      </w:r>
      <w:r w:rsidRPr="002F6E50">
        <w:tab/>
        <w:t>Cell Size: Inadequate floor space in dorm rooms</w:t>
      </w:r>
    </w:p>
    <w:p w:rsidR="00B54C87" w:rsidRDefault="00B54C87" w:rsidP="00AA6926">
      <w:r w:rsidRPr="00B91DD6">
        <w:t>105 CMR 451.103</w:t>
      </w:r>
      <w:r w:rsidRPr="00B91DD6">
        <w:tab/>
      </w:r>
      <w:r>
        <w:tab/>
      </w:r>
      <w:r w:rsidRPr="00B91DD6">
        <w:t>Mattresses: Mattress damage</w:t>
      </w:r>
      <w:r>
        <w:t>d</w:t>
      </w:r>
      <w:r w:rsidRPr="00B91DD6">
        <w:t xml:space="preserve"> in cell #</w:t>
      </w:r>
      <w:r>
        <w:t xml:space="preserve"> 109</w:t>
      </w:r>
    </w:p>
    <w:p w:rsidR="00B54C87" w:rsidRDefault="00B54C87" w:rsidP="00AA6926">
      <w:pPr>
        <w:rPr>
          <w:i/>
        </w:rPr>
      </w:pPr>
    </w:p>
    <w:p w:rsidR="00AA6926" w:rsidRPr="002F6E50" w:rsidRDefault="00AA6926" w:rsidP="00AA6926">
      <w:pPr>
        <w:rPr>
          <w:i/>
        </w:rPr>
      </w:pPr>
      <w:r w:rsidRPr="002F6E50">
        <w:rPr>
          <w:i/>
        </w:rPr>
        <w:t>Detox Room # 114</w:t>
      </w:r>
    </w:p>
    <w:p w:rsidR="00AA6926" w:rsidRPr="002F6E50" w:rsidRDefault="00AA6926" w:rsidP="00AA6926">
      <w:pPr>
        <w:tabs>
          <w:tab w:val="left" w:pos="2880"/>
        </w:tabs>
      </w:pPr>
      <w:r w:rsidRPr="002F6E50">
        <w:t>105 CMR 451.322*</w:t>
      </w:r>
      <w:r w:rsidRPr="002F6E50">
        <w:tab/>
        <w:t>Cell Size: Inadequate floor space in dorm room</w:t>
      </w:r>
    </w:p>
    <w:p w:rsidR="00AA6926" w:rsidRPr="002F6E50" w:rsidRDefault="00AA6926" w:rsidP="00AA6926"/>
    <w:p w:rsidR="00B54C87" w:rsidRDefault="00B54C87" w:rsidP="00B54C87">
      <w:pPr>
        <w:rPr>
          <w:b/>
        </w:rPr>
      </w:pPr>
      <w:r w:rsidRPr="002F6E50">
        <w:rPr>
          <w:b/>
        </w:rPr>
        <w:t>Clinical Area</w:t>
      </w:r>
    </w:p>
    <w:p w:rsidR="00B54C87" w:rsidRDefault="00B54C87" w:rsidP="00B54C87">
      <w:pPr>
        <w:rPr>
          <w:b/>
        </w:rPr>
      </w:pPr>
    </w:p>
    <w:p w:rsidR="00B54C87" w:rsidRPr="002F6E50" w:rsidRDefault="00B54C87" w:rsidP="00B54C87">
      <w:pPr>
        <w:rPr>
          <w:i/>
        </w:rPr>
      </w:pPr>
      <w:r w:rsidRPr="002F6E50">
        <w:rPr>
          <w:i/>
        </w:rPr>
        <w:t>Treatment Room # 10</w:t>
      </w:r>
    </w:p>
    <w:p w:rsidR="00B54C87" w:rsidRDefault="00B54C87">
      <w:pPr>
        <w:tabs>
          <w:tab w:val="left" w:pos="2880"/>
        </w:tabs>
      </w:pPr>
      <w:r>
        <w:t>105 CMR 451.110</w:t>
      </w:r>
      <w:proofErr w:type="gramStart"/>
      <w:r>
        <w:t>(A)</w:t>
      </w:r>
      <w:r>
        <w:tab/>
      </w:r>
      <w:r w:rsidRPr="00AB5A5E">
        <w:t>Hygiene</w:t>
      </w:r>
      <w:proofErr w:type="gramEnd"/>
      <w:r w:rsidRPr="00AB5A5E">
        <w:t xml:space="preserve"> Supplies at Toilet and Handwash Sink: No paper towels at handwash sink</w:t>
      </w:r>
    </w:p>
    <w:p w:rsidR="00B54C87" w:rsidRPr="0091168C" w:rsidRDefault="00B54C87" w:rsidP="00B54C87">
      <w:pPr>
        <w:tabs>
          <w:tab w:val="left" w:pos="2880"/>
        </w:tabs>
        <w:rPr>
          <w:color w:val="000000" w:themeColor="text1"/>
        </w:rPr>
      </w:pPr>
    </w:p>
    <w:p w:rsidR="00B54C87" w:rsidRPr="002F6E50" w:rsidRDefault="00B54C87" w:rsidP="00B54C87">
      <w:pPr>
        <w:rPr>
          <w:i/>
        </w:rPr>
      </w:pPr>
      <w:r w:rsidRPr="002F6E50">
        <w:rPr>
          <w:i/>
        </w:rPr>
        <w:t>RN Clinic # 11</w:t>
      </w:r>
    </w:p>
    <w:p w:rsidR="00B351DC" w:rsidRPr="007166BA" w:rsidRDefault="00B351DC" w:rsidP="00B351DC">
      <w:pPr>
        <w:ind w:left="2880" w:hanging="2880"/>
      </w:pPr>
      <w:r w:rsidRPr="007166BA">
        <w:t>105 CMR 480.500(A</w:t>
      </w:r>
      <w:proofErr w:type="gramStart"/>
      <w:r w:rsidRPr="007166BA">
        <w:t>)(</w:t>
      </w:r>
      <w:proofErr w:type="gramEnd"/>
      <w:r w:rsidRPr="007166BA">
        <w:t>3)</w:t>
      </w:r>
      <w:r w:rsidRPr="007166BA">
        <w:tab/>
        <w:t xml:space="preserve">Procedures; Records; Record-Keeping Log: </w:t>
      </w:r>
      <w:r>
        <w:t xml:space="preserve">Norovirus kit </w:t>
      </w:r>
      <w:r w:rsidRPr="007166BA">
        <w:t xml:space="preserve">stored in the </w:t>
      </w:r>
      <w:r w:rsidR="00A874ED">
        <w:t xml:space="preserve">freezer </w:t>
      </w:r>
      <w:r w:rsidRPr="007166BA">
        <w:t xml:space="preserve">with food </w:t>
      </w:r>
    </w:p>
    <w:p w:rsidR="00B54C87" w:rsidRDefault="00B54C87" w:rsidP="00B54C87">
      <w:pPr>
        <w:rPr>
          <w:b/>
        </w:rPr>
      </w:pPr>
    </w:p>
    <w:p w:rsidR="00B54C87" w:rsidRPr="002F6E50" w:rsidRDefault="00B54C87" w:rsidP="00B54C87">
      <w:pPr>
        <w:rPr>
          <w:i/>
        </w:rPr>
      </w:pPr>
      <w:r w:rsidRPr="002F6E50">
        <w:rPr>
          <w:i/>
        </w:rPr>
        <w:t>Treatment Room # 9</w:t>
      </w:r>
    </w:p>
    <w:p w:rsidR="00B54C87" w:rsidRPr="0091168C" w:rsidRDefault="00B54C87">
      <w:pPr>
        <w:tabs>
          <w:tab w:val="left" w:pos="2880"/>
        </w:tabs>
        <w:rPr>
          <w:color w:val="000000" w:themeColor="text1"/>
        </w:rPr>
      </w:pPr>
      <w:r w:rsidRPr="00AB5A5E">
        <w:t>105 CMR 451.353</w:t>
      </w:r>
      <w:r w:rsidRPr="00AB5A5E">
        <w:tab/>
        <w:t xml:space="preserve">Interior Maintenance: </w:t>
      </w:r>
      <w:r>
        <w:t>Ceiling tiles missing</w:t>
      </w:r>
    </w:p>
    <w:p w:rsidR="00B54C87" w:rsidRDefault="00B54C87" w:rsidP="00B54C87">
      <w:pPr>
        <w:tabs>
          <w:tab w:val="left" w:pos="2880"/>
        </w:tabs>
      </w:pPr>
    </w:p>
    <w:p w:rsidR="00B54C87" w:rsidRPr="007166BA" w:rsidRDefault="00B54C87" w:rsidP="00B54C87">
      <w:pPr>
        <w:rPr>
          <w:i/>
        </w:rPr>
      </w:pPr>
      <w:r w:rsidRPr="007166BA">
        <w:rPr>
          <w:i/>
        </w:rPr>
        <w:t>Treatment Room # 8</w:t>
      </w:r>
    </w:p>
    <w:p w:rsidR="00B54C87" w:rsidRDefault="00B54C87" w:rsidP="00B54C87">
      <w:pPr>
        <w:ind w:left="2160" w:firstLine="720"/>
        <w:rPr>
          <w:i/>
        </w:rPr>
      </w:pPr>
      <w:r>
        <w:t>No Violations Noted</w:t>
      </w:r>
      <w:r>
        <w:rPr>
          <w:i/>
        </w:rPr>
        <w:t xml:space="preserve"> </w:t>
      </w:r>
    </w:p>
    <w:p w:rsidR="00B54C87" w:rsidRDefault="00B54C87" w:rsidP="00B54C87">
      <w:pPr>
        <w:ind w:left="2160" w:firstLine="720"/>
        <w:rPr>
          <w:i/>
        </w:rPr>
      </w:pPr>
    </w:p>
    <w:p w:rsidR="00B54C87" w:rsidRPr="002F6E50" w:rsidRDefault="00B54C87" w:rsidP="00B54C87">
      <w:pPr>
        <w:rPr>
          <w:i/>
        </w:rPr>
      </w:pPr>
      <w:r w:rsidRPr="002F6E50">
        <w:rPr>
          <w:i/>
        </w:rPr>
        <w:t>Lab # 7</w:t>
      </w:r>
    </w:p>
    <w:p w:rsidR="00B54C87" w:rsidRDefault="00B54C87" w:rsidP="00B54C87">
      <w:pPr>
        <w:ind w:left="2160" w:firstLine="720"/>
        <w:rPr>
          <w:i/>
        </w:rPr>
      </w:pPr>
      <w:r>
        <w:t>No Violations Noted</w:t>
      </w:r>
      <w:r>
        <w:rPr>
          <w:i/>
        </w:rPr>
        <w:t xml:space="preserve"> </w:t>
      </w:r>
    </w:p>
    <w:p w:rsidR="00B54C87" w:rsidRPr="002F6E50" w:rsidRDefault="00B54C87" w:rsidP="00B54C87">
      <w:pPr>
        <w:tabs>
          <w:tab w:val="left" w:pos="2880"/>
        </w:tabs>
      </w:pPr>
    </w:p>
    <w:p w:rsidR="00B54C87" w:rsidRPr="002F6E50" w:rsidRDefault="00B54C87" w:rsidP="00B54C87">
      <w:pPr>
        <w:rPr>
          <w:i/>
        </w:rPr>
      </w:pPr>
      <w:r>
        <w:rPr>
          <w:i/>
        </w:rPr>
        <w:t xml:space="preserve">Treatment </w:t>
      </w:r>
      <w:r w:rsidRPr="002F6E50">
        <w:rPr>
          <w:i/>
        </w:rPr>
        <w:t>Room # 6</w:t>
      </w:r>
    </w:p>
    <w:p w:rsidR="00B54C87" w:rsidRDefault="00B54C87" w:rsidP="00B54C87">
      <w:pPr>
        <w:tabs>
          <w:tab w:val="left" w:pos="2880"/>
        </w:tabs>
      </w:pPr>
      <w:r>
        <w:tab/>
        <w:t xml:space="preserve">No </w:t>
      </w:r>
      <w:r w:rsidRPr="007166BA">
        <w:t>Violations Noted</w:t>
      </w:r>
    </w:p>
    <w:p w:rsidR="00B54C87" w:rsidRDefault="00B54C87" w:rsidP="00B54C87">
      <w:pPr>
        <w:rPr>
          <w:b/>
        </w:rPr>
      </w:pPr>
    </w:p>
    <w:p w:rsidR="00B54C87" w:rsidRPr="002F6E50" w:rsidRDefault="00B54C87" w:rsidP="00B54C87">
      <w:pPr>
        <w:rPr>
          <w:i/>
        </w:rPr>
      </w:pPr>
      <w:r w:rsidRPr="002F6E50">
        <w:rPr>
          <w:i/>
        </w:rPr>
        <w:t>T</w:t>
      </w:r>
      <w:r>
        <w:rPr>
          <w:i/>
        </w:rPr>
        <w:t xml:space="preserve">rauma </w:t>
      </w:r>
      <w:r w:rsidRPr="002F6E50">
        <w:rPr>
          <w:i/>
        </w:rPr>
        <w:t>Room # 4</w:t>
      </w:r>
    </w:p>
    <w:p w:rsidR="00B54C87" w:rsidRPr="002F6E50" w:rsidRDefault="00B54C87" w:rsidP="00B54C87">
      <w:pPr>
        <w:tabs>
          <w:tab w:val="left" w:pos="2880"/>
        </w:tabs>
      </w:pPr>
      <w:r>
        <w:tab/>
        <w:t>No Violations Noted</w:t>
      </w:r>
    </w:p>
    <w:p w:rsidR="00B54C87" w:rsidRPr="002F6E50" w:rsidRDefault="00B54C87" w:rsidP="00B54C87">
      <w:pPr>
        <w:tabs>
          <w:tab w:val="left" w:pos="2880"/>
        </w:tabs>
      </w:pPr>
    </w:p>
    <w:p w:rsidR="00B54C87" w:rsidRPr="002F6E50" w:rsidRDefault="00B54C87" w:rsidP="00B54C87">
      <w:pPr>
        <w:rPr>
          <w:i/>
        </w:rPr>
      </w:pPr>
      <w:r w:rsidRPr="002F6E50">
        <w:rPr>
          <w:i/>
        </w:rPr>
        <w:t>Dental Room # 2</w:t>
      </w:r>
    </w:p>
    <w:p w:rsidR="00B54C87" w:rsidRDefault="00B54C87" w:rsidP="00FC5A78">
      <w:pPr>
        <w:ind w:left="2160" w:firstLine="720"/>
        <w:rPr>
          <w:b/>
        </w:rPr>
      </w:pPr>
      <w:r>
        <w:t>No Violations Noted</w:t>
      </w:r>
    </w:p>
    <w:p w:rsidR="00B54C87" w:rsidRDefault="00B54C87" w:rsidP="00B54C87">
      <w:pPr>
        <w:rPr>
          <w:b/>
        </w:rPr>
      </w:pPr>
    </w:p>
    <w:p w:rsidR="00B54C87" w:rsidRPr="002F6E50" w:rsidRDefault="00B54C87" w:rsidP="00B54C87">
      <w:pPr>
        <w:rPr>
          <w:i/>
        </w:rPr>
      </w:pPr>
      <w:r w:rsidRPr="002F6E50">
        <w:rPr>
          <w:i/>
        </w:rPr>
        <w:t>X-Ray Room # 1</w:t>
      </w:r>
    </w:p>
    <w:p w:rsidR="00B54C87" w:rsidRPr="002F6E50" w:rsidRDefault="00B54C87" w:rsidP="00FC5A78">
      <w:pPr>
        <w:ind w:left="2160" w:firstLine="720"/>
        <w:rPr>
          <w:b/>
        </w:rPr>
      </w:pPr>
      <w:r w:rsidRPr="002F6E50">
        <w:t>No Violations Noted</w:t>
      </w:r>
    </w:p>
    <w:p w:rsidR="00B54C87" w:rsidRPr="002F6E50" w:rsidRDefault="00B54C87" w:rsidP="00B54C87">
      <w:pPr>
        <w:rPr>
          <w:i/>
        </w:rPr>
      </w:pPr>
    </w:p>
    <w:p w:rsidR="00B54C87" w:rsidRPr="002F6E50" w:rsidRDefault="00B54C87" w:rsidP="00B54C87">
      <w:pPr>
        <w:rPr>
          <w:i/>
        </w:rPr>
      </w:pPr>
      <w:r w:rsidRPr="002F6E50">
        <w:rPr>
          <w:i/>
        </w:rPr>
        <w:t>Waiting Area</w:t>
      </w:r>
    </w:p>
    <w:p w:rsidR="00B54C87" w:rsidRDefault="00B54C87" w:rsidP="00B54C87">
      <w:pPr>
        <w:ind w:left="2160" w:firstLine="720"/>
        <w:rPr>
          <w:i/>
        </w:rPr>
      </w:pPr>
      <w:r>
        <w:t>No Violations Noted</w:t>
      </w:r>
      <w:r>
        <w:rPr>
          <w:i/>
        </w:rPr>
        <w:t xml:space="preserve"> </w:t>
      </w:r>
    </w:p>
    <w:p w:rsidR="00B54C87" w:rsidRDefault="00B54C87" w:rsidP="00B54C87">
      <w:pPr>
        <w:ind w:left="2160" w:firstLine="720"/>
        <w:rPr>
          <w:i/>
        </w:rPr>
      </w:pPr>
    </w:p>
    <w:p w:rsidR="00B54C87" w:rsidRPr="002F6E50" w:rsidRDefault="00B54C87" w:rsidP="00B54C87">
      <w:pPr>
        <w:rPr>
          <w:i/>
        </w:rPr>
      </w:pPr>
      <w:r>
        <w:rPr>
          <w:i/>
        </w:rPr>
        <w:t>Staff</w:t>
      </w:r>
      <w:r w:rsidRPr="002F6E50">
        <w:rPr>
          <w:i/>
        </w:rPr>
        <w:t xml:space="preserve"> Bathroom</w:t>
      </w:r>
      <w:r>
        <w:rPr>
          <w:i/>
        </w:rPr>
        <w:t xml:space="preserve"> # 3</w:t>
      </w:r>
    </w:p>
    <w:p w:rsidR="00B54C87" w:rsidRPr="002F6E50" w:rsidRDefault="00B54C87" w:rsidP="00B54C87">
      <w:pPr>
        <w:tabs>
          <w:tab w:val="left" w:pos="2880"/>
        </w:tabs>
      </w:pPr>
      <w:r>
        <w:t>105 CMR 451.1</w:t>
      </w:r>
      <w:r w:rsidR="00063326">
        <w:t>23</w:t>
      </w:r>
      <w:r w:rsidR="00063326">
        <w:tab/>
        <w:t>Maintenance: Wall vent dusty</w:t>
      </w:r>
    </w:p>
    <w:p w:rsidR="00B54C87" w:rsidRPr="002F6E50" w:rsidRDefault="00B54C87" w:rsidP="00B54C87"/>
    <w:p w:rsidR="00B54C87" w:rsidRPr="002F6E50" w:rsidRDefault="00B54C87" w:rsidP="00B54C87">
      <w:pPr>
        <w:rPr>
          <w:i/>
        </w:rPr>
      </w:pPr>
      <w:r w:rsidRPr="002F6E50">
        <w:rPr>
          <w:i/>
        </w:rPr>
        <w:t>Inmate Bathroom</w:t>
      </w:r>
      <w:r>
        <w:rPr>
          <w:i/>
        </w:rPr>
        <w:t xml:space="preserve"> # 5</w:t>
      </w:r>
    </w:p>
    <w:p w:rsidR="00B54C87" w:rsidRDefault="00B54C87" w:rsidP="00B54C87">
      <w:pPr>
        <w:tabs>
          <w:tab w:val="left" w:pos="2880"/>
        </w:tabs>
      </w:pPr>
      <w:r>
        <w:tab/>
        <w:t>No Violations Noted</w:t>
      </w:r>
    </w:p>
    <w:p w:rsidR="00B54C87" w:rsidRDefault="00B54C87" w:rsidP="00B54C87">
      <w:pPr>
        <w:tabs>
          <w:tab w:val="left" w:pos="2880"/>
        </w:tabs>
        <w:rPr>
          <w:b/>
          <w:u w:val="single"/>
        </w:rPr>
      </w:pPr>
      <w:r>
        <w:rPr>
          <w:b/>
          <w:u w:val="single"/>
        </w:rPr>
        <w:lastRenderedPageBreak/>
        <w:t>COTTAGES</w:t>
      </w:r>
    </w:p>
    <w:p w:rsidR="00B54C87" w:rsidRDefault="00B54C87" w:rsidP="00B54C87">
      <w:pPr>
        <w:tabs>
          <w:tab w:val="left" w:pos="2880"/>
        </w:tabs>
      </w:pPr>
      <w:r w:rsidRPr="00D446CA">
        <w:tab/>
      </w:r>
      <w:r>
        <w:t>Unable to Inspect - C</w:t>
      </w:r>
      <w:r w:rsidRPr="003E6862">
        <w:t xml:space="preserve">losed </w:t>
      </w:r>
    </w:p>
    <w:p w:rsidR="00D510B3" w:rsidRDefault="00D510B3" w:rsidP="00B54C87">
      <w:pPr>
        <w:tabs>
          <w:tab w:val="left" w:pos="2880"/>
        </w:tabs>
      </w:pPr>
    </w:p>
    <w:p w:rsidR="00D510B3" w:rsidRDefault="00D510B3" w:rsidP="00D510B3">
      <w:pPr>
        <w:rPr>
          <w:b/>
          <w:u w:val="single"/>
        </w:rPr>
      </w:pPr>
      <w:r>
        <w:rPr>
          <w:b/>
          <w:u w:val="single"/>
        </w:rPr>
        <w:t>MODULAR BUIDING</w:t>
      </w:r>
    </w:p>
    <w:p w:rsidR="00D510B3" w:rsidRDefault="00D510B3" w:rsidP="00D510B3">
      <w:pPr>
        <w:rPr>
          <w:b/>
          <w:u w:val="single"/>
        </w:rPr>
      </w:pPr>
    </w:p>
    <w:p w:rsidR="00D510B3" w:rsidRPr="00BB3BAF" w:rsidRDefault="00D510B3" w:rsidP="00D510B3">
      <w:pPr>
        <w:rPr>
          <w:i/>
        </w:rPr>
      </w:pPr>
      <w:r w:rsidRPr="00BB3BAF">
        <w:rPr>
          <w:i/>
        </w:rPr>
        <w:t>Office</w:t>
      </w:r>
    </w:p>
    <w:p w:rsidR="00D510B3" w:rsidRPr="004C05A2" w:rsidRDefault="00D510B3" w:rsidP="00D510B3">
      <w:pPr>
        <w:tabs>
          <w:tab w:val="left" w:pos="2880"/>
        </w:tabs>
      </w:pPr>
      <w:r w:rsidRPr="004C05A2">
        <w:tab/>
        <w:t>No Violations</w:t>
      </w:r>
      <w:r>
        <w:t xml:space="preserve"> Noted</w:t>
      </w:r>
    </w:p>
    <w:p w:rsidR="00D510B3" w:rsidRDefault="00D510B3" w:rsidP="00D510B3">
      <w:pPr>
        <w:rPr>
          <w:color w:val="000000"/>
        </w:rPr>
      </w:pPr>
    </w:p>
    <w:p w:rsidR="00D510B3" w:rsidRPr="00BB3BAF" w:rsidRDefault="00D510B3" w:rsidP="00D510B3">
      <w:pPr>
        <w:rPr>
          <w:i/>
          <w:color w:val="000000"/>
        </w:rPr>
      </w:pPr>
      <w:r w:rsidRPr="00BB3BAF">
        <w:rPr>
          <w:i/>
          <w:color w:val="000000"/>
        </w:rPr>
        <w:t xml:space="preserve">Bathroom </w:t>
      </w:r>
      <w:r>
        <w:rPr>
          <w:i/>
          <w:color w:val="000000"/>
        </w:rPr>
        <w:t>(in Office)</w:t>
      </w:r>
    </w:p>
    <w:p w:rsidR="00D510B3" w:rsidRDefault="00D510B3" w:rsidP="00D510B3">
      <w:pPr>
        <w:tabs>
          <w:tab w:val="left" w:pos="2880"/>
        </w:tabs>
      </w:pPr>
      <w:r w:rsidRPr="004C05A2">
        <w:tab/>
        <w:t>No Violations</w:t>
      </w:r>
      <w:r>
        <w:t xml:space="preserve"> Noted</w:t>
      </w:r>
    </w:p>
    <w:p w:rsidR="00D510B3" w:rsidRDefault="00D510B3" w:rsidP="00D510B3">
      <w:pPr>
        <w:tabs>
          <w:tab w:val="left" w:pos="2880"/>
        </w:tabs>
      </w:pPr>
    </w:p>
    <w:p w:rsidR="00D510B3" w:rsidRPr="00BB3BAF" w:rsidRDefault="00D510B3" w:rsidP="00D510B3">
      <w:pPr>
        <w:tabs>
          <w:tab w:val="left" w:pos="2880"/>
        </w:tabs>
        <w:rPr>
          <w:i/>
        </w:rPr>
      </w:pPr>
      <w:r w:rsidRPr="00BB3BAF">
        <w:rPr>
          <w:i/>
        </w:rPr>
        <w:t>Common Area</w:t>
      </w:r>
    </w:p>
    <w:p w:rsidR="00D510B3" w:rsidRDefault="00D510B3" w:rsidP="00D510B3">
      <w:pPr>
        <w:tabs>
          <w:tab w:val="left" w:pos="2880"/>
        </w:tabs>
      </w:pPr>
      <w:r w:rsidRPr="00AB5A5E">
        <w:t>105 CM</w:t>
      </w:r>
      <w:r>
        <w:t>R 451.353*</w:t>
      </w:r>
      <w:r>
        <w:tab/>
        <w:t xml:space="preserve">Interior Maintenance: Ceiling vents dusty </w:t>
      </w:r>
    </w:p>
    <w:p w:rsidR="00D510B3" w:rsidRDefault="00D510B3" w:rsidP="00D510B3">
      <w:pPr>
        <w:tabs>
          <w:tab w:val="left" w:pos="2880"/>
        </w:tabs>
      </w:pPr>
      <w:r w:rsidRPr="00B91DD6">
        <w:t>105 CMR 451.103</w:t>
      </w:r>
      <w:r w:rsidRPr="00B91DD6">
        <w:tab/>
        <w:t>Mattresses: Mattress damage</w:t>
      </w:r>
      <w:r>
        <w:t xml:space="preserve">d at bed </w:t>
      </w:r>
      <w:r w:rsidRPr="00B91DD6">
        <w:t>#</w:t>
      </w:r>
      <w:r>
        <w:t xml:space="preserve"> 37</w:t>
      </w:r>
    </w:p>
    <w:p w:rsidR="00D510B3" w:rsidRPr="00063326" w:rsidRDefault="00D510B3" w:rsidP="00D510B3">
      <w:pPr>
        <w:tabs>
          <w:tab w:val="left" w:pos="2880"/>
        </w:tabs>
        <w:rPr>
          <w:color w:val="000000" w:themeColor="text1"/>
        </w:rPr>
      </w:pPr>
    </w:p>
    <w:p w:rsidR="00D510B3" w:rsidRPr="00063326" w:rsidRDefault="00D510B3" w:rsidP="00D510B3">
      <w:pPr>
        <w:tabs>
          <w:tab w:val="left" w:pos="2880"/>
        </w:tabs>
        <w:rPr>
          <w:i/>
          <w:color w:val="000000" w:themeColor="text1"/>
        </w:rPr>
      </w:pPr>
      <w:r w:rsidRPr="00063326">
        <w:rPr>
          <w:i/>
          <w:color w:val="000000" w:themeColor="text1"/>
        </w:rPr>
        <w:t>Kitchenette</w:t>
      </w:r>
    </w:p>
    <w:p w:rsidR="00D510B3" w:rsidRPr="00063326" w:rsidRDefault="00D510B3" w:rsidP="00D510B3">
      <w:pPr>
        <w:tabs>
          <w:tab w:val="left" w:pos="2880"/>
        </w:tabs>
        <w:rPr>
          <w:color w:val="000000" w:themeColor="text1"/>
        </w:rPr>
      </w:pPr>
      <w:r w:rsidRPr="00063326">
        <w:rPr>
          <w:color w:val="000000" w:themeColor="text1"/>
        </w:rPr>
        <w:t>105 CMR 451.353*</w:t>
      </w:r>
      <w:r w:rsidRPr="00063326">
        <w:rPr>
          <w:color w:val="000000" w:themeColor="text1"/>
        </w:rPr>
        <w:tab/>
        <w:t>Interior Maintenance: Floor tiles damaged</w:t>
      </w:r>
    </w:p>
    <w:p w:rsidR="00937681" w:rsidRPr="00063326" w:rsidRDefault="00937681" w:rsidP="00D510B3">
      <w:pPr>
        <w:tabs>
          <w:tab w:val="left" w:pos="2880"/>
        </w:tabs>
        <w:rPr>
          <w:color w:val="000000" w:themeColor="text1"/>
        </w:rPr>
      </w:pPr>
    </w:p>
    <w:p w:rsidR="00D510B3" w:rsidRPr="00063326" w:rsidRDefault="00063326" w:rsidP="00D510B3">
      <w:pPr>
        <w:tabs>
          <w:tab w:val="left" w:pos="2880"/>
        </w:tabs>
        <w:rPr>
          <w:i/>
          <w:color w:val="000000" w:themeColor="text1"/>
        </w:rPr>
      </w:pPr>
      <w:r>
        <w:rPr>
          <w:i/>
          <w:color w:val="000000" w:themeColor="text1"/>
        </w:rPr>
        <w:t>Showers</w:t>
      </w:r>
    </w:p>
    <w:p w:rsidR="00D510B3" w:rsidRPr="00063326" w:rsidRDefault="00D510B3" w:rsidP="00D510B3">
      <w:pPr>
        <w:tabs>
          <w:tab w:val="left" w:pos="2880"/>
        </w:tabs>
        <w:rPr>
          <w:color w:val="000000" w:themeColor="text1"/>
        </w:rPr>
      </w:pPr>
      <w:r w:rsidRPr="00063326">
        <w:rPr>
          <w:color w:val="000000" w:themeColor="text1"/>
        </w:rPr>
        <w:t>105 CMR 451.123*</w:t>
      </w:r>
      <w:r w:rsidRPr="00063326">
        <w:rPr>
          <w:color w:val="000000" w:themeColor="text1"/>
        </w:rPr>
        <w:tab/>
        <w:t xml:space="preserve">Maintenance: Ceiling vent dusty </w:t>
      </w:r>
    </w:p>
    <w:p w:rsidR="00D510B3" w:rsidRPr="00063326" w:rsidRDefault="00D510B3" w:rsidP="00D510B3">
      <w:pPr>
        <w:tabs>
          <w:tab w:val="left" w:pos="2880"/>
        </w:tabs>
        <w:rPr>
          <w:color w:val="000000" w:themeColor="text1"/>
        </w:rPr>
      </w:pPr>
      <w:r w:rsidRPr="00063326">
        <w:rPr>
          <w:color w:val="000000" w:themeColor="text1"/>
        </w:rPr>
        <w:t>105 CMR 451.130</w:t>
      </w:r>
      <w:r w:rsidRPr="00063326">
        <w:rPr>
          <w:color w:val="000000" w:themeColor="text1"/>
        </w:rPr>
        <w:tab/>
        <w:t>Hot Water: Shower water temperature recorded at 124</w:t>
      </w:r>
      <w:r w:rsidRPr="00063326">
        <w:rPr>
          <w:color w:val="000000" w:themeColor="text1"/>
          <w:vertAlign w:val="superscript"/>
        </w:rPr>
        <w:t>0</w:t>
      </w:r>
      <w:r w:rsidRPr="00063326">
        <w:rPr>
          <w:color w:val="000000" w:themeColor="text1"/>
        </w:rPr>
        <w:t>F</w:t>
      </w:r>
    </w:p>
    <w:p w:rsidR="00D510B3" w:rsidRPr="00063326" w:rsidRDefault="00D510B3" w:rsidP="00D510B3">
      <w:pPr>
        <w:tabs>
          <w:tab w:val="left" w:pos="2880"/>
        </w:tabs>
        <w:rPr>
          <w:color w:val="000000" w:themeColor="text1"/>
        </w:rPr>
      </w:pPr>
      <w:r w:rsidRPr="00063326">
        <w:rPr>
          <w:color w:val="000000" w:themeColor="text1"/>
        </w:rPr>
        <w:t>105 CMR 451.123*</w:t>
      </w:r>
      <w:r w:rsidRPr="00063326">
        <w:rPr>
          <w:color w:val="000000" w:themeColor="text1"/>
        </w:rPr>
        <w:tab/>
        <w:t>Maintenance: Caulkin</w:t>
      </w:r>
      <w:r w:rsidR="00063326">
        <w:rPr>
          <w:color w:val="000000" w:themeColor="text1"/>
        </w:rPr>
        <w:t>g moldy in handicapped shower</w:t>
      </w:r>
    </w:p>
    <w:p w:rsidR="00D510B3" w:rsidRPr="00063326" w:rsidRDefault="00D510B3" w:rsidP="00D510B3">
      <w:pPr>
        <w:tabs>
          <w:tab w:val="left" w:pos="2880"/>
        </w:tabs>
        <w:rPr>
          <w:color w:val="000000" w:themeColor="text1"/>
        </w:rPr>
      </w:pPr>
    </w:p>
    <w:p w:rsidR="00D510B3" w:rsidRPr="00063326" w:rsidRDefault="00D510B3" w:rsidP="00D510B3">
      <w:pPr>
        <w:tabs>
          <w:tab w:val="left" w:pos="2880"/>
        </w:tabs>
        <w:rPr>
          <w:i/>
          <w:color w:val="000000" w:themeColor="text1"/>
        </w:rPr>
      </w:pPr>
      <w:r w:rsidRPr="00063326">
        <w:rPr>
          <w:i/>
          <w:color w:val="000000" w:themeColor="text1"/>
        </w:rPr>
        <w:t>Slop Sink Area</w:t>
      </w:r>
    </w:p>
    <w:p w:rsidR="00D510B3" w:rsidRPr="00063326" w:rsidRDefault="00D510B3" w:rsidP="00D510B3">
      <w:pPr>
        <w:tabs>
          <w:tab w:val="left" w:pos="2880"/>
        </w:tabs>
        <w:rPr>
          <w:color w:val="000000" w:themeColor="text1"/>
        </w:rPr>
      </w:pPr>
      <w:r w:rsidRPr="00063326">
        <w:rPr>
          <w:color w:val="000000" w:themeColor="text1"/>
        </w:rPr>
        <w:t>105 CMR 451.353</w:t>
      </w:r>
      <w:r w:rsidRPr="00063326">
        <w:rPr>
          <w:color w:val="000000" w:themeColor="text1"/>
        </w:rPr>
        <w:tab/>
        <w:t xml:space="preserve">Interior Maintenance: Floor damaged near sink </w:t>
      </w:r>
    </w:p>
    <w:p w:rsidR="00D510B3" w:rsidRPr="00063326" w:rsidRDefault="00D510B3" w:rsidP="00D510B3">
      <w:pPr>
        <w:tabs>
          <w:tab w:val="left" w:pos="2880"/>
        </w:tabs>
        <w:rPr>
          <w:color w:val="000000" w:themeColor="text1"/>
        </w:rPr>
      </w:pPr>
    </w:p>
    <w:p w:rsidR="00D510B3" w:rsidRPr="00063326" w:rsidRDefault="001D3F61" w:rsidP="00D510B3">
      <w:pPr>
        <w:tabs>
          <w:tab w:val="left" w:pos="2880"/>
        </w:tabs>
        <w:rPr>
          <w:i/>
          <w:color w:val="000000" w:themeColor="text1"/>
        </w:rPr>
      </w:pPr>
      <w:r>
        <w:rPr>
          <w:i/>
          <w:color w:val="000000" w:themeColor="text1"/>
        </w:rPr>
        <w:t>Bathroom</w:t>
      </w:r>
    </w:p>
    <w:p w:rsidR="00D510B3" w:rsidRPr="00063326" w:rsidRDefault="00D510B3" w:rsidP="00D510B3">
      <w:pPr>
        <w:tabs>
          <w:tab w:val="left" w:pos="2880"/>
        </w:tabs>
        <w:rPr>
          <w:color w:val="000000" w:themeColor="text1"/>
        </w:rPr>
      </w:pPr>
      <w:r w:rsidRPr="00063326">
        <w:rPr>
          <w:color w:val="000000" w:themeColor="text1"/>
        </w:rPr>
        <w:t>105 CMR 451.130*</w:t>
      </w:r>
      <w:r w:rsidRPr="00063326">
        <w:rPr>
          <w:color w:val="000000" w:themeColor="text1"/>
        </w:rPr>
        <w:tab/>
      </w:r>
      <w:proofErr w:type="gramStart"/>
      <w:r w:rsidRPr="00063326">
        <w:rPr>
          <w:color w:val="000000" w:themeColor="text1"/>
        </w:rPr>
        <w:t>Plumbing</w:t>
      </w:r>
      <w:proofErr w:type="gramEnd"/>
      <w:r w:rsidRPr="00063326">
        <w:rPr>
          <w:color w:val="000000" w:themeColor="text1"/>
        </w:rPr>
        <w:t xml:space="preserve">: Plumbing not maintained in good repair, sink # 5 out-of-order </w:t>
      </w:r>
    </w:p>
    <w:p w:rsidR="00D510B3" w:rsidRPr="00063326" w:rsidRDefault="00D510B3" w:rsidP="00D510B3">
      <w:pPr>
        <w:tabs>
          <w:tab w:val="left" w:pos="2880"/>
        </w:tabs>
        <w:ind w:left="2880" w:hanging="2880"/>
        <w:rPr>
          <w:color w:val="000000" w:themeColor="text1"/>
        </w:rPr>
      </w:pPr>
      <w:r w:rsidRPr="00063326">
        <w:rPr>
          <w:color w:val="000000" w:themeColor="text1"/>
        </w:rPr>
        <w:t>105 CMR 451.114*</w:t>
      </w:r>
      <w:r w:rsidRPr="00063326">
        <w:rPr>
          <w:color w:val="000000" w:themeColor="text1"/>
        </w:rPr>
        <w:tab/>
        <w:t>Shared Toilet and Handwashing Facilities: Inadequate number of toilets per inmate population</w:t>
      </w:r>
    </w:p>
    <w:p w:rsidR="00D510B3" w:rsidRPr="00063326" w:rsidRDefault="00D510B3" w:rsidP="00D510B3">
      <w:pPr>
        <w:tabs>
          <w:tab w:val="left" w:pos="2880"/>
        </w:tabs>
        <w:rPr>
          <w:color w:val="000000" w:themeColor="text1"/>
        </w:rPr>
      </w:pPr>
    </w:p>
    <w:p w:rsidR="00D510B3" w:rsidRPr="00063326" w:rsidRDefault="00D510B3" w:rsidP="00D510B3">
      <w:pPr>
        <w:rPr>
          <w:b/>
          <w:color w:val="000000" w:themeColor="text1"/>
          <w:u w:val="single"/>
        </w:rPr>
      </w:pPr>
      <w:r w:rsidRPr="00063326">
        <w:rPr>
          <w:b/>
          <w:color w:val="000000" w:themeColor="text1"/>
          <w:u w:val="single"/>
        </w:rPr>
        <w:t>BREWSTER BUILDING</w:t>
      </w:r>
    </w:p>
    <w:p w:rsidR="00D510B3" w:rsidRPr="00063326" w:rsidRDefault="00D510B3" w:rsidP="00D510B3">
      <w:pPr>
        <w:rPr>
          <w:b/>
          <w:color w:val="000000" w:themeColor="text1"/>
        </w:rPr>
      </w:pPr>
    </w:p>
    <w:p w:rsidR="00D510B3" w:rsidRPr="00B23198" w:rsidRDefault="00D510B3" w:rsidP="00D510B3">
      <w:pPr>
        <w:rPr>
          <w:b/>
          <w:u w:val="single"/>
        </w:rPr>
      </w:pPr>
      <w:r w:rsidRPr="00B23198">
        <w:rPr>
          <w:b/>
          <w:u w:val="single"/>
        </w:rPr>
        <w:t>Brewster 1</w:t>
      </w:r>
    </w:p>
    <w:p w:rsidR="00D510B3" w:rsidRDefault="00D510B3" w:rsidP="00D510B3"/>
    <w:p w:rsidR="00D510B3" w:rsidRPr="004C0C77" w:rsidRDefault="00D510B3" w:rsidP="00D510B3">
      <w:pPr>
        <w:rPr>
          <w:i/>
        </w:rPr>
      </w:pPr>
      <w:r w:rsidRPr="004C0C77">
        <w:rPr>
          <w:i/>
        </w:rPr>
        <w:t>Common Area</w:t>
      </w:r>
    </w:p>
    <w:p w:rsidR="00D510B3" w:rsidRDefault="00D510B3" w:rsidP="00D510B3">
      <w:pPr>
        <w:tabs>
          <w:tab w:val="left" w:pos="2880"/>
        </w:tabs>
      </w:pPr>
      <w:r w:rsidRPr="004C05A2">
        <w:tab/>
        <w:t>No Violations</w:t>
      </w:r>
      <w:r>
        <w:t xml:space="preserve"> Noted</w:t>
      </w:r>
    </w:p>
    <w:p w:rsidR="00D510B3" w:rsidRDefault="00D510B3" w:rsidP="00D510B3">
      <w:pPr>
        <w:tabs>
          <w:tab w:val="left" w:pos="2880"/>
        </w:tabs>
      </w:pPr>
    </w:p>
    <w:p w:rsidR="00D510B3" w:rsidRPr="004C0C77" w:rsidRDefault="00D510B3" w:rsidP="00D510B3">
      <w:pPr>
        <w:tabs>
          <w:tab w:val="left" w:pos="2880"/>
        </w:tabs>
        <w:rPr>
          <w:i/>
        </w:rPr>
      </w:pPr>
      <w:r w:rsidRPr="004C0C77">
        <w:rPr>
          <w:i/>
        </w:rPr>
        <w:t>C</w:t>
      </w:r>
      <w:r>
        <w:rPr>
          <w:i/>
        </w:rPr>
        <w:t>O Office</w:t>
      </w:r>
    </w:p>
    <w:p w:rsidR="00D510B3" w:rsidRDefault="00D510B3" w:rsidP="00D510B3">
      <w:pPr>
        <w:tabs>
          <w:tab w:val="left" w:pos="2880"/>
        </w:tabs>
      </w:pPr>
      <w:r w:rsidRPr="004C05A2">
        <w:tab/>
        <w:t>No Violations</w:t>
      </w:r>
      <w:r>
        <w:t xml:space="preserve"> Noted</w:t>
      </w:r>
    </w:p>
    <w:p w:rsidR="00D510B3" w:rsidRPr="004C05A2" w:rsidRDefault="00D510B3" w:rsidP="00D510B3">
      <w:pPr>
        <w:tabs>
          <w:tab w:val="left" w:pos="2880"/>
        </w:tabs>
      </w:pPr>
    </w:p>
    <w:p w:rsidR="00D510B3" w:rsidRPr="004C0C77" w:rsidRDefault="00D510B3" w:rsidP="00D510B3">
      <w:pPr>
        <w:tabs>
          <w:tab w:val="left" w:pos="2880"/>
        </w:tabs>
        <w:rPr>
          <w:i/>
        </w:rPr>
      </w:pPr>
      <w:r w:rsidRPr="004C0C77">
        <w:rPr>
          <w:i/>
        </w:rPr>
        <w:t xml:space="preserve">Bathroom (in </w:t>
      </w:r>
      <w:r>
        <w:rPr>
          <w:i/>
        </w:rPr>
        <w:t>Office</w:t>
      </w:r>
      <w:r w:rsidRPr="004C0C77">
        <w:rPr>
          <w:i/>
        </w:rPr>
        <w:t>)</w:t>
      </w:r>
    </w:p>
    <w:p w:rsidR="00D510B3" w:rsidRPr="004C05A2" w:rsidRDefault="00D510B3" w:rsidP="00D510B3">
      <w:pPr>
        <w:tabs>
          <w:tab w:val="left" w:pos="2880"/>
        </w:tabs>
      </w:pPr>
      <w:r w:rsidRPr="004C05A2">
        <w:tab/>
        <w:t>No Violations</w:t>
      </w:r>
      <w:r>
        <w:t xml:space="preserve"> Noted</w:t>
      </w:r>
    </w:p>
    <w:p w:rsidR="00D510B3" w:rsidRDefault="00D510B3" w:rsidP="00D510B3">
      <w:pPr>
        <w:tabs>
          <w:tab w:val="left" w:pos="2880"/>
        </w:tabs>
      </w:pPr>
    </w:p>
    <w:p w:rsidR="00D510B3" w:rsidRPr="004C0C77" w:rsidRDefault="00D510B3" w:rsidP="00D510B3">
      <w:pPr>
        <w:tabs>
          <w:tab w:val="left" w:pos="2880"/>
        </w:tabs>
        <w:rPr>
          <w:i/>
        </w:rPr>
      </w:pPr>
      <w:r w:rsidRPr="004C0C77">
        <w:rPr>
          <w:i/>
        </w:rPr>
        <w:t xml:space="preserve">CPO Office </w:t>
      </w:r>
    </w:p>
    <w:p w:rsidR="00D510B3" w:rsidRDefault="00D510B3" w:rsidP="00D510B3">
      <w:pPr>
        <w:tabs>
          <w:tab w:val="left" w:pos="2880"/>
        </w:tabs>
        <w:ind w:left="2880" w:hanging="2880"/>
      </w:pPr>
      <w:r>
        <w:t>105 CMR 451.200*</w:t>
      </w:r>
      <w:r>
        <w:tab/>
      </w:r>
      <w:r w:rsidRPr="00AB5A5E">
        <w:t xml:space="preserve">Food Storage, Preparation and Service: </w:t>
      </w:r>
      <w:r>
        <w:t xml:space="preserve">Food </w:t>
      </w:r>
      <w:r w:rsidRPr="00276901">
        <w:t xml:space="preserve">storage not in compliance with </w:t>
      </w:r>
      <w:r w:rsidR="001D3F61">
        <w:br/>
      </w:r>
      <w:r w:rsidRPr="00276901">
        <w:t>105 CMR 590.000</w:t>
      </w:r>
      <w:r w:rsidR="001D3F61">
        <w:t>, gaskets moldy on refrigerator</w:t>
      </w:r>
    </w:p>
    <w:p w:rsidR="00D510B3" w:rsidRDefault="00D510B3" w:rsidP="00D510B3">
      <w:pPr>
        <w:tabs>
          <w:tab w:val="left" w:pos="2880"/>
        </w:tabs>
      </w:pPr>
    </w:p>
    <w:p w:rsidR="00D510B3" w:rsidRPr="004C0C77" w:rsidRDefault="00D510B3" w:rsidP="00D510B3">
      <w:pPr>
        <w:tabs>
          <w:tab w:val="left" w:pos="2880"/>
        </w:tabs>
        <w:rPr>
          <w:i/>
        </w:rPr>
      </w:pPr>
      <w:r w:rsidRPr="004C0C77">
        <w:rPr>
          <w:i/>
        </w:rPr>
        <w:t xml:space="preserve">Janitor’s Closet  </w:t>
      </w:r>
    </w:p>
    <w:p w:rsidR="00D510B3" w:rsidRPr="00937681" w:rsidRDefault="00D510B3" w:rsidP="00D510B3">
      <w:pPr>
        <w:tabs>
          <w:tab w:val="left" w:pos="2880"/>
        </w:tabs>
      </w:pPr>
      <w:r w:rsidRPr="00AB5A5E">
        <w:t>105 CMR 451.130</w:t>
      </w:r>
      <w:r w:rsidRPr="00AB5A5E">
        <w:tab/>
        <w:t xml:space="preserve">Plumbing: Plumbing not maintained in </w:t>
      </w:r>
      <w:r w:rsidRPr="00937681">
        <w:t>good repair, sink not functioning properly</w:t>
      </w:r>
    </w:p>
    <w:p w:rsidR="00D510B3" w:rsidRDefault="00D510B3" w:rsidP="00D510B3">
      <w:pPr>
        <w:tabs>
          <w:tab w:val="left" w:pos="2880"/>
        </w:tabs>
      </w:pPr>
      <w:r w:rsidRPr="00AB5A5E">
        <w:t>105 CM</w:t>
      </w:r>
      <w:r>
        <w:t>R 451.353</w:t>
      </w:r>
      <w:r>
        <w:tab/>
        <w:t>Interior Maintenance: Wet mop stored in bucket</w:t>
      </w:r>
    </w:p>
    <w:p w:rsidR="00D510B3" w:rsidRDefault="00D510B3" w:rsidP="00D510B3">
      <w:pPr>
        <w:tabs>
          <w:tab w:val="left" w:pos="2880"/>
        </w:tabs>
      </w:pPr>
    </w:p>
    <w:p w:rsidR="00D510B3" w:rsidRPr="004C0C77" w:rsidRDefault="001D3F61" w:rsidP="00D510B3">
      <w:pPr>
        <w:tabs>
          <w:tab w:val="left" w:pos="2880"/>
        </w:tabs>
        <w:rPr>
          <w:i/>
        </w:rPr>
      </w:pPr>
      <w:r>
        <w:rPr>
          <w:i/>
        </w:rPr>
        <w:t>Utility Room</w:t>
      </w:r>
    </w:p>
    <w:p w:rsidR="001D3F61" w:rsidRDefault="00D510B3" w:rsidP="00D510B3">
      <w:pPr>
        <w:tabs>
          <w:tab w:val="left" w:pos="2880"/>
        </w:tabs>
      </w:pPr>
      <w:r>
        <w:tab/>
        <w:t>No Violations Noted</w:t>
      </w:r>
      <w:r w:rsidR="001D3F61">
        <w:br w:type="page"/>
      </w:r>
    </w:p>
    <w:p w:rsidR="00D510B3" w:rsidRDefault="001D3F61" w:rsidP="00D510B3">
      <w:pPr>
        <w:rPr>
          <w:i/>
        </w:rPr>
      </w:pPr>
      <w:r>
        <w:rPr>
          <w:i/>
        </w:rPr>
        <w:lastRenderedPageBreak/>
        <w:t>Rooms</w:t>
      </w:r>
    </w:p>
    <w:p w:rsidR="00D510B3" w:rsidRDefault="00D510B3" w:rsidP="00D510B3">
      <w:r w:rsidRPr="00276901">
        <w:t>105 CMR 451.103</w:t>
      </w:r>
      <w:r w:rsidRPr="00276901">
        <w:tab/>
      </w:r>
      <w:r w:rsidRPr="00276901">
        <w:tab/>
        <w:t xml:space="preserve">Mattresses: Mattress damaged in </w:t>
      </w:r>
      <w:r w:rsidR="00937681">
        <w:t>room</w:t>
      </w:r>
      <w:r w:rsidRPr="00276901">
        <w:t xml:space="preserve"> # 10</w:t>
      </w:r>
      <w:r>
        <w:t xml:space="preserve"> at bed # 2</w:t>
      </w:r>
    </w:p>
    <w:p w:rsidR="00D510B3" w:rsidRDefault="00D510B3" w:rsidP="00D510B3">
      <w:r w:rsidRPr="00276901">
        <w:t>105 CMR 451.103</w:t>
      </w:r>
      <w:r w:rsidRPr="00276901">
        <w:tab/>
      </w:r>
      <w:r w:rsidRPr="00276901">
        <w:tab/>
        <w:t xml:space="preserve">Mattresses: Mattress damaged in </w:t>
      </w:r>
      <w:r w:rsidR="00937681">
        <w:t>room</w:t>
      </w:r>
      <w:r w:rsidR="00937681" w:rsidRPr="00276901">
        <w:t xml:space="preserve"> </w:t>
      </w:r>
      <w:r w:rsidRPr="00276901">
        <w:t xml:space="preserve"># </w:t>
      </w:r>
      <w:r>
        <w:t>7 at bed # 5 and 2</w:t>
      </w:r>
    </w:p>
    <w:p w:rsidR="00937681" w:rsidRDefault="00937681" w:rsidP="00D510B3">
      <w:r w:rsidRPr="00276901">
        <w:t>105 CMR 451.103</w:t>
      </w:r>
      <w:r w:rsidRPr="00276901">
        <w:tab/>
      </w:r>
      <w:r w:rsidRPr="00276901">
        <w:tab/>
        <w:t xml:space="preserve">Mattresses: Mattress damaged in </w:t>
      </w:r>
      <w:r>
        <w:t>room</w:t>
      </w:r>
      <w:r w:rsidRPr="00276901">
        <w:t xml:space="preserve"> # </w:t>
      </w:r>
      <w:r>
        <w:t>4 at bed # 4 and 6</w:t>
      </w:r>
    </w:p>
    <w:p w:rsidR="00937681" w:rsidRDefault="00937681" w:rsidP="00937681">
      <w:r w:rsidRPr="00276901">
        <w:t>105 CMR 451.103</w:t>
      </w:r>
      <w:r w:rsidRPr="00276901">
        <w:tab/>
      </w:r>
      <w:r w:rsidRPr="00276901">
        <w:tab/>
        <w:t xml:space="preserve">Mattresses: Mattress damaged in </w:t>
      </w:r>
      <w:r>
        <w:t>room</w:t>
      </w:r>
      <w:r w:rsidRPr="00276901">
        <w:t xml:space="preserve"> # </w:t>
      </w:r>
      <w:r>
        <w:t>3 at bed # 2 and 9</w:t>
      </w:r>
    </w:p>
    <w:p w:rsidR="00937681" w:rsidRDefault="00937681" w:rsidP="00937681">
      <w:r w:rsidRPr="00276901">
        <w:t>105 CMR 451.103</w:t>
      </w:r>
      <w:r w:rsidRPr="00276901">
        <w:tab/>
      </w:r>
      <w:r w:rsidRPr="00276901">
        <w:tab/>
        <w:t xml:space="preserve">Mattresses: Mattress damaged in </w:t>
      </w:r>
      <w:r>
        <w:t>room</w:t>
      </w:r>
      <w:r w:rsidRPr="00276901">
        <w:t xml:space="preserve"> # </w:t>
      </w:r>
      <w:r>
        <w:t>2 at bed # 5</w:t>
      </w:r>
    </w:p>
    <w:p w:rsidR="00D510B3" w:rsidRDefault="00D510B3" w:rsidP="00D510B3">
      <w:pPr>
        <w:tabs>
          <w:tab w:val="left" w:pos="2880"/>
        </w:tabs>
      </w:pPr>
    </w:p>
    <w:p w:rsidR="00D510B3" w:rsidRPr="004C0C77" w:rsidRDefault="00D510B3" w:rsidP="00D510B3">
      <w:pPr>
        <w:tabs>
          <w:tab w:val="left" w:pos="2880"/>
        </w:tabs>
        <w:rPr>
          <w:i/>
        </w:rPr>
      </w:pPr>
      <w:r w:rsidRPr="004359AB">
        <w:rPr>
          <w:i/>
        </w:rPr>
        <w:t>B</w:t>
      </w:r>
      <w:r w:rsidRPr="004C0C77">
        <w:rPr>
          <w:i/>
        </w:rPr>
        <w:t xml:space="preserve">athroom  </w:t>
      </w:r>
    </w:p>
    <w:p w:rsidR="00D510B3" w:rsidRDefault="00D510B3" w:rsidP="00D510B3">
      <w:pPr>
        <w:tabs>
          <w:tab w:val="left" w:pos="2880"/>
        </w:tabs>
      </w:pPr>
      <w:r w:rsidRPr="004359AB">
        <w:t>105 CMR 451.130</w:t>
      </w:r>
      <w:r w:rsidR="00937681">
        <w:t>*</w:t>
      </w:r>
      <w:r w:rsidRPr="004359AB">
        <w:tab/>
      </w:r>
      <w:proofErr w:type="gramStart"/>
      <w:r w:rsidRPr="004359AB">
        <w:t>Plumbing</w:t>
      </w:r>
      <w:proofErr w:type="gramEnd"/>
      <w:r w:rsidRPr="004359AB">
        <w:t xml:space="preserve">: Plumbing not maintained in good repair, </w:t>
      </w:r>
      <w:r>
        <w:t>last sink continuously running</w:t>
      </w:r>
    </w:p>
    <w:p w:rsidR="00937681" w:rsidRPr="007824FF" w:rsidRDefault="00937681">
      <w:pPr>
        <w:tabs>
          <w:tab w:val="left" w:pos="2880"/>
        </w:tabs>
        <w:rPr>
          <w:color w:val="FF0000"/>
        </w:rPr>
      </w:pPr>
      <w:r>
        <w:t>105 CMR 451.123</w:t>
      </w:r>
      <w:r>
        <w:tab/>
      </w:r>
      <w:r w:rsidR="001D3F61">
        <w:t>Maintenance: Ceiling vent dusty</w:t>
      </w:r>
    </w:p>
    <w:p w:rsidR="00D510B3" w:rsidRPr="004359AB" w:rsidRDefault="00D510B3" w:rsidP="00D510B3">
      <w:pPr>
        <w:tabs>
          <w:tab w:val="left" w:pos="2880"/>
        </w:tabs>
      </w:pPr>
    </w:p>
    <w:p w:rsidR="00D510B3" w:rsidRPr="004359AB" w:rsidRDefault="00D510B3" w:rsidP="00D510B3">
      <w:pPr>
        <w:tabs>
          <w:tab w:val="left" w:pos="2880"/>
        </w:tabs>
        <w:rPr>
          <w:i/>
        </w:rPr>
      </w:pPr>
      <w:r w:rsidRPr="004359AB">
        <w:rPr>
          <w:i/>
        </w:rPr>
        <w:t xml:space="preserve">Showers </w:t>
      </w:r>
    </w:p>
    <w:p w:rsidR="00937681" w:rsidRDefault="00937681">
      <w:pPr>
        <w:tabs>
          <w:tab w:val="left" w:pos="2880"/>
        </w:tabs>
      </w:pPr>
      <w:r>
        <w:t>105 CMR 451.123</w:t>
      </w:r>
      <w:r>
        <w:tab/>
        <w:t>Maintenance: Grab bar missing in shower # 3, 5, and 8</w:t>
      </w:r>
    </w:p>
    <w:p w:rsidR="00937681" w:rsidRDefault="00937681">
      <w:pPr>
        <w:tabs>
          <w:tab w:val="left" w:pos="2880"/>
        </w:tabs>
      </w:pPr>
      <w:r>
        <w:t>105 CMR 451.123</w:t>
      </w:r>
      <w:r>
        <w:tab/>
        <w:t xml:space="preserve">Maintenance: Caulking moldy outside all showers </w:t>
      </w:r>
    </w:p>
    <w:p w:rsidR="00937681" w:rsidRDefault="00937681">
      <w:pPr>
        <w:tabs>
          <w:tab w:val="left" w:pos="2880"/>
        </w:tabs>
      </w:pPr>
      <w:r>
        <w:t>105 CMR 451.123</w:t>
      </w:r>
      <w:r>
        <w:tab/>
        <w:t xml:space="preserve">Maintenance: Wall vent fan dusty  </w:t>
      </w:r>
    </w:p>
    <w:p w:rsidR="00937681" w:rsidRDefault="00937681">
      <w:pPr>
        <w:tabs>
          <w:tab w:val="left" w:pos="2880"/>
        </w:tabs>
      </w:pPr>
      <w:r>
        <w:t>105 CMR 451.123</w:t>
      </w:r>
      <w:r>
        <w:tab/>
        <w:t>Maintenance: Standing water covered the floor</w:t>
      </w:r>
    </w:p>
    <w:p w:rsidR="00937681" w:rsidRPr="001D3F61" w:rsidRDefault="00937681">
      <w:pPr>
        <w:tabs>
          <w:tab w:val="left" w:pos="2880"/>
        </w:tabs>
        <w:rPr>
          <w:color w:val="000000" w:themeColor="text1"/>
        </w:rPr>
      </w:pPr>
      <w:r w:rsidRPr="004359AB">
        <w:t>105 CMR 451.130</w:t>
      </w:r>
      <w:r>
        <w:t>*</w:t>
      </w:r>
      <w:r w:rsidRPr="004359AB">
        <w:tab/>
      </w:r>
      <w:proofErr w:type="gramStart"/>
      <w:r w:rsidRPr="004359AB">
        <w:t>Plumbing</w:t>
      </w:r>
      <w:proofErr w:type="gramEnd"/>
      <w:r w:rsidRPr="004359AB">
        <w:t>: Plumbing not maintained in good repair,</w:t>
      </w:r>
      <w:r w:rsidR="001D3F61">
        <w:t xml:space="preserve"> shower # 2 leaking</w:t>
      </w:r>
    </w:p>
    <w:p w:rsidR="00D510B3" w:rsidRDefault="00D510B3" w:rsidP="00D510B3">
      <w:pPr>
        <w:tabs>
          <w:tab w:val="left" w:pos="2880"/>
        </w:tabs>
      </w:pPr>
    </w:p>
    <w:p w:rsidR="00937681" w:rsidRDefault="00937681" w:rsidP="00937681">
      <w:pPr>
        <w:rPr>
          <w:b/>
          <w:u w:val="single"/>
        </w:rPr>
      </w:pPr>
      <w:r w:rsidRPr="002F6E50">
        <w:rPr>
          <w:b/>
          <w:u w:val="single"/>
        </w:rPr>
        <w:t>Brewster 2</w:t>
      </w:r>
    </w:p>
    <w:p w:rsidR="00937681" w:rsidRPr="002F6E50" w:rsidRDefault="00937681" w:rsidP="00937681">
      <w:pPr>
        <w:rPr>
          <w:b/>
          <w:u w:val="single"/>
        </w:rPr>
      </w:pPr>
    </w:p>
    <w:p w:rsidR="00937681" w:rsidRPr="002F6E50" w:rsidRDefault="00937681" w:rsidP="00937681">
      <w:pPr>
        <w:rPr>
          <w:i/>
        </w:rPr>
      </w:pPr>
      <w:r w:rsidRPr="002F6E50">
        <w:rPr>
          <w:i/>
        </w:rPr>
        <w:t>Common Area</w:t>
      </w:r>
    </w:p>
    <w:p w:rsidR="00937681" w:rsidRPr="002F6E50" w:rsidRDefault="00937681" w:rsidP="00937681">
      <w:pPr>
        <w:tabs>
          <w:tab w:val="left" w:pos="2880"/>
        </w:tabs>
      </w:pPr>
      <w:r w:rsidRPr="002F6E50">
        <w:tab/>
        <w:t>No Violations Noted</w:t>
      </w:r>
    </w:p>
    <w:p w:rsidR="00937681" w:rsidRPr="002F6E50" w:rsidRDefault="00937681" w:rsidP="00937681"/>
    <w:p w:rsidR="00937681" w:rsidRPr="002F6E50" w:rsidRDefault="00937681" w:rsidP="00937681">
      <w:pPr>
        <w:rPr>
          <w:i/>
        </w:rPr>
      </w:pPr>
      <w:r>
        <w:rPr>
          <w:i/>
        </w:rPr>
        <w:t>CO Office</w:t>
      </w:r>
    </w:p>
    <w:p w:rsidR="00937681" w:rsidRPr="002F6E50" w:rsidRDefault="00937681" w:rsidP="00937681">
      <w:pPr>
        <w:tabs>
          <w:tab w:val="left" w:pos="2880"/>
        </w:tabs>
      </w:pPr>
      <w:r w:rsidRPr="002F6E50">
        <w:tab/>
        <w:t>No Violations Noted</w:t>
      </w:r>
    </w:p>
    <w:p w:rsidR="00937681" w:rsidRPr="002F6E50" w:rsidRDefault="00937681" w:rsidP="00937681"/>
    <w:p w:rsidR="00937681" w:rsidRPr="002F6E50" w:rsidRDefault="00937681" w:rsidP="00937681">
      <w:pPr>
        <w:rPr>
          <w:i/>
        </w:rPr>
      </w:pPr>
      <w:r>
        <w:rPr>
          <w:i/>
        </w:rPr>
        <w:t>CO</w:t>
      </w:r>
      <w:r w:rsidRPr="002F6E50">
        <w:rPr>
          <w:i/>
        </w:rPr>
        <w:t xml:space="preserve"> Bathroom</w:t>
      </w:r>
    </w:p>
    <w:p w:rsidR="00937681" w:rsidRDefault="00937681" w:rsidP="00937681">
      <w:pPr>
        <w:tabs>
          <w:tab w:val="left" w:pos="2880"/>
        </w:tabs>
      </w:pPr>
      <w:r>
        <w:t>105 CMR 451.123*</w:t>
      </w:r>
      <w:r>
        <w:tab/>
        <w:t>Ma</w:t>
      </w:r>
      <w:r w:rsidR="001D3F61">
        <w:t>intenance: Light shield missing</w:t>
      </w:r>
    </w:p>
    <w:p w:rsidR="00937681" w:rsidRDefault="00937681" w:rsidP="00937681">
      <w:pPr>
        <w:tabs>
          <w:tab w:val="left" w:pos="2880"/>
        </w:tabs>
      </w:pPr>
    </w:p>
    <w:p w:rsidR="00937681" w:rsidRPr="002F6E50" w:rsidRDefault="00937681" w:rsidP="00937681">
      <w:pPr>
        <w:rPr>
          <w:i/>
        </w:rPr>
      </w:pPr>
      <w:r w:rsidRPr="002F6E50">
        <w:rPr>
          <w:i/>
        </w:rPr>
        <w:t>Razor Storage Room</w:t>
      </w:r>
    </w:p>
    <w:p w:rsidR="00937681" w:rsidRPr="001D3F61" w:rsidRDefault="00937681" w:rsidP="00937681">
      <w:pPr>
        <w:tabs>
          <w:tab w:val="left" w:pos="2880"/>
        </w:tabs>
        <w:rPr>
          <w:color w:val="000000" w:themeColor="text1"/>
        </w:rPr>
      </w:pPr>
      <w:r w:rsidRPr="00AB5A5E">
        <w:t>105 CM</w:t>
      </w:r>
      <w:r>
        <w:t>R 451.353*</w:t>
      </w:r>
      <w:r>
        <w:tab/>
        <w:t>Interi</w:t>
      </w:r>
      <w:r w:rsidR="001D3F61">
        <w:t>or Maintenance: Floor damaged</w:t>
      </w:r>
    </w:p>
    <w:p w:rsidR="00937681" w:rsidRDefault="00937681" w:rsidP="00937681">
      <w:pPr>
        <w:tabs>
          <w:tab w:val="left" w:pos="2880"/>
        </w:tabs>
      </w:pPr>
    </w:p>
    <w:p w:rsidR="00937681" w:rsidRPr="002F6E50" w:rsidRDefault="001D3F61" w:rsidP="00937681">
      <w:pPr>
        <w:rPr>
          <w:i/>
        </w:rPr>
      </w:pPr>
      <w:r>
        <w:rPr>
          <w:i/>
        </w:rPr>
        <w:t>Mop Closet Room</w:t>
      </w:r>
    </w:p>
    <w:p w:rsidR="00937681" w:rsidRPr="004C05A2" w:rsidRDefault="00937681" w:rsidP="00937681">
      <w:pPr>
        <w:tabs>
          <w:tab w:val="left" w:pos="2880"/>
        </w:tabs>
      </w:pPr>
      <w:r w:rsidRPr="00AB5A5E">
        <w:t>105 CM</w:t>
      </w:r>
      <w:r>
        <w:t>R 451.353</w:t>
      </w:r>
      <w:r>
        <w:tab/>
        <w:t>Interior Maintenance: Floor tiles damaged</w:t>
      </w:r>
    </w:p>
    <w:p w:rsidR="00937681" w:rsidRDefault="00937681" w:rsidP="00937681">
      <w:pPr>
        <w:rPr>
          <w:i/>
        </w:rPr>
      </w:pPr>
    </w:p>
    <w:p w:rsidR="00937681" w:rsidRPr="002F6E50" w:rsidRDefault="00937681" w:rsidP="00937681">
      <w:pPr>
        <w:rPr>
          <w:i/>
        </w:rPr>
      </w:pPr>
      <w:r w:rsidRPr="002F6E50">
        <w:rPr>
          <w:i/>
        </w:rPr>
        <w:t>Bathroom</w:t>
      </w:r>
    </w:p>
    <w:p w:rsidR="00937681" w:rsidRDefault="00937681" w:rsidP="00937681">
      <w:pPr>
        <w:tabs>
          <w:tab w:val="left" w:pos="2880"/>
        </w:tabs>
      </w:pPr>
      <w:r>
        <w:t>105 CMR 451.123*</w:t>
      </w:r>
      <w:r>
        <w:tab/>
        <w:t xml:space="preserve">Maintenance: Wall paint peeling behind handwash </w:t>
      </w:r>
      <w:proofErr w:type="gramStart"/>
      <w:r>
        <w:t>sink</w:t>
      </w:r>
      <w:proofErr w:type="gramEnd"/>
    </w:p>
    <w:p w:rsidR="00937681" w:rsidRDefault="00937681" w:rsidP="00937681">
      <w:pPr>
        <w:tabs>
          <w:tab w:val="left" w:pos="2880"/>
        </w:tabs>
      </w:pPr>
      <w:r w:rsidRPr="00AB5A5E">
        <w:t>105 CMR 451.126</w:t>
      </w:r>
      <w:r>
        <w:t>*</w:t>
      </w:r>
      <w:r w:rsidRPr="00AB5A5E">
        <w:tab/>
        <w:t xml:space="preserve">Hot Water: Hot water temperature </w:t>
      </w:r>
      <w:r>
        <w:t>recorded at 100</w:t>
      </w:r>
      <w:r>
        <w:rPr>
          <w:vertAlign w:val="superscript"/>
        </w:rPr>
        <w:t>0</w:t>
      </w:r>
      <w:r>
        <w:t>F</w:t>
      </w:r>
    </w:p>
    <w:p w:rsidR="00937681" w:rsidRPr="001D3F61" w:rsidRDefault="00937681" w:rsidP="00937681">
      <w:pPr>
        <w:tabs>
          <w:tab w:val="left" w:pos="2880"/>
        </w:tabs>
        <w:rPr>
          <w:color w:val="000000" w:themeColor="text1"/>
        </w:rPr>
      </w:pPr>
      <w:r w:rsidRPr="004359AB">
        <w:t>105 CMR 451.130</w:t>
      </w:r>
      <w:r>
        <w:t>*</w:t>
      </w:r>
      <w:r w:rsidRPr="004359AB">
        <w:tab/>
      </w:r>
      <w:proofErr w:type="gramStart"/>
      <w:r w:rsidRPr="004359AB">
        <w:t>Plumbing</w:t>
      </w:r>
      <w:proofErr w:type="gramEnd"/>
      <w:r w:rsidRPr="004359AB">
        <w:t>: Plumbing not maintained in good repair,</w:t>
      </w:r>
      <w:r w:rsidR="001D3F61">
        <w:t xml:space="preserve"> sink # 4 continuously running</w:t>
      </w:r>
    </w:p>
    <w:p w:rsidR="00937681" w:rsidRDefault="00937681" w:rsidP="00937681">
      <w:pPr>
        <w:tabs>
          <w:tab w:val="left" w:pos="2880"/>
        </w:tabs>
      </w:pPr>
    </w:p>
    <w:p w:rsidR="00937681" w:rsidRPr="009E4348" w:rsidRDefault="00937681" w:rsidP="00937681">
      <w:pPr>
        <w:rPr>
          <w:i/>
        </w:rPr>
      </w:pPr>
      <w:r>
        <w:t>S</w:t>
      </w:r>
      <w:r w:rsidRPr="009E4348">
        <w:rPr>
          <w:i/>
        </w:rPr>
        <w:t xml:space="preserve">howers </w:t>
      </w:r>
    </w:p>
    <w:p w:rsidR="00937681" w:rsidRDefault="00937681" w:rsidP="00937681">
      <w:pPr>
        <w:tabs>
          <w:tab w:val="left" w:pos="2880"/>
        </w:tabs>
      </w:pPr>
      <w:r w:rsidRPr="00AB5A5E">
        <w:t>105 CMR 451.140</w:t>
      </w:r>
      <w:r w:rsidR="00B3632B">
        <w:t>*</w:t>
      </w:r>
      <w:r w:rsidRPr="00AB5A5E">
        <w:tab/>
        <w:t>Adequate Vent</w:t>
      </w:r>
      <w:r>
        <w:t>ilation: Inadequate ventilation,</w:t>
      </w:r>
      <w:r w:rsidRPr="00744A70">
        <w:rPr>
          <w:color w:val="FF0000"/>
        </w:rPr>
        <w:t xml:space="preserve"> </w:t>
      </w:r>
      <w:r w:rsidRPr="009E4348">
        <w:t>wall fan not working properly</w:t>
      </w:r>
    </w:p>
    <w:p w:rsidR="00937681" w:rsidRDefault="00937681" w:rsidP="00937681">
      <w:pPr>
        <w:tabs>
          <w:tab w:val="left" w:pos="2880"/>
        </w:tabs>
      </w:pPr>
      <w:r>
        <w:t>10</w:t>
      </w:r>
      <w:r w:rsidR="00B3632B">
        <w:t>5 CMR 451.123*</w:t>
      </w:r>
      <w:r w:rsidR="00B3632B">
        <w:tab/>
        <w:t xml:space="preserve">Maintenance: </w:t>
      </w:r>
      <w:r w:rsidR="004A63C0">
        <w:t>Wall p</w:t>
      </w:r>
      <w:r>
        <w:t>aint peeling in shower # 2, 3, 4, 6, and 9</w:t>
      </w:r>
    </w:p>
    <w:p w:rsidR="00B3632B" w:rsidRDefault="00B3632B" w:rsidP="00B3632B">
      <w:pPr>
        <w:tabs>
          <w:tab w:val="left" w:pos="2880"/>
        </w:tabs>
      </w:pPr>
      <w:r>
        <w:t>105 CMR 451.123</w:t>
      </w:r>
      <w:r>
        <w:tab/>
        <w:t xml:space="preserve">Maintenance: </w:t>
      </w:r>
      <w:r w:rsidR="004A63C0">
        <w:t>Wall p</w:t>
      </w:r>
      <w:r>
        <w:t>aint peeling in shower # 5</w:t>
      </w:r>
    </w:p>
    <w:p w:rsidR="00937681" w:rsidRPr="001D3F61" w:rsidRDefault="00937681" w:rsidP="00937681">
      <w:pPr>
        <w:tabs>
          <w:tab w:val="left" w:pos="2880"/>
        </w:tabs>
        <w:rPr>
          <w:color w:val="000000" w:themeColor="text1"/>
        </w:rPr>
      </w:pPr>
      <w:r>
        <w:t>105 CMR 451.123</w:t>
      </w:r>
      <w:r w:rsidR="00B3632B">
        <w:t>*</w:t>
      </w:r>
      <w:r>
        <w:tab/>
        <w:t>Maintenance: Wall paint peeling in main shower area</w:t>
      </w:r>
    </w:p>
    <w:p w:rsidR="00937681" w:rsidRPr="001D3F61" w:rsidRDefault="00937681" w:rsidP="00937681">
      <w:pPr>
        <w:tabs>
          <w:tab w:val="left" w:pos="2880"/>
        </w:tabs>
        <w:rPr>
          <w:color w:val="000000" w:themeColor="text1"/>
        </w:rPr>
      </w:pPr>
    </w:p>
    <w:p w:rsidR="00937681" w:rsidRPr="009E4348" w:rsidRDefault="00937681" w:rsidP="00937681">
      <w:pPr>
        <w:tabs>
          <w:tab w:val="left" w:pos="2880"/>
        </w:tabs>
        <w:rPr>
          <w:i/>
        </w:rPr>
      </w:pPr>
      <w:r w:rsidRPr="009E4348">
        <w:rPr>
          <w:i/>
        </w:rPr>
        <w:t xml:space="preserve">Rooms  </w:t>
      </w:r>
    </w:p>
    <w:p w:rsidR="004A63C0" w:rsidRDefault="00937681" w:rsidP="00937681">
      <w:pPr>
        <w:tabs>
          <w:tab w:val="left" w:pos="2880"/>
        </w:tabs>
      </w:pPr>
      <w:r w:rsidRPr="005B1447">
        <w:t>105 CMR 451.141</w:t>
      </w:r>
      <w:r w:rsidR="004A63C0">
        <w:t>*</w:t>
      </w:r>
      <w:r w:rsidRPr="005B1447">
        <w:tab/>
        <w:t xml:space="preserve">Screens: Screen damaged in room # 8 </w:t>
      </w:r>
    </w:p>
    <w:p w:rsidR="00937681" w:rsidRPr="005B1447" w:rsidRDefault="00937681" w:rsidP="00937681">
      <w:pPr>
        <w:tabs>
          <w:tab w:val="left" w:pos="2880"/>
        </w:tabs>
      </w:pPr>
      <w:r w:rsidRPr="005B1447">
        <w:t>105 CMR 451.103</w:t>
      </w:r>
      <w:r w:rsidRPr="005B1447">
        <w:tab/>
        <w:t>Mattresses: Mattress damaged in room # 3</w:t>
      </w:r>
      <w:r w:rsidR="004A63C0">
        <w:t xml:space="preserve"> at bed # 5</w:t>
      </w:r>
    </w:p>
    <w:p w:rsidR="00937681" w:rsidRPr="001D3F61" w:rsidRDefault="00937681" w:rsidP="00937681">
      <w:pPr>
        <w:tabs>
          <w:tab w:val="left" w:pos="2880"/>
        </w:tabs>
        <w:rPr>
          <w:color w:val="000000" w:themeColor="text1"/>
        </w:rPr>
      </w:pPr>
    </w:p>
    <w:p w:rsidR="00937681" w:rsidRPr="002F6E50" w:rsidRDefault="00937681" w:rsidP="00937681">
      <w:pPr>
        <w:rPr>
          <w:i/>
        </w:rPr>
      </w:pPr>
      <w:r w:rsidRPr="002F6E50">
        <w:rPr>
          <w:i/>
        </w:rPr>
        <w:t>Kitchenette Area</w:t>
      </w:r>
    </w:p>
    <w:p w:rsidR="00937681" w:rsidRPr="001D3F61" w:rsidRDefault="00937681">
      <w:pPr>
        <w:tabs>
          <w:tab w:val="left" w:pos="2880"/>
        </w:tabs>
        <w:rPr>
          <w:color w:val="000000" w:themeColor="text1"/>
        </w:rPr>
      </w:pPr>
      <w:r w:rsidRPr="00AB5A5E">
        <w:t>105 CMR 451.353</w:t>
      </w:r>
      <w:r w:rsidRPr="00AB5A5E">
        <w:tab/>
        <w:t xml:space="preserve">Interior Maintenance: </w:t>
      </w:r>
      <w:r>
        <w:t>Floor bubbling at sink area</w:t>
      </w:r>
    </w:p>
    <w:p w:rsidR="00937681" w:rsidRDefault="00937681" w:rsidP="00937681">
      <w:pPr>
        <w:tabs>
          <w:tab w:val="left" w:pos="2880"/>
        </w:tabs>
      </w:pPr>
    </w:p>
    <w:p w:rsidR="00937681" w:rsidRDefault="00937681" w:rsidP="00937681">
      <w:pPr>
        <w:tabs>
          <w:tab w:val="left" w:pos="2880"/>
        </w:tabs>
        <w:rPr>
          <w:i/>
        </w:rPr>
      </w:pPr>
      <w:r>
        <w:rPr>
          <w:i/>
        </w:rPr>
        <w:t>Slop Sink Room</w:t>
      </w:r>
    </w:p>
    <w:p w:rsidR="000424FF" w:rsidRDefault="00937681" w:rsidP="00937681">
      <w:pPr>
        <w:tabs>
          <w:tab w:val="left" w:pos="2880"/>
        </w:tabs>
      </w:pPr>
      <w:r w:rsidRPr="002F6E50">
        <w:tab/>
        <w:t>No Violations Noted</w:t>
      </w:r>
      <w:r w:rsidR="000424FF">
        <w:br w:type="page"/>
      </w:r>
    </w:p>
    <w:p w:rsidR="00937681" w:rsidRPr="002F6E50" w:rsidRDefault="00937681" w:rsidP="00937681">
      <w:pPr>
        <w:rPr>
          <w:i/>
        </w:rPr>
      </w:pPr>
      <w:r w:rsidRPr="004359AB">
        <w:rPr>
          <w:i/>
          <w:sz w:val="24"/>
        </w:rPr>
        <w:lastRenderedPageBreak/>
        <w:t>Sergeant’s</w:t>
      </w:r>
      <w:r w:rsidRPr="004359AB">
        <w:rPr>
          <w:i/>
        </w:rPr>
        <w:t xml:space="preserve"> Office</w:t>
      </w:r>
    </w:p>
    <w:p w:rsidR="00937681" w:rsidRDefault="00937681" w:rsidP="00937681">
      <w:pPr>
        <w:tabs>
          <w:tab w:val="left" w:pos="2880"/>
        </w:tabs>
      </w:pPr>
      <w:r w:rsidRPr="002F6E50">
        <w:tab/>
        <w:t>No Violations Noted</w:t>
      </w:r>
    </w:p>
    <w:p w:rsidR="00937681" w:rsidRPr="002F6E50" w:rsidRDefault="00937681" w:rsidP="00937681">
      <w:pPr>
        <w:tabs>
          <w:tab w:val="left" w:pos="2880"/>
        </w:tabs>
      </w:pPr>
    </w:p>
    <w:p w:rsidR="00937681" w:rsidRPr="002F6E50" w:rsidRDefault="00937681" w:rsidP="00937681">
      <w:pPr>
        <w:tabs>
          <w:tab w:val="left" w:pos="2880"/>
        </w:tabs>
        <w:rPr>
          <w:i/>
        </w:rPr>
      </w:pPr>
      <w:r w:rsidRPr="002F6E50">
        <w:rPr>
          <w:i/>
        </w:rPr>
        <w:t>CPO Office</w:t>
      </w:r>
    </w:p>
    <w:p w:rsidR="00937681" w:rsidRDefault="00937681" w:rsidP="00937681">
      <w:pPr>
        <w:tabs>
          <w:tab w:val="left" w:pos="2880"/>
        </w:tabs>
      </w:pPr>
      <w:r w:rsidRPr="002F6E50">
        <w:tab/>
        <w:t>No Violations Noted</w:t>
      </w:r>
    </w:p>
    <w:p w:rsidR="00937681" w:rsidRDefault="00937681" w:rsidP="00937681">
      <w:pPr>
        <w:tabs>
          <w:tab w:val="left" w:pos="2880"/>
        </w:tabs>
        <w:rPr>
          <w:i/>
        </w:rPr>
      </w:pPr>
    </w:p>
    <w:p w:rsidR="00937681" w:rsidRPr="002F6E50" w:rsidRDefault="00937681" w:rsidP="00937681">
      <w:pPr>
        <w:tabs>
          <w:tab w:val="left" w:pos="2880"/>
        </w:tabs>
        <w:rPr>
          <w:i/>
        </w:rPr>
      </w:pPr>
      <w:r w:rsidRPr="002F6E50">
        <w:rPr>
          <w:i/>
        </w:rPr>
        <w:t>First Step</w:t>
      </w:r>
    </w:p>
    <w:p w:rsidR="00937681" w:rsidRDefault="00937681" w:rsidP="00937681">
      <w:pPr>
        <w:tabs>
          <w:tab w:val="left" w:pos="2880"/>
        </w:tabs>
      </w:pPr>
      <w:r w:rsidRPr="002F6E50">
        <w:tab/>
        <w:t>No Violations Noted</w:t>
      </w:r>
    </w:p>
    <w:p w:rsidR="00D510B3" w:rsidRPr="00D446CA" w:rsidRDefault="00D510B3" w:rsidP="00B54C87">
      <w:pPr>
        <w:tabs>
          <w:tab w:val="left" w:pos="2880"/>
        </w:tabs>
      </w:pPr>
    </w:p>
    <w:p w:rsidR="004A63C0" w:rsidRPr="002F6E50" w:rsidRDefault="004A63C0" w:rsidP="004A63C0">
      <w:pPr>
        <w:rPr>
          <w:b/>
          <w:u w:val="single"/>
        </w:rPr>
      </w:pPr>
      <w:r w:rsidRPr="00316DD3">
        <w:rPr>
          <w:b/>
          <w:u w:val="single"/>
        </w:rPr>
        <w:t>OLD</w:t>
      </w:r>
      <w:r>
        <w:rPr>
          <w:b/>
          <w:u w:val="single"/>
        </w:rPr>
        <w:t xml:space="preserve"> ADMINISTRATION BUILDING</w:t>
      </w:r>
    </w:p>
    <w:p w:rsidR="004A63C0" w:rsidRPr="002F6E50" w:rsidRDefault="004A63C0" w:rsidP="004A63C0">
      <w:pPr>
        <w:rPr>
          <w:b/>
        </w:rPr>
      </w:pPr>
    </w:p>
    <w:p w:rsidR="004A63C0" w:rsidRPr="007F6DCC" w:rsidRDefault="004A63C0" w:rsidP="004A63C0">
      <w:pPr>
        <w:rPr>
          <w:b/>
          <w:u w:val="single"/>
        </w:rPr>
      </w:pPr>
      <w:r w:rsidRPr="007F6DCC">
        <w:rPr>
          <w:b/>
          <w:u w:val="single"/>
        </w:rPr>
        <w:t>Lobby</w:t>
      </w:r>
    </w:p>
    <w:p w:rsidR="004A63C0" w:rsidRDefault="004A63C0" w:rsidP="004A63C0">
      <w:pPr>
        <w:tabs>
          <w:tab w:val="left" w:pos="2880"/>
        </w:tabs>
      </w:pPr>
    </w:p>
    <w:p w:rsidR="004A63C0" w:rsidRPr="008D39D0" w:rsidRDefault="004A63C0" w:rsidP="004A63C0">
      <w:pPr>
        <w:tabs>
          <w:tab w:val="left" w:pos="2880"/>
        </w:tabs>
        <w:rPr>
          <w:i/>
        </w:rPr>
      </w:pPr>
      <w:r w:rsidRPr="008D39D0">
        <w:rPr>
          <w:i/>
        </w:rPr>
        <w:t>Entry Way</w:t>
      </w:r>
    </w:p>
    <w:p w:rsidR="004A63C0" w:rsidRDefault="004A63C0" w:rsidP="004A63C0">
      <w:pPr>
        <w:tabs>
          <w:tab w:val="left" w:pos="2880"/>
        </w:tabs>
      </w:pPr>
      <w:r w:rsidRPr="00AB5A5E">
        <w:t>105 CM</w:t>
      </w:r>
      <w:r>
        <w:t>R 451.353*</w:t>
      </w:r>
      <w:r>
        <w:tab/>
        <w:t xml:space="preserve">Interior Maintenance: Ceiling tiles water stained </w:t>
      </w:r>
    </w:p>
    <w:p w:rsidR="004A63C0" w:rsidRDefault="004A63C0" w:rsidP="004A63C0">
      <w:pPr>
        <w:tabs>
          <w:tab w:val="left" w:pos="2880"/>
        </w:tabs>
        <w:rPr>
          <w:i/>
        </w:rPr>
      </w:pPr>
    </w:p>
    <w:p w:rsidR="004A63C0" w:rsidRDefault="004A63C0" w:rsidP="004A63C0">
      <w:pPr>
        <w:rPr>
          <w:i/>
        </w:rPr>
      </w:pPr>
      <w:r w:rsidRPr="002F6E50">
        <w:rPr>
          <w:i/>
        </w:rPr>
        <w:t>Janitor’s Closet # 122-5 &amp; 122-6</w:t>
      </w:r>
    </w:p>
    <w:p w:rsidR="004A63C0" w:rsidRDefault="004A63C0" w:rsidP="004A63C0">
      <w:pPr>
        <w:tabs>
          <w:tab w:val="left" w:pos="2880"/>
        </w:tabs>
      </w:pPr>
      <w:r w:rsidRPr="00AB5A5E">
        <w:t>105 CM</w:t>
      </w:r>
      <w:r>
        <w:t>R 451.353*</w:t>
      </w:r>
      <w:r>
        <w:tab/>
        <w:t>Interior Maintenance: Ceiling paint peeling</w:t>
      </w:r>
    </w:p>
    <w:p w:rsidR="004A63C0" w:rsidRDefault="004A63C0" w:rsidP="004A63C0">
      <w:pPr>
        <w:tabs>
          <w:tab w:val="left" w:pos="2880"/>
        </w:tabs>
      </w:pPr>
      <w:r w:rsidRPr="00AB5A5E">
        <w:t>105 CM</w:t>
      </w:r>
      <w:r>
        <w:t>R 451.353*</w:t>
      </w:r>
      <w:r>
        <w:tab/>
        <w:t>Interior Mainte</w:t>
      </w:r>
      <w:r w:rsidR="003044FC">
        <w:t>nance: Wet mop stored in bucket</w:t>
      </w:r>
    </w:p>
    <w:p w:rsidR="004A63C0" w:rsidRDefault="004A63C0" w:rsidP="004A63C0">
      <w:pPr>
        <w:tabs>
          <w:tab w:val="left" w:pos="2880"/>
        </w:tabs>
      </w:pPr>
    </w:p>
    <w:p w:rsidR="004A63C0" w:rsidRPr="002F6E50" w:rsidRDefault="004A63C0" w:rsidP="004A63C0">
      <w:r w:rsidRPr="002F6E50">
        <w:rPr>
          <w:i/>
        </w:rPr>
        <w:t>Closet # 122-7</w:t>
      </w:r>
    </w:p>
    <w:p w:rsidR="004A63C0" w:rsidRPr="002F6E50" w:rsidRDefault="004A63C0" w:rsidP="004A63C0">
      <w:pPr>
        <w:tabs>
          <w:tab w:val="left" w:pos="2880"/>
        </w:tabs>
      </w:pPr>
      <w:r w:rsidRPr="002F6E50">
        <w:tab/>
      </w:r>
      <w:r>
        <w:t xml:space="preserve">Unable to Inspect – Locked </w:t>
      </w:r>
    </w:p>
    <w:p w:rsidR="004A63C0" w:rsidRDefault="004A63C0" w:rsidP="004A63C0">
      <w:pPr>
        <w:rPr>
          <w:i/>
        </w:rPr>
      </w:pPr>
    </w:p>
    <w:p w:rsidR="004A63C0" w:rsidRPr="002F6E50" w:rsidRDefault="004A63C0" w:rsidP="004A63C0">
      <w:pPr>
        <w:rPr>
          <w:i/>
        </w:rPr>
      </w:pPr>
      <w:r>
        <w:rPr>
          <w:i/>
        </w:rPr>
        <w:t>Garden Tool Crib</w:t>
      </w:r>
      <w:r w:rsidRPr="002F6E50">
        <w:rPr>
          <w:i/>
        </w:rPr>
        <w:t xml:space="preserve"> # 122-8</w:t>
      </w:r>
    </w:p>
    <w:p w:rsidR="004A63C0" w:rsidRDefault="004A63C0" w:rsidP="004A63C0">
      <w:pPr>
        <w:tabs>
          <w:tab w:val="left" w:pos="2880"/>
        </w:tabs>
      </w:pPr>
      <w:r w:rsidRPr="002F6E50">
        <w:tab/>
      </w:r>
      <w:r>
        <w:t>Unable to Inspect – Locked</w:t>
      </w:r>
    </w:p>
    <w:p w:rsidR="004A63C0" w:rsidRDefault="004A63C0" w:rsidP="004A63C0">
      <w:pPr>
        <w:tabs>
          <w:tab w:val="left" w:pos="2880"/>
        </w:tabs>
      </w:pPr>
    </w:p>
    <w:p w:rsidR="004A63C0" w:rsidRDefault="004A63C0" w:rsidP="004A63C0">
      <w:pPr>
        <w:rPr>
          <w:i/>
        </w:rPr>
      </w:pPr>
      <w:r>
        <w:rPr>
          <w:i/>
        </w:rPr>
        <w:t>Storage Room # 122-3</w:t>
      </w:r>
    </w:p>
    <w:p w:rsidR="004A63C0" w:rsidRPr="002F6E50" w:rsidRDefault="004A63C0" w:rsidP="004A63C0">
      <w:pPr>
        <w:tabs>
          <w:tab w:val="left" w:pos="2880"/>
        </w:tabs>
      </w:pPr>
      <w:r w:rsidRPr="002F6E50">
        <w:tab/>
        <w:t>No Violations Noted</w:t>
      </w:r>
    </w:p>
    <w:p w:rsidR="004A63C0" w:rsidRDefault="004A63C0" w:rsidP="004A63C0">
      <w:pPr>
        <w:rPr>
          <w:i/>
        </w:rPr>
      </w:pPr>
    </w:p>
    <w:p w:rsidR="004A63C0" w:rsidRDefault="004A63C0" w:rsidP="004A63C0">
      <w:pPr>
        <w:rPr>
          <w:i/>
        </w:rPr>
      </w:pPr>
      <w:r>
        <w:rPr>
          <w:i/>
        </w:rPr>
        <w:t>Work Office Tool Crib # 122-2</w:t>
      </w:r>
    </w:p>
    <w:p w:rsidR="004A63C0" w:rsidRPr="002F6E50" w:rsidRDefault="004A63C0" w:rsidP="004A63C0">
      <w:pPr>
        <w:tabs>
          <w:tab w:val="left" w:pos="2880"/>
        </w:tabs>
      </w:pPr>
      <w:r w:rsidRPr="002F6E50">
        <w:tab/>
        <w:t>No Violations Noted</w:t>
      </w:r>
    </w:p>
    <w:p w:rsidR="004A63C0" w:rsidRDefault="004A63C0" w:rsidP="004A63C0">
      <w:pPr>
        <w:tabs>
          <w:tab w:val="left" w:pos="2880"/>
        </w:tabs>
        <w:rPr>
          <w:i/>
        </w:rPr>
      </w:pPr>
    </w:p>
    <w:p w:rsidR="004A63C0" w:rsidRPr="002F6E50" w:rsidRDefault="004A63C0" w:rsidP="004A63C0">
      <w:pPr>
        <w:rPr>
          <w:i/>
        </w:rPr>
      </w:pPr>
      <w:r w:rsidRPr="002F6E50">
        <w:rPr>
          <w:i/>
        </w:rPr>
        <w:t>Officer’s Room # 121</w:t>
      </w:r>
    </w:p>
    <w:p w:rsidR="004A63C0" w:rsidRPr="000424FF" w:rsidRDefault="004A63C0" w:rsidP="004A63C0">
      <w:pPr>
        <w:tabs>
          <w:tab w:val="left" w:pos="2880"/>
        </w:tabs>
        <w:rPr>
          <w:color w:val="000000" w:themeColor="text1"/>
        </w:rPr>
      </w:pPr>
      <w:r w:rsidRPr="00AB5A5E">
        <w:t>105 CM</w:t>
      </w:r>
      <w:r>
        <w:t>R 451.353*</w:t>
      </w:r>
      <w:r>
        <w:tab/>
        <w:t>Interior Maintenance: Ceiling tiles water stained</w:t>
      </w:r>
    </w:p>
    <w:p w:rsidR="004A63C0" w:rsidRDefault="004A63C0" w:rsidP="004A63C0">
      <w:pPr>
        <w:tabs>
          <w:tab w:val="left" w:pos="2880"/>
        </w:tabs>
        <w:rPr>
          <w:i/>
        </w:rPr>
      </w:pPr>
    </w:p>
    <w:p w:rsidR="004A63C0" w:rsidRPr="002F6E50" w:rsidRDefault="004A63C0" w:rsidP="004A63C0">
      <w:pPr>
        <w:tabs>
          <w:tab w:val="left" w:pos="2880"/>
        </w:tabs>
      </w:pPr>
      <w:r w:rsidRPr="002F6E50">
        <w:rPr>
          <w:i/>
        </w:rPr>
        <w:t>Peer Support #</w:t>
      </w:r>
      <w:r>
        <w:rPr>
          <w:i/>
        </w:rPr>
        <w:t xml:space="preserve"> </w:t>
      </w:r>
      <w:r w:rsidRPr="002F6E50">
        <w:rPr>
          <w:i/>
        </w:rPr>
        <w:t>124</w:t>
      </w:r>
    </w:p>
    <w:p w:rsidR="004A63C0" w:rsidRPr="002F6E50" w:rsidRDefault="004A63C0" w:rsidP="004A63C0">
      <w:pPr>
        <w:tabs>
          <w:tab w:val="left" w:pos="2880"/>
        </w:tabs>
      </w:pPr>
      <w:r w:rsidRPr="002F6E50">
        <w:tab/>
        <w:t>No Violations Noted</w:t>
      </w:r>
    </w:p>
    <w:p w:rsidR="00F24C2D" w:rsidRDefault="00F24C2D" w:rsidP="00055DCF">
      <w:pPr>
        <w:rPr>
          <w:color w:val="000000"/>
        </w:rPr>
      </w:pPr>
    </w:p>
    <w:p w:rsidR="004A63C0" w:rsidRPr="007F6DCC" w:rsidRDefault="004A63C0" w:rsidP="004A63C0">
      <w:pPr>
        <w:rPr>
          <w:b/>
          <w:u w:val="single"/>
        </w:rPr>
      </w:pPr>
      <w:r w:rsidRPr="007F6DCC">
        <w:rPr>
          <w:b/>
          <w:u w:val="single"/>
        </w:rPr>
        <w:t>A Corridor</w:t>
      </w:r>
    </w:p>
    <w:p w:rsidR="004A63C0" w:rsidRDefault="004A63C0" w:rsidP="004A63C0">
      <w:pPr>
        <w:rPr>
          <w:i/>
        </w:rPr>
      </w:pPr>
    </w:p>
    <w:p w:rsidR="004A63C0" w:rsidRDefault="004A63C0" w:rsidP="004A63C0">
      <w:pPr>
        <w:rPr>
          <w:i/>
        </w:rPr>
      </w:pPr>
      <w:r>
        <w:rPr>
          <w:i/>
        </w:rPr>
        <w:t xml:space="preserve">Entrance </w:t>
      </w:r>
    </w:p>
    <w:p w:rsidR="004A63C0" w:rsidRPr="007824FF" w:rsidRDefault="004A63C0">
      <w:pPr>
        <w:tabs>
          <w:tab w:val="left" w:pos="2880"/>
        </w:tabs>
        <w:rPr>
          <w:color w:val="FF0000"/>
        </w:rPr>
      </w:pPr>
      <w:r w:rsidRPr="00AB5A5E">
        <w:t>105 CMR 451.353</w:t>
      </w:r>
      <w:r w:rsidRPr="00AB5A5E">
        <w:tab/>
        <w:t xml:space="preserve">Interior Maintenance: </w:t>
      </w:r>
      <w:r>
        <w:t xml:space="preserve">Wall paint peeling </w:t>
      </w:r>
    </w:p>
    <w:p w:rsidR="004A63C0" w:rsidRDefault="004A63C0" w:rsidP="004A63C0">
      <w:pPr>
        <w:rPr>
          <w:i/>
        </w:rPr>
      </w:pPr>
    </w:p>
    <w:p w:rsidR="004A63C0" w:rsidRPr="002F6E50" w:rsidRDefault="004A63C0" w:rsidP="004A63C0">
      <w:pPr>
        <w:tabs>
          <w:tab w:val="left" w:pos="2880"/>
        </w:tabs>
        <w:rPr>
          <w:i/>
        </w:rPr>
      </w:pPr>
      <w:r w:rsidRPr="002F6E50">
        <w:rPr>
          <w:i/>
        </w:rPr>
        <w:t>Office # 120</w:t>
      </w:r>
    </w:p>
    <w:p w:rsidR="004A63C0" w:rsidRDefault="004A63C0" w:rsidP="004A63C0">
      <w:pPr>
        <w:tabs>
          <w:tab w:val="left" w:pos="2880"/>
        </w:tabs>
      </w:pPr>
      <w:r w:rsidRPr="00AB5A5E">
        <w:t>105 CM</w:t>
      </w:r>
      <w:r>
        <w:t>R 451.353</w:t>
      </w:r>
      <w:r>
        <w:tab/>
        <w:t>Interior Maintenance: Ceiling tiles water stained</w:t>
      </w:r>
    </w:p>
    <w:p w:rsidR="004A63C0" w:rsidRPr="008D39D0" w:rsidRDefault="004A63C0" w:rsidP="004A63C0">
      <w:pPr>
        <w:tabs>
          <w:tab w:val="left" w:pos="2880"/>
        </w:tabs>
      </w:pPr>
    </w:p>
    <w:p w:rsidR="004A63C0" w:rsidRPr="002F6E50" w:rsidRDefault="004A63C0" w:rsidP="004A63C0">
      <w:pPr>
        <w:tabs>
          <w:tab w:val="left" w:pos="2880"/>
        </w:tabs>
        <w:rPr>
          <w:i/>
        </w:rPr>
      </w:pPr>
      <w:r w:rsidRPr="002F6E50">
        <w:rPr>
          <w:i/>
        </w:rPr>
        <w:t>Fire Equipment Room and Bathroom # 119</w:t>
      </w:r>
    </w:p>
    <w:p w:rsidR="004A63C0" w:rsidRDefault="004A63C0" w:rsidP="004A63C0">
      <w:pPr>
        <w:tabs>
          <w:tab w:val="left" w:pos="2880"/>
        </w:tabs>
      </w:pPr>
      <w:r>
        <w:tab/>
        <w:t xml:space="preserve">No Violations Noted </w:t>
      </w:r>
    </w:p>
    <w:p w:rsidR="004A63C0" w:rsidRDefault="004A63C0" w:rsidP="004A63C0">
      <w:pPr>
        <w:tabs>
          <w:tab w:val="left" w:pos="2880"/>
        </w:tabs>
      </w:pPr>
    </w:p>
    <w:p w:rsidR="004A63C0" w:rsidRPr="002F6E50" w:rsidRDefault="004A63C0" w:rsidP="004A63C0">
      <w:pPr>
        <w:tabs>
          <w:tab w:val="left" w:pos="2880"/>
        </w:tabs>
        <w:rPr>
          <w:i/>
        </w:rPr>
      </w:pPr>
      <w:r w:rsidRPr="002F6E50">
        <w:rPr>
          <w:i/>
        </w:rPr>
        <w:t>NEADS Program Room</w:t>
      </w:r>
    </w:p>
    <w:p w:rsidR="004A63C0" w:rsidRPr="002F6E50" w:rsidRDefault="004A63C0" w:rsidP="004A63C0">
      <w:pPr>
        <w:tabs>
          <w:tab w:val="left" w:pos="2880"/>
        </w:tabs>
      </w:pPr>
      <w:r w:rsidRPr="002F6E50">
        <w:tab/>
        <w:t>No Violations Noted</w:t>
      </w:r>
    </w:p>
    <w:p w:rsidR="004A63C0" w:rsidRPr="002F6E50" w:rsidRDefault="004A63C0" w:rsidP="004A63C0">
      <w:pPr>
        <w:tabs>
          <w:tab w:val="left" w:pos="2880"/>
        </w:tabs>
      </w:pPr>
    </w:p>
    <w:p w:rsidR="004A63C0" w:rsidRPr="002F6E50" w:rsidRDefault="004A63C0" w:rsidP="004A63C0">
      <w:pPr>
        <w:tabs>
          <w:tab w:val="left" w:pos="2880"/>
        </w:tabs>
      </w:pPr>
      <w:r w:rsidRPr="002F6E50">
        <w:rPr>
          <w:i/>
        </w:rPr>
        <w:t>Pre-Release Office &amp; Bathroom</w:t>
      </w:r>
    </w:p>
    <w:p w:rsidR="000424FF" w:rsidRDefault="004A63C0" w:rsidP="004A63C0">
      <w:pPr>
        <w:tabs>
          <w:tab w:val="left" w:pos="2880"/>
        </w:tabs>
      </w:pPr>
      <w:r w:rsidRPr="002F6E50">
        <w:tab/>
        <w:t>No Violations Noted</w:t>
      </w:r>
      <w:r w:rsidR="000424FF">
        <w:br w:type="page"/>
      </w:r>
    </w:p>
    <w:p w:rsidR="004A63C0" w:rsidRPr="002F6E50" w:rsidRDefault="004A63C0" w:rsidP="004A63C0">
      <w:pPr>
        <w:rPr>
          <w:i/>
        </w:rPr>
      </w:pPr>
      <w:r w:rsidRPr="002F6E50">
        <w:rPr>
          <w:i/>
        </w:rPr>
        <w:lastRenderedPageBreak/>
        <w:t>Inmate Bathroom # 117</w:t>
      </w:r>
    </w:p>
    <w:p w:rsidR="004A63C0" w:rsidRDefault="004A63C0">
      <w:pPr>
        <w:tabs>
          <w:tab w:val="left" w:pos="2880"/>
        </w:tabs>
      </w:pPr>
      <w:r>
        <w:t>105 CMR 451.110</w:t>
      </w:r>
      <w:proofErr w:type="gramStart"/>
      <w:r>
        <w:t>(A)</w:t>
      </w:r>
      <w:r>
        <w:tab/>
      </w:r>
      <w:r w:rsidRPr="00AB5A5E">
        <w:t>Hygiene</w:t>
      </w:r>
      <w:proofErr w:type="gramEnd"/>
      <w:r w:rsidRPr="00AB5A5E">
        <w:t xml:space="preserve"> Supplies at Toilet and Handwash Sink: No soap at handwash sink</w:t>
      </w:r>
    </w:p>
    <w:p w:rsidR="00F24C2D" w:rsidRDefault="00F24C2D" w:rsidP="00055DCF">
      <w:pPr>
        <w:rPr>
          <w:color w:val="000000"/>
        </w:rPr>
      </w:pPr>
    </w:p>
    <w:p w:rsidR="004A63C0" w:rsidRPr="007F6DCC" w:rsidRDefault="004A63C0" w:rsidP="004A63C0">
      <w:pPr>
        <w:rPr>
          <w:b/>
          <w:u w:val="single"/>
        </w:rPr>
      </w:pPr>
      <w:r w:rsidRPr="007F6DCC">
        <w:rPr>
          <w:b/>
          <w:u w:val="single"/>
        </w:rPr>
        <w:t>B Corridor</w:t>
      </w:r>
    </w:p>
    <w:p w:rsidR="004A63C0" w:rsidRDefault="004A63C0" w:rsidP="004A63C0">
      <w:pPr>
        <w:rPr>
          <w:b/>
        </w:rPr>
      </w:pPr>
    </w:p>
    <w:p w:rsidR="004A63C0" w:rsidRDefault="004A63C0" w:rsidP="004A63C0">
      <w:pPr>
        <w:tabs>
          <w:tab w:val="left" w:pos="2880"/>
        </w:tabs>
        <w:rPr>
          <w:i/>
        </w:rPr>
      </w:pPr>
      <w:r w:rsidRPr="00303E95">
        <w:rPr>
          <w:i/>
        </w:rPr>
        <w:t>Recreational Area # 115</w:t>
      </w:r>
    </w:p>
    <w:p w:rsidR="00303E95" w:rsidRDefault="00303E95">
      <w:pPr>
        <w:tabs>
          <w:tab w:val="left" w:pos="2880"/>
        </w:tabs>
      </w:pPr>
      <w:r w:rsidRPr="00303E95">
        <w:t>105</w:t>
      </w:r>
      <w:r w:rsidRPr="000F4332">
        <w:t xml:space="preserve"> CMR 451.331</w:t>
      </w:r>
      <w:r w:rsidRPr="000F4332">
        <w:tab/>
        <w:t>Radiators and Heating Pipes: Pipes not</w:t>
      </w:r>
      <w:r>
        <w:t xml:space="preserve"> properly insulated</w:t>
      </w:r>
    </w:p>
    <w:p w:rsidR="00303E95" w:rsidRPr="00CF3E57" w:rsidRDefault="00303E95" w:rsidP="00002B5F">
      <w:pPr>
        <w:tabs>
          <w:tab w:val="left" w:pos="2880"/>
        </w:tabs>
        <w:ind w:left="2880" w:hanging="2880"/>
      </w:pPr>
      <w:r w:rsidRPr="00CF3E57">
        <w:t>105 CMR 451.200</w:t>
      </w:r>
      <w:r w:rsidRPr="00CF3E57">
        <w:tab/>
        <w:t xml:space="preserve">Food Storage, Preparation and Service: Food storage not in compliance with </w:t>
      </w:r>
      <w:r w:rsidR="000424FF">
        <w:br/>
      </w:r>
      <w:r w:rsidRPr="00CF3E57">
        <w:t xml:space="preserve">105 CMR 590.000, no </w:t>
      </w:r>
      <w:r w:rsidR="00404007">
        <w:t xml:space="preserve">functioning </w:t>
      </w:r>
      <w:r w:rsidRPr="00CF3E57">
        <w:t>thermometer in refrigerator</w:t>
      </w:r>
    </w:p>
    <w:p w:rsidR="004A63C0" w:rsidRPr="002F6E50" w:rsidRDefault="004A63C0" w:rsidP="004A63C0"/>
    <w:p w:rsidR="004A63C0" w:rsidRPr="002F6E50" w:rsidRDefault="004A63C0" w:rsidP="004A63C0">
      <w:r w:rsidRPr="002F6E50">
        <w:rPr>
          <w:i/>
        </w:rPr>
        <w:t>Inmate Weight Room # 118</w:t>
      </w:r>
    </w:p>
    <w:p w:rsidR="004A63C0" w:rsidRDefault="004A63C0" w:rsidP="004A63C0">
      <w:pPr>
        <w:tabs>
          <w:tab w:val="left" w:pos="2880"/>
        </w:tabs>
      </w:pPr>
      <w:r w:rsidRPr="002F6E50">
        <w:tab/>
        <w:t>No Violations Noted</w:t>
      </w:r>
    </w:p>
    <w:p w:rsidR="004A63C0" w:rsidRDefault="004A63C0" w:rsidP="004A63C0">
      <w:pPr>
        <w:rPr>
          <w:i/>
        </w:rPr>
      </w:pPr>
    </w:p>
    <w:p w:rsidR="004A63C0" w:rsidRPr="00303E95" w:rsidRDefault="004A63C0" w:rsidP="004A63C0">
      <w:pPr>
        <w:rPr>
          <w:i/>
        </w:rPr>
      </w:pPr>
      <w:r w:rsidRPr="002F6E50">
        <w:rPr>
          <w:i/>
        </w:rPr>
        <w:t>Staff Bathroom</w:t>
      </w:r>
      <w:r>
        <w:rPr>
          <w:i/>
        </w:rPr>
        <w:t xml:space="preserve"> # 114</w:t>
      </w:r>
    </w:p>
    <w:p w:rsidR="004A63C0" w:rsidRPr="00303E95" w:rsidRDefault="004A63C0" w:rsidP="004A63C0">
      <w:pPr>
        <w:tabs>
          <w:tab w:val="left" w:pos="2880"/>
        </w:tabs>
      </w:pPr>
      <w:r w:rsidRPr="00303E95">
        <w:t>105 CMR 451.126</w:t>
      </w:r>
      <w:r w:rsidRPr="00303E95">
        <w:tab/>
        <w:t>Hot Water: Hot water temperature recorded at 73</w:t>
      </w:r>
      <w:r w:rsidRPr="00303E95">
        <w:rPr>
          <w:vertAlign w:val="superscript"/>
        </w:rPr>
        <w:t>0</w:t>
      </w:r>
      <w:r w:rsidRPr="00303E95">
        <w:t>F</w:t>
      </w:r>
    </w:p>
    <w:p w:rsidR="00303E95" w:rsidRPr="00303E95" w:rsidRDefault="00303E95" w:rsidP="004A63C0">
      <w:pPr>
        <w:tabs>
          <w:tab w:val="left" w:pos="2880"/>
        </w:tabs>
      </w:pPr>
      <w:r w:rsidRPr="00303E95">
        <w:t>105 CMR 451.130</w:t>
      </w:r>
      <w:r w:rsidRPr="00303E95">
        <w:tab/>
        <w:t>Plumbing: Plumbing not maintained in good repair, hot water faucet loose</w:t>
      </w:r>
    </w:p>
    <w:p w:rsidR="004A63C0" w:rsidRDefault="004A63C0" w:rsidP="004A63C0">
      <w:pPr>
        <w:rPr>
          <w:b/>
        </w:rPr>
      </w:pPr>
    </w:p>
    <w:p w:rsidR="004A63C0" w:rsidRPr="002F6E50" w:rsidRDefault="004A63C0" w:rsidP="004A63C0">
      <w:pPr>
        <w:rPr>
          <w:i/>
        </w:rPr>
      </w:pPr>
      <w:r>
        <w:rPr>
          <w:i/>
        </w:rPr>
        <w:t>Slop Sink</w:t>
      </w:r>
    </w:p>
    <w:p w:rsidR="004A63C0" w:rsidRDefault="004A63C0" w:rsidP="004A63C0">
      <w:pPr>
        <w:tabs>
          <w:tab w:val="left" w:pos="2880"/>
        </w:tabs>
      </w:pPr>
      <w:r>
        <w:tab/>
        <w:t>N</w:t>
      </w:r>
      <w:r w:rsidRPr="002F6E50">
        <w:t>o Violations Noted</w:t>
      </w:r>
    </w:p>
    <w:p w:rsidR="004A63C0" w:rsidRDefault="004A63C0" w:rsidP="004A63C0"/>
    <w:p w:rsidR="004A63C0" w:rsidRPr="002F6E50" w:rsidRDefault="004A63C0" w:rsidP="004A63C0">
      <w:pPr>
        <w:tabs>
          <w:tab w:val="left" w:pos="2880"/>
        </w:tabs>
      </w:pPr>
      <w:r w:rsidRPr="002F6E50">
        <w:rPr>
          <w:i/>
        </w:rPr>
        <w:t>Gym # 112</w:t>
      </w:r>
    </w:p>
    <w:p w:rsidR="004A63C0" w:rsidRDefault="004A63C0" w:rsidP="004A63C0">
      <w:pPr>
        <w:tabs>
          <w:tab w:val="left" w:pos="2880"/>
        </w:tabs>
      </w:pPr>
      <w:r w:rsidRPr="002F6E50">
        <w:tab/>
        <w:t>No Violations Noted</w:t>
      </w:r>
    </w:p>
    <w:p w:rsidR="004A63C0" w:rsidRDefault="004A63C0" w:rsidP="004A63C0">
      <w:pPr>
        <w:tabs>
          <w:tab w:val="left" w:pos="2880"/>
        </w:tabs>
        <w:rPr>
          <w:i/>
        </w:rPr>
      </w:pPr>
    </w:p>
    <w:p w:rsidR="004A63C0" w:rsidRPr="002F6E50" w:rsidRDefault="004A63C0" w:rsidP="004A63C0">
      <w:pPr>
        <w:tabs>
          <w:tab w:val="left" w:pos="2880"/>
        </w:tabs>
        <w:rPr>
          <w:i/>
        </w:rPr>
      </w:pPr>
      <w:r w:rsidRPr="002F6E50">
        <w:rPr>
          <w:i/>
        </w:rPr>
        <w:t>Staff Break Room</w:t>
      </w:r>
    </w:p>
    <w:p w:rsidR="004A63C0" w:rsidRDefault="00303E95" w:rsidP="00303E95">
      <w:pPr>
        <w:tabs>
          <w:tab w:val="left" w:pos="2880"/>
        </w:tabs>
      </w:pPr>
      <w:r w:rsidRPr="00AB5A5E">
        <w:t>105 CMR 451.353</w:t>
      </w:r>
      <w:r w:rsidRPr="00AB5A5E">
        <w:tab/>
        <w:t xml:space="preserve">Interior Maintenance: </w:t>
      </w:r>
      <w:r>
        <w:t>Floor tiles damaged near vending machine</w:t>
      </w:r>
    </w:p>
    <w:p w:rsidR="004A63C0" w:rsidRDefault="004A63C0" w:rsidP="004A63C0">
      <w:pPr>
        <w:tabs>
          <w:tab w:val="left" w:pos="2880"/>
        </w:tabs>
        <w:rPr>
          <w:i/>
        </w:rPr>
      </w:pPr>
    </w:p>
    <w:p w:rsidR="004A63C0" w:rsidRPr="002F6E50" w:rsidRDefault="004A63C0" w:rsidP="004A63C0">
      <w:pPr>
        <w:tabs>
          <w:tab w:val="left" w:pos="2880"/>
        </w:tabs>
        <w:rPr>
          <w:i/>
        </w:rPr>
      </w:pPr>
      <w:r w:rsidRPr="002F6E50">
        <w:rPr>
          <w:i/>
        </w:rPr>
        <w:t>Office # 109</w:t>
      </w:r>
    </w:p>
    <w:p w:rsidR="004A63C0" w:rsidRDefault="004A63C0" w:rsidP="004A63C0">
      <w:pPr>
        <w:tabs>
          <w:tab w:val="left" w:pos="2880"/>
        </w:tabs>
      </w:pPr>
      <w:r w:rsidRPr="002F6E50">
        <w:tab/>
        <w:t>No Violations Noted</w:t>
      </w:r>
    </w:p>
    <w:p w:rsidR="00303E95" w:rsidRDefault="00303E95" w:rsidP="004A63C0">
      <w:pPr>
        <w:tabs>
          <w:tab w:val="left" w:pos="2880"/>
        </w:tabs>
      </w:pPr>
    </w:p>
    <w:p w:rsidR="00303E95" w:rsidRPr="00303E95" w:rsidRDefault="00303E95" w:rsidP="004A63C0">
      <w:pPr>
        <w:tabs>
          <w:tab w:val="left" w:pos="2880"/>
        </w:tabs>
        <w:rPr>
          <w:i/>
        </w:rPr>
      </w:pPr>
      <w:r w:rsidRPr="00303E95">
        <w:rPr>
          <w:i/>
        </w:rPr>
        <w:t>Office # 108</w:t>
      </w:r>
    </w:p>
    <w:p w:rsidR="00303E95" w:rsidRDefault="00303E95" w:rsidP="004A63C0">
      <w:pPr>
        <w:tabs>
          <w:tab w:val="left" w:pos="2880"/>
        </w:tabs>
      </w:pPr>
      <w:r>
        <w:tab/>
        <w:t>No Violations Noted</w:t>
      </w:r>
    </w:p>
    <w:p w:rsidR="004A63C0" w:rsidRDefault="004A63C0" w:rsidP="004A63C0">
      <w:pPr>
        <w:tabs>
          <w:tab w:val="left" w:pos="2880"/>
        </w:tabs>
        <w:rPr>
          <w:i/>
        </w:rPr>
      </w:pPr>
    </w:p>
    <w:p w:rsidR="004A63C0" w:rsidRPr="002F6E50" w:rsidRDefault="00680DEE" w:rsidP="004A63C0">
      <w:pPr>
        <w:rPr>
          <w:i/>
        </w:rPr>
      </w:pPr>
      <w:r>
        <w:rPr>
          <w:i/>
        </w:rPr>
        <w:t>Operations # 102</w:t>
      </w:r>
    </w:p>
    <w:p w:rsidR="004A63C0" w:rsidRPr="00303E95" w:rsidRDefault="004A63C0" w:rsidP="004A63C0">
      <w:pPr>
        <w:tabs>
          <w:tab w:val="left" w:pos="2880"/>
        </w:tabs>
      </w:pPr>
      <w:r w:rsidRPr="00AB5A5E">
        <w:t>105 CM</w:t>
      </w:r>
      <w:r>
        <w:t>R 451.353*</w:t>
      </w:r>
      <w:r>
        <w:tab/>
        <w:t xml:space="preserve">Interior Maintenance: Ceiling tiles water </w:t>
      </w:r>
      <w:r w:rsidRPr="00303E95">
        <w:t>stained</w:t>
      </w:r>
    </w:p>
    <w:p w:rsidR="00303E95" w:rsidRPr="00303E95" w:rsidRDefault="00303E95" w:rsidP="00002B5F">
      <w:pPr>
        <w:tabs>
          <w:tab w:val="left" w:pos="2880"/>
        </w:tabs>
        <w:ind w:left="2880" w:hanging="2880"/>
      </w:pPr>
      <w:r w:rsidRPr="00303E95">
        <w:t>105 CMR 451.200</w:t>
      </w:r>
      <w:r w:rsidRPr="00303E95">
        <w:tab/>
        <w:t xml:space="preserve">Food Storage, Preparation and Service: Food service not in compliance with </w:t>
      </w:r>
      <w:r w:rsidR="00680DEE">
        <w:br/>
      </w:r>
      <w:r w:rsidR="00030FEA">
        <w:t xml:space="preserve">105 CMR 590.000, </w:t>
      </w:r>
      <w:r w:rsidRPr="00303E95">
        <w:t>uncovered utensils</w:t>
      </w:r>
    </w:p>
    <w:p w:rsidR="00303E95" w:rsidRPr="00303E95" w:rsidRDefault="00303E95" w:rsidP="004A63C0">
      <w:pPr>
        <w:tabs>
          <w:tab w:val="left" w:pos="2880"/>
        </w:tabs>
      </w:pPr>
    </w:p>
    <w:p w:rsidR="004A63C0" w:rsidRPr="002F6E50" w:rsidRDefault="004A63C0" w:rsidP="004A63C0">
      <w:pPr>
        <w:tabs>
          <w:tab w:val="left" w:pos="2880"/>
        </w:tabs>
      </w:pPr>
      <w:r w:rsidRPr="002F6E50">
        <w:rPr>
          <w:i/>
        </w:rPr>
        <w:t>Administrative Captain’s Office</w:t>
      </w:r>
      <w:r w:rsidRPr="006414E1">
        <w:rPr>
          <w:i/>
        </w:rPr>
        <w:tab/>
        <w:t># 107</w:t>
      </w:r>
    </w:p>
    <w:p w:rsidR="004A63C0" w:rsidRPr="004C05A2" w:rsidRDefault="004A63C0" w:rsidP="004A63C0">
      <w:pPr>
        <w:tabs>
          <w:tab w:val="left" w:pos="2880"/>
        </w:tabs>
      </w:pPr>
      <w:r w:rsidRPr="004C05A2">
        <w:tab/>
      </w:r>
      <w:r w:rsidR="00303E95">
        <w:t xml:space="preserve">Unable to </w:t>
      </w:r>
      <w:r w:rsidR="00404007">
        <w:t>inspect</w:t>
      </w:r>
      <w:r w:rsidR="00303E95">
        <w:t xml:space="preserve"> - Locked</w:t>
      </w:r>
    </w:p>
    <w:p w:rsidR="004152A3" w:rsidRDefault="004152A3" w:rsidP="004A63C0">
      <w:pPr>
        <w:tabs>
          <w:tab w:val="left" w:pos="2880"/>
        </w:tabs>
        <w:rPr>
          <w:i/>
        </w:rPr>
      </w:pPr>
    </w:p>
    <w:p w:rsidR="004A63C0" w:rsidRPr="002F6E50" w:rsidRDefault="004A63C0" w:rsidP="004A63C0">
      <w:pPr>
        <w:tabs>
          <w:tab w:val="left" w:pos="2880"/>
        </w:tabs>
        <w:rPr>
          <w:i/>
        </w:rPr>
      </w:pPr>
      <w:r w:rsidRPr="002F6E50">
        <w:rPr>
          <w:i/>
        </w:rPr>
        <w:t>Classroom # 110</w:t>
      </w:r>
    </w:p>
    <w:p w:rsidR="004A63C0" w:rsidRPr="002F6E50" w:rsidRDefault="004A63C0" w:rsidP="004A63C0">
      <w:pPr>
        <w:tabs>
          <w:tab w:val="left" w:pos="2880"/>
        </w:tabs>
      </w:pPr>
      <w:r w:rsidRPr="002F6E50">
        <w:tab/>
        <w:t>No Violations Noted</w:t>
      </w:r>
    </w:p>
    <w:p w:rsidR="004A63C0" w:rsidRDefault="004A63C0" w:rsidP="004A63C0">
      <w:pPr>
        <w:tabs>
          <w:tab w:val="left" w:pos="2880"/>
        </w:tabs>
        <w:rPr>
          <w:i/>
        </w:rPr>
      </w:pPr>
    </w:p>
    <w:p w:rsidR="004A63C0" w:rsidRPr="002F6E50" w:rsidRDefault="004A63C0" w:rsidP="004A63C0">
      <w:pPr>
        <w:rPr>
          <w:i/>
        </w:rPr>
      </w:pPr>
      <w:r w:rsidRPr="002F6E50">
        <w:rPr>
          <w:i/>
        </w:rPr>
        <w:t>Classroom # 111</w:t>
      </w:r>
    </w:p>
    <w:p w:rsidR="004A63C0" w:rsidRPr="008D39D0" w:rsidRDefault="00303E95" w:rsidP="004A63C0">
      <w:pPr>
        <w:tabs>
          <w:tab w:val="left" w:pos="2880"/>
        </w:tabs>
        <w:rPr>
          <w:color w:val="FF0000"/>
        </w:rPr>
      </w:pPr>
      <w:r>
        <w:tab/>
        <w:t>No Violations Noted</w:t>
      </w:r>
    </w:p>
    <w:p w:rsidR="004A63C0" w:rsidRDefault="004A63C0" w:rsidP="004A63C0">
      <w:pPr>
        <w:tabs>
          <w:tab w:val="left" w:pos="2880"/>
        </w:tabs>
        <w:rPr>
          <w:i/>
        </w:rPr>
      </w:pPr>
    </w:p>
    <w:p w:rsidR="004A63C0" w:rsidRPr="002F6E50" w:rsidRDefault="004A63C0" w:rsidP="004A63C0">
      <w:pPr>
        <w:rPr>
          <w:i/>
        </w:rPr>
      </w:pPr>
      <w:r w:rsidRPr="002F6E50">
        <w:rPr>
          <w:i/>
        </w:rPr>
        <w:t>Disciplinary Office # 113</w:t>
      </w:r>
    </w:p>
    <w:p w:rsidR="004A63C0" w:rsidRDefault="00303E95" w:rsidP="004A63C0">
      <w:pPr>
        <w:tabs>
          <w:tab w:val="left" w:pos="2880"/>
        </w:tabs>
      </w:pPr>
      <w:r>
        <w:tab/>
        <w:t>No Violations Noted</w:t>
      </w:r>
    </w:p>
    <w:p w:rsidR="00303E95" w:rsidRDefault="00303E95" w:rsidP="004A63C0">
      <w:pPr>
        <w:tabs>
          <w:tab w:val="left" w:pos="2880"/>
        </w:tabs>
        <w:rPr>
          <w:i/>
        </w:rPr>
      </w:pPr>
    </w:p>
    <w:p w:rsidR="004A63C0" w:rsidRDefault="00680DEE" w:rsidP="004A63C0">
      <w:pPr>
        <w:rPr>
          <w:i/>
        </w:rPr>
      </w:pPr>
      <w:r>
        <w:rPr>
          <w:i/>
        </w:rPr>
        <w:t>Office # 114-1</w:t>
      </w:r>
    </w:p>
    <w:p w:rsidR="004A63C0" w:rsidRPr="004C05A2" w:rsidRDefault="004A63C0" w:rsidP="004A63C0">
      <w:pPr>
        <w:tabs>
          <w:tab w:val="left" w:pos="2880"/>
        </w:tabs>
      </w:pPr>
      <w:r w:rsidRPr="004C05A2">
        <w:tab/>
        <w:t>No Violations</w:t>
      </w:r>
      <w:r>
        <w:t xml:space="preserve"> Noted</w:t>
      </w:r>
    </w:p>
    <w:p w:rsidR="004A63C0" w:rsidRDefault="004A63C0" w:rsidP="004A63C0">
      <w:pPr>
        <w:rPr>
          <w:i/>
        </w:rPr>
      </w:pPr>
    </w:p>
    <w:p w:rsidR="004A63C0" w:rsidRPr="002F6E50" w:rsidRDefault="004A63C0" w:rsidP="004A63C0">
      <w:pPr>
        <w:rPr>
          <w:i/>
        </w:rPr>
      </w:pPr>
      <w:r>
        <w:rPr>
          <w:i/>
        </w:rPr>
        <w:t>Tool Control Office # 114-3</w:t>
      </w:r>
    </w:p>
    <w:p w:rsidR="004A63C0" w:rsidRDefault="004A63C0" w:rsidP="004A63C0">
      <w:pPr>
        <w:tabs>
          <w:tab w:val="left" w:pos="2880"/>
        </w:tabs>
      </w:pPr>
      <w:r w:rsidRPr="00AB5A5E">
        <w:t>105 CMR 451.353</w:t>
      </w:r>
      <w:r w:rsidRPr="00AB5A5E">
        <w:tab/>
        <w:t>Interior Mainten</w:t>
      </w:r>
      <w:r>
        <w:t xml:space="preserve">ance: </w:t>
      </w:r>
      <w:r w:rsidR="00303E95">
        <w:t xml:space="preserve">Missing and loose ceiling tiles </w:t>
      </w:r>
    </w:p>
    <w:p w:rsidR="004A63C0" w:rsidRDefault="004A63C0" w:rsidP="004A63C0">
      <w:pPr>
        <w:tabs>
          <w:tab w:val="left" w:pos="2880"/>
        </w:tabs>
        <w:ind w:left="2880" w:hanging="2880"/>
      </w:pPr>
      <w:r>
        <w:t>105 CMR 451.200</w:t>
      </w:r>
      <w:r w:rsidR="00303E95">
        <w:t>*</w:t>
      </w:r>
      <w:r>
        <w:tab/>
      </w:r>
      <w:r w:rsidRPr="00AB5A5E">
        <w:t xml:space="preserve">Food Storage, Preparation and Service: </w:t>
      </w:r>
      <w:r>
        <w:t>Food storage</w:t>
      </w:r>
      <w:r w:rsidRPr="00CF1BE6">
        <w:rPr>
          <w:color w:val="FF0000"/>
        </w:rPr>
        <w:t xml:space="preserve"> </w:t>
      </w:r>
      <w:r>
        <w:t xml:space="preserve">not in compliance with </w:t>
      </w:r>
      <w:r w:rsidR="00680DEE">
        <w:br/>
      </w:r>
      <w:r w:rsidRPr="00AB5A5E">
        <w:t>105 CMR 590.000</w:t>
      </w:r>
      <w:r>
        <w:t>, refrigerator temperature recorded at 52</w:t>
      </w:r>
      <w:r w:rsidRPr="00CF1BE6">
        <w:rPr>
          <w:vertAlign w:val="superscript"/>
        </w:rPr>
        <w:t>0</w:t>
      </w:r>
      <w:r w:rsidR="00972864">
        <w:t>F</w:t>
      </w:r>
    </w:p>
    <w:p w:rsidR="004A63C0" w:rsidRPr="002F6E50" w:rsidRDefault="004A63C0" w:rsidP="004A63C0">
      <w:pPr>
        <w:rPr>
          <w:i/>
        </w:rPr>
      </w:pPr>
      <w:r w:rsidRPr="002F6E50">
        <w:rPr>
          <w:i/>
        </w:rPr>
        <w:lastRenderedPageBreak/>
        <w:t>Classroom # 116</w:t>
      </w:r>
    </w:p>
    <w:p w:rsidR="004A63C0" w:rsidRDefault="004A63C0" w:rsidP="004A63C0">
      <w:pPr>
        <w:tabs>
          <w:tab w:val="left" w:pos="2880"/>
        </w:tabs>
      </w:pPr>
      <w:r w:rsidRPr="002F6E50">
        <w:tab/>
        <w:t>No Violations Noted</w:t>
      </w:r>
    </w:p>
    <w:p w:rsidR="00F24C2D" w:rsidRDefault="00F24C2D" w:rsidP="00055DCF">
      <w:pPr>
        <w:rPr>
          <w:color w:val="000000"/>
        </w:rPr>
      </w:pPr>
    </w:p>
    <w:p w:rsidR="00303E95" w:rsidRPr="007F6DCC" w:rsidRDefault="00303E95" w:rsidP="00303E95">
      <w:pPr>
        <w:rPr>
          <w:b/>
          <w:u w:val="single"/>
        </w:rPr>
      </w:pPr>
      <w:r w:rsidRPr="004359AB">
        <w:rPr>
          <w:b/>
          <w:u w:val="single"/>
        </w:rPr>
        <w:t>C</w:t>
      </w:r>
      <w:r w:rsidRPr="007F6DCC">
        <w:rPr>
          <w:b/>
          <w:u w:val="single"/>
        </w:rPr>
        <w:t xml:space="preserve"> Corridor</w:t>
      </w:r>
    </w:p>
    <w:p w:rsidR="00303E95" w:rsidRPr="002F6E50" w:rsidRDefault="00303E95" w:rsidP="00303E95">
      <w:pPr>
        <w:rPr>
          <w:i/>
        </w:rPr>
      </w:pPr>
    </w:p>
    <w:p w:rsidR="00303E95" w:rsidRPr="007F6DCC" w:rsidRDefault="00303E95" w:rsidP="00303E95">
      <w:pPr>
        <w:rPr>
          <w:b/>
        </w:rPr>
      </w:pPr>
      <w:r w:rsidRPr="007F6DCC">
        <w:rPr>
          <w:b/>
        </w:rPr>
        <w:t>Inner Perimeter Security</w:t>
      </w:r>
    </w:p>
    <w:p w:rsidR="00303E95" w:rsidRDefault="00303E95" w:rsidP="00303E95">
      <w:pPr>
        <w:tabs>
          <w:tab w:val="left" w:pos="2880"/>
        </w:tabs>
        <w:ind w:left="2880" w:hanging="2880"/>
      </w:pPr>
      <w:r>
        <w:t>105 CMR 451.200</w:t>
      </w:r>
      <w:r>
        <w:tab/>
      </w:r>
      <w:r w:rsidRPr="00AB5A5E">
        <w:t xml:space="preserve">Food Storage, Preparation and Service: </w:t>
      </w:r>
      <w:r>
        <w:t>Food service</w:t>
      </w:r>
      <w:r w:rsidRPr="00CF1BE6">
        <w:rPr>
          <w:color w:val="FF0000"/>
        </w:rPr>
        <w:t xml:space="preserve"> </w:t>
      </w:r>
      <w:r>
        <w:t xml:space="preserve">not in compliance with </w:t>
      </w:r>
      <w:r w:rsidR="00972864">
        <w:br/>
      </w:r>
      <w:r w:rsidRPr="00AB5A5E">
        <w:t>105 CMR 590.000</w:t>
      </w:r>
      <w:r>
        <w:t xml:space="preserve">, uncovered utensils </w:t>
      </w:r>
    </w:p>
    <w:p w:rsidR="00303E95" w:rsidRDefault="00303E95" w:rsidP="00303E95"/>
    <w:p w:rsidR="00303E95" w:rsidRPr="002F6E50" w:rsidRDefault="00303E95" w:rsidP="00303E95">
      <w:pPr>
        <w:rPr>
          <w:i/>
        </w:rPr>
      </w:pPr>
      <w:r w:rsidRPr="002F6E50">
        <w:rPr>
          <w:i/>
        </w:rPr>
        <w:t>Staff Bathroom</w:t>
      </w:r>
    </w:p>
    <w:p w:rsidR="00303E95" w:rsidRDefault="00303E95" w:rsidP="00303E95">
      <w:pPr>
        <w:tabs>
          <w:tab w:val="left" w:pos="2880"/>
        </w:tabs>
      </w:pPr>
      <w:r w:rsidRPr="00AB5A5E">
        <w:t>105 CM</w:t>
      </w:r>
      <w:r>
        <w:t>R 451.123*</w:t>
      </w:r>
      <w:r>
        <w:tab/>
        <w:t>Maintenance: Wet mop stored in bucket</w:t>
      </w:r>
    </w:p>
    <w:p w:rsidR="00303E95" w:rsidRPr="002B0638" w:rsidRDefault="00303E95" w:rsidP="00303E95">
      <w:pPr>
        <w:tabs>
          <w:tab w:val="left" w:pos="2880"/>
        </w:tabs>
        <w:rPr>
          <w:color w:val="000000" w:themeColor="text1"/>
        </w:rPr>
      </w:pPr>
      <w:r>
        <w:t>105 CMR 451.123*</w:t>
      </w:r>
      <w:r>
        <w:tab/>
        <w:t>Ma</w:t>
      </w:r>
      <w:r w:rsidR="002B0638">
        <w:t>intenance: Ceiling tiles loose</w:t>
      </w:r>
    </w:p>
    <w:p w:rsidR="00303E95" w:rsidRDefault="00303E95" w:rsidP="00303E95">
      <w:pPr>
        <w:tabs>
          <w:tab w:val="left" w:pos="2880"/>
        </w:tabs>
      </w:pPr>
    </w:p>
    <w:p w:rsidR="00303E95" w:rsidRPr="00F9282E" w:rsidRDefault="00303E95" w:rsidP="00303E95">
      <w:pPr>
        <w:rPr>
          <w:b/>
        </w:rPr>
      </w:pPr>
      <w:r w:rsidRPr="00F9282E">
        <w:rPr>
          <w:b/>
        </w:rPr>
        <w:t>Culinary Arts</w:t>
      </w:r>
    </w:p>
    <w:p w:rsidR="00303E95" w:rsidRPr="002F6E50" w:rsidRDefault="00303E95" w:rsidP="00303E95">
      <w:pPr>
        <w:rPr>
          <w:i/>
        </w:rPr>
      </w:pPr>
    </w:p>
    <w:p w:rsidR="00303E95" w:rsidRPr="002F6E50" w:rsidRDefault="00303E95" w:rsidP="00303E95">
      <w:pPr>
        <w:rPr>
          <w:i/>
        </w:rPr>
      </w:pPr>
      <w:r w:rsidRPr="002F6E50">
        <w:rPr>
          <w:i/>
        </w:rPr>
        <w:t>Kitchen</w:t>
      </w:r>
    </w:p>
    <w:p w:rsidR="00303E95" w:rsidRPr="004C05A2" w:rsidRDefault="00303E95" w:rsidP="00303E95">
      <w:pPr>
        <w:tabs>
          <w:tab w:val="left" w:pos="2880"/>
        </w:tabs>
      </w:pPr>
      <w:r w:rsidRPr="004C05A2">
        <w:tab/>
        <w:t>No Violations</w:t>
      </w:r>
      <w:r>
        <w:t xml:space="preserve"> Noted</w:t>
      </w:r>
    </w:p>
    <w:p w:rsidR="00303E95" w:rsidRDefault="00303E95" w:rsidP="00303E95">
      <w:pPr>
        <w:rPr>
          <w:i/>
        </w:rPr>
      </w:pPr>
    </w:p>
    <w:p w:rsidR="00303E95" w:rsidRPr="002F6E50" w:rsidRDefault="00303E95" w:rsidP="00303E95">
      <w:pPr>
        <w:rPr>
          <w:i/>
        </w:rPr>
      </w:pPr>
      <w:r w:rsidRPr="002F6E50">
        <w:rPr>
          <w:i/>
        </w:rPr>
        <w:t xml:space="preserve">Staff </w:t>
      </w:r>
      <w:r w:rsidRPr="007F6DCC">
        <w:rPr>
          <w:i/>
        </w:rPr>
        <w:t>Dining</w:t>
      </w:r>
      <w:r w:rsidRPr="002F6E50">
        <w:rPr>
          <w:i/>
        </w:rPr>
        <w:t xml:space="preserve"> Room</w:t>
      </w:r>
    </w:p>
    <w:p w:rsidR="00303E95" w:rsidRPr="000750F2" w:rsidRDefault="00303E95" w:rsidP="00303E95">
      <w:pPr>
        <w:tabs>
          <w:tab w:val="left" w:pos="2880"/>
        </w:tabs>
      </w:pPr>
      <w:r w:rsidRPr="000750F2">
        <w:tab/>
        <w:t>No Violations Noted</w:t>
      </w:r>
    </w:p>
    <w:p w:rsidR="00303E95" w:rsidRDefault="00303E95" w:rsidP="00303E95">
      <w:pPr>
        <w:rPr>
          <w:i/>
        </w:rPr>
      </w:pPr>
    </w:p>
    <w:p w:rsidR="00303E95" w:rsidRPr="002F6E50" w:rsidRDefault="00303E95" w:rsidP="00303E95">
      <w:pPr>
        <w:rPr>
          <w:i/>
        </w:rPr>
      </w:pPr>
      <w:r w:rsidRPr="002F6E50">
        <w:rPr>
          <w:i/>
        </w:rPr>
        <w:t>Dry Storage Room</w:t>
      </w:r>
    </w:p>
    <w:p w:rsidR="00303E95" w:rsidRPr="00721FB9" w:rsidRDefault="00303E95" w:rsidP="00303E95">
      <w:r w:rsidRPr="002F6E50">
        <w:t>FC 6-501.11*</w:t>
      </w:r>
      <w:r w:rsidRPr="002F6E50">
        <w:tab/>
      </w:r>
      <w:r w:rsidRPr="002F6E50">
        <w:tab/>
      </w:r>
      <w:r w:rsidRPr="002F6E50">
        <w:tab/>
        <w:t>Maintenance and Operation; Repairing: Facility not in good repair, ceiling damaged</w:t>
      </w:r>
    </w:p>
    <w:p w:rsidR="00303E95" w:rsidRDefault="00303E95" w:rsidP="00303E95">
      <w:pPr>
        <w:rPr>
          <w:i/>
        </w:rPr>
      </w:pPr>
    </w:p>
    <w:p w:rsidR="00303E95" w:rsidRPr="00F9282E" w:rsidRDefault="00303E95" w:rsidP="00303E95">
      <w:pPr>
        <w:rPr>
          <w:b/>
        </w:rPr>
      </w:pPr>
      <w:r w:rsidRPr="00F9282E">
        <w:rPr>
          <w:b/>
        </w:rPr>
        <w:t>Food Service Area</w:t>
      </w:r>
    </w:p>
    <w:p w:rsidR="00303E95" w:rsidRPr="002F6E50" w:rsidRDefault="00303E95" w:rsidP="00303E95"/>
    <w:p w:rsidR="00303E95" w:rsidRPr="00316DD3" w:rsidRDefault="00303E95" w:rsidP="00303E95">
      <w:pPr>
        <w:rPr>
          <w:i/>
        </w:rPr>
      </w:pPr>
      <w:r w:rsidRPr="00316DD3">
        <w:rPr>
          <w:i/>
        </w:rPr>
        <w:t>Inmate Dining Room</w:t>
      </w:r>
    </w:p>
    <w:p w:rsidR="00303E95" w:rsidRPr="002752D5" w:rsidRDefault="00303E95" w:rsidP="00303E95">
      <w:pPr>
        <w:tabs>
          <w:tab w:val="left" w:pos="2880"/>
        </w:tabs>
      </w:pPr>
      <w:r w:rsidRPr="00316DD3">
        <w:t>FC</w:t>
      </w:r>
      <w:r w:rsidRPr="00863EDE">
        <w:t xml:space="preserve"> 6-501.12(A)</w:t>
      </w:r>
      <w:r>
        <w:t>*</w:t>
      </w:r>
      <w:r w:rsidRPr="00863EDE">
        <w:tab/>
        <w:t>Maintenance and Operation; Cleaning: Facility not cleaned properly</w:t>
      </w:r>
      <w:r w:rsidRPr="002752D5">
        <w:t>, wall fans d</w:t>
      </w:r>
      <w:r>
        <w:t>usty</w:t>
      </w:r>
      <w:r w:rsidRPr="002752D5">
        <w:t xml:space="preserve"> </w:t>
      </w:r>
    </w:p>
    <w:p w:rsidR="00303E95" w:rsidRPr="002F6E50" w:rsidRDefault="00303E95" w:rsidP="00303E95">
      <w:pPr>
        <w:tabs>
          <w:tab w:val="left" w:pos="540"/>
        </w:tabs>
      </w:pPr>
    </w:p>
    <w:p w:rsidR="00303E95" w:rsidRPr="002F6E50" w:rsidRDefault="00303E95" w:rsidP="00303E95">
      <w:pPr>
        <w:tabs>
          <w:tab w:val="left" w:pos="540"/>
        </w:tabs>
        <w:rPr>
          <w:i/>
        </w:rPr>
      </w:pPr>
      <w:r w:rsidRPr="002F6E50">
        <w:rPr>
          <w:i/>
        </w:rPr>
        <w:t>Serving Line</w:t>
      </w:r>
    </w:p>
    <w:p w:rsidR="00303E95" w:rsidRDefault="00303E95" w:rsidP="00303E95">
      <w:pPr>
        <w:ind w:left="2880" w:hanging="2880"/>
      </w:pPr>
      <w:r w:rsidRPr="00863EDE">
        <w:t>FC 6-501.12(A)</w:t>
      </w:r>
      <w:r>
        <w:t>*</w:t>
      </w:r>
      <w:r w:rsidRPr="00863EDE">
        <w:tab/>
        <w:t>Maintenance and Operation; Cleaning: Facility not cleaned properly</w:t>
      </w:r>
      <w:r w:rsidRPr="002752D5">
        <w:t xml:space="preserve">, mouse droppings observed </w:t>
      </w:r>
    </w:p>
    <w:p w:rsidR="00303E95" w:rsidRDefault="00303E95" w:rsidP="00303E95">
      <w:pPr>
        <w:tabs>
          <w:tab w:val="left" w:pos="2880"/>
        </w:tabs>
      </w:pPr>
      <w:r w:rsidRPr="00AD5B4A">
        <w:t>FC 4-501.11(B)</w:t>
      </w:r>
      <w:r>
        <w:t>*</w:t>
      </w:r>
      <w:r w:rsidRPr="00AD5B4A">
        <w:tab/>
        <w:t xml:space="preserve">Maintenance and Operation, Equipment: Equipment components not maintained in a </w:t>
      </w:r>
      <w:r>
        <w:tab/>
      </w:r>
      <w:r w:rsidRPr="00AD5B4A">
        <w:t xml:space="preserve">state of good repair, </w:t>
      </w:r>
      <w:r>
        <w:t>gaskets damaged on</w:t>
      </w:r>
      <w:r w:rsidR="00A874ED">
        <w:t xml:space="preserve"> </w:t>
      </w:r>
      <w:r>
        <w:t>t</w:t>
      </w:r>
      <w:r w:rsidR="00A874ED">
        <w:t>he</w:t>
      </w:r>
      <w:r>
        <w:t xml:space="preserve"> warmer, unit doesn’t close properly </w:t>
      </w:r>
    </w:p>
    <w:p w:rsidR="00303E95" w:rsidRPr="000C2987" w:rsidRDefault="00303E95" w:rsidP="00303E95">
      <w:pPr>
        <w:ind w:left="2880" w:hanging="2880"/>
      </w:pPr>
      <w:r w:rsidRPr="000C2987">
        <w:t>FC 6-501.11</w:t>
      </w:r>
      <w:r>
        <w:t>*</w:t>
      </w:r>
      <w:r w:rsidRPr="000C2987">
        <w:tab/>
        <w:t>Maintenance and Operation; Repairing: Facility not in good repair, wall damaged near phone</w:t>
      </w:r>
    </w:p>
    <w:p w:rsidR="00303E95" w:rsidRDefault="00303E95" w:rsidP="00303E95">
      <w:pPr>
        <w:ind w:left="2880" w:hanging="2880"/>
      </w:pPr>
      <w:r w:rsidRPr="000C2987">
        <w:t>FC 6-501.12(A)</w:t>
      </w:r>
      <w:r>
        <w:t>*</w:t>
      </w:r>
      <w:r w:rsidRPr="000C2987">
        <w:tab/>
        <w:t xml:space="preserve">Maintenance and Operation; Cleaning: </w:t>
      </w:r>
      <w:r w:rsidRPr="00863EDE">
        <w:t>Facility not cleaned properly</w:t>
      </w:r>
      <w:r w:rsidRPr="002752D5">
        <w:t xml:space="preserve">, </w:t>
      </w:r>
      <w:r>
        <w:t xml:space="preserve">stationary </w:t>
      </w:r>
      <w:r w:rsidRPr="002752D5">
        <w:t>fans d</w:t>
      </w:r>
      <w:r>
        <w:t>usty</w:t>
      </w:r>
    </w:p>
    <w:p w:rsidR="00303E95" w:rsidRDefault="00303E95" w:rsidP="00002B5F">
      <w:pPr>
        <w:ind w:left="2880" w:hanging="2880"/>
      </w:pPr>
      <w:r w:rsidRPr="00863EDE">
        <w:t>FC 4-501.1</w:t>
      </w:r>
      <w:r>
        <w:t>5</w:t>
      </w:r>
      <w:r w:rsidRPr="00863EDE">
        <w:tab/>
        <w:t>Maintenance and Op</w:t>
      </w:r>
      <w:r>
        <w:t xml:space="preserve">eration, Equipment: </w:t>
      </w:r>
      <w:proofErr w:type="spellStart"/>
      <w:r>
        <w:t>Warewashing</w:t>
      </w:r>
      <w:proofErr w:type="spellEnd"/>
      <w:r>
        <w:t xml:space="preserve"> machine not operating in accordance with manufacturer’s instructions, machine not functioning</w:t>
      </w:r>
    </w:p>
    <w:p w:rsidR="00303E95" w:rsidRDefault="00303E95" w:rsidP="00002B5F">
      <w:pPr>
        <w:ind w:left="2880" w:hanging="2880"/>
      </w:pPr>
    </w:p>
    <w:p w:rsidR="00303E95" w:rsidRPr="002F6E50" w:rsidRDefault="00303E95" w:rsidP="00303E95">
      <w:r w:rsidRPr="002F6E50">
        <w:rPr>
          <w:i/>
        </w:rPr>
        <w:t xml:space="preserve">Mechanical </w:t>
      </w:r>
      <w:proofErr w:type="spellStart"/>
      <w:r w:rsidRPr="002F6E50">
        <w:rPr>
          <w:i/>
        </w:rPr>
        <w:t>Warewashing</w:t>
      </w:r>
      <w:proofErr w:type="spellEnd"/>
      <w:r w:rsidRPr="002F6E50">
        <w:rPr>
          <w:i/>
        </w:rPr>
        <w:t xml:space="preserve"> Room</w:t>
      </w:r>
    </w:p>
    <w:p w:rsidR="00303E95" w:rsidRPr="002F6E50" w:rsidRDefault="00303E95" w:rsidP="00303E95">
      <w:pPr>
        <w:ind w:left="2880" w:hanging="2880"/>
      </w:pPr>
      <w:r w:rsidRPr="002F6E50">
        <w:t>FC 6-201.11*</w:t>
      </w:r>
      <w:r w:rsidRPr="002F6E50">
        <w:tab/>
        <w:t xml:space="preserve">Design, Construction, and Installation; </w:t>
      </w:r>
      <w:proofErr w:type="spellStart"/>
      <w:r w:rsidRPr="002F6E50">
        <w:t>Cleanability</w:t>
      </w:r>
      <w:proofErr w:type="spellEnd"/>
      <w:r w:rsidRPr="002F6E50">
        <w:t xml:space="preserve">: Walls not easily cleanable, unfinished wood near </w:t>
      </w:r>
      <w:proofErr w:type="spellStart"/>
      <w:r w:rsidRPr="002F6E50">
        <w:t>warewash</w:t>
      </w:r>
      <w:proofErr w:type="spellEnd"/>
      <w:r w:rsidRPr="002F6E50">
        <w:t xml:space="preserve"> machine</w:t>
      </w:r>
    </w:p>
    <w:p w:rsidR="00303E95" w:rsidRDefault="00303E95" w:rsidP="00303E95">
      <w:pPr>
        <w:tabs>
          <w:tab w:val="left" w:pos="2880"/>
        </w:tabs>
        <w:ind w:left="2880" w:hanging="2880"/>
      </w:pPr>
      <w:r w:rsidRPr="002F6E50">
        <w:t>FC 5-202.12(A)</w:t>
      </w:r>
      <w:r>
        <w:t>*</w:t>
      </w:r>
      <w:r w:rsidRPr="002F6E50">
        <w:tab/>
        <w:t xml:space="preserve">Plumbing </w:t>
      </w:r>
      <w:r>
        <w:t xml:space="preserve">System, Design: No air gap </w:t>
      </w:r>
      <w:r w:rsidRPr="002F6E50">
        <w:t>between faucet and sink</w:t>
      </w:r>
    </w:p>
    <w:p w:rsidR="00303E95" w:rsidRPr="000C2987" w:rsidRDefault="00303E95" w:rsidP="00303E95">
      <w:pPr>
        <w:ind w:left="2880" w:hanging="2880"/>
      </w:pPr>
      <w:r w:rsidRPr="000C2987">
        <w:t>FC 6-501.12(A)</w:t>
      </w:r>
      <w:r>
        <w:t>*</w:t>
      </w:r>
      <w:r w:rsidRPr="000C2987">
        <w:tab/>
        <w:t xml:space="preserve">Maintenance and Operation; Cleaning: Facility not cleaned properly, stationary fans dusty </w:t>
      </w:r>
    </w:p>
    <w:p w:rsidR="00303E95" w:rsidRDefault="00303E95" w:rsidP="00303E95">
      <w:pPr>
        <w:ind w:left="2880" w:hanging="2880"/>
      </w:pPr>
      <w:r w:rsidRPr="00863EDE">
        <w:t>FC 6-501.12(A)</w:t>
      </w:r>
      <w:r>
        <w:t>*</w:t>
      </w:r>
      <w:r w:rsidRPr="00863EDE">
        <w:tab/>
        <w:t>Maintenance and Operation; Cleaning:</w:t>
      </w:r>
      <w:r>
        <w:t xml:space="preserve"> Facility not cleaned properly, walls dirty behind </w:t>
      </w:r>
      <w:proofErr w:type="spellStart"/>
      <w:r>
        <w:t>warewash</w:t>
      </w:r>
      <w:proofErr w:type="spellEnd"/>
      <w:r>
        <w:t xml:space="preserve"> machine</w:t>
      </w:r>
    </w:p>
    <w:p w:rsidR="005A3030" w:rsidRDefault="00303E95" w:rsidP="002B0638">
      <w:pPr>
        <w:ind w:left="1530" w:hanging="1530"/>
      </w:pPr>
      <w:r w:rsidRPr="00863EDE">
        <w:t>FC 6-201.16(A)</w:t>
      </w:r>
      <w:r w:rsidR="002B0638">
        <w:tab/>
        <w:t>*</w:t>
      </w:r>
      <w:r w:rsidR="002B0638">
        <w:tab/>
      </w:r>
      <w:r w:rsidR="002B0638">
        <w:tab/>
      </w:r>
      <w:r w:rsidRPr="00863EDE">
        <w:t xml:space="preserve">Design, Construction, and Installation; </w:t>
      </w:r>
      <w:proofErr w:type="spellStart"/>
      <w:r w:rsidRPr="00863EDE">
        <w:t>Cleanability</w:t>
      </w:r>
      <w:proofErr w:type="spellEnd"/>
      <w:r w:rsidRPr="00863EDE">
        <w:t xml:space="preserve">: </w:t>
      </w:r>
      <w:r w:rsidRPr="004359AB">
        <w:t>Wall</w:t>
      </w:r>
      <w:r w:rsidRPr="005B1291">
        <w:t xml:space="preserve"> </w:t>
      </w:r>
      <w:r w:rsidR="002B0638">
        <w:t xml:space="preserve">covering not easily </w:t>
      </w:r>
    </w:p>
    <w:p w:rsidR="00303E95" w:rsidRDefault="00303E95" w:rsidP="005A3030">
      <w:pPr>
        <w:ind w:left="2250" w:firstLine="630"/>
      </w:pPr>
      <w:proofErr w:type="gramStart"/>
      <w:r w:rsidRPr="00863EDE">
        <w:t>cleanable</w:t>
      </w:r>
      <w:proofErr w:type="gramEnd"/>
      <w:r>
        <w:t xml:space="preserve">, wall paint peeling </w:t>
      </w:r>
    </w:p>
    <w:p w:rsidR="00303E95" w:rsidRDefault="00487CA8" w:rsidP="00487CA8">
      <w:pPr>
        <w:ind w:left="2880" w:hanging="2880"/>
      </w:pPr>
      <w:r w:rsidRPr="000C2987">
        <w:t>FC 6-501.11</w:t>
      </w:r>
      <w:r>
        <w:t>*</w:t>
      </w:r>
      <w:r w:rsidRPr="000C2987">
        <w:tab/>
        <w:t xml:space="preserve">Maintenance and Operation; Repairing: Facility not in good repair, </w:t>
      </w:r>
      <w:r>
        <w:t>p</w:t>
      </w:r>
      <w:r w:rsidR="00303E95" w:rsidRPr="000F4332">
        <w:t>ipes not</w:t>
      </w:r>
      <w:r w:rsidR="00303E95">
        <w:t xml:space="preserve"> properly insulated</w:t>
      </w:r>
    </w:p>
    <w:p w:rsidR="00303E95" w:rsidRPr="00B4166A" w:rsidRDefault="00303E95" w:rsidP="00303E95">
      <w:pPr>
        <w:tabs>
          <w:tab w:val="left" w:pos="2880"/>
        </w:tabs>
      </w:pPr>
      <w:r w:rsidRPr="00863EDE">
        <w:t>FC 6-501.12(A)</w:t>
      </w:r>
      <w:r w:rsidRPr="00863EDE">
        <w:tab/>
        <w:t>Maintenance and Operation; Cleaning: Facility not cleaned properly</w:t>
      </w:r>
      <w:r w:rsidRPr="00B4166A">
        <w:t xml:space="preserve">, floor dirty </w:t>
      </w:r>
    </w:p>
    <w:p w:rsidR="00303E95" w:rsidRPr="00B4166A" w:rsidRDefault="00303E95" w:rsidP="00B4166A">
      <w:pPr>
        <w:tabs>
          <w:tab w:val="left" w:pos="2880"/>
        </w:tabs>
        <w:ind w:left="2880" w:hanging="2880"/>
      </w:pPr>
      <w:r w:rsidRPr="00B4166A">
        <w:t>FC 6-201.11*</w:t>
      </w:r>
      <w:r w:rsidRPr="00B4166A">
        <w:tab/>
        <w:t xml:space="preserve">Design, Construction, and Installation; </w:t>
      </w:r>
      <w:proofErr w:type="spellStart"/>
      <w:r w:rsidRPr="00B4166A">
        <w:t>Cleanability</w:t>
      </w:r>
      <w:proofErr w:type="spellEnd"/>
      <w:r w:rsidRPr="00B4166A">
        <w:t>: Walls not easily cleanable near tray return</w:t>
      </w:r>
    </w:p>
    <w:p w:rsidR="00303E95" w:rsidRPr="00B4166A" w:rsidRDefault="00303E95" w:rsidP="00303E95">
      <w:pPr>
        <w:tabs>
          <w:tab w:val="left" w:pos="2880"/>
        </w:tabs>
      </w:pPr>
      <w:r w:rsidRPr="00B4166A">
        <w:lastRenderedPageBreak/>
        <w:t>FC 6-501.12(A)</w:t>
      </w:r>
      <w:r w:rsidRPr="00B4166A">
        <w:tab/>
        <w:t xml:space="preserve">Maintenance and Operation; Cleaning: Facility not cleaned properly, wall vents dusty </w:t>
      </w:r>
    </w:p>
    <w:p w:rsidR="00303E95" w:rsidRPr="00B4166A" w:rsidRDefault="00303E95" w:rsidP="00303E95">
      <w:pPr>
        <w:tabs>
          <w:tab w:val="left" w:pos="2880"/>
        </w:tabs>
      </w:pPr>
      <w:r w:rsidRPr="00B4166A">
        <w:t>FC 6-501.16</w:t>
      </w:r>
      <w:r w:rsidRPr="00B4166A">
        <w:tab/>
        <w:t>Maintenance and Operation; Cleaning: Wet mop stored in bucket</w:t>
      </w:r>
    </w:p>
    <w:p w:rsidR="00303E95" w:rsidRDefault="00B4166A" w:rsidP="00303E95">
      <w:pPr>
        <w:tabs>
          <w:tab w:val="left" w:pos="2880"/>
        </w:tabs>
      </w:pPr>
      <w:r w:rsidRPr="00B4166A">
        <w:t>FC 6-202.11(A)</w:t>
      </w:r>
      <w:r w:rsidRPr="00B4166A">
        <w:tab/>
        <w:t>Design, Construction, and Installation; Functionality: Light bulbs not shatter</w:t>
      </w:r>
      <w:r w:rsidRPr="00863EDE">
        <w:t xml:space="preserve">-resistant </w:t>
      </w:r>
      <w:r w:rsidRPr="00863EDE">
        <w:tab/>
        <w:t>or protected by light shields</w:t>
      </w:r>
    </w:p>
    <w:p w:rsidR="00B4166A" w:rsidRDefault="00B4166A" w:rsidP="00B4166A">
      <w:pPr>
        <w:tabs>
          <w:tab w:val="left" w:pos="2880"/>
        </w:tabs>
      </w:pPr>
      <w:r w:rsidRPr="00863EDE">
        <w:t>FC 6-202.11(A)</w:t>
      </w:r>
      <w:r w:rsidRPr="00863EDE">
        <w:tab/>
        <w:t xml:space="preserve">Design, Construction, and Installation; Functionality: </w:t>
      </w:r>
      <w:r>
        <w:t>Light shield not secure</w:t>
      </w:r>
    </w:p>
    <w:p w:rsidR="00B4166A" w:rsidRDefault="00B4166A" w:rsidP="00303E95">
      <w:pPr>
        <w:tabs>
          <w:tab w:val="left" w:pos="2880"/>
        </w:tabs>
      </w:pPr>
    </w:p>
    <w:p w:rsidR="00303E95" w:rsidRPr="005D63B8" w:rsidRDefault="00303E95" w:rsidP="00303E95">
      <w:pPr>
        <w:tabs>
          <w:tab w:val="left" w:pos="2880"/>
        </w:tabs>
        <w:ind w:left="2880" w:hanging="2880"/>
        <w:rPr>
          <w:b/>
        </w:rPr>
      </w:pPr>
      <w:r w:rsidRPr="005D63B8">
        <w:rPr>
          <w:b/>
        </w:rPr>
        <w:t>Store Room</w:t>
      </w:r>
    </w:p>
    <w:p w:rsidR="00303E95" w:rsidRDefault="00303E95" w:rsidP="00303E95">
      <w:pPr>
        <w:tabs>
          <w:tab w:val="left" w:pos="2880"/>
        </w:tabs>
      </w:pPr>
      <w:r w:rsidRPr="000750F2">
        <w:tab/>
      </w:r>
      <w:r w:rsidR="005D63B8">
        <w:t>No Violations Noted</w:t>
      </w:r>
    </w:p>
    <w:p w:rsidR="005D63B8" w:rsidRPr="000750F2" w:rsidRDefault="005D63B8" w:rsidP="00303E95">
      <w:pPr>
        <w:tabs>
          <w:tab w:val="left" w:pos="2880"/>
        </w:tabs>
      </w:pPr>
    </w:p>
    <w:p w:rsidR="00303E95" w:rsidRPr="004C6E54" w:rsidRDefault="00303E95" w:rsidP="00303E95">
      <w:pPr>
        <w:tabs>
          <w:tab w:val="left" w:pos="2880"/>
        </w:tabs>
        <w:ind w:left="2880" w:hanging="2880"/>
        <w:rPr>
          <w:i/>
          <w:color w:val="000000" w:themeColor="text1"/>
        </w:rPr>
      </w:pPr>
      <w:r>
        <w:rPr>
          <w:i/>
        </w:rPr>
        <w:t>Bathroom</w:t>
      </w:r>
    </w:p>
    <w:p w:rsidR="005D63B8" w:rsidRPr="004C6E54" w:rsidRDefault="005D63B8">
      <w:pPr>
        <w:tabs>
          <w:tab w:val="left" w:pos="2880"/>
        </w:tabs>
        <w:rPr>
          <w:color w:val="000000" w:themeColor="text1"/>
        </w:rPr>
      </w:pPr>
      <w:r w:rsidRPr="004C6E54">
        <w:rPr>
          <w:color w:val="000000" w:themeColor="text1"/>
        </w:rPr>
        <w:t>105 CMR 451.130</w:t>
      </w:r>
      <w:r w:rsidRPr="004C6E54">
        <w:rPr>
          <w:color w:val="000000" w:themeColor="text1"/>
        </w:rPr>
        <w:tab/>
        <w:t xml:space="preserve">Plumbing: Plumbing not maintained in good repair, </w:t>
      </w:r>
      <w:r w:rsidR="00404007" w:rsidRPr="004C6E54">
        <w:rPr>
          <w:color w:val="000000" w:themeColor="text1"/>
        </w:rPr>
        <w:t>no hot water at handwash sink</w:t>
      </w:r>
    </w:p>
    <w:p w:rsidR="005D63B8" w:rsidRPr="004C6E54" w:rsidRDefault="005D63B8">
      <w:pPr>
        <w:tabs>
          <w:tab w:val="left" w:pos="2880"/>
        </w:tabs>
        <w:rPr>
          <w:color w:val="000000" w:themeColor="text1"/>
        </w:rPr>
      </w:pPr>
      <w:r w:rsidRPr="004C6E54">
        <w:rPr>
          <w:color w:val="000000" w:themeColor="text1"/>
        </w:rPr>
        <w:t>105 CMR 451.123</w:t>
      </w:r>
      <w:r w:rsidRPr="004C6E54">
        <w:rPr>
          <w:color w:val="000000" w:themeColor="text1"/>
        </w:rPr>
        <w:tab/>
        <w:t>Maintenance: Dishes stored in sink</w:t>
      </w:r>
    </w:p>
    <w:p w:rsidR="005D63B8" w:rsidRPr="004C6E54" w:rsidRDefault="005D63B8">
      <w:pPr>
        <w:tabs>
          <w:tab w:val="left" w:pos="2880"/>
        </w:tabs>
        <w:rPr>
          <w:color w:val="000000" w:themeColor="text1"/>
        </w:rPr>
      </w:pPr>
    </w:p>
    <w:p w:rsidR="005D63B8" w:rsidRPr="004C6E54" w:rsidRDefault="005D63B8" w:rsidP="005D63B8">
      <w:pPr>
        <w:rPr>
          <w:b/>
          <w:color w:val="000000" w:themeColor="text1"/>
          <w:u w:val="single"/>
        </w:rPr>
      </w:pPr>
      <w:r w:rsidRPr="004C6E54">
        <w:rPr>
          <w:b/>
          <w:color w:val="000000" w:themeColor="text1"/>
          <w:u w:val="single"/>
        </w:rPr>
        <w:t>D Corridor</w:t>
      </w:r>
    </w:p>
    <w:p w:rsidR="005D63B8" w:rsidRPr="004C6E54" w:rsidRDefault="005D63B8" w:rsidP="00303E95">
      <w:pPr>
        <w:tabs>
          <w:tab w:val="left" w:pos="2880"/>
        </w:tabs>
        <w:rPr>
          <w:color w:val="000000" w:themeColor="text1"/>
        </w:rPr>
      </w:pPr>
    </w:p>
    <w:p w:rsidR="00002B5F" w:rsidRPr="004C6E54" w:rsidRDefault="00002B5F" w:rsidP="00002B5F">
      <w:pPr>
        <w:rPr>
          <w:color w:val="000000" w:themeColor="text1"/>
        </w:rPr>
      </w:pPr>
      <w:r w:rsidRPr="004C6E54">
        <w:rPr>
          <w:i/>
          <w:color w:val="000000" w:themeColor="text1"/>
        </w:rPr>
        <w:t>Cosmetology # 130</w:t>
      </w:r>
      <w:r w:rsidRPr="004C6E54">
        <w:rPr>
          <w:i/>
          <w:color w:val="000000" w:themeColor="text1"/>
        </w:rPr>
        <w:tab/>
      </w:r>
    </w:p>
    <w:p w:rsidR="00002B5F" w:rsidRPr="004C6E54" w:rsidRDefault="00002B5F" w:rsidP="00002B5F">
      <w:pPr>
        <w:tabs>
          <w:tab w:val="left" w:pos="2880"/>
        </w:tabs>
        <w:rPr>
          <w:color w:val="000000" w:themeColor="text1"/>
        </w:rPr>
      </w:pPr>
      <w:r w:rsidRPr="004C6E54">
        <w:rPr>
          <w:color w:val="000000" w:themeColor="text1"/>
        </w:rPr>
        <w:tab/>
        <w:t>No Violations Noted</w:t>
      </w:r>
    </w:p>
    <w:p w:rsidR="00002B5F" w:rsidRPr="004C6E54" w:rsidRDefault="00002B5F" w:rsidP="00002B5F">
      <w:pPr>
        <w:tabs>
          <w:tab w:val="left" w:pos="2880"/>
        </w:tabs>
        <w:rPr>
          <w:i/>
          <w:color w:val="000000" w:themeColor="text1"/>
        </w:rPr>
      </w:pPr>
    </w:p>
    <w:p w:rsidR="00002B5F" w:rsidRPr="004C6E54" w:rsidRDefault="00002B5F" w:rsidP="00002B5F">
      <w:pPr>
        <w:tabs>
          <w:tab w:val="left" w:pos="2880"/>
        </w:tabs>
        <w:rPr>
          <w:i/>
          <w:color w:val="000000" w:themeColor="text1"/>
        </w:rPr>
      </w:pPr>
      <w:r w:rsidRPr="004C6E54">
        <w:rPr>
          <w:i/>
          <w:color w:val="000000" w:themeColor="text1"/>
        </w:rPr>
        <w:t>Cosmetology Bathroom</w:t>
      </w:r>
    </w:p>
    <w:p w:rsidR="00002B5F" w:rsidRPr="004C6E54" w:rsidRDefault="00002B5F" w:rsidP="00002B5F">
      <w:pPr>
        <w:tabs>
          <w:tab w:val="left" w:pos="2880"/>
        </w:tabs>
        <w:rPr>
          <w:color w:val="000000" w:themeColor="text1"/>
        </w:rPr>
      </w:pPr>
      <w:r w:rsidRPr="004C6E54">
        <w:rPr>
          <w:color w:val="000000" w:themeColor="text1"/>
        </w:rPr>
        <w:tab/>
        <w:t>No Violations Noted</w:t>
      </w:r>
    </w:p>
    <w:p w:rsidR="00002B5F" w:rsidRPr="004C6E54" w:rsidRDefault="00002B5F" w:rsidP="00002B5F">
      <w:pPr>
        <w:tabs>
          <w:tab w:val="left" w:pos="2880"/>
        </w:tabs>
        <w:rPr>
          <w:color w:val="000000" w:themeColor="text1"/>
        </w:rPr>
      </w:pPr>
    </w:p>
    <w:p w:rsidR="00002B5F" w:rsidRPr="002F6E50" w:rsidRDefault="00002B5F" w:rsidP="00002B5F">
      <w:pPr>
        <w:rPr>
          <w:i/>
        </w:rPr>
      </w:pPr>
      <w:r w:rsidRPr="002F6E50">
        <w:rPr>
          <w:i/>
        </w:rPr>
        <w:t>Classroom # 131</w:t>
      </w:r>
    </w:p>
    <w:p w:rsidR="00002B5F" w:rsidRPr="002F6E50" w:rsidRDefault="00002B5F" w:rsidP="00002B5F">
      <w:pPr>
        <w:tabs>
          <w:tab w:val="left" w:pos="2880"/>
        </w:tabs>
      </w:pPr>
      <w:r w:rsidRPr="002F6E50">
        <w:tab/>
        <w:t>No Violations Noted</w:t>
      </w:r>
    </w:p>
    <w:p w:rsidR="00002B5F" w:rsidRPr="002F6E50" w:rsidRDefault="00002B5F" w:rsidP="00002B5F">
      <w:pPr>
        <w:tabs>
          <w:tab w:val="left" w:pos="2880"/>
        </w:tabs>
      </w:pPr>
    </w:p>
    <w:p w:rsidR="00002B5F" w:rsidRPr="002F6E50" w:rsidRDefault="00002B5F" w:rsidP="00002B5F">
      <w:r w:rsidRPr="002F6E50">
        <w:rPr>
          <w:i/>
        </w:rPr>
        <w:t>Office # 134</w:t>
      </w:r>
    </w:p>
    <w:p w:rsidR="00002B5F" w:rsidRDefault="00002B5F" w:rsidP="00002B5F">
      <w:pPr>
        <w:tabs>
          <w:tab w:val="left" w:pos="2880"/>
        </w:tabs>
      </w:pPr>
      <w:r w:rsidRPr="002F6E50">
        <w:tab/>
        <w:t>No Violations Noted</w:t>
      </w:r>
    </w:p>
    <w:p w:rsidR="00002B5F" w:rsidRPr="002F6E50" w:rsidRDefault="00002B5F" w:rsidP="00002B5F">
      <w:pPr>
        <w:tabs>
          <w:tab w:val="left" w:pos="2880"/>
        </w:tabs>
      </w:pPr>
    </w:p>
    <w:p w:rsidR="00002B5F" w:rsidRPr="002F6E50" w:rsidRDefault="00002B5F" w:rsidP="00002B5F">
      <w:r w:rsidRPr="002F6E50">
        <w:rPr>
          <w:i/>
        </w:rPr>
        <w:t>Office # 135</w:t>
      </w:r>
    </w:p>
    <w:p w:rsidR="00002B5F" w:rsidRPr="002F6E50" w:rsidRDefault="00002B5F" w:rsidP="00002B5F">
      <w:pPr>
        <w:tabs>
          <w:tab w:val="left" w:pos="2880"/>
        </w:tabs>
      </w:pPr>
      <w:r w:rsidRPr="002F6E50">
        <w:tab/>
      </w:r>
      <w:r>
        <w:t xml:space="preserve">Unable to Inspect – Locked </w:t>
      </w:r>
    </w:p>
    <w:p w:rsidR="00002B5F" w:rsidRPr="002F6E50" w:rsidRDefault="00002B5F" w:rsidP="00002B5F">
      <w:pPr>
        <w:rPr>
          <w:i/>
        </w:rPr>
      </w:pPr>
    </w:p>
    <w:p w:rsidR="00002B5F" w:rsidRPr="002F6E50" w:rsidRDefault="00002B5F" w:rsidP="00002B5F">
      <w:pPr>
        <w:rPr>
          <w:i/>
        </w:rPr>
      </w:pPr>
      <w:r w:rsidRPr="002F6E50">
        <w:rPr>
          <w:i/>
        </w:rPr>
        <w:t>Office # 136</w:t>
      </w:r>
    </w:p>
    <w:p w:rsidR="00002B5F" w:rsidRDefault="00002B5F" w:rsidP="00002B5F">
      <w:pPr>
        <w:tabs>
          <w:tab w:val="left" w:pos="2880"/>
        </w:tabs>
      </w:pPr>
      <w:r>
        <w:tab/>
      </w:r>
      <w:r w:rsidRPr="002F6E50">
        <w:t>No Violations Noted</w:t>
      </w:r>
    </w:p>
    <w:p w:rsidR="00002B5F" w:rsidRPr="002F6E50" w:rsidRDefault="00002B5F" w:rsidP="00002B5F">
      <w:pPr>
        <w:tabs>
          <w:tab w:val="left" w:pos="2880"/>
        </w:tabs>
      </w:pPr>
    </w:p>
    <w:p w:rsidR="00002B5F" w:rsidRPr="002F6E50" w:rsidRDefault="00002B5F" w:rsidP="00002B5F">
      <w:pPr>
        <w:rPr>
          <w:i/>
        </w:rPr>
      </w:pPr>
      <w:r w:rsidRPr="002F6E50">
        <w:rPr>
          <w:i/>
        </w:rPr>
        <w:t>Office # 136-1</w:t>
      </w:r>
    </w:p>
    <w:p w:rsidR="00002B5F" w:rsidRDefault="00002B5F" w:rsidP="00002B5F">
      <w:pPr>
        <w:tabs>
          <w:tab w:val="left" w:pos="2880"/>
        </w:tabs>
      </w:pPr>
      <w:r w:rsidRPr="00AB5A5E">
        <w:t>105 CMR 451.353</w:t>
      </w:r>
      <w:r w:rsidRPr="00AB5A5E">
        <w:tab/>
        <w:t xml:space="preserve">Interior Maintenance: </w:t>
      </w:r>
      <w:r>
        <w:t>Wall paint peeling under air conditioner</w:t>
      </w:r>
    </w:p>
    <w:p w:rsidR="00002B5F" w:rsidRPr="002F6E50" w:rsidRDefault="00002B5F" w:rsidP="00002B5F"/>
    <w:p w:rsidR="00002B5F" w:rsidRPr="002F6E50" w:rsidRDefault="00002B5F" w:rsidP="00002B5F">
      <w:pPr>
        <w:rPr>
          <w:i/>
        </w:rPr>
      </w:pPr>
      <w:r w:rsidRPr="002F6E50">
        <w:rPr>
          <w:i/>
        </w:rPr>
        <w:t>Protestant Chaplain’s Office # 137</w:t>
      </w:r>
    </w:p>
    <w:p w:rsidR="00002B5F" w:rsidRDefault="00002B5F" w:rsidP="00002B5F">
      <w:pPr>
        <w:tabs>
          <w:tab w:val="left" w:pos="2880"/>
        </w:tabs>
      </w:pPr>
      <w:r w:rsidRPr="002F6E50">
        <w:tab/>
        <w:t>No Violations Noted</w:t>
      </w:r>
    </w:p>
    <w:p w:rsidR="00303E95" w:rsidRDefault="00303E95" w:rsidP="00002B5F">
      <w:pPr>
        <w:ind w:left="2880" w:hanging="2880"/>
        <w:rPr>
          <w:color w:val="000000"/>
        </w:rPr>
      </w:pPr>
    </w:p>
    <w:p w:rsidR="00002B5F" w:rsidRPr="002F6E50" w:rsidRDefault="00002B5F" w:rsidP="00002B5F">
      <w:pPr>
        <w:rPr>
          <w:i/>
        </w:rPr>
      </w:pPr>
      <w:r w:rsidRPr="002F6E50">
        <w:rPr>
          <w:i/>
        </w:rPr>
        <w:t>Office # 138</w:t>
      </w:r>
    </w:p>
    <w:p w:rsidR="00002B5F" w:rsidRPr="00CF3E57" w:rsidRDefault="00002B5F" w:rsidP="00002B5F">
      <w:pPr>
        <w:tabs>
          <w:tab w:val="left" w:pos="2880"/>
        </w:tabs>
        <w:ind w:left="2880" w:hanging="2880"/>
      </w:pPr>
      <w:r w:rsidRPr="00CF3E57">
        <w:t>105 CMR 451.200</w:t>
      </w:r>
      <w:r>
        <w:t>*</w:t>
      </w:r>
      <w:r w:rsidRPr="00CF3E57">
        <w:tab/>
        <w:t xml:space="preserve">Food Storage, Preparation and Service: Food storage not in compliance with </w:t>
      </w:r>
      <w:r w:rsidR="004C6E54">
        <w:br/>
      </w:r>
      <w:r w:rsidRPr="00CF3E57">
        <w:t xml:space="preserve">105 CMR 590.000, no </w:t>
      </w:r>
      <w:r>
        <w:t>functioning</w:t>
      </w:r>
      <w:r w:rsidRPr="00CF3E57">
        <w:t xml:space="preserve"> thermometer in refrigerator</w:t>
      </w:r>
    </w:p>
    <w:p w:rsidR="00002B5F" w:rsidRPr="002F6E50" w:rsidRDefault="00002B5F" w:rsidP="00002B5F"/>
    <w:p w:rsidR="00002B5F" w:rsidRPr="002F6E50" w:rsidRDefault="00002B5F" w:rsidP="00002B5F">
      <w:pPr>
        <w:rPr>
          <w:i/>
        </w:rPr>
      </w:pPr>
      <w:r w:rsidRPr="002F6E50">
        <w:rPr>
          <w:i/>
        </w:rPr>
        <w:t>Catholic Chaplain’s Office # 139</w:t>
      </w:r>
    </w:p>
    <w:p w:rsidR="00002B5F" w:rsidRDefault="00002B5F" w:rsidP="00002B5F">
      <w:pPr>
        <w:ind w:left="2160" w:firstLine="720"/>
      </w:pPr>
      <w:r w:rsidRPr="002F6E50">
        <w:t>No Violations Noted</w:t>
      </w:r>
    </w:p>
    <w:p w:rsidR="00002B5F" w:rsidRDefault="00002B5F" w:rsidP="00002B5F">
      <w:pPr>
        <w:ind w:left="2160" w:firstLine="720"/>
        <w:rPr>
          <w:i/>
        </w:rPr>
      </w:pPr>
    </w:p>
    <w:p w:rsidR="00002B5F" w:rsidRPr="002F6E50" w:rsidRDefault="00002B5F" w:rsidP="00002B5F">
      <w:r w:rsidRPr="002F6E50">
        <w:rPr>
          <w:i/>
        </w:rPr>
        <w:t>Office # 140</w:t>
      </w:r>
    </w:p>
    <w:p w:rsidR="00002B5F" w:rsidRPr="002F6E50" w:rsidRDefault="00002B5F" w:rsidP="00002B5F">
      <w:pPr>
        <w:tabs>
          <w:tab w:val="left" w:pos="2880"/>
        </w:tabs>
      </w:pPr>
      <w:r w:rsidRPr="002F6E50">
        <w:tab/>
        <w:t>No Violations Noted</w:t>
      </w:r>
    </w:p>
    <w:p w:rsidR="00002B5F" w:rsidRPr="002F6E50" w:rsidRDefault="00002B5F" w:rsidP="00002B5F"/>
    <w:p w:rsidR="00002B5F" w:rsidRPr="002F6E50" w:rsidRDefault="00002B5F" w:rsidP="00002B5F">
      <w:pPr>
        <w:rPr>
          <w:i/>
        </w:rPr>
      </w:pPr>
      <w:r w:rsidRPr="002F6E50">
        <w:rPr>
          <w:i/>
        </w:rPr>
        <w:t>NEADS Office # 141</w:t>
      </w:r>
    </w:p>
    <w:p w:rsidR="00002B5F" w:rsidRDefault="00002B5F" w:rsidP="00002B5F">
      <w:pPr>
        <w:tabs>
          <w:tab w:val="left" w:pos="2880"/>
        </w:tabs>
      </w:pPr>
      <w:r>
        <w:t xml:space="preserve"> </w:t>
      </w:r>
      <w:r w:rsidRPr="002F6E50">
        <w:tab/>
        <w:t>No Violations Noted</w:t>
      </w:r>
    </w:p>
    <w:p w:rsidR="00002B5F" w:rsidRPr="002F6E50" w:rsidRDefault="00002B5F" w:rsidP="00002B5F">
      <w:pPr>
        <w:tabs>
          <w:tab w:val="left" w:pos="2880"/>
        </w:tabs>
      </w:pPr>
    </w:p>
    <w:p w:rsidR="00002B5F" w:rsidRPr="002F6E50" w:rsidRDefault="00002B5F" w:rsidP="00002B5F">
      <w:pPr>
        <w:rPr>
          <w:i/>
        </w:rPr>
      </w:pPr>
      <w:r w:rsidRPr="002F6E50">
        <w:rPr>
          <w:i/>
        </w:rPr>
        <w:t>Office # 142</w:t>
      </w:r>
    </w:p>
    <w:p w:rsidR="00CA18FA" w:rsidRDefault="00002B5F" w:rsidP="00002B5F">
      <w:pPr>
        <w:tabs>
          <w:tab w:val="left" w:pos="2880"/>
        </w:tabs>
      </w:pPr>
      <w:r w:rsidRPr="002F6E50">
        <w:tab/>
        <w:t>No Violations Noted</w:t>
      </w:r>
      <w:r w:rsidR="00CA18FA">
        <w:br w:type="page"/>
      </w:r>
    </w:p>
    <w:p w:rsidR="00002B5F" w:rsidRPr="002F6E50" w:rsidRDefault="00002B5F" w:rsidP="00002B5F">
      <w:pPr>
        <w:rPr>
          <w:i/>
        </w:rPr>
      </w:pPr>
      <w:r w:rsidRPr="002F6E50">
        <w:rPr>
          <w:i/>
        </w:rPr>
        <w:lastRenderedPageBreak/>
        <w:t>Office # 143</w:t>
      </w:r>
    </w:p>
    <w:p w:rsidR="00002B5F" w:rsidRPr="002F6E50" w:rsidRDefault="00002B5F" w:rsidP="00002B5F">
      <w:pPr>
        <w:tabs>
          <w:tab w:val="left" w:pos="2880"/>
        </w:tabs>
      </w:pPr>
      <w:r w:rsidRPr="00AB5A5E">
        <w:t>105 CMR 451.353</w:t>
      </w:r>
      <w:r w:rsidRPr="00AB5A5E">
        <w:tab/>
        <w:t xml:space="preserve">Interior Maintenance: </w:t>
      </w:r>
      <w:r>
        <w:t>Missing light shield</w:t>
      </w:r>
    </w:p>
    <w:p w:rsidR="00833DF3" w:rsidRDefault="00833DF3" w:rsidP="00002B5F">
      <w:pPr>
        <w:rPr>
          <w:i/>
        </w:rPr>
      </w:pPr>
    </w:p>
    <w:p w:rsidR="00002B5F" w:rsidRPr="002F6E50" w:rsidRDefault="00002B5F" w:rsidP="00002B5F">
      <w:pPr>
        <w:rPr>
          <w:i/>
        </w:rPr>
      </w:pPr>
      <w:r w:rsidRPr="002F6E50">
        <w:rPr>
          <w:i/>
        </w:rPr>
        <w:t>Office # 144</w:t>
      </w:r>
    </w:p>
    <w:p w:rsidR="00002B5F" w:rsidRPr="002F6E50" w:rsidRDefault="00002B5F" w:rsidP="00002B5F">
      <w:pPr>
        <w:tabs>
          <w:tab w:val="left" w:pos="2880"/>
        </w:tabs>
      </w:pPr>
      <w:r w:rsidRPr="002F6E50">
        <w:tab/>
        <w:t>No Violations Noted</w:t>
      </w:r>
    </w:p>
    <w:p w:rsidR="00002B5F" w:rsidRDefault="00002B5F" w:rsidP="00002B5F"/>
    <w:p w:rsidR="00002B5F" w:rsidRPr="002F6E50" w:rsidRDefault="00002B5F" w:rsidP="00002B5F">
      <w:pPr>
        <w:rPr>
          <w:i/>
        </w:rPr>
      </w:pPr>
      <w:r w:rsidRPr="002F6E50">
        <w:rPr>
          <w:i/>
        </w:rPr>
        <w:t>Office # 145</w:t>
      </w:r>
    </w:p>
    <w:p w:rsidR="00002B5F" w:rsidRDefault="00002B5F" w:rsidP="00002B5F">
      <w:pPr>
        <w:tabs>
          <w:tab w:val="left" w:pos="2880"/>
        </w:tabs>
        <w:ind w:left="2880" w:hanging="2880"/>
      </w:pPr>
      <w:r>
        <w:t>105 CMR 451.200*</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r w:rsidR="004501DC">
        <w:br/>
      </w:r>
      <w:r w:rsidRPr="00AB5A5E">
        <w:t>105 CMR 590.000</w:t>
      </w:r>
      <w:r>
        <w:t>, i</w:t>
      </w:r>
      <w:r w:rsidR="004501DC">
        <w:t>nterior of microwave oven dirty</w:t>
      </w:r>
    </w:p>
    <w:p w:rsidR="00002B5F" w:rsidRPr="002F6E50" w:rsidRDefault="00002B5F" w:rsidP="00002B5F">
      <w:pPr>
        <w:rPr>
          <w:i/>
        </w:rPr>
      </w:pPr>
    </w:p>
    <w:p w:rsidR="00002B5F" w:rsidRPr="002F6E50" w:rsidRDefault="00002B5F" w:rsidP="00002B5F">
      <w:r w:rsidRPr="002F6E50">
        <w:rPr>
          <w:i/>
        </w:rPr>
        <w:t>Family Service Office # 146</w:t>
      </w:r>
    </w:p>
    <w:p w:rsidR="00002B5F" w:rsidRDefault="00002B5F" w:rsidP="00002B5F">
      <w:r w:rsidRPr="00AB5A5E">
        <w:t>105 CMR 451.353</w:t>
      </w:r>
      <w:r w:rsidRPr="00AB5A5E">
        <w:tab/>
      </w:r>
      <w:r>
        <w:tab/>
      </w:r>
      <w:r w:rsidRPr="00AB5A5E">
        <w:t>Interior Maintenance:</w:t>
      </w:r>
      <w:r>
        <w:t xml:space="preserve"> Missing and loose ceiling tiles in side room</w:t>
      </w:r>
    </w:p>
    <w:p w:rsidR="00002B5F" w:rsidRPr="002F6E50" w:rsidRDefault="00002B5F" w:rsidP="00002B5F"/>
    <w:p w:rsidR="00002B5F" w:rsidRPr="002F6E50" w:rsidRDefault="00002B5F" w:rsidP="00002B5F">
      <w:pPr>
        <w:rPr>
          <w:i/>
        </w:rPr>
      </w:pPr>
      <w:r w:rsidRPr="002F6E50">
        <w:rPr>
          <w:i/>
        </w:rPr>
        <w:t>Staff Bathroom # 147</w:t>
      </w:r>
    </w:p>
    <w:p w:rsidR="00002B5F" w:rsidRDefault="00002B5F" w:rsidP="00586936">
      <w:pPr>
        <w:ind w:left="2160" w:firstLine="720"/>
      </w:pPr>
      <w:r w:rsidRPr="002F6E50">
        <w:t>No Violations Noted</w:t>
      </w:r>
    </w:p>
    <w:p w:rsidR="00002B5F" w:rsidRDefault="00002B5F" w:rsidP="00002B5F"/>
    <w:p w:rsidR="00002B5F" w:rsidRPr="00002B5F" w:rsidRDefault="00557791" w:rsidP="00002B5F">
      <w:pPr>
        <w:rPr>
          <w:i/>
        </w:rPr>
      </w:pPr>
      <w:r>
        <w:rPr>
          <w:i/>
        </w:rPr>
        <w:t>Waiting Room</w:t>
      </w:r>
    </w:p>
    <w:p w:rsidR="00002B5F" w:rsidRDefault="00002B5F">
      <w:pPr>
        <w:tabs>
          <w:tab w:val="left" w:pos="2880"/>
        </w:tabs>
      </w:pPr>
      <w:r w:rsidRPr="000F4332">
        <w:t>105 CMR 451.331</w:t>
      </w:r>
      <w:r w:rsidRPr="000F4332">
        <w:tab/>
        <w:t>Radiators and Heating Pipes: Pipes not</w:t>
      </w:r>
      <w:r>
        <w:t xml:space="preserve"> properly insulated</w:t>
      </w:r>
    </w:p>
    <w:p w:rsidR="00002B5F" w:rsidRDefault="00002B5F">
      <w:pPr>
        <w:tabs>
          <w:tab w:val="left" w:pos="2880"/>
        </w:tabs>
      </w:pPr>
    </w:p>
    <w:p w:rsidR="00002B5F" w:rsidRPr="00002B5F" w:rsidRDefault="00002B5F">
      <w:pPr>
        <w:tabs>
          <w:tab w:val="left" w:pos="2880"/>
        </w:tabs>
        <w:rPr>
          <w:i/>
        </w:rPr>
      </w:pPr>
      <w:r w:rsidRPr="00002B5F">
        <w:rPr>
          <w:i/>
        </w:rPr>
        <w:t>Office # 149</w:t>
      </w:r>
    </w:p>
    <w:p w:rsidR="00002B5F" w:rsidRDefault="00002B5F" w:rsidP="00002B5F">
      <w:pPr>
        <w:tabs>
          <w:tab w:val="left" w:pos="2880"/>
        </w:tabs>
        <w:ind w:left="2880" w:hanging="2880"/>
      </w:pPr>
      <w:r>
        <w:t>105 CMR 451.200</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r w:rsidR="00557791">
        <w:br/>
      </w:r>
      <w:r w:rsidRPr="00AB5A5E">
        <w:t>105 CMR 590.000</w:t>
      </w:r>
      <w:r>
        <w:t xml:space="preserve">, no </w:t>
      </w:r>
      <w:r w:rsidR="00404007">
        <w:t xml:space="preserve">functioning </w:t>
      </w:r>
      <w:r>
        <w:t>thermometer in refrigerator</w:t>
      </w:r>
    </w:p>
    <w:p w:rsidR="00002B5F" w:rsidRDefault="00002B5F" w:rsidP="00002B5F">
      <w:pPr>
        <w:rPr>
          <w:b/>
        </w:rPr>
      </w:pPr>
    </w:p>
    <w:p w:rsidR="00002B5F" w:rsidRPr="00617AE2" w:rsidRDefault="00002B5F" w:rsidP="00002B5F">
      <w:pPr>
        <w:rPr>
          <w:b/>
        </w:rPr>
      </w:pPr>
      <w:r w:rsidRPr="00617AE2">
        <w:rPr>
          <w:b/>
        </w:rPr>
        <w:t>Psychology Corridor</w:t>
      </w:r>
    </w:p>
    <w:p w:rsidR="00002B5F" w:rsidRDefault="00002B5F" w:rsidP="00002B5F">
      <w:pPr>
        <w:rPr>
          <w:i/>
        </w:rPr>
      </w:pPr>
    </w:p>
    <w:p w:rsidR="00002B5F" w:rsidRDefault="00002B5F" w:rsidP="00002B5F">
      <w:pPr>
        <w:rPr>
          <w:i/>
        </w:rPr>
      </w:pPr>
      <w:r>
        <w:rPr>
          <w:i/>
        </w:rPr>
        <w:t>Hallway</w:t>
      </w:r>
    </w:p>
    <w:p w:rsidR="00002B5F" w:rsidRDefault="00002B5F" w:rsidP="00002B5F">
      <w:pPr>
        <w:tabs>
          <w:tab w:val="left" w:pos="2880"/>
        </w:tabs>
      </w:pPr>
      <w:r w:rsidRPr="00AB5A5E">
        <w:t>105 CM</w:t>
      </w:r>
      <w:r>
        <w:t>R 451.353</w:t>
      </w:r>
      <w:r>
        <w:tab/>
        <w:t>Interior Maintenance</w:t>
      </w:r>
      <w:r w:rsidRPr="004359AB">
        <w:t xml:space="preserve">: </w:t>
      </w:r>
      <w:r>
        <w:t xml:space="preserve">Ceiling paint peeling </w:t>
      </w:r>
    </w:p>
    <w:p w:rsidR="00002B5F" w:rsidRPr="002F6E50" w:rsidRDefault="00002B5F" w:rsidP="00002B5F">
      <w:pPr>
        <w:rPr>
          <w:i/>
        </w:rPr>
      </w:pPr>
    </w:p>
    <w:p w:rsidR="00002B5F" w:rsidRPr="002F6E50" w:rsidRDefault="00002B5F" w:rsidP="00002B5F">
      <w:pPr>
        <w:tabs>
          <w:tab w:val="left" w:pos="2880"/>
        </w:tabs>
        <w:rPr>
          <w:i/>
        </w:rPr>
      </w:pPr>
      <w:r w:rsidRPr="002F6E50">
        <w:rPr>
          <w:i/>
        </w:rPr>
        <w:t>Bathroom</w:t>
      </w:r>
    </w:p>
    <w:p w:rsidR="00002B5F" w:rsidRDefault="00002B5F" w:rsidP="00586936">
      <w:pPr>
        <w:ind w:left="2160" w:firstLine="720"/>
      </w:pPr>
      <w:r w:rsidRPr="002F6E50">
        <w:t>No Violations Noted</w:t>
      </w:r>
    </w:p>
    <w:p w:rsidR="00002B5F" w:rsidRDefault="00002B5F" w:rsidP="00002B5F"/>
    <w:p w:rsidR="00002B5F" w:rsidRPr="007B3480" w:rsidRDefault="00002B5F" w:rsidP="00002B5F">
      <w:pPr>
        <w:rPr>
          <w:i/>
        </w:rPr>
      </w:pPr>
      <w:r w:rsidRPr="007B3480">
        <w:rPr>
          <w:i/>
        </w:rPr>
        <w:t xml:space="preserve">Office # 9 </w:t>
      </w:r>
    </w:p>
    <w:p w:rsidR="00002B5F" w:rsidRDefault="00002B5F" w:rsidP="00002B5F">
      <w:pPr>
        <w:tabs>
          <w:tab w:val="left" w:pos="2880"/>
        </w:tabs>
      </w:pPr>
      <w:r w:rsidRPr="00AB5A5E">
        <w:t>105 CM</w:t>
      </w:r>
      <w:r>
        <w:t>R 451.353*</w:t>
      </w:r>
      <w:r>
        <w:tab/>
        <w:t>Interior Maintenance</w:t>
      </w:r>
      <w:r w:rsidRPr="004359AB">
        <w:t>: W</w:t>
      </w:r>
      <w:r>
        <w:t xml:space="preserve">all paint peeling </w:t>
      </w:r>
    </w:p>
    <w:p w:rsidR="00002B5F" w:rsidRDefault="00002B5F" w:rsidP="00002B5F">
      <w:pPr>
        <w:tabs>
          <w:tab w:val="left" w:pos="2880"/>
        </w:tabs>
      </w:pPr>
    </w:p>
    <w:p w:rsidR="00002B5F" w:rsidRPr="000C2987" w:rsidRDefault="00002B5F" w:rsidP="00002B5F">
      <w:pPr>
        <w:tabs>
          <w:tab w:val="left" w:pos="2880"/>
        </w:tabs>
        <w:rPr>
          <w:i/>
        </w:rPr>
      </w:pPr>
      <w:r w:rsidRPr="000C2987">
        <w:rPr>
          <w:i/>
        </w:rPr>
        <w:t xml:space="preserve">Break Room  </w:t>
      </w:r>
    </w:p>
    <w:p w:rsidR="00002B5F" w:rsidRPr="00CF3E57" w:rsidRDefault="00002B5F" w:rsidP="00002B5F">
      <w:pPr>
        <w:tabs>
          <w:tab w:val="left" w:pos="2880"/>
        </w:tabs>
        <w:ind w:left="2880" w:hanging="2880"/>
      </w:pPr>
      <w:r w:rsidRPr="00CF3E57">
        <w:t>105 CMR 451.200</w:t>
      </w:r>
      <w:r>
        <w:t>*</w:t>
      </w:r>
      <w:r w:rsidRPr="00CF3E57">
        <w:tab/>
        <w:t xml:space="preserve">Food Storage, Preparation and Service: Food storage not in compliance with </w:t>
      </w:r>
      <w:r w:rsidR="00ED4D26">
        <w:br/>
      </w:r>
      <w:r w:rsidRPr="00CF3E57">
        <w:t xml:space="preserve">105 CMR 590.000, no </w:t>
      </w:r>
      <w:r>
        <w:t xml:space="preserve">functioning </w:t>
      </w:r>
      <w:r w:rsidRPr="00CF3E57">
        <w:t>thermometer in refrigerator</w:t>
      </w:r>
    </w:p>
    <w:p w:rsidR="00002B5F" w:rsidRDefault="00002B5F" w:rsidP="00002B5F"/>
    <w:p w:rsidR="00002B5F" w:rsidRPr="002F6E50" w:rsidRDefault="00002B5F" w:rsidP="00002B5F">
      <w:pPr>
        <w:rPr>
          <w:u w:val="single"/>
        </w:rPr>
      </w:pPr>
      <w:r>
        <w:rPr>
          <w:b/>
          <w:u w:val="single"/>
        </w:rPr>
        <w:t>2</w:t>
      </w:r>
      <w:r w:rsidRPr="003211D0">
        <w:rPr>
          <w:b/>
          <w:u w:val="single"/>
          <w:vertAlign w:val="superscript"/>
        </w:rPr>
        <w:t>nd</w:t>
      </w:r>
      <w:r>
        <w:rPr>
          <w:b/>
          <w:u w:val="single"/>
        </w:rPr>
        <w:t xml:space="preserve"> FLOOR</w:t>
      </w:r>
    </w:p>
    <w:p w:rsidR="00002B5F" w:rsidRPr="002F6E50" w:rsidRDefault="00002B5F" w:rsidP="00002B5F">
      <w:pPr>
        <w:rPr>
          <w:i/>
        </w:rPr>
      </w:pPr>
    </w:p>
    <w:p w:rsidR="00002B5F" w:rsidRPr="00617AE2" w:rsidRDefault="00002B5F" w:rsidP="00002B5F">
      <w:pPr>
        <w:rPr>
          <w:b/>
        </w:rPr>
      </w:pPr>
      <w:r w:rsidRPr="00617AE2">
        <w:rPr>
          <w:b/>
        </w:rPr>
        <w:t>Intensive Treatment Unit</w:t>
      </w:r>
    </w:p>
    <w:p w:rsidR="00002B5F" w:rsidRPr="002F6E50" w:rsidRDefault="00002B5F" w:rsidP="00002B5F">
      <w:pPr>
        <w:rPr>
          <w:i/>
        </w:rPr>
      </w:pPr>
    </w:p>
    <w:p w:rsidR="00002B5F" w:rsidRPr="002F6E50" w:rsidRDefault="00002B5F" w:rsidP="00002B5F">
      <w:pPr>
        <w:rPr>
          <w:i/>
        </w:rPr>
      </w:pPr>
      <w:r w:rsidRPr="002F6E50">
        <w:rPr>
          <w:i/>
        </w:rPr>
        <w:t>CO’s Office</w:t>
      </w:r>
    </w:p>
    <w:p w:rsidR="00002B5F" w:rsidRDefault="00002B5F" w:rsidP="00002B5F">
      <w:pPr>
        <w:tabs>
          <w:tab w:val="left" w:pos="2880"/>
        </w:tabs>
      </w:pPr>
      <w:r>
        <w:tab/>
      </w:r>
      <w:r w:rsidRPr="003211D0">
        <w:t>No</w:t>
      </w:r>
      <w:r>
        <w:t xml:space="preserve"> Violations Noted</w:t>
      </w:r>
    </w:p>
    <w:p w:rsidR="00002B5F" w:rsidRPr="002F6E50" w:rsidRDefault="00002B5F" w:rsidP="00002B5F">
      <w:pPr>
        <w:tabs>
          <w:tab w:val="left" w:pos="2880"/>
        </w:tabs>
      </w:pPr>
    </w:p>
    <w:p w:rsidR="00002B5F" w:rsidRPr="003211D0" w:rsidRDefault="00002B5F" w:rsidP="00002B5F">
      <w:pPr>
        <w:tabs>
          <w:tab w:val="left" w:pos="2880"/>
        </w:tabs>
        <w:rPr>
          <w:i/>
        </w:rPr>
      </w:pPr>
      <w:r w:rsidRPr="003211D0">
        <w:rPr>
          <w:i/>
        </w:rPr>
        <w:t>Shower Room # 1</w:t>
      </w:r>
    </w:p>
    <w:p w:rsidR="00002B5F" w:rsidRPr="003211D0" w:rsidRDefault="00002B5F" w:rsidP="00002B5F">
      <w:pPr>
        <w:tabs>
          <w:tab w:val="left" w:pos="2880"/>
        </w:tabs>
      </w:pPr>
      <w:r w:rsidRPr="003211D0">
        <w:t>105 CMR 451.123*</w:t>
      </w:r>
      <w:r w:rsidRPr="003211D0">
        <w:tab/>
        <w:t>Maintenance: Soap scum on walls in shower # 1 and 2</w:t>
      </w:r>
    </w:p>
    <w:p w:rsidR="00002B5F" w:rsidRPr="003211D0" w:rsidRDefault="00002B5F" w:rsidP="00002B5F">
      <w:pPr>
        <w:tabs>
          <w:tab w:val="left" w:pos="2880"/>
        </w:tabs>
      </w:pPr>
      <w:r w:rsidRPr="003211D0">
        <w:t>105 CMR 451.123</w:t>
      </w:r>
      <w:r>
        <w:t>*</w:t>
      </w:r>
      <w:r w:rsidRPr="003211D0">
        <w:tab/>
        <w:t>Maintenance: Soap scum on floor in shower # 1 and 2</w:t>
      </w:r>
    </w:p>
    <w:p w:rsidR="00002B5F" w:rsidRPr="003211D0" w:rsidRDefault="00002B5F" w:rsidP="00002B5F">
      <w:pPr>
        <w:tabs>
          <w:tab w:val="left" w:pos="2880"/>
        </w:tabs>
        <w:rPr>
          <w:i/>
        </w:rPr>
      </w:pPr>
    </w:p>
    <w:p w:rsidR="00002B5F" w:rsidRPr="003211D0" w:rsidRDefault="00002B5F" w:rsidP="00002B5F">
      <w:pPr>
        <w:tabs>
          <w:tab w:val="left" w:pos="2880"/>
        </w:tabs>
        <w:rPr>
          <w:i/>
        </w:rPr>
      </w:pPr>
      <w:r w:rsidRPr="003211D0">
        <w:rPr>
          <w:i/>
        </w:rPr>
        <w:t>Cells</w:t>
      </w:r>
    </w:p>
    <w:p w:rsidR="00002B5F" w:rsidRPr="003211D0" w:rsidRDefault="00002B5F" w:rsidP="00002B5F">
      <w:pPr>
        <w:tabs>
          <w:tab w:val="left" w:pos="2880"/>
        </w:tabs>
      </w:pPr>
      <w:r w:rsidRPr="003211D0">
        <w:tab/>
        <w:t>No Violations Noted</w:t>
      </w:r>
    </w:p>
    <w:p w:rsidR="00002B5F" w:rsidRPr="003211D0" w:rsidRDefault="00002B5F" w:rsidP="00002B5F">
      <w:pPr>
        <w:tabs>
          <w:tab w:val="left" w:pos="2880"/>
        </w:tabs>
        <w:rPr>
          <w:i/>
        </w:rPr>
      </w:pPr>
    </w:p>
    <w:p w:rsidR="00002B5F" w:rsidRPr="003211D0" w:rsidRDefault="00002B5F" w:rsidP="00002B5F">
      <w:pPr>
        <w:tabs>
          <w:tab w:val="left" w:pos="2880"/>
        </w:tabs>
        <w:rPr>
          <w:i/>
        </w:rPr>
      </w:pPr>
      <w:r w:rsidRPr="003211D0">
        <w:rPr>
          <w:i/>
        </w:rPr>
        <w:t>Nurse’s Station # 203</w:t>
      </w:r>
    </w:p>
    <w:p w:rsidR="00ED4D26" w:rsidRDefault="00002B5F" w:rsidP="00002B5F">
      <w:pPr>
        <w:tabs>
          <w:tab w:val="left" w:pos="2880"/>
        </w:tabs>
      </w:pPr>
      <w:r w:rsidRPr="003211D0">
        <w:tab/>
        <w:t>No Violations Noted</w:t>
      </w:r>
      <w:r w:rsidR="00ED4D26">
        <w:br w:type="page"/>
      </w:r>
    </w:p>
    <w:p w:rsidR="00002B5F" w:rsidRPr="003211D0" w:rsidRDefault="00002B5F" w:rsidP="00002B5F">
      <w:pPr>
        <w:tabs>
          <w:tab w:val="left" w:pos="2880"/>
        </w:tabs>
        <w:rPr>
          <w:i/>
        </w:rPr>
      </w:pPr>
      <w:r w:rsidRPr="003211D0">
        <w:rPr>
          <w:i/>
        </w:rPr>
        <w:lastRenderedPageBreak/>
        <w:t>Nurse’s Bathroom</w:t>
      </w:r>
    </w:p>
    <w:p w:rsidR="00002B5F" w:rsidRPr="00D15B84" w:rsidRDefault="00002B5F" w:rsidP="00002B5F">
      <w:pPr>
        <w:tabs>
          <w:tab w:val="left" w:pos="2880"/>
        </w:tabs>
        <w:rPr>
          <w:color w:val="000000" w:themeColor="text1"/>
        </w:rPr>
      </w:pPr>
      <w:r>
        <w:t>105 CMR 451.123</w:t>
      </w:r>
      <w:r>
        <w:tab/>
        <w:t>Maintenance: Ceiling tiles missing</w:t>
      </w:r>
    </w:p>
    <w:p w:rsidR="00833DF3" w:rsidRDefault="00833DF3" w:rsidP="00002B5F">
      <w:pPr>
        <w:tabs>
          <w:tab w:val="left" w:pos="2880"/>
        </w:tabs>
        <w:rPr>
          <w:i/>
        </w:rPr>
      </w:pPr>
    </w:p>
    <w:p w:rsidR="00002B5F" w:rsidRPr="003211D0" w:rsidRDefault="00002B5F" w:rsidP="00002B5F">
      <w:pPr>
        <w:tabs>
          <w:tab w:val="left" w:pos="2880"/>
        </w:tabs>
        <w:rPr>
          <w:i/>
        </w:rPr>
      </w:pPr>
      <w:r w:rsidRPr="003211D0">
        <w:rPr>
          <w:i/>
        </w:rPr>
        <w:t>Shower Room # 2</w:t>
      </w:r>
    </w:p>
    <w:p w:rsidR="00002B5F" w:rsidRPr="003211D0" w:rsidRDefault="00002B5F" w:rsidP="00002B5F">
      <w:pPr>
        <w:tabs>
          <w:tab w:val="left" w:pos="2880"/>
        </w:tabs>
      </w:pPr>
      <w:r w:rsidRPr="003211D0">
        <w:t>105 CMR 451.130</w:t>
      </w:r>
      <w:r>
        <w:t>*</w:t>
      </w:r>
      <w:r w:rsidRPr="003211D0">
        <w:tab/>
      </w:r>
      <w:proofErr w:type="gramStart"/>
      <w:r w:rsidRPr="003211D0">
        <w:t>Plumbing</w:t>
      </w:r>
      <w:proofErr w:type="gramEnd"/>
      <w:r w:rsidRPr="003211D0">
        <w:t xml:space="preserve">: Plumbing not maintained in good repair, no hot water </w:t>
      </w:r>
      <w:r>
        <w:t>at handwash sink</w:t>
      </w:r>
    </w:p>
    <w:p w:rsidR="00002B5F" w:rsidRDefault="00002B5F" w:rsidP="00002B5F">
      <w:pPr>
        <w:tabs>
          <w:tab w:val="left" w:pos="2880"/>
        </w:tabs>
      </w:pPr>
      <w:r>
        <w:t>105 CMR 451.123</w:t>
      </w:r>
      <w:r w:rsidRPr="003211D0">
        <w:tab/>
        <w:t xml:space="preserve">Maintenance: Soap scum on walls </w:t>
      </w:r>
      <w:r>
        <w:t>and floor in shower</w:t>
      </w:r>
    </w:p>
    <w:p w:rsidR="00002B5F" w:rsidRDefault="00002B5F" w:rsidP="00002B5F">
      <w:pPr>
        <w:tabs>
          <w:tab w:val="left" w:pos="2880"/>
        </w:tabs>
      </w:pPr>
    </w:p>
    <w:p w:rsidR="00002B5F" w:rsidRPr="00002B5F" w:rsidRDefault="00D15B84" w:rsidP="00002B5F">
      <w:pPr>
        <w:tabs>
          <w:tab w:val="left" w:pos="2880"/>
        </w:tabs>
        <w:rPr>
          <w:i/>
        </w:rPr>
      </w:pPr>
      <w:r>
        <w:rPr>
          <w:i/>
        </w:rPr>
        <w:t>Multi-Purpose Room</w:t>
      </w:r>
    </w:p>
    <w:p w:rsidR="00002B5F" w:rsidRDefault="00002B5F" w:rsidP="00002B5F">
      <w:pPr>
        <w:tabs>
          <w:tab w:val="left" w:pos="2880"/>
        </w:tabs>
      </w:pPr>
      <w:r>
        <w:tab/>
        <w:t>No Violations Noted</w:t>
      </w:r>
    </w:p>
    <w:p w:rsidR="000330D7" w:rsidRDefault="000330D7" w:rsidP="00002B5F">
      <w:pPr>
        <w:tabs>
          <w:tab w:val="left" w:pos="2880"/>
        </w:tabs>
      </w:pPr>
    </w:p>
    <w:p w:rsidR="000330D7" w:rsidRDefault="000330D7" w:rsidP="000330D7">
      <w:pPr>
        <w:tabs>
          <w:tab w:val="left" w:pos="2880"/>
        </w:tabs>
        <w:rPr>
          <w:i/>
        </w:rPr>
      </w:pPr>
      <w:r>
        <w:rPr>
          <w:i/>
        </w:rPr>
        <w:t>Inmate Day Room</w:t>
      </w:r>
    </w:p>
    <w:p w:rsidR="000330D7" w:rsidRDefault="000330D7" w:rsidP="000330D7">
      <w:pPr>
        <w:tabs>
          <w:tab w:val="left" w:pos="2880"/>
        </w:tabs>
      </w:pPr>
      <w:r w:rsidRPr="002F6E50">
        <w:tab/>
        <w:t>No Violations Noted</w:t>
      </w:r>
    </w:p>
    <w:p w:rsidR="000330D7" w:rsidRDefault="000330D7" w:rsidP="00002B5F">
      <w:pPr>
        <w:tabs>
          <w:tab w:val="left" w:pos="2880"/>
        </w:tabs>
      </w:pPr>
    </w:p>
    <w:p w:rsidR="000330D7" w:rsidRPr="002F6E50" w:rsidRDefault="000330D7" w:rsidP="000330D7">
      <w:pPr>
        <w:rPr>
          <w:i/>
        </w:rPr>
      </w:pPr>
      <w:r w:rsidRPr="002F6E50">
        <w:rPr>
          <w:i/>
        </w:rPr>
        <w:t>Staff Bathroom</w:t>
      </w:r>
      <w:r>
        <w:rPr>
          <w:i/>
        </w:rPr>
        <w:t xml:space="preserve"> # 202</w:t>
      </w:r>
    </w:p>
    <w:p w:rsidR="000330D7" w:rsidRPr="00D15B84" w:rsidRDefault="000330D7">
      <w:pPr>
        <w:tabs>
          <w:tab w:val="left" w:pos="2880"/>
        </w:tabs>
        <w:rPr>
          <w:color w:val="000000" w:themeColor="text1"/>
        </w:rPr>
      </w:pPr>
      <w:r>
        <w:t>105 CMR 451.1</w:t>
      </w:r>
      <w:r w:rsidR="00D15B84">
        <w:t>23</w:t>
      </w:r>
      <w:r w:rsidR="00D15B84">
        <w:tab/>
        <w:t>Maintenance: Wall vent dusty</w:t>
      </w:r>
    </w:p>
    <w:p w:rsidR="000330D7" w:rsidRPr="004C05A2" w:rsidRDefault="000330D7" w:rsidP="000330D7">
      <w:pPr>
        <w:tabs>
          <w:tab w:val="left" w:pos="2880"/>
        </w:tabs>
      </w:pPr>
    </w:p>
    <w:p w:rsidR="000330D7" w:rsidRPr="002F6E50" w:rsidRDefault="000330D7" w:rsidP="000330D7">
      <w:pPr>
        <w:rPr>
          <w:i/>
        </w:rPr>
      </w:pPr>
      <w:r w:rsidRPr="002F6E50">
        <w:rPr>
          <w:i/>
        </w:rPr>
        <w:t>Administration Office</w:t>
      </w:r>
      <w:r>
        <w:rPr>
          <w:i/>
        </w:rPr>
        <w:t xml:space="preserve"> # 209</w:t>
      </w:r>
    </w:p>
    <w:p w:rsidR="000330D7" w:rsidRPr="002F6E50" w:rsidRDefault="000330D7" w:rsidP="000330D7">
      <w:pPr>
        <w:tabs>
          <w:tab w:val="left" w:pos="2880"/>
        </w:tabs>
      </w:pPr>
      <w:r w:rsidRPr="002F6E50">
        <w:tab/>
      </w:r>
      <w:r>
        <w:t>Unable to Inspect - Locked</w:t>
      </w:r>
    </w:p>
    <w:p w:rsidR="000330D7" w:rsidRDefault="000330D7" w:rsidP="00002B5F">
      <w:pPr>
        <w:tabs>
          <w:tab w:val="left" w:pos="2880"/>
        </w:tabs>
      </w:pPr>
    </w:p>
    <w:p w:rsidR="00002B5F" w:rsidRPr="002F6E50" w:rsidRDefault="00002B5F" w:rsidP="00002B5F">
      <w:pPr>
        <w:rPr>
          <w:i/>
        </w:rPr>
      </w:pPr>
      <w:r w:rsidRPr="002F6E50">
        <w:rPr>
          <w:i/>
        </w:rPr>
        <w:t>Clinician’s Office</w:t>
      </w:r>
      <w:r>
        <w:rPr>
          <w:i/>
        </w:rPr>
        <w:t xml:space="preserve"> # 208</w:t>
      </w:r>
    </w:p>
    <w:p w:rsidR="00002B5F" w:rsidRDefault="00002B5F" w:rsidP="00002B5F">
      <w:pPr>
        <w:tabs>
          <w:tab w:val="left" w:pos="2880"/>
        </w:tabs>
      </w:pPr>
      <w:r w:rsidRPr="002F6E50">
        <w:tab/>
        <w:t>No Violations Noted</w:t>
      </w:r>
    </w:p>
    <w:p w:rsidR="00002B5F" w:rsidRPr="002F6E50" w:rsidRDefault="00002B5F" w:rsidP="00002B5F">
      <w:pPr>
        <w:tabs>
          <w:tab w:val="left" w:pos="2880"/>
        </w:tabs>
      </w:pPr>
    </w:p>
    <w:p w:rsidR="000330D7" w:rsidRPr="002F6E50" w:rsidRDefault="000330D7" w:rsidP="000330D7">
      <w:pPr>
        <w:tabs>
          <w:tab w:val="left" w:pos="2880"/>
        </w:tabs>
        <w:rPr>
          <w:i/>
        </w:rPr>
      </w:pPr>
      <w:r w:rsidRPr="002F6E50">
        <w:rPr>
          <w:i/>
        </w:rPr>
        <w:t>Break Room</w:t>
      </w:r>
      <w:r>
        <w:rPr>
          <w:i/>
        </w:rPr>
        <w:t xml:space="preserve"> # 207</w:t>
      </w:r>
    </w:p>
    <w:p w:rsidR="000330D7" w:rsidRPr="00CF3E57" w:rsidRDefault="000330D7" w:rsidP="000330D7">
      <w:pPr>
        <w:tabs>
          <w:tab w:val="left" w:pos="2880"/>
        </w:tabs>
        <w:ind w:left="2880" w:hanging="2880"/>
      </w:pPr>
      <w:r w:rsidRPr="00CF3E57">
        <w:t>105 CMR 451.200</w:t>
      </w:r>
      <w:r w:rsidRPr="00CF3E57">
        <w:tab/>
        <w:t xml:space="preserve">Food Storage, Preparation and Service: Food storage not in compliance with </w:t>
      </w:r>
      <w:r w:rsidR="00D15B84">
        <w:br/>
      </w:r>
      <w:r w:rsidRPr="00CF3E57">
        <w:t xml:space="preserve">105 CMR 590.000, no </w:t>
      </w:r>
      <w:r>
        <w:t xml:space="preserve">functioning </w:t>
      </w:r>
      <w:r w:rsidRPr="00CF3E57">
        <w:t>thermometer in refrigerator</w:t>
      </w:r>
    </w:p>
    <w:p w:rsidR="00002B5F" w:rsidRDefault="00002B5F" w:rsidP="00002B5F">
      <w:pPr>
        <w:rPr>
          <w:i/>
        </w:rPr>
      </w:pPr>
    </w:p>
    <w:p w:rsidR="00002B5F" w:rsidRPr="002F6E50" w:rsidRDefault="00002B5F" w:rsidP="00002B5F">
      <w:pPr>
        <w:rPr>
          <w:i/>
        </w:rPr>
      </w:pPr>
      <w:r w:rsidRPr="002F6E50">
        <w:rPr>
          <w:i/>
        </w:rPr>
        <w:t>Program Room # 204</w:t>
      </w:r>
    </w:p>
    <w:p w:rsidR="00002B5F" w:rsidRDefault="00002B5F" w:rsidP="00002B5F">
      <w:pPr>
        <w:tabs>
          <w:tab w:val="left" w:pos="2880"/>
        </w:tabs>
      </w:pPr>
      <w:r w:rsidRPr="002F6E50">
        <w:t>105 CMR 451.353</w:t>
      </w:r>
      <w:r>
        <w:t>*</w:t>
      </w:r>
      <w:r w:rsidRPr="002F6E50">
        <w:tab/>
        <w:t>Interior Maintenance: Ceiling tiles missing</w:t>
      </w:r>
    </w:p>
    <w:p w:rsidR="00002B5F" w:rsidRPr="002F6E50" w:rsidRDefault="00002B5F" w:rsidP="00002B5F">
      <w:pPr>
        <w:tabs>
          <w:tab w:val="left" w:pos="2880"/>
        </w:tabs>
      </w:pPr>
    </w:p>
    <w:p w:rsidR="00002B5F" w:rsidRDefault="00002B5F" w:rsidP="00002B5F">
      <w:pPr>
        <w:tabs>
          <w:tab w:val="left" w:pos="2880"/>
        </w:tabs>
        <w:rPr>
          <w:i/>
        </w:rPr>
      </w:pPr>
      <w:r>
        <w:rPr>
          <w:i/>
        </w:rPr>
        <w:t>Program 2 # 205</w:t>
      </w:r>
    </w:p>
    <w:p w:rsidR="00002B5F" w:rsidRDefault="00002B5F" w:rsidP="00002B5F">
      <w:pPr>
        <w:tabs>
          <w:tab w:val="left" w:pos="2880"/>
        </w:tabs>
      </w:pPr>
      <w:r w:rsidRPr="002F6E50">
        <w:tab/>
        <w:t>No Violations Noted</w:t>
      </w:r>
    </w:p>
    <w:p w:rsidR="00002B5F" w:rsidRDefault="00002B5F" w:rsidP="00002B5F"/>
    <w:p w:rsidR="000330D7" w:rsidRPr="00617AE2" w:rsidRDefault="000330D7" w:rsidP="000330D7">
      <w:pPr>
        <w:rPr>
          <w:b/>
        </w:rPr>
      </w:pPr>
      <w:r w:rsidRPr="00617AE2">
        <w:rPr>
          <w:b/>
        </w:rPr>
        <w:t>Parole</w:t>
      </w:r>
    </w:p>
    <w:p w:rsidR="000330D7" w:rsidRPr="002F6E50" w:rsidRDefault="000330D7" w:rsidP="000330D7">
      <w:pPr>
        <w:rPr>
          <w:i/>
        </w:rPr>
      </w:pPr>
    </w:p>
    <w:p w:rsidR="000330D7" w:rsidRPr="002F6E50" w:rsidRDefault="000330D7" w:rsidP="000330D7">
      <w:pPr>
        <w:rPr>
          <w:i/>
        </w:rPr>
      </w:pPr>
      <w:r w:rsidRPr="002F6E50">
        <w:rPr>
          <w:i/>
        </w:rPr>
        <w:t>Parole Hallway # 218</w:t>
      </w:r>
    </w:p>
    <w:p w:rsidR="000330D7" w:rsidRPr="002F6E50" w:rsidRDefault="000330D7" w:rsidP="000330D7">
      <w:pPr>
        <w:tabs>
          <w:tab w:val="left" w:pos="2880"/>
        </w:tabs>
      </w:pPr>
      <w:r w:rsidRPr="002F6E50">
        <w:tab/>
        <w:t>No Violations Noted</w:t>
      </w:r>
    </w:p>
    <w:p w:rsidR="000330D7" w:rsidRPr="002F6E50" w:rsidRDefault="000330D7" w:rsidP="000330D7">
      <w:pPr>
        <w:tabs>
          <w:tab w:val="left" w:pos="2880"/>
        </w:tabs>
      </w:pPr>
    </w:p>
    <w:p w:rsidR="000330D7" w:rsidRPr="002F6E50" w:rsidRDefault="000330D7" w:rsidP="000330D7">
      <w:pPr>
        <w:tabs>
          <w:tab w:val="left" w:pos="2880"/>
        </w:tabs>
        <w:rPr>
          <w:i/>
        </w:rPr>
      </w:pPr>
      <w:r w:rsidRPr="002F6E50">
        <w:rPr>
          <w:i/>
        </w:rPr>
        <w:t>Parole Bathroom</w:t>
      </w:r>
    </w:p>
    <w:p w:rsidR="000330D7" w:rsidRDefault="000330D7" w:rsidP="000330D7">
      <w:pPr>
        <w:tabs>
          <w:tab w:val="left" w:pos="2880"/>
        </w:tabs>
      </w:pPr>
      <w:r w:rsidRPr="002F6E50">
        <w:tab/>
        <w:t>No Violations Noted</w:t>
      </w:r>
    </w:p>
    <w:p w:rsidR="004152A3" w:rsidRDefault="004152A3" w:rsidP="000330D7">
      <w:pPr>
        <w:tabs>
          <w:tab w:val="left" w:pos="2880"/>
        </w:tabs>
        <w:rPr>
          <w:i/>
        </w:rPr>
      </w:pPr>
    </w:p>
    <w:p w:rsidR="000330D7" w:rsidRPr="002F6E50" w:rsidRDefault="000330D7" w:rsidP="000330D7">
      <w:pPr>
        <w:tabs>
          <w:tab w:val="left" w:pos="2880"/>
        </w:tabs>
        <w:rPr>
          <w:i/>
        </w:rPr>
      </w:pPr>
      <w:r w:rsidRPr="002F6E50">
        <w:rPr>
          <w:i/>
        </w:rPr>
        <w:t>Parole Offices # 9-16</w:t>
      </w:r>
    </w:p>
    <w:p w:rsidR="000330D7" w:rsidRDefault="000330D7" w:rsidP="000330D7">
      <w:pPr>
        <w:tabs>
          <w:tab w:val="left" w:pos="2880"/>
        </w:tabs>
      </w:pPr>
      <w:r w:rsidRPr="002F6E50">
        <w:tab/>
        <w:t>No Violations Noted</w:t>
      </w:r>
    </w:p>
    <w:p w:rsidR="000330D7" w:rsidRPr="002F6E50" w:rsidRDefault="000330D7" w:rsidP="000330D7">
      <w:pPr>
        <w:tabs>
          <w:tab w:val="left" w:pos="2880"/>
        </w:tabs>
      </w:pPr>
    </w:p>
    <w:p w:rsidR="000330D7" w:rsidRPr="002F6E50" w:rsidRDefault="000330D7" w:rsidP="000330D7">
      <w:pPr>
        <w:tabs>
          <w:tab w:val="left" w:pos="2880"/>
        </w:tabs>
        <w:rPr>
          <w:i/>
        </w:rPr>
      </w:pPr>
      <w:r>
        <w:rPr>
          <w:i/>
        </w:rPr>
        <w:t>Kitchenette</w:t>
      </w:r>
    </w:p>
    <w:p w:rsidR="000330D7" w:rsidRPr="004C05A2" w:rsidRDefault="000330D7" w:rsidP="000330D7">
      <w:pPr>
        <w:tabs>
          <w:tab w:val="left" w:pos="2880"/>
        </w:tabs>
      </w:pPr>
      <w:r w:rsidRPr="004C05A2">
        <w:tab/>
        <w:t>No Violations</w:t>
      </w:r>
      <w:r>
        <w:t xml:space="preserve"> Noted</w:t>
      </w:r>
    </w:p>
    <w:p w:rsidR="00303E95" w:rsidRDefault="00303E95" w:rsidP="00303E95">
      <w:pPr>
        <w:ind w:left="2880" w:hanging="2880"/>
      </w:pPr>
    </w:p>
    <w:p w:rsidR="000330D7" w:rsidRPr="002F6E50" w:rsidRDefault="00D15B84" w:rsidP="000330D7">
      <w:pPr>
        <w:rPr>
          <w:b/>
        </w:rPr>
      </w:pPr>
      <w:r>
        <w:rPr>
          <w:b/>
        </w:rPr>
        <w:t>Education</w:t>
      </w:r>
    </w:p>
    <w:p w:rsidR="000330D7" w:rsidRDefault="000330D7" w:rsidP="000330D7">
      <w:pPr>
        <w:rPr>
          <w:i/>
        </w:rPr>
      </w:pPr>
    </w:p>
    <w:p w:rsidR="000330D7" w:rsidRPr="002F6E50" w:rsidRDefault="000330D7" w:rsidP="000330D7">
      <w:pPr>
        <w:tabs>
          <w:tab w:val="left" w:pos="2880"/>
        </w:tabs>
        <w:ind w:left="2880" w:hanging="2880"/>
        <w:rPr>
          <w:i/>
        </w:rPr>
      </w:pPr>
      <w:r w:rsidRPr="002F6E50">
        <w:rPr>
          <w:i/>
        </w:rPr>
        <w:t>Classroom # 215-5</w:t>
      </w:r>
    </w:p>
    <w:p w:rsidR="000330D7" w:rsidRDefault="000330D7" w:rsidP="000330D7">
      <w:pPr>
        <w:tabs>
          <w:tab w:val="left" w:pos="2880"/>
        </w:tabs>
      </w:pPr>
      <w:r w:rsidRPr="002F6E50">
        <w:tab/>
        <w:t>No Violations Noted</w:t>
      </w:r>
    </w:p>
    <w:p w:rsidR="000330D7" w:rsidRPr="002F6E50" w:rsidRDefault="000330D7" w:rsidP="000330D7">
      <w:pPr>
        <w:tabs>
          <w:tab w:val="left" w:pos="2880"/>
        </w:tabs>
      </w:pPr>
    </w:p>
    <w:p w:rsidR="000330D7" w:rsidRPr="002F6E50" w:rsidRDefault="000330D7" w:rsidP="000330D7">
      <w:pPr>
        <w:rPr>
          <w:i/>
        </w:rPr>
      </w:pPr>
      <w:r w:rsidRPr="002F6E50">
        <w:rPr>
          <w:i/>
        </w:rPr>
        <w:t>Classroom # 215-4</w:t>
      </w:r>
    </w:p>
    <w:p w:rsidR="000330D7" w:rsidRDefault="000330D7" w:rsidP="000330D7">
      <w:pPr>
        <w:tabs>
          <w:tab w:val="left" w:pos="2880"/>
        </w:tabs>
        <w:ind w:left="2880" w:hanging="2880"/>
      </w:pPr>
      <w:r w:rsidRPr="002F6E50">
        <w:tab/>
        <w:t>No Violations Noted</w:t>
      </w:r>
    </w:p>
    <w:p w:rsidR="000330D7" w:rsidRDefault="000330D7" w:rsidP="000330D7">
      <w:pPr>
        <w:tabs>
          <w:tab w:val="left" w:pos="2880"/>
        </w:tabs>
        <w:ind w:left="2880" w:hanging="2880"/>
      </w:pPr>
    </w:p>
    <w:p w:rsidR="000330D7" w:rsidRDefault="000330D7" w:rsidP="000330D7">
      <w:pPr>
        <w:rPr>
          <w:i/>
        </w:rPr>
      </w:pPr>
      <w:r w:rsidRPr="002F6E50">
        <w:rPr>
          <w:i/>
        </w:rPr>
        <w:t>Classroom # 215-3</w:t>
      </w:r>
    </w:p>
    <w:p w:rsidR="000330D7" w:rsidRDefault="000330D7" w:rsidP="000330D7">
      <w:pPr>
        <w:tabs>
          <w:tab w:val="left" w:pos="2880"/>
        </w:tabs>
      </w:pPr>
      <w:r w:rsidRPr="004C05A2">
        <w:tab/>
        <w:t>No Violations</w:t>
      </w:r>
      <w:r>
        <w:t xml:space="preserve"> Noted</w:t>
      </w:r>
    </w:p>
    <w:p w:rsidR="000330D7" w:rsidRPr="002F6E50" w:rsidRDefault="000330D7" w:rsidP="000330D7">
      <w:pPr>
        <w:rPr>
          <w:i/>
        </w:rPr>
      </w:pPr>
      <w:r w:rsidRPr="002F6E50">
        <w:rPr>
          <w:i/>
        </w:rPr>
        <w:lastRenderedPageBreak/>
        <w:t>Computer Room # 215-8</w:t>
      </w:r>
    </w:p>
    <w:p w:rsidR="000330D7" w:rsidRDefault="000330D7" w:rsidP="000330D7">
      <w:pPr>
        <w:tabs>
          <w:tab w:val="left" w:pos="2880"/>
        </w:tabs>
      </w:pPr>
      <w:r w:rsidRPr="002F6E50">
        <w:tab/>
        <w:t>No Violations Noted</w:t>
      </w:r>
    </w:p>
    <w:p w:rsidR="00833DF3" w:rsidRDefault="00833DF3" w:rsidP="000330D7">
      <w:pPr>
        <w:tabs>
          <w:tab w:val="left" w:pos="2880"/>
        </w:tabs>
        <w:rPr>
          <w:i/>
        </w:rPr>
      </w:pPr>
    </w:p>
    <w:p w:rsidR="000330D7" w:rsidRPr="000330D7" w:rsidRDefault="000330D7" w:rsidP="000330D7">
      <w:pPr>
        <w:tabs>
          <w:tab w:val="left" w:pos="2880"/>
        </w:tabs>
        <w:rPr>
          <w:i/>
        </w:rPr>
      </w:pPr>
      <w:r w:rsidRPr="000330D7">
        <w:rPr>
          <w:i/>
        </w:rPr>
        <w:t>Classroom # 215-2</w:t>
      </w:r>
    </w:p>
    <w:p w:rsidR="000330D7" w:rsidRDefault="000330D7" w:rsidP="000330D7">
      <w:pPr>
        <w:tabs>
          <w:tab w:val="left" w:pos="2880"/>
        </w:tabs>
      </w:pPr>
      <w:r>
        <w:tab/>
      </w:r>
      <w:r w:rsidRPr="002F6E50">
        <w:t>No Violations Noted</w:t>
      </w:r>
    </w:p>
    <w:p w:rsidR="000330D7" w:rsidRPr="002F6E50" w:rsidRDefault="000330D7" w:rsidP="000330D7">
      <w:pPr>
        <w:tabs>
          <w:tab w:val="left" w:pos="2880"/>
        </w:tabs>
        <w:ind w:left="2880" w:hanging="2880"/>
      </w:pPr>
    </w:p>
    <w:p w:rsidR="000330D7" w:rsidRPr="002F6E50" w:rsidRDefault="000330D7" w:rsidP="000330D7">
      <w:pPr>
        <w:rPr>
          <w:i/>
        </w:rPr>
      </w:pPr>
      <w:r>
        <w:rPr>
          <w:i/>
        </w:rPr>
        <w:t xml:space="preserve">Inmate </w:t>
      </w:r>
      <w:r w:rsidRPr="002F6E50">
        <w:rPr>
          <w:i/>
        </w:rPr>
        <w:t>Bathroom # 215-9</w:t>
      </w:r>
    </w:p>
    <w:p w:rsidR="000330D7" w:rsidRDefault="000330D7" w:rsidP="000330D7">
      <w:pPr>
        <w:tabs>
          <w:tab w:val="left" w:pos="2880"/>
        </w:tabs>
      </w:pPr>
      <w:r w:rsidRPr="002F6E50">
        <w:tab/>
        <w:t>No Violations Noted</w:t>
      </w:r>
    </w:p>
    <w:p w:rsidR="000330D7" w:rsidRDefault="000330D7" w:rsidP="000330D7"/>
    <w:p w:rsidR="000330D7" w:rsidRPr="002F6E50" w:rsidRDefault="000330D7" w:rsidP="000330D7">
      <w:pPr>
        <w:rPr>
          <w:i/>
        </w:rPr>
      </w:pPr>
      <w:r w:rsidRPr="002F6E50">
        <w:rPr>
          <w:i/>
        </w:rPr>
        <w:t>Janitor’s Closet # 216</w:t>
      </w:r>
    </w:p>
    <w:p w:rsidR="000330D7" w:rsidRPr="002F6E50" w:rsidRDefault="000330D7" w:rsidP="000330D7">
      <w:pPr>
        <w:tabs>
          <w:tab w:val="left" w:pos="2880"/>
        </w:tabs>
      </w:pPr>
      <w:r w:rsidRPr="00AB5A5E">
        <w:t>105 CM</w:t>
      </w:r>
      <w:r>
        <w:t>R 451.353</w:t>
      </w:r>
      <w:r>
        <w:tab/>
        <w:t xml:space="preserve">Interior Maintenance: Floor damaged </w:t>
      </w:r>
    </w:p>
    <w:p w:rsidR="000330D7" w:rsidRDefault="000330D7" w:rsidP="000330D7"/>
    <w:p w:rsidR="000330D7" w:rsidRPr="002F6E50" w:rsidRDefault="000330D7" w:rsidP="000330D7">
      <w:pPr>
        <w:rPr>
          <w:i/>
        </w:rPr>
      </w:pPr>
      <w:r w:rsidRPr="002F6E50">
        <w:rPr>
          <w:i/>
        </w:rPr>
        <w:t>Building and Trades # 214</w:t>
      </w:r>
      <w:r w:rsidRPr="002F6E50">
        <w:rPr>
          <w:i/>
        </w:rPr>
        <w:tab/>
      </w:r>
    </w:p>
    <w:p w:rsidR="000330D7" w:rsidRDefault="000330D7" w:rsidP="000330D7">
      <w:pPr>
        <w:tabs>
          <w:tab w:val="left" w:pos="2880"/>
        </w:tabs>
      </w:pPr>
      <w:r w:rsidRPr="002F6E50">
        <w:tab/>
        <w:t>No Violations Noted</w:t>
      </w:r>
    </w:p>
    <w:p w:rsidR="000330D7" w:rsidRDefault="000330D7" w:rsidP="000330D7">
      <w:pPr>
        <w:tabs>
          <w:tab w:val="left" w:pos="2880"/>
        </w:tabs>
      </w:pPr>
    </w:p>
    <w:p w:rsidR="000330D7" w:rsidRPr="004359AB" w:rsidRDefault="000330D7" w:rsidP="000330D7">
      <w:pPr>
        <w:rPr>
          <w:i/>
        </w:rPr>
      </w:pPr>
      <w:r w:rsidRPr="004359AB">
        <w:rPr>
          <w:i/>
        </w:rPr>
        <w:t xml:space="preserve">Bathroom </w:t>
      </w:r>
      <w:r>
        <w:rPr>
          <w:i/>
        </w:rPr>
        <w:t>(i</w:t>
      </w:r>
      <w:r w:rsidRPr="004359AB">
        <w:rPr>
          <w:i/>
        </w:rPr>
        <w:t>n # 214</w:t>
      </w:r>
      <w:r>
        <w:rPr>
          <w:i/>
        </w:rPr>
        <w:t>)</w:t>
      </w:r>
    </w:p>
    <w:p w:rsidR="000330D7" w:rsidRPr="008E1412" w:rsidRDefault="000330D7" w:rsidP="000330D7">
      <w:pPr>
        <w:tabs>
          <w:tab w:val="left" w:pos="2880"/>
        </w:tabs>
        <w:rPr>
          <w:color w:val="FF0000"/>
        </w:rPr>
      </w:pPr>
      <w:r>
        <w:rPr>
          <w:color w:val="FF0000"/>
        </w:rPr>
        <w:tab/>
      </w:r>
      <w:r w:rsidRPr="000330D7">
        <w:t xml:space="preserve">No Violations Noted </w:t>
      </w:r>
    </w:p>
    <w:p w:rsidR="000330D7" w:rsidRDefault="000330D7" w:rsidP="000330D7">
      <w:pPr>
        <w:tabs>
          <w:tab w:val="left" w:pos="2880"/>
        </w:tabs>
      </w:pPr>
    </w:p>
    <w:p w:rsidR="000330D7" w:rsidRPr="00B905DC" w:rsidRDefault="000330D7" w:rsidP="000330D7">
      <w:pPr>
        <w:tabs>
          <w:tab w:val="left" w:pos="2880"/>
        </w:tabs>
        <w:rPr>
          <w:i/>
        </w:rPr>
      </w:pPr>
      <w:r w:rsidRPr="00B905DC">
        <w:rPr>
          <w:i/>
        </w:rPr>
        <w:t xml:space="preserve">Storage </w:t>
      </w:r>
      <w:r>
        <w:rPr>
          <w:i/>
        </w:rPr>
        <w:t>(</w:t>
      </w:r>
      <w:r w:rsidRPr="00B905DC">
        <w:rPr>
          <w:i/>
        </w:rPr>
        <w:t>in # 214</w:t>
      </w:r>
      <w:r>
        <w:rPr>
          <w:i/>
        </w:rPr>
        <w:t>)</w:t>
      </w:r>
    </w:p>
    <w:p w:rsidR="000330D7" w:rsidRPr="004C05A2" w:rsidRDefault="000330D7" w:rsidP="000330D7">
      <w:pPr>
        <w:tabs>
          <w:tab w:val="left" w:pos="2880"/>
        </w:tabs>
      </w:pPr>
      <w:r w:rsidRPr="004C05A2">
        <w:tab/>
        <w:t>No Violations</w:t>
      </w:r>
      <w:r>
        <w:t xml:space="preserve"> Noted</w:t>
      </w:r>
    </w:p>
    <w:p w:rsidR="000330D7" w:rsidRDefault="000330D7" w:rsidP="000330D7">
      <w:pPr>
        <w:rPr>
          <w:i/>
        </w:rPr>
      </w:pPr>
    </w:p>
    <w:p w:rsidR="000330D7" w:rsidRPr="002F6E50" w:rsidRDefault="000330D7" w:rsidP="000330D7">
      <w:pPr>
        <w:rPr>
          <w:i/>
        </w:rPr>
      </w:pPr>
      <w:r w:rsidRPr="002F6E50">
        <w:rPr>
          <w:i/>
        </w:rPr>
        <w:t>Industries # 213</w:t>
      </w:r>
    </w:p>
    <w:p w:rsidR="000330D7" w:rsidRDefault="000330D7" w:rsidP="000330D7">
      <w:pPr>
        <w:tabs>
          <w:tab w:val="left" w:pos="2880"/>
        </w:tabs>
      </w:pPr>
      <w:r w:rsidRPr="002F6E50">
        <w:tab/>
        <w:t>No Violations Noted</w:t>
      </w:r>
    </w:p>
    <w:p w:rsidR="000330D7" w:rsidRPr="002F6E50" w:rsidRDefault="000330D7" w:rsidP="000330D7"/>
    <w:p w:rsidR="000330D7" w:rsidRPr="002F6E50" w:rsidRDefault="000330D7" w:rsidP="000330D7">
      <w:pPr>
        <w:tabs>
          <w:tab w:val="left" w:pos="2880"/>
        </w:tabs>
        <w:rPr>
          <w:i/>
        </w:rPr>
      </w:pPr>
      <w:r w:rsidRPr="002F6E50">
        <w:rPr>
          <w:i/>
        </w:rPr>
        <w:t>Staff Industries Bathroom</w:t>
      </w:r>
    </w:p>
    <w:p w:rsidR="000330D7" w:rsidRDefault="000330D7" w:rsidP="000330D7">
      <w:pPr>
        <w:tabs>
          <w:tab w:val="left" w:pos="2880"/>
        </w:tabs>
      </w:pPr>
      <w:r w:rsidRPr="002F6E50">
        <w:tab/>
        <w:t>No Violations Noted</w:t>
      </w:r>
    </w:p>
    <w:p w:rsidR="000330D7" w:rsidRDefault="000330D7" w:rsidP="000330D7">
      <w:pPr>
        <w:tabs>
          <w:tab w:val="left" w:pos="2880"/>
        </w:tabs>
      </w:pPr>
    </w:p>
    <w:p w:rsidR="000330D7" w:rsidRPr="002F6E50" w:rsidRDefault="000330D7" w:rsidP="000330D7">
      <w:pPr>
        <w:tabs>
          <w:tab w:val="left" w:pos="2880"/>
        </w:tabs>
        <w:rPr>
          <w:i/>
        </w:rPr>
      </w:pPr>
      <w:r w:rsidRPr="002F6E50">
        <w:rPr>
          <w:i/>
        </w:rPr>
        <w:t>Inmate Industries Bathroom</w:t>
      </w:r>
    </w:p>
    <w:p w:rsidR="000330D7" w:rsidRPr="002F6E50" w:rsidRDefault="000330D7" w:rsidP="000330D7">
      <w:pPr>
        <w:tabs>
          <w:tab w:val="left" w:pos="2880"/>
        </w:tabs>
      </w:pPr>
      <w:r w:rsidRPr="002F6E50">
        <w:tab/>
        <w:t>No Violations Noted</w:t>
      </w:r>
    </w:p>
    <w:p w:rsidR="000330D7" w:rsidRDefault="000330D7" w:rsidP="000330D7">
      <w:pPr>
        <w:rPr>
          <w:i/>
        </w:rPr>
      </w:pPr>
    </w:p>
    <w:p w:rsidR="000330D7" w:rsidRDefault="000330D7" w:rsidP="000330D7">
      <w:pPr>
        <w:rPr>
          <w:i/>
        </w:rPr>
      </w:pPr>
      <w:r>
        <w:rPr>
          <w:i/>
        </w:rPr>
        <w:t>Bubbler (outside of Bathroom)</w:t>
      </w:r>
    </w:p>
    <w:p w:rsidR="000330D7" w:rsidRDefault="000330D7" w:rsidP="000330D7">
      <w:r w:rsidRPr="00AB5A5E">
        <w:t>105 CMR 451.130</w:t>
      </w:r>
      <w:r>
        <w:t>*</w:t>
      </w:r>
      <w:r w:rsidRPr="00AB5A5E">
        <w:tab/>
      </w:r>
      <w:r>
        <w:tab/>
      </w:r>
      <w:proofErr w:type="gramStart"/>
      <w:r w:rsidRPr="00AB5A5E">
        <w:t>Plumbing</w:t>
      </w:r>
      <w:proofErr w:type="gramEnd"/>
      <w:r w:rsidRPr="00AB5A5E">
        <w:t xml:space="preserve">: Plumbing not maintained in good </w:t>
      </w:r>
      <w:r w:rsidRPr="004359AB">
        <w:t>repair, constantly running</w:t>
      </w:r>
      <w:r w:rsidRPr="00617AE2">
        <w:t xml:space="preserve"> </w:t>
      </w:r>
    </w:p>
    <w:p w:rsidR="000330D7" w:rsidRPr="00617AE2" w:rsidRDefault="000330D7" w:rsidP="000330D7"/>
    <w:p w:rsidR="000330D7" w:rsidRPr="002F6E50" w:rsidRDefault="000330D7" w:rsidP="000330D7">
      <w:pPr>
        <w:rPr>
          <w:i/>
        </w:rPr>
      </w:pPr>
      <w:r>
        <w:rPr>
          <w:i/>
        </w:rPr>
        <w:t>Offices/Break Room # 212</w:t>
      </w:r>
    </w:p>
    <w:p w:rsidR="000330D7" w:rsidRDefault="000330D7" w:rsidP="00586936">
      <w:pPr>
        <w:ind w:left="2160" w:firstLine="720"/>
        <w:rPr>
          <w:i/>
        </w:rPr>
      </w:pPr>
      <w:r w:rsidRPr="002F6E50">
        <w:t>No Violations Noted</w:t>
      </w:r>
    </w:p>
    <w:p w:rsidR="000330D7" w:rsidRDefault="000330D7" w:rsidP="000330D7">
      <w:pPr>
        <w:rPr>
          <w:i/>
        </w:rPr>
      </w:pPr>
    </w:p>
    <w:p w:rsidR="000330D7" w:rsidRPr="002F6E50" w:rsidRDefault="000330D7" w:rsidP="000330D7">
      <w:pPr>
        <w:rPr>
          <w:i/>
        </w:rPr>
      </w:pPr>
      <w:r>
        <w:rPr>
          <w:i/>
        </w:rPr>
        <w:t>Bathroom # 212</w:t>
      </w:r>
    </w:p>
    <w:p w:rsidR="000330D7" w:rsidRDefault="000330D7">
      <w:pPr>
        <w:tabs>
          <w:tab w:val="left" w:pos="2880"/>
        </w:tabs>
      </w:pPr>
      <w:r>
        <w:t>105 CMR 451.110</w:t>
      </w:r>
      <w:proofErr w:type="gramStart"/>
      <w:r>
        <w:t>(A)</w:t>
      </w:r>
      <w:r>
        <w:tab/>
      </w:r>
      <w:r w:rsidRPr="00AB5A5E">
        <w:t>Hygiene</w:t>
      </w:r>
      <w:proofErr w:type="gramEnd"/>
      <w:r w:rsidRPr="00AB5A5E">
        <w:t xml:space="preserve"> Supplies at Toilet and Handwash Sink: No soap at handwash sink</w:t>
      </w:r>
      <w:r>
        <w:t xml:space="preserve"> </w:t>
      </w:r>
    </w:p>
    <w:p w:rsidR="000330D7" w:rsidRDefault="000330D7">
      <w:pPr>
        <w:tabs>
          <w:tab w:val="left" w:pos="2880"/>
        </w:tabs>
      </w:pPr>
      <w:r>
        <w:t>105 CMR 451.110</w:t>
      </w:r>
      <w:proofErr w:type="gramStart"/>
      <w:r>
        <w:t>(A)</w:t>
      </w:r>
      <w:r>
        <w:tab/>
      </w:r>
      <w:r w:rsidRPr="00AB5A5E">
        <w:t>Hygiene</w:t>
      </w:r>
      <w:proofErr w:type="gramEnd"/>
      <w:r w:rsidRPr="00AB5A5E">
        <w:t xml:space="preserve"> Supplies at Toilet and Handwash Sink: No paper towels at handwash sink</w:t>
      </w:r>
      <w:r>
        <w:t xml:space="preserve"> </w:t>
      </w:r>
    </w:p>
    <w:p w:rsidR="004152A3" w:rsidRDefault="004152A3" w:rsidP="000330D7">
      <w:pPr>
        <w:rPr>
          <w:i/>
        </w:rPr>
      </w:pPr>
    </w:p>
    <w:p w:rsidR="000330D7" w:rsidRPr="002F6E50" w:rsidRDefault="000330D7" w:rsidP="000330D7">
      <w:pPr>
        <w:rPr>
          <w:i/>
        </w:rPr>
      </w:pPr>
      <w:r>
        <w:rPr>
          <w:i/>
        </w:rPr>
        <w:t>Classroom A</w:t>
      </w:r>
    </w:p>
    <w:p w:rsidR="000330D7" w:rsidRPr="00CF3E57" w:rsidRDefault="000330D7" w:rsidP="00551800">
      <w:pPr>
        <w:tabs>
          <w:tab w:val="left" w:pos="2880"/>
        </w:tabs>
        <w:ind w:left="2880" w:hanging="2880"/>
      </w:pPr>
      <w:r w:rsidRPr="00CF3E57">
        <w:t>105 CMR 451.200</w:t>
      </w:r>
      <w:r w:rsidRPr="00CF3E57">
        <w:tab/>
        <w:t xml:space="preserve">Food Storage, Preparation and Service: Food storage not in compliance with </w:t>
      </w:r>
      <w:r w:rsidR="00D15B84">
        <w:br/>
      </w:r>
      <w:r w:rsidRPr="00CF3E57">
        <w:t xml:space="preserve">105 CMR 590.000, no </w:t>
      </w:r>
      <w:r w:rsidR="00404007">
        <w:t xml:space="preserve">functioning </w:t>
      </w:r>
      <w:r w:rsidRPr="00CF3E57">
        <w:t>thermometer in refrigerator</w:t>
      </w:r>
    </w:p>
    <w:p w:rsidR="004152A3" w:rsidRDefault="004152A3" w:rsidP="000330D7">
      <w:pPr>
        <w:rPr>
          <w:i/>
        </w:rPr>
      </w:pPr>
    </w:p>
    <w:p w:rsidR="00586936" w:rsidRDefault="000330D7" w:rsidP="000330D7">
      <w:pPr>
        <w:rPr>
          <w:i/>
        </w:rPr>
      </w:pPr>
      <w:r>
        <w:rPr>
          <w:i/>
        </w:rPr>
        <w:t>Classrooms B-F</w:t>
      </w:r>
    </w:p>
    <w:p w:rsidR="000330D7" w:rsidRPr="00586936" w:rsidRDefault="000330D7" w:rsidP="00586936">
      <w:pPr>
        <w:ind w:left="2160" w:firstLine="720"/>
        <w:rPr>
          <w:i/>
        </w:rPr>
      </w:pPr>
      <w:r w:rsidRPr="000330D7">
        <w:t>No Violations Noted</w:t>
      </w:r>
    </w:p>
    <w:p w:rsidR="000330D7" w:rsidRDefault="000330D7" w:rsidP="000330D7">
      <w:pPr>
        <w:rPr>
          <w:i/>
        </w:rPr>
      </w:pPr>
    </w:p>
    <w:p w:rsidR="000330D7" w:rsidRPr="002F6E50" w:rsidRDefault="000330D7" w:rsidP="000330D7">
      <w:pPr>
        <w:rPr>
          <w:i/>
        </w:rPr>
      </w:pPr>
      <w:r w:rsidRPr="002F6E50">
        <w:rPr>
          <w:i/>
        </w:rPr>
        <w:t>Law Library # 211</w:t>
      </w:r>
    </w:p>
    <w:p w:rsidR="000330D7" w:rsidRDefault="000330D7" w:rsidP="000330D7">
      <w:pPr>
        <w:tabs>
          <w:tab w:val="left" w:pos="2880"/>
        </w:tabs>
        <w:rPr>
          <w:i/>
        </w:rPr>
      </w:pPr>
      <w:r w:rsidRPr="002F6E50">
        <w:tab/>
        <w:t>No Violations Noted</w:t>
      </w:r>
    </w:p>
    <w:p w:rsidR="000330D7" w:rsidRDefault="000330D7" w:rsidP="000330D7">
      <w:pPr>
        <w:rPr>
          <w:i/>
        </w:rPr>
      </w:pPr>
    </w:p>
    <w:p w:rsidR="000330D7" w:rsidRPr="002F6E50" w:rsidRDefault="000330D7" w:rsidP="000330D7">
      <w:pPr>
        <w:rPr>
          <w:i/>
        </w:rPr>
      </w:pPr>
      <w:r w:rsidRPr="002F6E50">
        <w:rPr>
          <w:i/>
        </w:rPr>
        <w:t>Library # 209-210</w:t>
      </w:r>
    </w:p>
    <w:p w:rsidR="000330D7" w:rsidRDefault="000330D7" w:rsidP="000330D7">
      <w:pPr>
        <w:tabs>
          <w:tab w:val="left" w:pos="2880"/>
        </w:tabs>
      </w:pPr>
      <w:r w:rsidRPr="002F6E50">
        <w:tab/>
        <w:t>No Violations Noted</w:t>
      </w:r>
    </w:p>
    <w:p w:rsidR="000330D7" w:rsidRDefault="000330D7" w:rsidP="000330D7">
      <w:pPr>
        <w:rPr>
          <w:i/>
        </w:rPr>
      </w:pPr>
    </w:p>
    <w:p w:rsidR="000330D7" w:rsidRPr="002F6E50" w:rsidRDefault="000330D7" w:rsidP="000330D7">
      <w:pPr>
        <w:rPr>
          <w:i/>
        </w:rPr>
      </w:pPr>
      <w:r w:rsidRPr="002F6E50">
        <w:rPr>
          <w:i/>
        </w:rPr>
        <w:t>Office # 208</w:t>
      </w:r>
    </w:p>
    <w:p w:rsidR="000330D7" w:rsidRPr="002F6E50" w:rsidRDefault="000330D7" w:rsidP="000330D7">
      <w:pPr>
        <w:tabs>
          <w:tab w:val="left" w:pos="2880"/>
        </w:tabs>
      </w:pPr>
      <w:r w:rsidRPr="002F6E50">
        <w:tab/>
        <w:t>No Violations Noted</w:t>
      </w:r>
    </w:p>
    <w:p w:rsidR="000330D7" w:rsidRDefault="000330D7" w:rsidP="000330D7">
      <w:pPr>
        <w:rPr>
          <w:i/>
        </w:rPr>
      </w:pPr>
    </w:p>
    <w:p w:rsidR="000330D7" w:rsidRPr="002F6E50" w:rsidRDefault="000330D7" w:rsidP="000330D7">
      <w:pPr>
        <w:rPr>
          <w:i/>
        </w:rPr>
      </w:pPr>
      <w:r w:rsidRPr="002F6E50">
        <w:rPr>
          <w:i/>
        </w:rPr>
        <w:lastRenderedPageBreak/>
        <w:t>Office # 207</w:t>
      </w:r>
    </w:p>
    <w:p w:rsidR="000330D7" w:rsidRDefault="000330D7" w:rsidP="000330D7">
      <w:pPr>
        <w:tabs>
          <w:tab w:val="left" w:pos="2880"/>
        </w:tabs>
      </w:pPr>
      <w:r w:rsidRPr="00AB5A5E">
        <w:t>105 CMR 451.353</w:t>
      </w:r>
      <w:r w:rsidRPr="00AB5A5E">
        <w:tab/>
        <w:t xml:space="preserve">Interior Maintenance: </w:t>
      </w:r>
      <w:r>
        <w:t>Ceiling paint peeling</w:t>
      </w:r>
    </w:p>
    <w:p w:rsidR="000330D7" w:rsidRDefault="000330D7" w:rsidP="000330D7"/>
    <w:p w:rsidR="000330D7" w:rsidRPr="00B905DC" w:rsidRDefault="000330D7" w:rsidP="000330D7">
      <w:pPr>
        <w:rPr>
          <w:i/>
        </w:rPr>
      </w:pPr>
      <w:r w:rsidRPr="00B905DC">
        <w:rPr>
          <w:i/>
        </w:rPr>
        <w:t>Office # 206</w:t>
      </w:r>
    </w:p>
    <w:p w:rsidR="000330D7" w:rsidRDefault="000330D7" w:rsidP="000330D7">
      <w:pPr>
        <w:tabs>
          <w:tab w:val="left" w:pos="2880"/>
        </w:tabs>
        <w:ind w:left="2880" w:hanging="2880"/>
      </w:pPr>
      <w:r>
        <w:t>105 CMR 451.200*</w:t>
      </w:r>
      <w:r>
        <w:tab/>
      </w:r>
      <w:r w:rsidRPr="00AB5A5E">
        <w:t xml:space="preserve">Food Storage, Preparation and Service: </w:t>
      </w:r>
      <w:r>
        <w:t xml:space="preserve">Food </w:t>
      </w:r>
      <w:r w:rsidRPr="00CF1BE6">
        <w:t>preparation</w:t>
      </w:r>
      <w:r w:rsidRPr="00CF1BE6">
        <w:rPr>
          <w:color w:val="FF0000"/>
        </w:rPr>
        <w:t xml:space="preserve"> </w:t>
      </w:r>
      <w:r>
        <w:t>not in compliance with</w:t>
      </w:r>
      <w:r w:rsidR="00586936">
        <w:t xml:space="preserve"> </w:t>
      </w:r>
      <w:r w:rsidR="00586936">
        <w:br/>
      </w:r>
      <w:r w:rsidRPr="00AB5A5E">
        <w:t>105 CMR 590.000</w:t>
      </w:r>
      <w:r>
        <w:t>, i</w:t>
      </w:r>
      <w:r w:rsidR="00586936">
        <w:t>nterior of microwave oven dirty</w:t>
      </w:r>
    </w:p>
    <w:p w:rsidR="000330D7" w:rsidRDefault="000330D7" w:rsidP="000330D7">
      <w:pPr>
        <w:tabs>
          <w:tab w:val="left" w:pos="2880"/>
        </w:tabs>
        <w:rPr>
          <w:i/>
        </w:rPr>
      </w:pPr>
    </w:p>
    <w:p w:rsidR="000330D7" w:rsidRPr="002F6E50" w:rsidRDefault="000330D7" w:rsidP="000330D7">
      <w:pPr>
        <w:tabs>
          <w:tab w:val="left" w:pos="2880"/>
        </w:tabs>
      </w:pPr>
      <w:r w:rsidRPr="002F6E50">
        <w:rPr>
          <w:i/>
        </w:rPr>
        <w:t>Classroom # 201</w:t>
      </w:r>
    </w:p>
    <w:p w:rsidR="000330D7" w:rsidRDefault="000330D7" w:rsidP="000330D7">
      <w:pPr>
        <w:tabs>
          <w:tab w:val="left" w:pos="2880"/>
        </w:tabs>
      </w:pPr>
      <w:r w:rsidRPr="002F6E50">
        <w:tab/>
        <w:t>No Violations Noted</w:t>
      </w:r>
    </w:p>
    <w:p w:rsidR="000330D7" w:rsidRPr="002F6E50" w:rsidRDefault="000330D7" w:rsidP="000330D7">
      <w:pPr>
        <w:rPr>
          <w:i/>
        </w:rPr>
      </w:pPr>
    </w:p>
    <w:p w:rsidR="000330D7" w:rsidRPr="002F6E50" w:rsidRDefault="000330D7" w:rsidP="000330D7">
      <w:pPr>
        <w:rPr>
          <w:i/>
        </w:rPr>
      </w:pPr>
      <w:r w:rsidRPr="002F6E50">
        <w:rPr>
          <w:i/>
        </w:rPr>
        <w:t>Staff Bathroom</w:t>
      </w:r>
    </w:p>
    <w:p w:rsidR="000330D7" w:rsidRDefault="000330D7">
      <w:pPr>
        <w:tabs>
          <w:tab w:val="left" w:pos="2880"/>
        </w:tabs>
      </w:pPr>
      <w:r>
        <w:t>105 CMR 451.123</w:t>
      </w:r>
      <w:r>
        <w:tab/>
        <w:t xml:space="preserve">Maintenance: Wall vent dusty </w:t>
      </w:r>
    </w:p>
    <w:p w:rsidR="000330D7" w:rsidRDefault="000330D7">
      <w:pPr>
        <w:tabs>
          <w:tab w:val="left" w:pos="2880"/>
        </w:tabs>
      </w:pPr>
    </w:p>
    <w:p w:rsidR="000330D7" w:rsidRPr="00B905DC" w:rsidRDefault="000330D7" w:rsidP="000330D7">
      <w:pPr>
        <w:tabs>
          <w:tab w:val="left" w:pos="2880"/>
        </w:tabs>
        <w:rPr>
          <w:u w:val="single"/>
        </w:rPr>
      </w:pPr>
      <w:r w:rsidRPr="00B905DC">
        <w:rPr>
          <w:b/>
          <w:u w:val="single"/>
        </w:rPr>
        <w:t>3</w:t>
      </w:r>
      <w:r w:rsidRPr="00B905DC">
        <w:rPr>
          <w:b/>
          <w:u w:val="single"/>
          <w:vertAlign w:val="superscript"/>
        </w:rPr>
        <w:t>rd</w:t>
      </w:r>
      <w:r w:rsidRPr="00B905DC">
        <w:rPr>
          <w:b/>
          <w:u w:val="single"/>
        </w:rPr>
        <w:t xml:space="preserve"> FLOOR</w:t>
      </w:r>
      <w:r w:rsidRPr="00B905DC">
        <w:rPr>
          <w:b/>
        </w:rPr>
        <w:tab/>
      </w:r>
    </w:p>
    <w:p w:rsidR="000330D7" w:rsidRPr="002F6E50" w:rsidRDefault="000330D7" w:rsidP="000330D7">
      <w:pPr>
        <w:tabs>
          <w:tab w:val="left" w:pos="2880"/>
        </w:tabs>
        <w:rPr>
          <w:i/>
        </w:rPr>
      </w:pPr>
    </w:p>
    <w:p w:rsidR="000330D7" w:rsidRPr="002F6E50" w:rsidRDefault="000330D7" w:rsidP="000330D7">
      <w:pPr>
        <w:tabs>
          <w:tab w:val="left" w:pos="2880"/>
        </w:tabs>
      </w:pPr>
      <w:r w:rsidRPr="002F6E50">
        <w:rPr>
          <w:i/>
        </w:rPr>
        <w:t>Chapel</w:t>
      </w:r>
    </w:p>
    <w:p w:rsidR="000330D7" w:rsidRPr="000330D7" w:rsidRDefault="000330D7">
      <w:pPr>
        <w:tabs>
          <w:tab w:val="left" w:pos="2880"/>
        </w:tabs>
      </w:pPr>
      <w:r w:rsidRPr="00AB5A5E">
        <w:t>105 CMR 451.350</w:t>
      </w:r>
      <w:r w:rsidRPr="00AB5A5E">
        <w:tab/>
        <w:t>Str</w:t>
      </w:r>
      <w:r>
        <w:t xml:space="preserve">uctural Maintenance: </w:t>
      </w:r>
      <w:r w:rsidRPr="000330D7">
        <w:t xml:space="preserve">Ceiling damaged </w:t>
      </w:r>
    </w:p>
    <w:p w:rsidR="000330D7" w:rsidRPr="000330D7" w:rsidRDefault="000330D7">
      <w:pPr>
        <w:tabs>
          <w:tab w:val="left" w:pos="2880"/>
        </w:tabs>
      </w:pPr>
      <w:r w:rsidRPr="000330D7">
        <w:t>105 CMR 451.350</w:t>
      </w:r>
      <w:r w:rsidRPr="000330D7">
        <w:tab/>
        <w:t xml:space="preserve">Structural Maintenance: Floor buckling </w:t>
      </w:r>
    </w:p>
    <w:p w:rsidR="000330D7" w:rsidRPr="004C05A2" w:rsidRDefault="000330D7" w:rsidP="000330D7">
      <w:pPr>
        <w:tabs>
          <w:tab w:val="left" w:pos="2880"/>
        </w:tabs>
      </w:pPr>
    </w:p>
    <w:p w:rsidR="000330D7" w:rsidRPr="006D3D47" w:rsidRDefault="000330D7" w:rsidP="000330D7">
      <w:pPr>
        <w:tabs>
          <w:tab w:val="left" w:pos="2880"/>
        </w:tabs>
        <w:rPr>
          <w:b/>
          <w:u w:val="single"/>
        </w:rPr>
      </w:pPr>
      <w:r w:rsidRPr="006D3D47">
        <w:rPr>
          <w:b/>
          <w:u w:val="single"/>
        </w:rPr>
        <w:t xml:space="preserve">BASEMENT </w:t>
      </w:r>
    </w:p>
    <w:p w:rsidR="000330D7" w:rsidRDefault="000330D7" w:rsidP="000330D7"/>
    <w:p w:rsidR="00EE1446" w:rsidRPr="00EE1446" w:rsidRDefault="00EE1446" w:rsidP="000330D7">
      <w:pPr>
        <w:rPr>
          <w:i/>
        </w:rPr>
      </w:pPr>
      <w:r w:rsidRPr="00EE1446">
        <w:rPr>
          <w:i/>
        </w:rPr>
        <w:t>Hallway</w:t>
      </w:r>
    </w:p>
    <w:p w:rsidR="00EE1446" w:rsidRDefault="00EE1446" w:rsidP="00EE1446">
      <w:pPr>
        <w:tabs>
          <w:tab w:val="left" w:pos="2880"/>
        </w:tabs>
      </w:pPr>
      <w:r w:rsidRPr="00AB5A5E">
        <w:t>105 CMR 451.353</w:t>
      </w:r>
      <w:r w:rsidRPr="00AB5A5E">
        <w:tab/>
        <w:t xml:space="preserve">Interior Maintenance: </w:t>
      </w:r>
      <w:r>
        <w:t xml:space="preserve">Ceiling tiles loose </w:t>
      </w:r>
    </w:p>
    <w:p w:rsidR="00EE1446" w:rsidRPr="002F6E50" w:rsidRDefault="00EE1446" w:rsidP="000330D7"/>
    <w:p w:rsidR="000330D7" w:rsidRDefault="000330D7" w:rsidP="000330D7">
      <w:pPr>
        <w:rPr>
          <w:i/>
        </w:rPr>
      </w:pPr>
      <w:r w:rsidRPr="002F6E50">
        <w:rPr>
          <w:i/>
        </w:rPr>
        <w:t>Laundry Area</w:t>
      </w:r>
      <w:r>
        <w:rPr>
          <w:i/>
        </w:rPr>
        <w:t xml:space="preserve"> </w:t>
      </w:r>
    </w:p>
    <w:p w:rsidR="000330D7" w:rsidRPr="008E1412" w:rsidRDefault="000330D7" w:rsidP="000330D7">
      <w:pPr>
        <w:tabs>
          <w:tab w:val="left" w:pos="2880"/>
        </w:tabs>
      </w:pPr>
      <w:r w:rsidRPr="008E1412">
        <w:t>105 CMR 451.331</w:t>
      </w:r>
      <w:r>
        <w:t>*</w:t>
      </w:r>
      <w:r w:rsidRPr="008E1412">
        <w:tab/>
        <w:t xml:space="preserve">Radiators and Heating Pipes: Pipes not properly insulated, insulation damaged  </w:t>
      </w:r>
    </w:p>
    <w:p w:rsidR="000330D7" w:rsidRDefault="000330D7" w:rsidP="000330D7">
      <w:pPr>
        <w:tabs>
          <w:tab w:val="left" w:pos="2880"/>
        </w:tabs>
      </w:pPr>
      <w:r w:rsidRPr="00AB5A5E">
        <w:t>105 CM</w:t>
      </w:r>
      <w:r>
        <w:t>R 451.353</w:t>
      </w:r>
      <w:r w:rsidR="00EE1446">
        <w:t>*</w:t>
      </w:r>
      <w:r>
        <w:tab/>
        <w:t xml:space="preserve">Interior Maintenance: Dryer # 5 </w:t>
      </w:r>
      <w:proofErr w:type="gramStart"/>
      <w:r>
        <w:t>out-of-order</w:t>
      </w:r>
      <w:proofErr w:type="gramEnd"/>
    </w:p>
    <w:p w:rsidR="00EE1446" w:rsidRPr="008E1412" w:rsidRDefault="00EE1446" w:rsidP="00EE1446">
      <w:r w:rsidRPr="00AB5A5E">
        <w:t>105 CMR 451.130</w:t>
      </w:r>
      <w:r>
        <w:t>*</w:t>
      </w:r>
      <w:r w:rsidRPr="00AB5A5E">
        <w:tab/>
      </w:r>
      <w:r>
        <w:tab/>
      </w:r>
      <w:proofErr w:type="gramStart"/>
      <w:r w:rsidRPr="00AB5A5E">
        <w:t>Plumbing</w:t>
      </w:r>
      <w:proofErr w:type="gramEnd"/>
      <w:r w:rsidRPr="00AB5A5E">
        <w:t xml:space="preserve">: Plumbing not maintained in good repair, </w:t>
      </w:r>
      <w:r w:rsidRPr="008E1412">
        <w:t>sewer pipe collapsed</w:t>
      </w:r>
    </w:p>
    <w:p w:rsidR="000330D7" w:rsidRPr="006F5C8A" w:rsidRDefault="000330D7" w:rsidP="000330D7">
      <w:pPr>
        <w:tabs>
          <w:tab w:val="left" w:pos="2880"/>
        </w:tabs>
        <w:rPr>
          <w:color w:val="000000" w:themeColor="text1"/>
        </w:rPr>
      </w:pPr>
    </w:p>
    <w:p w:rsidR="000330D7" w:rsidRPr="002F6E50" w:rsidRDefault="000330D7" w:rsidP="000330D7">
      <w:pPr>
        <w:rPr>
          <w:i/>
        </w:rPr>
      </w:pPr>
      <w:r w:rsidRPr="002F6E50">
        <w:rPr>
          <w:i/>
        </w:rPr>
        <w:t>Inmate Bathroom</w:t>
      </w:r>
    </w:p>
    <w:p w:rsidR="000330D7" w:rsidRDefault="000330D7" w:rsidP="000330D7">
      <w:pPr>
        <w:tabs>
          <w:tab w:val="left" w:pos="2880"/>
        </w:tabs>
      </w:pPr>
      <w:r w:rsidRPr="004C05A2">
        <w:tab/>
      </w:r>
      <w:r w:rsidR="00EE1446">
        <w:t>Unable to Inspect</w:t>
      </w:r>
      <w:r>
        <w:t xml:space="preserve"> – Out-of-Order </w:t>
      </w:r>
    </w:p>
    <w:p w:rsidR="000330D7" w:rsidRDefault="000330D7" w:rsidP="000330D7">
      <w:pPr>
        <w:tabs>
          <w:tab w:val="left" w:pos="2880"/>
        </w:tabs>
      </w:pPr>
    </w:p>
    <w:p w:rsidR="000330D7" w:rsidRDefault="000330D7" w:rsidP="000330D7">
      <w:pPr>
        <w:tabs>
          <w:tab w:val="left" w:pos="2880"/>
        </w:tabs>
        <w:rPr>
          <w:i/>
        </w:rPr>
      </w:pPr>
      <w:r>
        <w:rPr>
          <w:i/>
        </w:rPr>
        <w:t>Property</w:t>
      </w:r>
    </w:p>
    <w:p w:rsidR="000330D7" w:rsidRPr="00CF3E57" w:rsidRDefault="000330D7" w:rsidP="000330D7">
      <w:pPr>
        <w:tabs>
          <w:tab w:val="left" w:pos="2880"/>
        </w:tabs>
        <w:ind w:left="2880" w:hanging="2880"/>
      </w:pPr>
      <w:r w:rsidRPr="00CF3E57">
        <w:t>105 CMR 451.200</w:t>
      </w:r>
      <w:r w:rsidR="00EE1446">
        <w:t>*</w:t>
      </w:r>
      <w:r w:rsidRPr="00CF3E57">
        <w:tab/>
        <w:t xml:space="preserve">Food Storage, Preparation and Service: Food storage not in compliance with </w:t>
      </w:r>
      <w:r w:rsidR="00FC3559">
        <w:br/>
      </w:r>
      <w:r w:rsidRPr="00CF3E57">
        <w:t xml:space="preserve">105 CMR 590.000, no </w:t>
      </w:r>
      <w:r>
        <w:t xml:space="preserve">functioning </w:t>
      </w:r>
      <w:r w:rsidRPr="00CF3E57">
        <w:t>thermometer in refrigerator</w:t>
      </w:r>
    </w:p>
    <w:p w:rsidR="000330D7" w:rsidRDefault="000330D7" w:rsidP="000330D7">
      <w:pPr>
        <w:tabs>
          <w:tab w:val="left" w:pos="2880"/>
        </w:tabs>
      </w:pPr>
    </w:p>
    <w:p w:rsidR="000330D7" w:rsidRPr="008E1412" w:rsidRDefault="000330D7" w:rsidP="000330D7">
      <w:pPr>
        <w:tabs>
          <w:tab w:val="left" w:pos="2880"/>
        </w:tabs>
        <w:rPr>
          <w:i/>
        </w:rPr>
      </w:pPr>
      <w:r w:rsidRPr="008E1412">
        <w:rPr>
          <w:i/>
        </w:rPr>
        <w:t>Bathroom (in Property)</w:t>
      </w:r>
    </w:p>
    <w:p w:rsidR="000330D7" w:rsidRDefault="000330D7" w:rsidP="000330D7">
      <w:pPr>
        <w:tabs>
          <w:tab w:val="left" w:pos="2880"/>
        </w:tabs>
      </w:pPr>
      <w:r w:rsidRPr="004C05A2">
        <w:tab/>
        <w:t>No Violations</w:t>
      </w:r>
      <w:r>
        <w:t xml:space="preserve"> Noted</w:t>
      </w:r>
    </w:p>
    <w:p w:rsidR="000330D7" w:rsidRDefault="000330D7" w:rsidP="000330D7">
      <w:pPr>
        <w:tabs>
          <w:tab w:val="left" w:pos="2880"/>
        </w:tabs>
      </w:pPr>
    </w:p>
    <w:p w:rsidR="00EE1446" w:rsidRPr="00CD69F5" w:rsidRDefault="00EE1446" w:rsidP="00EE1446">
      <w:pPr>
        <w:rPr>
          <w:b/>
          <w:u w:val="single"/>
        </w:rPr>
      </w:pPr>
      <w:r w:rsidRPr="00CD69F5">
        <w:rPr>
          <w:b/>
          <w:u w:val="single"/>
        </w:rPr>
        <w:t>Main Kitchen</w:t>
      </w:r>
    </w:p>
    <w:p w:rsidR="00EE1446" w:rsidRPr="002F6E50" w:rsidRDefault="00EE1446" w:rsidP="00EE1446">
      <w:pPr>
        <w:rPr>
          <w:i/>
        </w:rPr>
      </w:pPr>
    </w:p>
    <w:p w:rsidR="00EE1446" w:rsidRPr="002F6E50" w:rsidRDefault="00EE1446" w:rsidP="00EE1446">
      <w:pPr>
        <w:rPr>
          <w:i/>
        </w:rPr>
      </w:pPr>
      <w:r w:rsidRPr="002F6E50">
        <w:rPr>
          <w:i/>
        </w:rPr>
        <w:t>Dry Storage Room</w:t>
      </w:r>
    </w:p>
    <w:p w:rsidR="00EE1446" w:rsidRPr="002F6E50" w:rsidRDefault="00EE1446" w:rsidP="00EE1446">
      <w:r w:rsidRPr="002F6E50">
        <w:t>FC 6-201.11*</w:t>
      </w:r>
      <w:r w:rsidRPr="002F6E50">
        <w:tab/>
      </w:r>
      <w:r w:rsidRPr="002F6E50">
        <w:tab/>
      </w:r>
      <w:r w:rsidRPr="002F6E50">
        <w:tab/>
        <w:t>Design, Construction and Installation: Floor not easily cleanable, floor paint damaged</w:t>
      </w:r>
    </w:p>
    <w:p w:rsidR="00EE1446" w:rsidRPr="00EE1446" w:rsidRDefault="00EE1446" w:rsidP="00EE1446">
      <w:pPr>
        <w:ind w:left="2880" w:hanging="2880"/>
      </w:pPr>
      <w:r w:rsidRPr="002F6E50">
        <w:t>FC 6-501.12(A)</w:t>
      </w:r>
      <w:r>
        <w:t>*</w:t>
      </w:r>
      <w:r w:rsidRPr="002F6E50">
        <w:tab/>
        <w:t>Maintenance and Operation; Cleaning: Facility not cle</w:t>
      </w:r>
      <w:r>
        <w:t xml:space="preserve">aned properly, rodent feces observed </w:t>
      </w:r>
    </w:p>
    <w:p w:rsidR="00EE1446" w:rsidRDefault="00EE1446" w:rsidP="00EE1446">
      <w:pPr>
        <w:tabs>
          <w:tab w:val="left" w:pos="2880"/>
        </w:tabs>
        <w:ind w:left="2880" w:hanging="2880"/>
      </w:pPr>
      <w:r w:rsidRPr="00EE1446">
        <w:t>FC 6-201.16(A)</w:t>
      </w:r>
      <w:r w:rsidRPr="00EE1446">
        <w:tab/>
        <w:t xml:space="preserve">Design, Construction, and Installation; </w:t>
      </w:r>
      <w:proofErr w:type="spellStart"/>
      <w:r w:rsidRPr="00EE1446">
        <w:t>Cleanability</w:t>
      </w:r>
      <w:proofErr w:type="spellEnd"/>
      <w:r w:rsidRPr="00EE1446">
        <w:t xml:space="preserve">: Wall </w:t>
      </w:r>
      <w:r>
        <w:t xml:space="preserve">covering not easily </w:t>
      </w:r>
      <w:r w:rsidRPr="00863EDE">
        <w:t>cleanable</w:t>
      </w:r>
      <w:r>
        <w:t xml:space="preserve">, wall paint peeling </w:t>
      </w:r>
    </w:p>
    <w:p w:rsidR="00EE1446" w:rsidRDefault="00EE1446" w:rsidP="00EE1446">
      <w:pPr>
        <w:tabs>
          <w:tab w:val="left" w:pos="2880"/>
        </w:tabs>
        <w:ind w:left="2880" w:hanging="2880"/>
      </w:pPr>
    </w:p>
    <w:p w:rsidR="00EE1446" w:rsidRPr="002F6E50" w:rsidRDefault="00EE1446" w:rsidP="00EE1446">
      <w:pPr>
        <w:tabs>
          <w:tab w:val="left" w:pos="2880"/>
        </w:tabs>
        <w:ind w:left="2880" w:hanging="2880"/>
      </w:pPr>
      <w:r w:rsidRPr="002F6E50">
        <w:rPr>
          <w:i/>
        </w:rPr>
        <w:t>Food Manager’s Office</w:t>
      </w:r>
    </w:p>
    <w:p w:rsidR="00EE1446" w:rsidRDefault="00EE1446" w:rsidP="00EE1446">
      <w:pPr>
        <w:tabs>
          <w:tab w:val="left" w:pos="2880"/>
        </w:tabs>
        <w:ind w:left="2880" w:hanging="2880"/>
      </w:pPr>
      <w:r w:rsidRPr="00C83D23">
        <w:t>105 CMR 451.353</w:t>
      </w:r>
      <w:r>
        <w:t>*</w:t>
      </w:r>
      <w:r>
        <w:tab/>
        <w:t>I</w:t>
      </w:r>
      <w:r w:rsidRPr="00C83D23">
        <w:t>nterior Maintenance:</w:t>
      </w:r>
      <w:r>
        <w:t xml:space="preserve"> Floor paint peeling</w:t>
      </w:r>
    </w:p>
    <w:p w:rsidR="006F5C8A" w:rsidRDefault="001C679B" w:rsidP="001C679B">
      <w:pPr>
        <w:ind w:left="2880" w:hanging="2880"/>
        <w:rPr>
          <w:bCs/>
          <w:szCs w:val="24"/>
        </w:rPr>
      </w:pPr>
      <w:r w:rsidRPr="00890B88">
        <w:t>105 CMR 590.009(G</w:t>
      </w:r>
      <w:proofErr w:type="gramStart"/>
      <w:r w:rsidRPr="00890B88">
        <w:t>)(</w:t>
      </w:r>
      <w:proofErr w:type="gramEnd"/>
      <w:r w:rsidRPr="00890B88">
        <w:t>3)(b)(1)</w:t>
      </w:r>
      <w:r w:rsidRPr="00890B88">
        <w:tab/>
        <w:t xml:space="preserve">Special Requirements: Food Allergen Awareness Training, no prominently posted </w:t>
      </w:r>
      <w:r w:rsidRPr="00890B88">
        <w:rPr>
          <w:bCs/>
          <w:szCs w:val="24"/>
        </w:rPr>
        <w:t>food allergen awareness training certificate</w:t>
      </w:r>
      <w:r w:rsidR="006F5C8A">
        <w:rPr>
          <w:bCs/>
          <w:szCs w:val="24"/>
        </w:rPr>
        <w:br w:type="page"/>
      </w:r>
    </w:p>
    <w:p w:rsidR="00EE1446" w:rsidRPr="001C679B" w:rsidRDefault="00EE1446" w:rsidP="00EE1446">
      <w:pPr>
        <w:tabs>
          <w:tab w:val="left" w:pos="2880"/>
        </w:tabs>
        <w:ind w:left="2880" w:hanging="2880"/>
        <w:rPr>
          <w:i/>
        </w:rPr>
      </w:pPr>
      <w:r w:rsidRPr="001C679B">
        <w:rPr>
          <w:i/>
        </w:rPr>
        <w:lastRenderedPageBreak/>
        <w:t>Storage</w:t>
      </w:r>
    </w:p>
    <w:p w:rsidR="00EE1446" w:rsidRDefault="00EE1446" w:rsidP="00EE1446">
      <w:pPr>
        <w:tabs>
          <w:tab w:val="left" w:pos="2880"/>
        </w:tabs>
        <w:ind w:left="2880" w:hanging="2880"/>
      </w:pPr>
      <w:r w:rsidRPr="00863EDE">
        <w:t>FC 3-304.12(A)</w:t>
      </w:r>
      <w:r w:rsidRPr="00863EDE">
        <w:tab/>
        <w:t>Preventing Contamination from Utensils: Service utensils handle stored be</w:t>
      </w:r>
      <w:r>
        <w:t xml:space="preserve">low the </w:t>
      </w:r>
      <w:r w:rsidRPr="00863EDE">
        <w:t>food and container line</w:t>
      </w:r>
      <w:r>
        <w:t>, cup stored in product</w:t>
      </w:r>
    </w:p>
    <w:p w:rsidR="00EE1446" w:rsidRDefault="001C679B" w:rsidP="00EE1446">
      <w:pPr>
        <w:tabs>
          <w:tab w:val="left" w:pos="2880"/>
        </w:tabs>
        <w:ind w:left="2880" w:hanging="2880"/>
      </w:pPr>
      <w:r w:rsidRPr="00863EDE">
        <w:t>FC 3-302.12</w:t>
      </w:r>
      <w:r w:rsidRPr="00863EDE">
        <w:tab/>
        <w:t>Preventing Food and Ingredient Contamination: Unlabeled food containers</w:t>
      </w:r>
      <w:r>
        <w:t>, spices not labeled</w:t>
      </w:r>
    </w:p>
    <w:p w:rsidR="001C679B" w:rsidRDefault="001C679B" w:rsidP="00EE1446">
      <w:pPr>
        <w:tabs>
          <w:tab w:val="left" w:pos="2880"/>
        </w:tabs>
        <w:ind w:left="2880" w:hanging="2880"/>
      </w:pPr>
      <w:r w:rsidRPr="00863EDE">
        <w:t>FC 6-501.12(A)</w:t>
      </w:r>
      <w:r w:rsidRPr="00863EDE">
        <w:tab/>
        <w:t xml:space="preserve">Maintenance and Operation; Cleaning: Facility not cleaned </w:t>
      </w:r>
      <w:r w:rsidRPr="001C679B">
        <w:t xml:space="preserve">properly, rodent droppings observed </w:t>
      </w:r>
    </w:p>
    <w:p w:rsidR="00EE1446" w:rsidRDefault="003B5669" w:rsidP="00315B14">
      <w:pPr>
        <w:ind w:left="2880" w:hanging="2880"/>
      </w:pPr>
      <w:r w:rsidRPr="003B5669">
        <w:t>FC 3-302.11(A</w:t>
      </w:r>
      <w:proofErr w:type="gramStart"/>
      <w:r w:rsidRPr="003B5669">
        <w:t>)(</w:t>
      </w:r>
      <w:proofErr w:type="gramEnd"/>
      <w:r w:rsidRPr="003B5669">
        <w:t>4)</w:t>
      </w:r>
      <w:r w:rsidRPr="003B5669">
        <w:tab/>
        <w:t xml:space="preserve">Preventing Food and Ingredient Contamination: Preventing cross contamination, food </w:t>
      </w:r>
      <w:r w:rsidR="00315B14">
        <w:br/>
      </w:r>
      <w:r w:rsidRPr="003B5669">
        <w:t>not appropriately covered</w:t>
      </w:r>
      <w:r>
        <w:t xml:space="preserve">, spices left uncovered </w:t>
      </w:r>
    </w:p>
    <w:p w:rsidR="003B5669" w:rsidRPr="003B5669" w:rsidRDefault="003B5669" w:rsidP="00EE1446"/>
    <w:p w:rsidR="00EE1446" w:rsidRPr="002F6E50" w:rsidRDefault="00EE1446" w:rsidP="00EE1446">
      <w:pPr>
        <w:rPr>
          <w:i/>
        </w:rPr>
      </w:pPr>
      <w:r w:rsidRPr="002F6E50">
        <w:rPr>
          <w:i/>
        </w:rPr>
        <w:t>Food Manager’s Bathroom</w:t>
      </w:r>
    </w:p>
    <w:p w:rsidR="00EE1446" w:rsidRDefault="00EE1446" w:rsidP="00EE1446">
      <w:pPr>
        <w:tabs>
          <w:tab w:val="left" w:pos="2880"/>
        </w:tabs>
      </w:pPr>
      <w:r>
        <w:t>105 CMR 451.123*</w:t>
      </w:r>
      <w:r w:rsidRPr="002F6E50">
        <w:tab/>
        <w:t>Maintenance:</w:t>
      </w:r>
      <w:r>
        <w:t xml:space="preserve"> Floor paint damaged</w:t>
      </w:r>
    </w:p>
    <w:p w:rsidR="00EE1446" w:rsidRDefault="00EE1446" w:rsidP="00EE1446">
      <w:pPr>
        <w:tabs>
          <w:tab w:val="left" w:pos="2880"/>
        </w:tabs>
      </w:pPr>
      <w:r w:rsidRPr="00AB5A5E">
        <w:t>105 CMR 451.130</w:t>
      </w:r>
      <w:r w:rsidRPr="00AB5A5E">
        <w:tab/>
        <w:t>Plumbing: Plumbing</w:t>
      </w:r>
      <w:r>
        <w:t xml:space="preserve"> not maintained in good repair, no hot water</w:t>
      </w:r>
      <w:r w:rsidR="00404007">
        <w:t xml:space="preserve"> at handwash sink</w:t>
      </w:r>
    </w:p>
    <w:p w:rsidR="00EE1446" w:rsidRDefault="00EE1446" w:rsidP="00EE1446">
      <w:pPr>
        <w:tabs>
          <w:tab w:val="left" w:pos="2880"/>
        </w:tabs>
      </w:pPr>
    </w:p>
    <w:p w:rsidR="00EE1446" w:rsidRPr="002F6E50" w:rsidRDefault="00EE1446" w:rsidP="00EE1446">
      <w:pPr>
        <w:tabs>
          <w:tab w:val="left" w:pos="2880"/>
        </w:tabs>
      </w:pPr>
      <w:r w:rsidRPr="002F6E50">
        <w:rPr>
          <w:i/>
        </w:rPr>
        <w:t>Freezer Unit</w:t>
      </w:r>
    </w:p>
    <w:p w:rsidR="00EE1446" w:rsidRPr="004C05A2" w:rsidRDefault="00EE1446" w:rsidP="00EE1446">
      <w:pPr>
        <w:tabs>
          <w:tab w:val="left" w:pos="2880"/>
        </w:tabs>
      </w:pPr>
      <w:r w:rsidRPr="004C05A2">
        <w:tab/>
        <w:t>No Violations</w:t>
      </w:r>
      <w:r>
        <w:t xml:space="preserve"> Noted</w:t>
      </w:r>
    </w:p>
    <w:p w:rsidR="00EE1446" w:rsidRDefault="00EE1446" w:rsidP="00EE1446">
      <w:pPr>
        <w:ind w:left="2880" w:hanging="2880"/>
      </w:pPr>
    </w:p>
    <w:p w:rsidR="00EE1446" w:rsidRPr="002F6E50" w:rsidRDefault="00EE1446" w:rsidP="00EE1446">
      <w:pPr>
        <w:rPr>
          <w:i/>
        </w:rPr>
      </w:pPr>
      <w:r w:rsidRPr="0008726A">
        <w:rPr>
          <w:i/>
        </w:rPr>
        <w:t>Refrigerator Unit</w:t>
      </w:r>
    </w:p>
    <w:p w:rsidR="00EE1446" w:rsidRDefault="001C679B" w:rsidP="001C679B">
      <w:pPr>
        <w:ind w:left="2880"/>
      </w:pPr>
      <w:r w:rsidRPr="004C05A2">
        <w:t>No Violations</w:t>
      </w:r>
      <w:r>
        <w:t xml:space="preserve"> Noted</w:t>
      </w:r>
    </w:p>
    <w:p w:rsidR="00F24C2D" w:rsidRDefault="00F24C2D" w:rsidP="00055DCF">
      <w:pPr>
        <w:rPr>
          <w:color w:val="000000"/>
        </w:rPr>
      </w:pPr>
    </w:p>
    <w:p w:rsidR="001C679B" w:rsidRPr="002F6E50" w:rsidRDefault="001C679B" w:rsidP="001C679B">
      <w:pPr>
        <w:rPr>
          <w:i/>
        </w:rPr>
      </w:pPr>
      <w:r w:rsidRPr="002F6E50">
        <w:rPr>
          <w:i/>
        </w:rPr>
        <w:t>Back Pots and Pans Storage Area</w:t>
      </w:r>
    </w:p>
    <w:p w:rsidR="001C679B" w:rsidRPr="002F6E50" w:rsidRDefault="001C679B" w:rsidP="00C7787A">
      <w:pPr>
        <w:ind w:left="2880" w:hanging="2880"/>
      </w:pPr>
      <w:r w:rsidRPr="002F6E50">
        <w:t>FC 6-501.11*</w:t>
      </w:r>
      <w:r w:rsidRPr="002F6E50">
        <w:tab/>
        <w:t xml:space="preserve">Maintenance and Operation; Repairing: Facility not in good repair, floor paint </w:t>
      </w:r>
      <w:r w:rsidR="00C7787A">
        <w:br/>
      </w:r>
      <w:r w:rsidRPr="002F6E50">
        <w:t>damaged</w:t>
      </w:r>
    </w:p>
    <w:p w:rsidR="001C679B" w:rsidRDefault="001C679B" w:rsidP="001C679B">
      <w:pPr>
        <w:ind w:left="2880" w:hanging="2880"/>
      </w:pPr>
      <w:r w:rsidRPr="00863EDE">
        <w:t>FC 4-501.11(A)</w:t>
      </w:r>
      <w:r>
        <w:t>*</w:t>
      </w:r>
      <w:r w:rsidRPr="00863EDE">
        <w:tab/>
        <w:t>Maintenance and Operation, Equipment: Equipment not maintained in a state of good repair,</w:t>
      </w:r>
      <w:r>
        <w:t xml:space="preserve"> ice machine out-of-order</w:t>
      </w:r>
    </w:p>
    <w:p w:rsidR="001C679B" w:rsidRDefault="001C679B" w:rsidP="001C679B">
      <w:pPr>
        <w:ind w:left="2880" w:hanging="2880"/>
      </w:pPr>
      <w:r w:rsidRPr="00AD5B4A">
        <w:t>FC 4-501.11</w:t>
      </w:r>
      <w:r w:rsidR="00404007">
        <w:t>(A</w:t>
      </w:r>
      <w:r w:rsidRPr="00AD5B4A">
        <w:t>)</w:t>
      </w:r>
      <w:r>
        <w:t>*</w:t>
      </w:r>
      <w:r w:rsidRPr="00AD5B4A">
        <w:tab/>
        <w:t xml:space="preserve">Maintenance and Operation, Equipment: Equipment </w:t>
      </w:r>
      <w:r w:rsidR="00404007" w:rsidRPr="00863EDE">
        <w:t>not maintained in a state of good repair</w:t>
      </w:r>
      <w:r w:rsidRPr="00AD5B4A">
        <w:t>,</w:t>
      </w:r>
      <w:r>
        <w:t xml:space="preserve"> True refrigerator unit out-of-order</w:t>
      </w:r>
    </w:p>
    <w:p w:rsidR="001C679B" w:rsidRDefault="001C679B" w:rsidP="001C679B">
      <w:pPr>
        <w:rPr>
          <w:i/>
        </w:rPr>
      </w:pPr>
    </w:p>
    <w:p w:rsidR="001C679B" w:rsidRPr="002F6E50" w:rsidRDefault="001C679B" w:rsidP="001C679B">
      <w:pPr>
        <w:rPr>
          <w:i/>
        </w:rPr>
      </w:pPr>
      <w:r w:rsidRPr="002F6E50">
        <w:rPr>
          <w:i/>
        </w:rPr>
        <w:t>Prep Area</w:t>
      </w:r>
    </w:p>
    <w:p w:rsidR="001C679B" w:rsidRDefault="001C679B" w:rsidP="001C679B">
      <w:pPr>
        <w:tabs>
          <w:tab w:val="left" w:pos="2880"/>
        </w:tabs>
        <w:ind w:left="2880" w:hanging="2880"/>
      </w:pPr>
      <w:r w:rsidRPr="00863EDE">
        <w:t>FC 6-501.12(A)</w:t>
      </w:r>
      <w:r>
        <w:t>*</w:t>
      </w:r>
      <w:r w:rsidRPr="00863EDE">
        <w:tab/>
        <w:t>Maintenance and Operation; Cleaning:</w:t>
      </w:r>
      <w:r>
        <w:t xml:space="preserve"> Facility not cleaned properly, 2 exterior fans dusty</w:t>
      </w:r>
    </w:p>
    <w:p w:rsidR="001C679B" w:rsidRDefault="001C679B" w:rsidP="001C679B">
      <w:pPr>
        <w:tabs>
          <w:tab w:val="left" w:pos="2880"/>
        </w:tabs>
      </w:pPr>
      <w:r w:rsidRPr="00AD5B4A">
        <w:t>FC 4-501.11(B)</w:t>
      </w:r>
      <w:r>
        <w:t>*</w:t>
      </w:r>
      <w:r w:rsidRPr="00AD5B4A">
        <w:tab/>
        <w:t xml:space="preserve">Maintenance and Operation, Equipment: Equipment components not maintained in a </w:t>
      </w:r>
      <w:r>
        <w:tab/>
      </w:r>
      <w:r w:rsidRPr="00AD5B4A">
        <w:t>state of good repair</w:t>
      </w:r>
      <w:r w:rsidRPr="00F77F75">
        <w:t xml:space="preserve">, door gaskets on warmer damaged </w:t>
      </w:r>
    </w:p>
    <w:p w:rsidR="001C679B" w:rsidRDefault="001C679B" w:rsidP="001C679B">
      <w:pPr>
        <w:tabs>
          <w:tab w:val="left" w:pos="2880"/>
        </w:tabs>
      </w:pPr>
      <w:r w:rsidRPr="00863EDE">
        <w:t>FC 6-501.11</w:t>
      </w:r>
      <w:r>
        <w:t>*</w:t>
      </w:r>
      <w:r w:rsidRPr="00863EDE">
        <w:tab/>
        <w:t>Maintenance and Operation; Repairin</w:t>
      </w:r>
      <w:r>
        <w:t>g: Facility not in good repair, wall damaged at ramp</w:t>
      </w:r>
    </w:p>
    <w:p w:rsidR="001C679B" w:rsidRDefault="001C679B" w:rsidP="001C679B">
      <w:pPr>
        <w:ind w:left="2880" w:hanging="2880"/>
      </w:pPr>
      <w:r w:rsidRPr="000C2987">
        <w:t>FC 6-501.12(A)</w:t>
      </w:r>
      <w:r>
        <w:t>*</w:t>
      </w:r>
      <w:r w:rsidRPr="000C2987">
        <w:tab/>
        <w:t xml:space="preserve">Maintenance and Operation; Cleaning: </w:t>
      </w:r>
      <w:r w:rsidRPr="00863EDE">
        <w:t>Facility not cleaned properly</w:t>
      </w:r>
      <w:r w:rsidRPr="002752D5">
        <w:t xml:space="preserve">, </w:t>
      </w:r>
      <w:r>
        <w:t xml:space="preserve">wall </w:t>
      </w:r>
      <w:r w:rsidRPr="002752D5">
        <w:t>fans d</w:t>
      </w:r>
      <w:r>
        <w:t>usty</w:t>
      </w:r>
    </w:p>
    <w:p w:rsidR="00F24C2D" w:rsidRDefault="001C679B" w:rsidP="001C679B">
      <w:pPr>
        <w:ind w:left="2880" w:hanging="2880"/>
        <w:rPr>
          <w:color w:val="000000"/>
        </w:rPr>
      </w:pPr>
      <w:r>
        <w:t>FC 6-501.11</w:t>
      </w:r>
      <w:r w:rsidRPr="002F6E50">
        <w:tab/>
        <w:t>Maintenance and Operation; Repairing: Facility not in good repair,</w:t>
      </w:r>
      <w:r>
        <w:t xml:space="preserve"> ceiling paint peeling throughout the kitchen</w:t>
      </w:r>
    </w:p>
    <w:p w:rsidR="00F24C2D" w:rsidRDefault="00F24C2D" w:rsidP="00055DCF">
      <w:pPr>
        <w:rPr>
          <w:color w:val="000000"/>
        </w:rPr>
      </w:pPr>
    </w:p>
    <w:p w:rsidR="0008726A" w:rsidRDefault="0008726A" w:rsidP="0008726A">
      <w:pPr>
        <w:rPr>
          <w:i/>
        </w:rPr>
      </w:pPr>
      <w:r w:rsidRPr="003B5669">
        <w:rPr>
          <w:i/>
        </w:rPr>
        <w:t>Refrigerator Unit # 5</w:t>
      </w:r>
    </w:p>
    <w:p w:rsidR="003B5669" w:rsidRPr="003B5669" w:rsidRDefault="003B5669" w:rsidP="00552859">
      <w:pPr>
        <w:ind w:left="2880" w:hanging="2880"/>
      </w:pPr>
      <w:r w:rsidRPr="003B5669">
        <w:t>FC 3-302.11(A</w:t>
      </w:r>
      <w:proofErr w:type="gramStart"/>
      <w:r w:rsidRPr="003B5669">
        <w:t>)(</w:t>
      </w:r>
      <w:proofErr w:type="gramEnd"/>
      <w:r w:rsidRPr="003B5669">
        <w:t>4)</w:t>
      </w:r>
      <w:r w:rsidRPr="003B5669">
        <w:tab/>
        <w:t xml:space="preserve">Preventing Food and Ingredient Contamination: Preventing cross contamination, food </w:t>
      </w:r>
      <w:r w:rsidR="00552859">
        <w:br/>
      </w:r>
      <w:r w:rsidRPr="003B5669">
        <w:t>not appropriately covered</w:t>
      </w:r>
    </w:p>
    <w:p w:rsidR="00F24C2D" w:rsidRDefault="00F24C2D" w:rsidP="00055DCF">
      <w:pPr>
        <w:rPr>
          <w:color w:val="000000"/>
        </w:rPr>
      </w:pPr>
    </w:p>
    <w:p w:rsidR="0008726A" w:rsidRPr="002F6E50" w:rsidRDefault="0008726A" w:rsidP="0008726A">
      <w:r w:rsidRPr="002F6E50">
        <w:rPr>
          <w:i/>
        </w:rPr>
        <w:t>Freezer Unit # 6</w:t>
      </w:r>
    </w:p>
    <w:p w:rsidR="0008726A" w:rsidRDefault="0008726A" w:rsidP="0008726A">
      <w:pPr>
        <w:ind w:left="2880" w:hanging="2880"/>
      </w:pPr>
      <w:r w:rsidRPr="000350E0">
        <w:t>FC 6-501.12(A)*</w:t>
      </w:r>
      <w:r w:rsidRPr="000350E0">
        <w:tab/>
        <w:t xml:space="preserve">Maintenance and Operation; Cleaning: Facility not cleaned properly, ice buildup on </w:t>
      </w:r>
      <w:r>
        <w:t>floor, walls, ceiling, and boxes</w:t>
      </w:r>
    </w:p>
    <w:p w:rsidR="00F24C2D" w:rsidRDefault="00F24C2D" w:rsidP="00055DCF">
      <w:pPr>
        <w:rPr>
          <w:color w:val="000000"/>
        </w:rPr>
      </w:pPr>
    </w:p>
    <w:p w:rsidR="0008726A" w:rsidRPr="002F6E50" w:rsidRDefault="0008726A" w:rsidP="0008726A">
      <w:pPr>
        <w:rPr>
          <w:i/>
        </w:rPr>
      </w:pPr>
      <w:r w:rsidRPr="002F6E50">
        <w:rPr>
          <w:i/>
        </w:rPr>
        <w:t>Baking Storage</w:t>
      </w:r>
    </w:p>
    <w:p w:rsidR="0008726A" w:rsidRPr="002F6E50" w:rsidRDefault="0008726A" w:rsidP="0008726A">
      <w:pPr>
        <w:tabs>
          <w:tab w:val="left" w:pos="2880"/>
        </w:tabs>
        <w:ind w:left="2880" w:hanging="2880"/>
      </w:pPr>
      <w:r w:rsidRPr="002F6E50">
        <w:t>FC 6-501.12(A)</w:t>
      </w:r>
      <w:r>
        <w:t>*</w:t>
      </w:r>
      <w:r w:rsidRPr="002F6E50">
        <w:tab/>
        <w:t>Maintenance and Operation; Cleaning: Facility not properly cleaned, rodent feces observed</w:t>
      </w:r>
    </w:p>
    <w:p w:rsidR="0008726A" w:rsidRDefault="0008726A" w:rsidP="0008726A">
      <w:pPr>
        <w:tabs>
          <w:tab w:val="left" w:pos="2880"/>
        </w:tabs>
      </w:pPr>
    </w:p>
    <w:p w:rsidR="0008726A" w:rsidRDefault="0008726A" w:rsidP="0008726A">
      <w:pPr>
        <w:rPr>
          <w:i/>
        </w:rPr>
      </w:pPr>
      <w:r w:rsidRPr="002F6E50">
        <w:rPr>
          <w:i/>
        </w:rPr>
        <w:t>Broom Storage Area</w:t>
      </w:r>
    </w:p>
    <w:p w:rsidR="0008726A" w:rsidRDefault="0008726A" w:rsidP="0008726A">
      <w:pPr>
        <w:tabs>
          <w:tab w:val="left" w:pos="2880"/>
        </w:tabs>
        <w:ind w:left="2880" w:hanging="2880"/>
      </w:pPr>
      <w:r w:rsidRPr="00863EDE">
        <w:t>FC 6-501.12(A)</w:t>
      </w:r>
      <w:r>
        <w:t>*</w:t>
      </w:r>
      <w:r w:rsidRPr="00863EDE">
        <w:tab/>
        <w:t>Maintenance and Operation; Cleaning:</w:t>
      </w:r>
      <w:r>
        <w:t xml:space="preserve"> Facility not cleaned properly, rodent droppings observed </w:t>
      </w:r>
    </w:p>
    <w:p w:rsidR="0008726A" w:rsidRDefault="0008726A" w:rsidP="0008726A">
      <w:pPr>
        <w:tabs>
          <w:tab w:val="left" w:pos="2880"/>
        </w:tabs>
      </w:pPr>
      <w:r w:rsidRPr="00863EDE">
        <w:t>FC 6-201.16(A)</w:t>
      </w:r>
      <w:r>
        <w:t>*</w:t>
      </w:r>
      <w:r w:rsidRPr="00863EDE">
        <w:tab/>
        <w:t xml:space="preserve">Design, Construction, and Installation; </w:t>
      </w:r>
      <w:proofErr w:type="spellStart"/>
      <w:r w:rsidRPr="00863EDE">
        <w:t>Cleanability</w:t>
      </w:r>
      <w:proofErr w:type="spellEnd"/>
      <w:r w:rsidRPr="00D522D0">
        <w:t xml:space="preserve">: Wall </w:t>
      </w:r>
      <w:r w:rsidRPr="00863EDE">
        <w:t xml:space="preserve">covering not easily </w:t>
      </w:r>
      <w:r w:rsidRPr="00863EDE">
        <w:tab/>
        <w:t>cleanable</w:t>
      </w:r>
      <w:r>
        <w:t>, wall paint peeling</w:t>
      </w:r>
    </w:p>
    <w:p w:rsidR="0008726A" w:rsidRDefault="0008726A" w:rsidP="0008726A">
      <w:pPr>
        <w:tabs>
          <w:tab w:val="left" w:pos="2880"/>
        </w:tabs>
      </w:pPr>
      <w:r w:rsidRPr="00863EDE">
        <w:t>FC 6-201.16(A)</w:t>
      </w:r>
      <w:r>
        <w:t>*</w:t>
      </w:r>
      <w:r w:rsidRPr="00863EDE">
        <w:tab/>
        <w:t xml:space="preserve">Design, Construction, and Installation; </w:t>
      </w:r>
      <w:proofErr w:type="spellStart"/>
      <w:r w:rsidRPr="00863EDE">
        <w:t>Cleanability</w:t>
      </w:r>
      <w:proofErr w:type="spellEnd"/>
      <w:r w:rsidRPr="00863EDE">
        <w:t xml:space="preserve">: </w:t>
      </w:r>
      <w:r>
        <w:t>Ceiling</w:t>
      </w:r>
      <w:r w:rsidRPr="00863EDE">
        <w:t xml:space="preserve"> covering not easily </w:t>
      </w:r>
      <w:r w:rsidRPr="00863EDE">
        <w:tab/>
        <w:t>cleanable</w:t>
      </w:r>
      <w:r>
        <w:t>, ceiling paint peeling</w:t>
      </w:r>
    </w:p>
    <w:p w:rsidR="0008726A" w:rsidRDefault="0008726A" w:rsidP="0008726A">
      <w:pPr>
        <w:tabs>
          <w:tab w:val="left" w:pos="2880"/>
        </w:tabs>
      </w:pPr>
      <w:r w:rsidRPr="00B10E0C">
        <w:lastRenderedPageBreak/>
        <w:t>FC 6-201.11</w:t>
      </w:r>
      <w:r>
        <w:t>*</w:t>
      </w:r>
      <w:r w:rsidRPr="00B10E0C">
        <w:tab/>
        <w:t>Design, Construction and Installation: Floor not easily cleanable,</w:t>
      </w:r>
      <w:r w:rsidRPr="00B10E0C">
        <w:rPr>
          <w:color w:val="FF0000"/>
        </w:rPr>
        <w:t xml:space="preserve"> </w:t>
      </w:r>
      <w:r w:rsidR="00835AA9">
        <w:t>floor damaged</w:t>
      </w:r>
    </w:p>
    <w:p w:rsidR="0008726A" w:rsidRDefault="0008726A" w:rsidP="0008726A">
      <w:pPr>
        <w:tabs>
          <w:tab w:val="left" w:pos="2880"/>
        </w:tabs>
        <w:ind w:left="2880" w:hanging="2880"/>
      </w:pPr>
      <w:r w:rsidRPr="00863EDE">
        <w:t>FC 6-501.11</w:t>
      </w:r>
      <w:r>
        <w:t>*</w:t>
      </w:r>
      <w:r w:rsidRPr="00863EDE">
        <w:tab/>
        <w:t xml:space="preserve">Maintenance and Operation; Repairing: Facility not in good repair, </w:t>
      </w:r>
      <w:r>
        <w:t>door frame into broom storage area rusted</w:t>
      </w:r>
    </w:p>
    <w:p w:rsidR="0008726A" w:rsidRDefault="0008726A" w:rsidP="0008726A">
      <w:pPr>
        <w:tabs>
          <w:tab w:val="left" w:pos="2880"/>
        </w:tabs>
        <w:ind w:left="2880" w:hanging="2880"/>
      </w:pPr>
      <w:r w:rsidRPr="00863EDE">
        <w:t>FC 5-205.15(B)</w:t>
      </w:r>
      <w:r w:rsidRPr="00863EDE">
        <w:tab/>
        <w:t xml:space="preserve">Plumbing System, Operations and Maintenance: Plumbing </w:t>
      </w:r>
      <w:r>
        <w:t xml:space="preserve">system not maintained in </w:t>
      </w:r>
      <w:r w:rsidRPr="00863EDE">
        <w:t>good repair</w:t>
      </w:r>
      <w:r>
        <w:t>, sink leaking</w:t>
      </w:r>
    </w:p>
    <w:p w:rsidR="0008726A" w:rsidRDefault="0008726A" w:rsidP="0008726A">
      <w:pPr>
        <w:tabs>
          <w:tab w:val="left" w:pos="2880"/>
        </w:tabs>
        <w:ind w:left="2880" w:hanging="2880"/>
      </w:pPr>
      <w:r w:rsidRPr="00863EDE">
        <w:t>FC 6-501.11</w:t>
      </w:r>
      <w:r>
        <w:t>*</w:t>
      </w:r>
      <w:r w:rsidRPr="00863EDE">
        <w:tab/>
        <w:t xml:space="preserve">Maintenance and Operation; Repairing: Facility not in good repair, </w:t>
      </w:r>
      <w:r>
        <w:t>standing water on floor</w:t>
      </w:r>
    </w:p>
    <w:p w:rsidR="003B5669" w:rsidRPr="003B5669" w:rsidRDefault="003B5669" w:rsidP="003B5669">
      <w:pPr>
        <w:tabs>
          <w:tab w:val="left" w:pos="2880"/>
        </w:tabs>
        <w:ind w:left="2880" w:hanging="2880"/>
      </w:pPr>
      <w:r w:rsidRPr="00863EDE">
        <w:t>FC 6-501.111(B)</w:t>
      </w:r>
      <w:r w:rsidRPr="00863EDE">
        <w:tab/>
        <w:t>Maintenanc</w:t>
      </w:r>
      <w:r>
        <w:t>e and Operations; Pest Control: Insects obser</w:t>
      </w:r>
      <w:r w:rsidR="00835AA9">
        <w:t>ved on the ground near the door</w:t>
      </w:r>
    </w:p>
    <w:p w:rsidR="0008726A" w:rsidRDefault="0008726A" w:rsidP="0008726A">
      <w:pPr>
        <w:tabs>
          <w:tab w:val="left" w:pos="2880"/>
        </w:tabs>
        <w:rPr>
          <w:i/>
        </w:rPr>
      </w:pPr>
    </w:p>
    <w:p w:rsidR="0008726A" w:rsidRPr="002F6E50" w:rsidRDefault="0008726A" w:rsidP="0008726A">
      <w:pPr>
        <w:tabs>
          <w:tab w:val="left" w:pos="2880"/>
        </w:tabs>
        <w:rPr>
          <w:i/>
        </w:rPr>
      </w:pPr>
      <w:r w:rsidRPr="002F6E50">
        <w:rPr>
          <w:i/>
        </w:rPr>
        <w:t>Slop Bucket Refrigerator</w:t>
      </w:r>
    </w:p>
    <w:p w:rsidR="0008726A" w:rsidRDefault="0008726A" w:rsidP="0008726A">
      <w:pPr>
        <w:ind w:left="2880" w:hanging="2880"/>
      </w:pPr>
      <w:r w:rsidRPr="002F6E50">
        <w:t>FC 4-501.11(A)*</w:t>
      </w:r>
      <w:r w:rsidRPr="002F6E50">
        <w:tab/>
        <w:t>Maintenance and Operation, Equipment: Equipment not maintained in a state of good repair, walk-in refrigerator door dragging on floor</w:t>
      </w:r>
    </w:p>
    <w:p w:rsidR="0008726A" w:rsidRDefault="0008726A" w:rsidP="0008726A">
      <w:pPr>
        <w:rPr>
          <w:i/>
        </w:rPr>
      </w:pPr>
    </w:p>
    <w:p w:rsidR="0008726A" w:rsidRPr="002F6E50" w:rsidRDefault="0008726A" w:rsidP="0008726A">
      <w:r w:rsidRPr="002F6E50">
        <w:rPr>
          <w:i/>
        </w:rPr>
        <w:t>Back Area – Officer’s Area</w:t>
      </w:r>
    </w:p>
    <w:p w:rsidR="0008726A" w:rsidRPr="0008726A" w:rsidRDefault="0008726A" w:rsidP="00586936">
      <w:pPr>
        <w:ind w:left="2160" w:firstLine="720"/>
      </w:pPr>
      <w:r w:rsidRPr="0008726A">
        <w:t>No Violations Noted</w:t>
      </w:r>
    </w:p>
    <w:p w:rsidR="0008726A" w:rsidRDefault="0008726A" w:rsidP="0008726A">
      <w:pPr>
        <w:rPr>
          <w:i/>
        </w:rPr>
      </w:pPr>
    </w:p>
    <w:p w:rsidR="0008726A" w:rsidRPr="0062799B" w:rsidRDefault="0008726A" w:rsidP="0008726A">
      <w:pPr>
        <w:rPr>
          <w:i/>
          <w:color w:val="000000" w:themeColor="text1"/>
        </w:rPr>
      </w:pPr>
      <w:r w:rsidRPr="0062799B">
        <w:rPr>
          <w:i/>
          <w:color w:val="000000" w:themeColor="text1"/>
        </w:rPr>
        <w:t>Inmate’s Bathroom</w:t>
      </w:r>
    </w:p>
    <w:p w:rsidR="0008726A" w:rsidRPr="0062799B" w:rsidRDefault="0008726A" w:rsidP="0008726A">
      <w:pPr>
        <w:tabs>
          <w:tab w:val="left" w:pos="2880"/>
        </w:tabs>
        <w:rPr>
          <w:color w:val="000000" w:themeColor="text1"/>
        </w:rPr>
      </w:pPr>
      <w:r w:rsidRPr="0062799B">
        <w:rPr>
          <w:color w:val="000000" w:themeColor="text1"/>
        </w:rPr>
        <w:t>105 CMR 451.123*</w:t>
      </w:r>
      <w:r w:rsidRPr="0062799B">
        <w:rPr>
          <w:color w:val="000000" w:themeColor="text1"/>
        </w:rPr>
        <w:tab/>
      </w:r>
      <w:r w:rsidR="00835AA9" w:rsidRPr="0062799B">
        <w:rPr>
          <w:color w:val="000000" w:themeColor="text1"/>
        </w:rPr>
        <w:t>Maintenance: Wall paint peeling</w:t>
      </w:r>
    </w:p>
    <w:p w:rsidR="0008726A" w:rsidRPr="004A61EE" w:rsidRDefault="0008726A" w:rsidP="0008726A">
      <w:pPr>
        <w:tabs>
          <w:tab w:val="left" w:pos="2880"/>
        </w:tabs>
        <w:rPr>
          <w:color w:val="000000" w:themeColor="text1"/>
        </w:rPr>
      </w:pPr>
      <w:r w:rsidRPr="0062799B">
        <w:rPr>
          <w:color w:val="000000" w:themeColor="text1"/>
        </w:rPr>
        <w:t>105 CMR 451.</w:t>
      </w:r>
      <w:r w:rsidRPr="004A61EE">
        <w:rPr>
          <w:color w:val="000000" w:themeColor="text1"/>
        </w:rPr>
        <w:t>110</w:t>
      </w:r>
      <w:proofErr w:type="gramStart"/>
      <w:r w:rsidRPr="004A61EE">
        <w:rPr>
          <w:color w:val="000000" w:themeColor="text1"/>
        </w:rPr>
        <w:t>(A)</w:t>
      </w:r>
      <w:r w:rsidRPr="004A61EE">
        <w:rPr>
          <w:color w:val="000000" w:themeColor="text1"/>
        </w:rPr>
        <w:tab/>
        <w:t>Hygiene</w:t>
      </w:r>
      <w:proofErr w:type="gramEnd"/>
      <w:r w:rsidRPr="004A61EE">
        <w:rPr>
          <w:color w:val="000000" w:themeColor="text1"/>
        </w:rPr>
        <w:t xml:space="preserve"> Supplies at Toilet and Handwash Sink: No soap at handwash sink</w:t>
      </w:r>
    </w:p>
    <w:p w:rsidR="0008726A" w:rsidRPr="004A61EE" w:rsidRDefault="0008726A" w:rsidP="0008726A">
      <w:pPr>
        <w:tabs>
          <w:tab w:val="left" w:pos="2880"/>
        </w:tabs>
        <w:rPr>
          <w:color w:val="000000" w:themeColor="text1"/>
        </w:rPr>
      </w:pPr>
      <w:r w:rsidRPr="004A61EE">
        <w:rPr>
          <w:color w:val="000000" w:themeColor="text1"/>
        </w:rPr>
        <w:t>105 CMR 451.110</w:t>
      </w:r>
      <w:proofErr w:type="gramStart"/>
      <w:r w:rsidRPr="004A61EE">
        <w:rPr>
          <w:color w:val="000000" w:themeColor="text1"/>
        </w:rPr>
        <w:t>(A)</w:t>
      </w:r>
      <w:r w:rsidRPr="004A61EE">
        <w:rPr>
          <w:color w:val="000000" w:themeColor="text1"/>
        </w:rPr>
        <w:tab/>
        <w:t>Hygiene</w:t>
      </w:r>
      <w:proofErr w:type="gramEnd"/>
      <w:r w:rsidRPr="004A61EE">
        <w:rPr>
          <w:color w:val="000000" w:themeColor="text1"/>
        </w:rPr>
        <w:t xml:space="preserve"> Supplies at Toilet and Handwash Sink: No paper towels at handwash sink</w:t>
      </w:r>
    </w:p>
    <w:p w:rsidR="0008726A" w:rsidRPr="004A61EE" w:rsidRDefault="0008726A" w:rsidP="0008726A">
      <w:pPr>
        <w:tabs>
          <w:tab w:val="left" w:pos="2880"/>
        </w:tabs>
        <w:rPr>
          <w:color w:val="000000" w:themeColor="text1"/>
        </w:rPr>
      </w:pPr>
    </w:p>
    <w:p w:rsidR="0008726A" w:rsidRPr="004A61EE" w:rsidRDefault="0008726A" w:rsidP="0008726A">
      <w:pPr>
        <w:tabs>
          <w:tab w:val="left" w:pos="2880"/>
        </w:tabs>
        <w:rPr>
          <w:color w:val="000000" w:themeColor="text1"/>
        </w:rPr>
      </w:pPr>
      <w:r w:rsidRPr="004A61EE">
        <w:rPr>
          <w:i/>
          <w:color w:val="000000" w:themeColor="text1"/>
        </w:rPr>
        <w:t>Staff Bathroom</w:t>
      </w:r>
    </w:p>
    <w:p w:rsidR="0008726A" w:rsidRPr="004A61EE" w:rsidRDefault="0008726A" w:rsidP="0008726A">
      <w:pPr>
        <w:tabs>
          <w:tab w:val="left" w:pos="2880"/>
        </w:tabs>
        <w:rPr>
          <w:color w:val="000000" w:themeColor="text1"/>
        </w:rPr>
      </w:pPr>
      <w:r w:rsidRPr="004A61EE">
        <w:rPr>
          <w:color w:val="000000" w:themeColor="text1"/>
        </w:rPr>
        <w:t>105 CMR 451.123</w:t>
      </w:r>
      <w:r w:rsidRPr="004A61EE">
        <w:rPr>
          <w:color w:val="000000" w:themeColor="text1"/>
        </w:rPr>
        <w:tab/>
        <w:t xml:space="preserve">Maintenance: </w:t>
      </w:r>
      <w:r w:rsidR="004A61EE">
        <w:rPr>
          <w:color w:val="000000" w:themeColor="text1"/>
        </w:rPr>
        <w:t>Floor damaged</w:t>
      </w:r>
    </w:p>
    <w:p w:rsidR="0008726A" w:rsidRPr="004A61EE" w:rsidRDefault="0008726A" w:rsidP="00055DCF">
      <w:pPr>
        <w:rPr>
          <w:color w:val="000000" w:themeColor="text1"/>
        </w:rPr>
      </w:pPr>
    </w:p>
    <w:p w:rsidR="00551800" w:rsidRPr="004A61EE" w:rsidRDefault="00551800" w:rsidP="00551800">
      <w:pPr>
        <w:rPr>
          <w:color w:val="000000" w:themeColor="text1"/>
          <w:sz w:val="24"/>
          <w:u w:val="single"/>
        </w:rPr>
      </w:pPr>
      <w:r w:rsidRPr="004A61EE">
        <w:rPr>
          <w:b/>
          <w:color w:val="000000" w:themeColor="text1"/>
          <w:u w:val="single"/>
        </w:rPr>
        <w:t>POWER PLANT BUILDING # 3</w:t>
      </w:r>
    </w:p>
    <w:p w:rsidR="00551800" w:rsidRPr="004A61EE" w:rsidRDefault="00551800" w:rsidP="00551800">
      <w:pPr>
        <w:tabs>
          <w:tab w:val="left" w:pos="2880"/>
        </w:tabs>
        <w:rPr>
          <w:color w:val="000000" w:themeColor="text1"/>
        </w:rPr>
      </w:pPr>
    </w:p>
    <w:p w:rsidR="00551800" w:rsidRPr="004A61EE" w:rsidRDefault="00551800" w:rsidP="00551800">
      <w:pPr>
        <w:rPr>
          <w:i/>
          <w:color w:val="000000" w:themeColor="text1"/>
        </w:rPr>
      </w:pPr>
      <w:r w:rsidRPr="004A61EE">
        <w:rPr>
          <w:i/>
          <w:color w:val="000000" w:themeColor="text1"/>
        </w:rPr>
        <w:t>Bathroom</w:t>
      </w:r>
    </w:p>
    <w:p w:rsidR="00551800" w:rsidRPr="004A61EE" w:rsidRDefault="00551800" w:rsidP="00551800">
      <w:pPr>
        <w:tabs>
          <w:tab w:val="left" w:pos="2880"/>
        </w:tabs>
        <w:rPr>
          <w:color w:val="000000" w:themeColor="text1"/>
        </w:rPr>
      </w:pPr>
      <w:r w:rsidRPr="004A61EE">
        <w:rPr>
          <w:color w:val="000000" w:themeColor="text1"/>
        </w:rPr>
        <w:t>105 CMR 451.123*</w:t>
      </w:r>
      <w:r w:rsidRPr="004A61EE">
        <w:rPr>
          <w:color w:val="000000" w:themeColor="text1"/>
        </w:rPr>
        <w:tab/>
        <w:t>M</w:t>
      </w:r>
      <w:r w:rsidR="004A61EE">
        <w:rPr>
          <w:color w:val="000000" w:themeColor="text1"/>
        </w:rPr>
        <w:t>aintenance: Wall vent fan dusty</w:t>
      </w:r>
    </w:p>
    <w:p w:rsidR="00551800" w:rsidRPr="004A61EE" w:rsidRDefault="00551800" w:rsidP="00551800">
      <w:pPr>
        <w:tabs>
          <w:tab w:val="left" w:pos="2880"/>
        </w:tabs>
        <w:rPr>
          <w:color w:val="000000" w:themeColor="text1"/>
        </w:rPr>
      </w:pPr>
      <w:r w:rsidRPr="004A61EE">
        <w:rPr>
          <w:color w:val="000000" w:themeColor="text1"/>
        </w:rPr>
        <w:t>105 CMR 451.123</w:t>
      </w:r>
      <w:r w:rsidRPr="004A61EE">
        <w:rPr>
          <w:color w:val="000000" w:themeColor="text1"/>
        </w:rPr>
        <w:tab/>
        <w:t>Maintenance: Wall paint peeling</w:t>
      </w:r>
    </w:p>
    <w:p w:rsidR="00551800" w:rsidRPr="004A61EE" w:rsidRDefault="00551800" w:rsidP="00551800">
      <w:pPr>
        <w:tabs>
          <w:tab w:val="left" w:pos="2880"/>
        </w:tabs>
        <w:rPr>
          <w:color w:val="000000" w:themeColor="text1"/>
        </w:rPr>
      </w:pPr>
    </w:p>
    <w:p w:rsidR="00551800" w:rsidRPr="004A61EE" w:rsidRDefault="00551800" w:rsidP="00551800">
      <w:pPr>
        <w:rPr>
          <w:i/>
          <w:color w:val="000000" w:themeColor="text1"/>
        </w:rPr>
      </w:pPr>
      <w:r w:rsidRPr="004A61EE">
        <w:rPr>
          <w:i/>
          <w:color w:val="000000" w:themeColor="text1"/>
        </w:rPr>
        <w:t>Break Room</w:t>
      </w:r>
    </w:p>
    <w:p w:rsidR="00551800" w:rsidRPr="004A61EE" w:rsidRDefault="00551800" w:rsidP="00551800">
      <w:pPr>
        <w:tabs>
          <w:tab w:val="left" w:pos="2880"/>
        </w:tabs>
        <w:rPr>
          <w:color w:val="000000" w:themeColor="text1"/>
        </w:rPr>
      </w:pPr>
      <w:r w:rsidRPr="004A61EE">
        <w:rPr>
          <w:color w:val="000000" w:themeColor="text1"/>
        </w:rPr>
        <w:t>105 CMR 451.130</w:t>
      </w:r>
      <w:r w:rsidRPr="004A61EE">
        <w:rPr>
          <w:color w:val="000000" w:themeColor="text1"/>
        </w:rPr>
        <w:tab/>
        <w:t>Plumbing: Plumbing not maintained in good repair, hot water faucet leaking</w:t>
      </w:r>
    </w:p>
    <w:p w:rsidR="00551800" w:rsidRPr="004A61EE" w:rsidRDefault="00551800" w:rsidP="00551800">
      <w:pPr>
        <w:tabs>
          <w:tab w:val="left" w:pos="2880"/>
        </w:tabs>
        <w:rPr>
          <w:color w:val="000000" w:themeColor="text1"/>
        </w:rPr>
      </w:pPr>
      <w:r w:rsidRPr="004A61EE">
        <w:rPr>
          <w:color w:val="000000" w:themeColor="text1"/>
        </w:rPr>
        <w:t>105 CMR 451.130*</w:t>
      </w:r>
      <w:r w:rsidRPr="004A61EE">
        <w:rPr>
          <w:color w:val="000000" w:themeColor="text1"/>
        </w:rPr>
        <w:tab/>
      </w:r>
      <w:proofErr w:type="gramStart"/>
      <w:r w:rsidRPr="004A61EE">
        <w:rPr>
          <w:color w:val="000000" w:themeColor="text1"/>
        </w:rPr>
        <w:t>Plumbing</w:t>
      </w:r>
      <w:proofErr w:type="gramEnd"/>
      <w:r w:rsidRPr="004A61EE">
        <w:rPr>
          <w:color w:val="000000" w:themeColor="text1"/>
        </w:rPr>
        <w:t>: Plumbing not maintained in good repair, water coming from sink was black</w:t>
      </w:r>
    </w:p>
    <w:p w:rsidR="00551800" w:rsidRPr="004A61EE" w:rsidRDefault="00551800" w:rsidP="00551800">
      <w:pPr>
        <w:tabs>
          <w:tab w:val="left" w:pos="2880"/>
        </w:tabs>
        <w:rPr>
          <w:color w:val="000000" w:themeColor="text1"/>
        </w:rPr>
      </w:pPr>
      <w:r w:rsidRPr="004A61EE">
        <w:rPr>
          <w:color w:val="000000" w:themeColor="text1"/>
        </w:rPr>
        <w:t>105 CMR 451.125*</w:t>
      </w:r>
      <w:r w:rsidRPr="004A61EE">
        <w:rPr>
          <w:color w:val="000000" w:themeColor="text1"/>
        </w:rPr>
        <w:tab/>
        <w:t>Drinking Water: Insufficient supply of drinking water, water coming from sink was black</w:t>
      </w:r>
    </w:p>
    <w:p w:rsidR="00551800" w:rsidRPr="004A61EE" w:rsidRDefault="00551800" w:rsidP="00551800">
      <w:pPr>
        <w:tabs>
          <w:tab w:val="left" w:pos="2880"/>
        </w:tabs>
        <w:rPr>
          <w:color w:val="000000" w:themeColor="text1"/>
        </w:rPr>
      </w:pPr>
    </w:p>
    <w:p w:rsidR="00551800" w:rsidRPr="004A61EE" w:rsidRDefault="00551800" w:rsidP="00551800">
      <w:pPr>
        <w:rPr>
          <w:b/>
          <w:color w:val="000000" w:themeColor="text1"/>
          <w:u w:val="single"/>
        </w:rPr>
      </w:pPr>
      <w:r w:rsidRPr="004A61EE">
        <w:rPr>
          <w:b/>
          <w:color w:val="000000" w:themeColor="text1"/>
          <w:u w:val="single"/>
        </w:rPr>
        <w:t>MAINTENANCE BUILDING # 4</w:t>
      </w:r>
    </w:p>
    <w:p w:rsidR="00551800" w:rsidRPr="004A61EE" w:rsidRDefault="00551800" w:rsidP="00551800">
      <w:pPr>
        <w:rPr>
          <w:i/>
          <w:color w:val="000000" w:themeColor="text1"/>
        </w:rPr>
      </w:pPr>
    </w:p>
    <w:p w:rsidR="00551800" w:rsidRPr="004A61EE" w:rsidRDefault="00551800" w:rsidP="00551800">
      <w:pPr>
        <w:rPr>
          <w:color w:val="000000" w:themeColor="text1"/>
        </w:rPr>
      </w:pPr>
      <w:r w:rsidRPr="004A61EE">
        <w:rPr>
          <w:i/>
          <w:color w:val="000000" w:themeColor="text1"/>
        </w:rPr>
        <w:t>Main Area</w:t>
      </w:r>
    </w:p>
    <w:p w:rsidR="00551800" w:rsidRPr="004A61EE" w:rsidRDefault="00551800" w:rsidP="00551800">
      <w:pPr>
        <w:tabs>
          <w:tab w:val="left" w:pos="2880"/>
        </w:tabs>
        <w:rPr>
          <w:color w:val="000000" w:themeColor="text1"/>
        </w:rPr>
      </w:pPr>
      <w:r w:rsidRPr="004A61EE">
        <w:rPr>
          <w:color w:val="000000" w:themeColor="text1"/>
        </w:rPr>
        <w:tab/>
        <w:t>No Violations Noted</w:t>
      </w:r>
    </w:p>
    <w:p w:rsidR="00551800" w:rsidRPr="004A61EE" w:rsidRDefault="00551800" w:rsidP="00551800">
      <w:pPr>
        <w:tabs>
          <w:tab w:val="left" w:pos="2880"/>
        </w:tabs>
        <w:rPr>
          <w:color w:val="000000" w:themeColor="text1"/>
        </w:rPr>
      </w:pPr>
    </w:p>
    <w:p w:rsidR="00551800" w:rsidRPr="004A61EE" w:rsidRDefault="00551800" w:rsidP="00551800">
      <w:pPr>
        <w:tabs>
          <w:tab w:val="left" w:pos="2880"/>
        </w:tabs>
        <w:rPr>
          <w:i/>
          <w:color w:val="000000" w:themeColor="text1"/>
        </w:rPr>
      </w:pPr>
      <w:r w:rsidRPr="004A61EE">
        <w:rPr>
          <w:i/>
          <w:color w:val="000000" w:themeColor="text1"/>
        </w:rPr>
        <w:t>Director of Engineering’s Office</w:t>
      </w:r>
    </w:p>
    <w:p w:rsidR="00551800" w:rsidRPr="004A61EE" w:rsidRDefault="00551800">
      <w:pPr>
        <w:tabs>
          <w:tab w:val="left" w:pos="2880"/>
        </w:tabs>
        <w:rPr>
          <w:color w:val="000000" w:themeColor="text1"/>
        </w:rPr>
      </w:pPr>
      <w:r w:rsidRPr="004A61EE">
        <w:rPr>
          <w:color w:val="000000" w:themeColor="text1"/>
        </w:rPr>
        <w:t>105 CMR 451.353</w:t>
      </w:r>
      <w:r w:rsidRPr="004A61EE">
        <w:rPr>
          <w:color w:val="000000" w:themeColor="text1"/>
        </w:rPr>
        <w:tab/>
        <w:t xml:space="preserve">Interior Maintenance: Ceiling tiles missing </w:t>
      </w:r>
    </w:p>
    <w:p w:rsidR="00551800" w:rsidRPr="004A61EE" w:rsidRDefault="00551800">
      <w:pPr>
        <w:tabs>
          <w:tab w:val="left" w:pos="2880"/>
        </w:tabs>
        <w:rPr>
          <w:color w:val="000000" w:themeColor="text1"/>
        </w:rPr>
      </w:pPr>
      <w:r w:rsidRPr="004A61EE">
        <w:rPr>
          <w:color w:val="000000" w:themeColor="text1"/>
        </w:rPr>
        <w:t>105 CMR 451.350</w:t>
      </w:r>
      <w:r w:rsidRPr="004A61EE">
        <w:rPr>
          <w:color w:val="000000" w:themeColor="text1"/>
        </w:rPr>
        <w:tab/>
        <w:t>Structural Maintenance: Roof damaged</w:t>
      </w:r>
    </w:p>
    <w:p w:rsidR="00551800" w:rsidRPr="00F858C2" w:rsidRDefault="00551800" w:rsidP="00551800">
      <w:pPr>
        <w:rPr>
          <w:i/>
        </w:rPr>
      </w:pPr>
    </w:p>
    <w:p w:rsidR="00551800" w:rsidRPr="00F858C2" w:rsidRDefault="00551800" w:rsidP="00551800">
      <w:pPr>
        <w:rPr>
          <w:i/>
        </w:rPr>
      </w:pPr>
      <w:r w:rsidRPr="00F858C2">
        <w:rPr>
          <w:i/>
        </w:rPr>
        <w:t>Bathroom in Office</w:t>
      </w:r>
      <w:r w:rsidRPr="00F858C2">
        <w:rPr>
          <w:i/>
        </w:rPr>
        <w:tab/>
      </w:r>
    </w:p>
    <w:p w:rsidR="00551800" w:rsidRDefault="00551800" w:rsidP="00551800">
      <w:pPr>
        <w:tabs>
          <w:tab w:val="left" w:pos="2880"/>
        </w:tabs>
      </w:pPr>
      <w:r>
        <w:t>105 CMR 451.123</w:t>
      </w:r>
      <w:r>
        <w:tab/>
        <w:t>Maintenance: Wall paint peeling</w:t>
      </w:r>
    </w:p>
    <w:p w:rsidR="00551800" w:rsidRDefault="00551800" w:rsidP="00551800">
      <w:pPr>
        <w:tabs>
          <w:tab w:val="left" w:pos="2880"/>
        </w:tabs>
      </w:pPr>
      <w:r>
        <w:t>105 CMR 451.123</w:t>
      </w:r>
      <w:r>
        <w:tab/>
        <w:t>Maintenance: Ceiling tiles water stained</w:t>
      </w:r>
    </w:p>
    <w:p w:rsidR="00551800" w:rsidRPr="004A61EE" w:rsidRDefault="00551800" w:rsidP="00551800">
      <w:pPr>
        <w:tabs>
          <w:tab w:val="left" w:pos="2880"/>
        </w:tabs>
        <w:rPr>
          <w:color w:val="000000" w:themeColor="text1"/>
        </w:rPr>
      </w:pPr>
    </w:p>
    <w:p w:rsidR="00551800" w:rsidRPr="002F6E50" w:rsidRDefault="00551800" w:rsidP="00551800">
      <w:r w:rsidRPr="002F6E50">
        <w:rPr>
          <w:i/>
        </w:rPr>
        <w:t>Tool Crib</w:t>
      </w:r>
    </w:p>
    <w:p w:rsidR="00551800" w:rsidRPr="004C05A2" w:rsidRDefault="00551800" w:rsidP="00551800">
      <w:pPr>
        <w:tabs>
          <w:tab w:val="left" w:pos="2880"/>
        </w:tabs>
      </w:pPr>
      <w:r w:rsidRPr="004C05A2">
        <w:tab/>
        <w:t>No Violations</w:t>
      </w:r>
      <w:r>
        <w:t xml:space="preserve"> Noted</w:t>
      </w:r>
    </w:p>
    <w:p w:rsidR="00551800" w:rsidRPr="002F6E50" w:rsidRDefault="00551800" w:rsidP="00551800"/>
    <w:p w:rsidR="00551800" w:rsidRPr="002F6E50" w:rsidRDefault="00551800" w:rsidP="00551800">
      <w:pPr>
        <w:rPr>
          <w:i/>
        </w:rPr>
      </w:pPr>
      <w:r w:rsidRPr="002F6E50">
        <w:rPr>
          <w:i/>
        </w:rPr>
        <w:t>Paint Room</w:t>
      </w:r>
    </w:p>
    <w:p w:rsidR="00551800" w:rsidRPr="004C05A2" w:rsidRDefault="00551800">
      <w:pPr>
        <w:tabs>
          <w:tab w:val="left" w:pos="2880"/>
        </w:tabs>
      </w:pPr>
      <w:r w:rsidRPr="004C05A2">
        <w:tab/>
        <w:t>No Violations</w:t>
      </w:r>
      <w:r>
        <w:t xml:space="preserve"> Noted</w:t>
      </w:r>
    </w:p>
    <w:p w:rsidR="00551800" w:rsidRPr="002F6E50" w:rsidRDefault="00551800" w:rsidP="00551800"/>
    <w:p w:rsidR="00551800" w:rsidRPr="002F6E50" w:rsidRDefault="00551800" w:rsidP="00551800">
      <w:pPr>
        <w:rPr>
          <w:i/>
        </w:rPr>
      </w:pPr>
      <w:r w:rsidRPr="002F6E50">
        <w:rPr>
          <w:i/>
        </w:rPr>
        <w:t>Inmate Break Room</w:t>
      </w:r>
    </w:p>
    <w:p w:rsidR="00551800" w:rsidRDefault="00551800" w:rsidP="00551800">
      <w:pPr>
        <w:tabs>
          <w:tab w:val="left" w:pos="2880"/>
        </w:tabs>
      </w:pPr>
      <w:r w:rsidRPr="002F6E50">
        <w:tab/>
        <w:t>No Violations Noted</w:t>
      </w:r>
    </w:p>
    <w:p w:rsidR="00551800" w:rsidRPr="002F6E50" w:rsidRDefault="00551800" w:rsidP="00551800">
      <w:pPr>
        <w:rPr>
          <w:i/>
        </w:rPr>
      </w:pPr>
      <w:r w:rsidRPr="002F6E50">
        <w:rPr>
          <w:i/>
        </w:rPr>
        <w:lastRenderedPageBreak/>
        <w:t>Inmate Bathroom</w:t>
      </w:r>
    </w:p>
    <w:p w:rsidR="00551800" w:rsidRPr="004C05A2" w:rsidRDefault="00551800" w:rsidP="00551800">
      <w:pPr>
        <w:tabs>
          <w:tab w:val="left" w:pos="2880"/>
        </w:tabs>
      </w:pPr>
      <w:r w:rsidRPr="004C05A2">
        <w:tab/>
        <w:t>No Violations</w:t>
      </w:r>
      <w:r>
        <w:t xml:space="preserve"> Noted</w:t>
      </w:r>
    </w:p>
    <w:p w:rsidR="00A874ED" w:rsidRPr="002F6E50" w:rsidRDefault="00A874ED" w:rsidP="00551800">
      <w:pPr>
        <w:tabs>
          <w:tab w:val="left" w:pos="2880"/>
        </w:tabs>
      </w:pPr>
    </w:p>
    <w:p w:rsidR="00551800" w:rsidRPr="002F6E50" w:rsidRDefault="00551800" w:rsidP="00551800">
      <w:pPr>
        <w:rPr>
          <w:i/>
        </w:rPr>
      </w:pPr>
      <w:r w:rsidRPr="002F6E50">
        <w:rPr>
          <w:i/>
        </w:rPr>
        <w:t>Staff Bathroom</w:t>
      </w:r>
    </w:p>
    <w:p w:rsidR="00551800" w:rsidRPr="005F7385" w:rsidRDefault="00551800" w:rsidP="00551800">
      <w:pPr>
        <w:tabs>
          <w:tab w:val="left" w:pos="2880"/>
        </w:tabs>
        <w:rPr>
          <w:color w:val="000000" w:themeColor="text1"/>
        </w:rPr>
      </w:pPr>
      <w:r>
        <w:t>105 CMR 451.123*</w:t>
      </w:r>
      <w:r>
        <w:tab/>
      </w:r>
      <w:r w:rsidR="005F7385">
        <w:t>Maintenance: Wall louvers dirty</w:t>
      </w:r>
    </w:p>
    <w:p w:rsidR="00551800" w:rsidRDefault="00551800" w:rsidP="00551800">
      <w:pPr>
        <w:rPr>
          <w:i/>
        </w:rPr>
      </w:pPr>
    </w:p>
    <w:p w:rsidR="00551800" w:rsidRPr="002F6E50" w:rsidRDefault="00551800" w:rsidP="00551800">
      <w:pPr>
        <w:rPr>
          <w:i/>
        </w:rPr>
      </w:pPr>
      <w:r w:rsidRPr="002F6E50">
        <w:rPr>
          <w:i/>
        </w:rPr>
        <w:t>Break Room</w:t>
      </w:r>
    </w:p>
    <w:p w:rsidR="00551800" w:rsidRDefault="00551800" w:rsidP="00586936">
      <w:pPr>
        <w:ind w:left="2160" w:firstLine="720"/>
      </w:pPr>
      <w:r w:rsidRPr="002F6E50">
        <w:t>No Violations Noted</w:t>
      </w:r>
    </w:p>
    <w:p w:rsidR="00551800" w:rsidRPr="002F6E50" w:rsidRDefault="00551800" w:rsidP="00551800">
      <w:pPr>
        <w:tabs>
          <w:tab w:val="left" w:pos="2880"/>
        </w:tabs>
      </w:pPr>
    </w:p>
    <w:p w:rsidR="00551800" w:rsidRPr="005877CC" w:rsidRDefault="00551800" w:rsidP="00551800">
      <w:pPr>
        <w:rPr>
          <w:b/>
        </w:rPr>
      </w:pPr>
      <w:r w:rsidRPr="005877CC">
        <w:rPr>
          <w:b/>
        </w:rPr>
        <w:t>Vehicle Trap</w:t>
      </w:r>
    </w:p>
    <w:p w:rsidR="00551800" w:rsidRDefault="00551800">
      <w:pPr>
        <w:tabs>
          <w:tab w:val="left" w:pos="2880"/>
        </w:tabs>
      </w:pPr>
      <w:r w:rsidRPr="00AB5A5E">
        <w:t>105 CMR 451.353</w:t>
      </w:r>
      <w:r w:rsidRPr="00AB5A5E">
        <w:tab/>
        <w:t>Interior Mainten</w:t>
      </w:r>
      <w:r>
        <w:t>ance: Unlabeled chemical bottle</w:t>
      </w:r>
    </w:p>
    <w:p w:rsidR="00551800" w:rsidRDefault="00551800" w:rsidP="00551800">
      <w:pPr>
        <w:tabs>
          <w:tab w:val="left" w:pos="2880"/>
        </w:tabs>
      </w:pPr>
    </w:p>
    <w:p w:rsidR="00551800" w:rsidRPr="00C37F43" w:rsidRDefault="00551800" w:rsidP="00551800">
      <w:pPr>
        <w:rPr>
          <w:b/>
          <w:u w:val="single"/>
        </w:rPr>
      </w:pPr>
      <w:r w:rsidRPr="00C37F43">
        <w:rPr>
          <w:b/>
          <w:u w:val="single"/>
        </w:rPr>
        <w:t>O</w:t>
      </w:r>
      <w:r w:rsidR="005F7385">
        <w:rPr>
          <w:b/>
          <w:u w:val="single"/>
        </w:rPr>
        <w:t>bservations and Recommendations</w:t>
      </w:r>
    </w:p>
    <w:p w:rsidR="00551800" w:rsidRPr="00C37F43" w:rsidRDefault="00551800" w:rsidP="00551800"/>
    <w:p w:rsidR="00551800" w:rsidRDefault="00551800" w:rsidP="00551800">
      <w:pPr>
        <w:numPr>
          <w:ilvl w:val="0"/>
          <w:numId w:val="8"/>
        </w:numPr>
      </w:pPr>
      <w:r w:rsidRPr="00C37F43">
        <w:t>The inmate population was</w:t>
      </w:r>
      <w:r>
        <w:t xml:space="preserve"> 459 </w:t>
      </w:r>
      <w:r w:rsidRPr="00C37F43">
        <w:t>at the time of inspection.</w:t>
      </w:r>
    </w:p>
    <w:p w:rsidR="00404007" w:rsidRPr="00487CA8" w:rsidRDefault="00404007" w:rsidP="00551800">
      <w:pPr>
        <w:numPr>
          <w:ilvl w:val="0"/>
          <w:numId w:val="8"/>
        </w:numPr>
      </w:pPr>
      <w:r>
        <w:t xml:space="preserve">The drinking water provided to staff and inmates within the break room of the Power Plant continues to be black and does not meet the drinking water requirements required under 105 CMR 125: Drinking Water. Your facility submitted a Plan of Correction dated April 27, 2017 indicating the water quality issue at the faucet was repaired on April 27, 2017. The Department </w:t>
      </w:r>
      <w:r w:rsidRPr="00404007">
        <w:t>is strongly c</w:t>
      </w:r>
      <w:r>
        <w:t xml:space="preserve">oncerned with the absence of a safe and sanitary supply of water for normal drinking needs within this area and requests you provide a plan describing the interim measures you </w:t>
      </w:r>
      <w:r w:rsidRPr="00487CA8">
        <w:t>have implemented to ensure the health and safety of inmates and staff while this violation is being corrected.</w:t>
      </w:r>
    </w:p>
    <w:p w:rsidR="00487CA8" w:rsidRPr="00487CA8" w:rsidRDefault="00487CA8" w:rsidP="00487CA8">
      <w:pPr>
        <w:pStyle w:val="ListParagraph"/>
        <w:numPr>
          <w:ilvl w:val="0"/>
          <w:numId w:val="8"/>
        </w:numPr>
        <w:rPr>
          <w:rFonts w:ascii="Times New Roman" w:hAnsi="Times New Roman" w:cs="Times New Roman"/>
        </w:rPr>
      </w:pPr>
      <w:r w:rsidRPr="00487CA8">
        <w:rPr>
          <w:rFonts w:ascii="Times New Roman" w:hAnsi="Times New Roman" w:cs="Times New Roman"/>
        </w:rPr>
        <w:t xml:space="preserve">The </w:t>
      </w:r>
      <w:proofErr w:type="spellStart"/>
      <w:r w:rsidRPr="00487CA8">
        <w:rPr>
          <w:rFonts w:ascii="Times New Roman" w:hAnsi="Times New Roman" w:cs="Times New Roman"/>
        </w:rPr>
        <w:t>warewashing</w:t>
      </w:r>
      <w:proofErr w:type="spellEnd"/>
      <w:r w:rsidRPr="00487CA8">
        <w:rPr>
          <w:rFonts w:ascii="Times New Roman" w:hAnsi="Times New Roman" w:cs="Times New Roman"/>
        </w:rPr>
        <w:t xml:space="preserve"> area in the C Corridor is in complete disrepair. The unfinished wall and wall behind the </w:t>
      </w:r>
      <w:proofErr w:type="spellStart"/>
      <w:r w:rsidRPr="00487CA8">
        <w:rPr>
          <w:rFonts w:ascii="Times New Roman" w:hAnsi="Times New Roman" w:cs="Times New Roman"/>
        </w:rPr>
        <w:t>warewash</w:t>
      </w:r>
      <w:proofErr w:type="spellEnd"/>
      <w:r w:rsidRPr="00487CA8">
        <w:rPr>
          <w:rFonts w:ascii="Times New Roman" w:hAnsi="Times New Roman" w:cs="Times New Roman"/>
        </w:rPr>
        <w:t xml:space="preserve"> machine is constantly exposed to chronic dampness and food debris which has resulted in deterioration and mold growth throughout the area. Additionally, the pipes within this area are not insulated properly leaving exposed insulation in a food area </w:t>
      </w:r>
      <w:r>
        <w:rPr>
          <w:rFonts w:ascii="Times New Roman" w:hAnsi="Times New Roman" w:cs="Times New Roman"/>
        </w:rPr>
        <w:t>that is difficult to keep clean.</w:t>
      </w:r>
      <w:r w:rsidRPr="00487CA8">
        <w:rPr>
          <w:rFonts w:ascii="Times New Roman" w:hAnsi="Times New Roman" w:cs="Times New Roman"/>
        </w:rPr>
        <w:t xml:space="preserve"> According to your Plan of Correction this area was to be repaired and cleaned by April 27, 2017, currently it remains un-corrected. At the time of my inspection this area was not being used because there was a new gas line being installed at the facility. The Department is concerned with the uncorrected violations in this area and requests you to provide a plan describing the interim measures you have implemented to ensure the health and safety of inmates and staff while these violations are being corrected. </w:t>
      </w:r>
    </w:p>
    <w:p w:rsidR="003B5669" w:rsidRPr="00C37F43" w:rsidRDefault="003B5669" w:rsidP="000D0516">
      <w:pPr>
        <w:ind w:left="360"/>
      </w:pPr>
    </w:p>
    <w:p w:rsidR="00551800" w:rsidRPr="000768D5" w:rsidRDefault="00551800" w:rsidP="00551800">
      <w:r w:rsidRPr="000768D5">
        <w:t>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rsidR="00551800" w:rsidRPr="000768D5" w:rsidRDefault="00551800">
      <w:pPr>
        <w:pStyle w:val="BodyText"/>
        <w:rPr>
          <w:b/>
          <w:szCs w:val="22"/>
        </w:rPr>
      </w:pPr>
    </w:p>
    <w:p w:rsidR="00551800" w:rsidRPr="000768D5" w:rsidRDefault="00551800" w:rsidP="00551800">
      <w:pPr>
        <w:pStyle w:val="BodyTextIndent3"/>
        <w:spacing w:after="0"/>
        <w:ind w:left="0"/>
        <w:rPr>
          <w:sz w:val="22"/>
          <w:szCs w:val="22"/>
        </w:rPr>
      </w:pPr>
      <w:r w:rsidRPr="000768D5">
        <w:rPr>
          <w:sz w:val="22"/>
          <w:szCs w:val="22"/>
        </w:rPr>
        <w:t xml:space="preserve">To review the specific regulatory requirements please visit our website at </w:t>
      </w:r>
      <w:hyperlink r:id="rId10" w:tooltip="Community Sanitation Program" w:history="1">
        <w:r w:rsidRPr="000768D5">
          <w:rPr>
            <w:rStyle w:val="Hyperlink"/>
            <w:sz w:val="22"/>
            <w:szCs w:val="22"/>
          </w:rPr>
          <w:t>www.mass.gov/dph/dcs</w:t>
        </w:r>
      </w:hyperlink>
      <w:r w:rsidRPr="000768D5">
        <w:rPr>
          <w:sz w:val="22"/>
          <w:szCs w:val="22"/>
        </w:rPr>
        <w:t xml:space="preserve"> and click on "Correctional Facilities" (available in both PDF and RTF formats).</w:t>
      </w:r>
    </w:p>
    <w:p w:rsidR="00551800" w:rsidRPr="000768D5" w:rsidRDefault="00551800" w:rsidP="00551800">
      <w:pPr>
        <w:pStyle w:val="BodyTextIndent3"/>
        <w:spacing w:after="0"/>
        <w:ind w:left="0"/>
        <w:rPr>
          <w:sz w:val="22"/>
          <w:szCs w:val="22"/>
        </w:rPr>
      </w:pPr>
    </w:p>
    <w:p w:rsidR="00551800" w:rsidRPr="000768D5" w:rsidRDefault="00551800" w:rsidP="00551800">
      <w:pPr>
        <w:rPr>
          <w:color w:val="000000"/>
        </w:rPr>
      </w:pPr>
      <w:r w:rsidRPr="000768D5">
        <w:rPr>
          <w:color w:val="000000"/>
        </w:rPr>
        <w:t xml:space="preserve">To review the Food Establishment regulations please visit the Food Protection website at </w:t>
      </w:r>
      <w:hyperlink r:id="rId11" w:tooltip="Food Protection Program" w:history="1">
        <w:r w:rsidRPr="000768D5">
          <w:rPr>
            <w:rStyle w:val="Hyperlink"/>
            <w:color w:val="3333FF"/>
          </w:rPr>
          <w:t>www.mass.gov/dph/fpp</w:t>
        </w:r>
      </w:hyperlink>
      <w:r w:rsidRPr="000768D5">
        <w:rPr>
          <w:color w:val="000000"/>
        </w:rPr>
        <w:t xml:space="preserve"> and click on “Food Protection Regulations”. Then under “Retail” click “105 CMR 590.000 - State Sanitary Code Chapter X – Minimum Sanitation Standards for Food Establishments” and “</w:t>
      </w:r>
      <w:hyperlink r:id="rId12" w:tooltip="1999 Food Code" w:history="1">
        <w:r w:rsidRPr="000768D5">
          <w:rPr>
            <w:rStyle w:val="Hyperlink"/>
            <w:color w:val="3333FF"/>
          </w:rPr>
          <w:t>1999 Food Code</w:t>
        </w:r>
      </w:hyperlink>
      <w:r w:rsidRPr="000768D5">
        <w:rPr>
          <w:color w:val="000000"/>
        </w:rPr>
        <w:t>”.</w:t>
      </w:r>
    </w:p>
    <w:p w:rsidR="00551800" w:rsidRPr="000768D5" w:rsidRDefault="00551800" w:rsidP="00551800">
      <w:pPr>
        <w:pStyle w:val="BodyTextIndent3"/>
        <w:spacing w:after="0"/>
        <w:ind w:left="0"/>
        <w:rPr>
          <w:sz w:val="22"/>
          <w:szCs w:val="22"/>
        </w:rPr>
      </w:pPr>
    </w:p>
    <w:p w:rsidR="009C72ED" w:rsidRDefault="00551800" w:rsidP="00551800">
      <w:pPr>
        <w:pStyle w:val="BodyTextIndent3"/>
        <w:spacing w:after="0"/>
        <w:ind w:left="0"/>
        <w:rPr>
          <w:sz w:val="22"/>
          <w:szCs w:val="22"/>
        </w:rPr>
      </w:pPr>
      <w:r w:rsidRPr="000768D5">
        <w:rPr>
          <w:sz w:val="22"/>
          <w:szCs w:val="22"/>
        </w:rPr>
        <w:t xml:space="preserve">To review the Labeling regulations please visit the Food Protection website at </w:t>
      </w:r>
      <w:hyperlink r:id="rId13" w:tooltip="Food Protection Program" w:history="1">
        <w:r w:rsidRPr="000768D5">
          <w:rPr>
            <w:color w:val="3333FF"/>
            <w:sz w:val="22"/>
            <w:szCs w:val="22"/>
            <w:u w:val="single"/>
          </w:rPr>
          <w:t>www.mass.gov/dph/fpp</w:t>
        </w:r>
      </w:hyperlink>
      <w:r w:rsidRPr="000768D5">
        <w:rPr>
          <w:sz w:val="22"/>
          <w:szCs w:val="22"/>
        </w:rPr>
        <w:t xml:space="preserve"> and click on “Food Protection Regulations”. Then under “General Food Regulations” cli</w:t>
      </w:r>
      <w:r w:rsidR="009C72ED">
        <w:rPr>
          <w:sz w:val="22"/>
          <w:szCs w:val="22"/>
        </w:rPr>
        <w:t>ck “105 CMR 520.000: Labeling.”</w:t>
      </w:r>
      <w:r w:rsidR="009C72ED">
        <w:rPr>
          <w:sz w:val="22"/>
          <w:szCs w:val="22"/>
        </w:rPr>
        <w:br w:type="page"/>
      </w:r>
    </w:p>
    <w:p w:rsidR="00551800" w:rsidRPr="000768D5" w:rsidRDefault="00551800">
      <w:pPr>
        <w:pStyle w:val="BodyText"/>
        <w:ind w:left="1980" w:hanging="1980"/>
        <w:rPr>
          <w:szCs w:val="22"/>
        </w:rPr>
      </w:pPr>
      <w:r w:rsidRPr="000768D5">
        <w:rPr>
          <w:szCs w:val="22"/>
        </w:rPr>
        <w:lastRenderedPageBreak/>
        <w:t>This inspection report is signed and certified under the pains and penalties of perjury.</w:t>
      </w:r>
    </w:p>
    <w:p w:rsidR="00551800" w:rsidRPr="000768D5" w:rsidRDefault="00551800"/>
    <w:p w:rsidR="00551800" w:rsidRPr="000768D5" w:rsidRDefault="00551800"/>
    <w:p w:rsidR="00551800" w:rsidRPr="000768D5" w:rsidRDefault="00551800" w:rsidP="00586936">
      <w:pPr>
        <w:ind w:left="5760" w:firstLine="720"/>
      </w:pPr>
      <w:r w:rsidRPr="000768D5">
        <w:t>Sincerely,</w:t>
      </w:r>
    </w:p>
    <w:p w:rsidR="00551800" w:rsidRPr="000768D5" w:rsidRDefault="00551800" w:rsidP="00586936">
      <w:pPr>
        <w:spacing w:before="660"/>
        <w:ind w:left="5760" w:firstLine="720"/>
      </w:pPr>
      <w:r>
        <w:t>Amy Riordan, MPH</w:t>
      </w:r>
      <w:r w:rsidRPr="00A56235">
        <w:t xml:space="preserve"> </w:t>
      </w:r>
    </w:p>
    <w:p w:rsidR="00551800" w:rsidRPr="000768D5" w:rsidRDefault="00551800" w:rsidP="009A6E22">
      <w:pPr>
        <w:ind w:left="5760" w:firstLine="720"/>
      </w:pPr>
      <w:r w:rsidRPr="000768D5">
        <w:t xml:space="preserve">Environmental </w:t>
      </w:r>
      <w:r>
        <w:t>Analyst</w:t>
      </w:r>
      <w:r w:rsidRPr="000768D5">
        <w:t>, CSP, BEH</w:t>
      </w:r>
    </w:p>
    <w:p w:rsidR="00551800" w:rsidRPr="000768D5" w:rsidRDefault="00551800"/>
    <w:p w:rsidR="00551800" w:rsidRPr="000768D5" w:rsidRDefault="00551800"/>
    <w:p w:rsidR="00551800" w:rsidRPr="000768D5" w:rsidRDefault="00551800">
      <w:r w:rsidRPr="000768D5">
        <w:t>cc:</w:t>
      </w:r>
      <w:r w:rsidRPr="000768D5">
        <w:tab/>
        <w:t>Jan Sullivan, Acting Director, BEH</w:t>
      </w:r>
    </w:p>
    <w:p w:rsidR="00551800" w:rsidRPr="000768D5" w:rsidRDefault="00551800">
      <w:r w:rsidRPr="000768D5">
        <w:tab/>
        <w:t>Steven Hughes, Director, CSP, BEH</w:t>
      </w:r>
    </w:p>
    <w:p w:rsidR="00551800" w:rsidRPr="000768D5" w:rsidRDefault="00551800">
      <w:pPr>
        <w:ind w:firstLine="720"/>
      </w:pPr>
      <w:r>
        <w:t>Timothy Miley</w:t>
      </w:r>
      <w:r w:rsidRPr="000768D5">
        <w:t>, Director of Government Affairs</w:t>
      </w:r>
    </w:p>
    <w:p w:rsidR="00551800" w:rsidRPr="000768D5" w:rsidRDefault="00551800">
      <w:pPr>
        <w:ind w:firstLine="720"/>
      </w:pPr>
      <w:r w:rsidRPr="000768D5">
        <w:t xml:space="preserve">Marylou </w:t>
      </w:r>
      <w:proofErr w:type="spellStart"/>
      <w:r w:rsidRPr="000768D5">
        <w:t>Sudders</w:t>
      </w:r>
      <w:proofErr w:type="spellEnd"/>
      <w:r w:rsidRPr="000768D5">
        <w:t>, Secretary, Executive Offi</w:t>
      </w:r>
      <w:r w:rsidR="00586936">
        <w:t>ce of Health and Human Services</w:t>
      </w:r>
    </w:p>
    <w:p w:rsidR="00551800" w:rsidRPr="000768D5" w:rsidRDefault="00551800">
      <w:r w:rsidRPr="000768D5">
        <w:tab/>
      </w:r>
      <w:r>
        <w:t xml:space="preserve">Thomas Turco, </w:t>
      </w:r>
      <w:r w:rsidRPr="000768D5">
        <w:t>Commissioner, DOC</w:t>
      </w:r>
    </w:p>
    <w:p w:rsidR="00551800" w:rsidRPr="00ED197B" w:rsidRDefault="00551800">
      <w:r w:rsidRPr="000768D5">
        <w:tab/>
      </w:r>
      <w:r w:rsidR="000D0516">
        <w:t>Nolan Griffiths</w:t>
      </w:r>
      <w:r w:rsidRPr="00ED197B">
        <w:t>, EHSO</w:t>
      </w:r>
    </w:p>
    <w:p w:rsidR="00551800" w:rsidRPr="00ED197B" w:rsidRDefault="00ED197B" w:rsidP="00ED197B">
      <w:pPr>
        <w:ind w:firstLine="720"/>
      </w:pPr>
      <w:r w:rsidRPr="007B7AE8">
        <w:t>Michael Blanchard, MS, REHS, RS, Directo</w:t>
      </w:r>
      <w:r w:rsidR="00586936">
        <w:t>r, Framingham Health Department</w:t>
      </w:r>
    </w:p>
    <w:p w:rsidR="00551800" w:rsidRPr="000768D5" w:rsidRDefault="00551800">
      <w:r w:rsidRPr="000768D5">
        <w:tab/>
        <w:t>Clerk, Massachusetts House of Representatives</w:t>
      </w:r>
    </w:p>
    <w:p w:rsidR="00551800" w:rsidRPr="000768D5" w:rsidRDefault="00551800">
      <w:r w:rsidRPr="000768D5">
        <w:tab/>
        <w:t>Clerk, Massachusetts Senate</w:t>
      </w:r>
    </w:p>
    <w:p w:rsidR="00551800" w:rsidRPr="000768D5" w:rsidRDefault="00551800">
      <w:r w:rsidRPr="000768D5">
        <w:tab/>
      </w:r>
      <w:r w:rsidRPr="000768D5">
        <w:rPr>
          <w:color w:val="000000"/>
        </w:rPr>
        <w:t>Daniel Bennett, Secretary</w:t>
      </w:r>
      <w:r w:rsidRPr="000768D5">
        <w:t xml:space="preserve">, </w:t>
      </w:r>
      <w:r w:rsidRPr="000768D5">
        <w:rPr>
          <w:color w:val="000000"/>
        </w:rPr>
        <w:t>EOPSS</w:t>
      </w:r>
    </w:p>
    <w:p w:rsidR="00551800" w:rsidRDefault="00ED197B" w:rsidP="009A6E22">
      <w:pPr>
        <w:ind w:firstLine="720"/>
        <w:rPr>
          <w:color w:val="000000"/>
        </w:rPr>
      </w:pPr>
      <w:r>
        <w:rPr>
          <w:color w:val="000000"/>
        </w:rPr>
        <w:t>Nelson Alves</w:t>
      </w:r>
      <w:r w:rsidR="00551800" w:rsidRPr="000768D5">
        <w:rPr>
          <w:color w:val="000000"/>
        </w:rPr>
        <w:t>, Director, Policy Development</w:t>
      </w:r>
      <w:r w:rsidR="00551800">
        <w:rPr>
          <w:color w:val="000000"/>
        </w:rPr>
        <w:t xml:space="preserve"> and Compliance</w:t>
      </w:r>
      <w:r w:rsidR="009A6E22">
        <w:rPr>
          <w:color w:val="000000"/>
        </w:rPr>
        <w:t xml:space="preserve"> Unit</w:t>
      </w:r>
    </w:p>
    <w:sectPr w:rsidR="00551800" w:rsidSect="00643691">
      <w:footerReference w:type="default" r:id="rId14"/>
      <w:pgSz w:w="12240" w:h="15840" w:code="1"/>
      <w:pgMar w:top="864" w:right="720" w:bottom="720" w:left="720" w:header="720"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4630" w:rsidRDefault="00704630">
      <w:r>
        <w:separator/>
      </w:r>
    </w:p>
  </w:endnote>
  <w:endnote w:type="continuationSeparator" w:id="0">
    <w:p w:rsidR="00704630" w:rsidRDefault="00704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630" w:rsidRPr="002447EC" w:rsidRDefault="00704630">
    <w:pPr>
      <w:pStyle w:val="Footer"/>
      <w:rPr>
        <w:sz w:val="20"/>
        <w:szCs w:val="20"/>
      </w:rPr>
    </w:pPr>
    <w:r w:rsidRPr="002447EC">
      <w:rPr>
        <w:sz w:val="20"/>
        <w:szCs w:val="20"/>
      </w:rPr>
      <w:fldChar w:fldCharType="begin"/>
    </w:r>
    <w:r w:rsidRPr="002447EC">
      <w:rPr>
        <w:sz w:val="20"/>
        <w:szCs w:val="20"/>
      </w:rPr>
      <w:instrText xml:space="preserve"> FILENAME   \* MERGEFORMAT </w:instrText>
    </w:r>
    <w:r w:rsidRPr="002447EC">
      <w:rPr>
        <w:sz w:val="20"/>
        <w:szCs w:val="20"/>
      </w:rPr>
      <w:fldChar w:fldCharType="separate"/>
    </w:r>
    <w:r w:rsidR="00045DD5">
      <w:rPr>
        <w:noProof/>
        <w:sz w:val="20"/>
        <w:szCs w:val="20"/>
      </w:rPr>
      <w:t>451-17(2)-MCI Framingham-Report 6-27-17</w:t>
    </w:r>
    <w:r w:rsidRPr="002447EC">
      <w:rPr>
        <w:noProof/>
        <w:sz w:val="20"/>
        <w:szCs w:val="20"/>
      </w:rPr>
      <w:fldChar w:fldCharType="end"/>
    </w:r>
    <w:r w:rsidRPr="002447EC">
      <w:rPr>
        <w:sz w:val="20"/>
        <w:szCs w:val="20"/>
      </w:rPr>
      <w:tab/>
    </w:r>
    <w:r w:rsidRPr="002447EC">
      <w:rPr>
        <w:sz w:val="20"/>
        <w:szCs w:val="20"/>
      </w:rPr>
      <w:tab/>
    </w:r>
    <w:r w:rsidRPr="002447EC">
      <w:rPr>
        <w:sz w:val="20"/>
        <w:szCs w:val="20"/>
      </w:rPr>
      <w:tab/>
      <w:t xml:space="preserve">Page </w:t>
    </w:r>
    <w:r w:rsidRPr="002447EC">
      <w:rPr>
        <w:sz w:val="20"/>
        <w:szCs w:val="20"/>
      </w:rPr>
      <w:fldChar w:fldCharType="begin"/>
    </w:r>
    <w:r w:rsidRPr="002447EC">
      <w:rPr>
        <w:sz w:val="20"/>
        <w:szCs w:val="20"/>
      </w:rPr>
      <w:instrText xml:space="preserve"> PAGE  \* Arabic  \* MERGEFORMAT </w:instrText>
    </w:r>
    <w:r w:rsidRPr="002447EC">
      <w:rPr>
        <w:sz w:val="20"/>
        <w:szCs w:val="20"/>
      </w:rPr>
      <w:fldChar w:fldCharType="separate"/>
    </w:r>
    <w:r w:rsidR="00FA11B1">
      <w:rPr>
        <w:noProof/>
        <w:sz w:val="20"/>
        <w:szCs w:val="20"/>
      </w:rPr>
      <w:t>1</w:t>
    </w:r>
    <w:r w:rsidRPr="002447EC">
      <w:rPr>
        <w:sz w:val="20"/>
        <w:szCs w:val="20"/>
      </w:rPr>
      <w:fldChar w:fldCharType="end"/>
    </w:r>
    <w:r w:rsidRPr="002447EC">
      <w:rPr>
        <w:sz w:val="20"/>
        <w:szCs w:val="20"/>
      </w:rPr>
      <w:t xml:space="preserve"> of </w:t>
    </w:r>
    <w:r w:rsidRPr="002447EC">
      <w:rPr>
        <w:sz w:val="20"/>
        <w:szCs w:val="20"/>
      </w:rPr>
      <w:fldChar w:fldCharType="begin"/>
    </w:r>
    <w:r w:rsidRPr="002447EC">
      <w:rPr>
        <w:sz w:val="20"/>
        <w:szCs w:val="20"/>
      </w:rPr>
      <w:instrText xml:space="preserve"> NUMPAGES  \* Arabic  \* MERGEFORMAT </w:instrText>
    </w:r>
    <w:r w:rsidRPr="002447EC">
      <w:rPr>
        <w:sz w:val="20"/>
        <w:szCs w:val="20"/>
      </w:rPr>
      <w:fldChar w:fldCharType="separate"/>
    </w:r>
    <w:r w:rsidR="00FA11B1">
      <w:rPr>
        <w:noProof/>
        <w:sz w:val="20"/>
        <w:szCs w:val="20"/>
      </w:rPr>
      <w:t>25</w:t>
    </w:r>
    <w:r w:rsidRPr="002447EC">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4630" w:rsidRDefault="00704630">
      <w:r>
        <w:separator/>
      </w:r>
    </w:p>
  </w:footnote>
  <w:footnote w:type="continuationSeparator" w:id="0">
    <w:p w:rsidR="00704630" w:rsidRDefault="007046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B380A"/>
    <w:multiLevelType w:val="hybridMultilevel"/>
    <w:tmpl w:val="2E92F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CA04A2"/>
    <w:multiLevelType w:val="hybridMultilevel"/>
    <w:tmpl w:val="6B46DB08"/>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3F5E3CF7"/>
    <w:multiLevelType w:val="hybridMultilevel"/>
    <w:tmpl w:val="140094A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A7D5F16"/>
    <w:multiLevelType w:val="hybridMultilevel"/>
    <w:tmpl w:val="E2464C5E"/>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4BC8034D"/>
    <w:multiLevelType w:val="hybridMultilevel"/>
    <w:tmpl w:val="B0C2B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9E0337F"/>
    <w:multiLevelType w:val="hybridMultilevel"/>
    <w:tmpl w:val="200CC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EFA6EEF"/>
    <w:multiLevelType w:val="hybridMultilevel"/>
    <w:tmpl w:val="5FC6C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32E2289"/>
    <w:multiLevelType w:val="hybridMultilevel"/>
    <w:tmpl w:val="2E92F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3"/>
  </w:num>
  <w:num w:numId="5">
    <w:abstractNumId w:val="3"/>
  </w:num>
  <w:num w:numId="6">
    <w:abstractNumId w:val="1"/>
  </w:num>
  <w:num w:numId="7">
    <w:abstractNumId w:val="3"/>
    <w:lvlOverride w:ilvl="0">
      <w:startOverride w:val="1"/>
    </w:lvlOverride>
    <w:lvlOverride w:ilvl="1"/>
    <w:lvlOverride w:ilvl="2"/>
    <w:lvlOverride w:ilvl="3"/>
    <w:lvlOverride w:ilvl="4"/>
    <w:lvlOverride w:ilvl="5"/>
    <w:lvlOverride w:ilvl="6"/>
    <w:lvlOverride w:ilvl="7"/>
    <w:lvlOverride w:ilvl="8"/>
  </w:num>
  <w:num w:numId="8">
    <w:abstractNumId w:val="0"/>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497"/>
    <w:rsid w:val="00002B5F"/>
    <w:rsid w:val="0001465C"/>
    <w:rsid w:val="00030FEA"/>
    <w:rsid w:val="000330D7"/>
    <w:rsid w:val="000377EF"/>
    <w:rsid w:val="000424FF"/>
    <w:rsid w:val="00045DD5"/>
    <w:rsid w:val="00046006"/>
    <w:rsid w:val="0005065C"/>
    <w:rsid w:val="000507A7"/>
    <w:rsid w:val="00050C72"/>
    <w:rsid w:val="00050E63"/>
    <w:rsid w:val="00055DCF"/>
    <w:rsid w:val="00063326"/>
    <w:rsid w:val="00067706"/>
    <w:rsid w:val="0007632A"/>
    <w:rsid w:val="0008726A"/>
    <w:rsid w:val="00090F16"/>
    <w:rsid w:val="000A0015"/>
    <w:rsid w:val="000A53E5"/>
    <w:rsid w:val="000A6652"/>
    <w:rsid w:val="000A73FB"/>
    <w:rsid w:val="000D0516"/>
    <w:rsid w:val="000E3C18"/>
    <w:rsid w:val="000E41A3"/>
    <w:rsid w:val="000E5B14"/>
    <w:rsid w:val="000F7F95"/>
    <w:rsid w:val="001052FE"/>
    <w:rsid w:val="001124D2"/>
    <w:rsid w:val="00121E64"/>
    <w:rsid w:val="001224F3"/>
    <w:rsid w:val="00131D08"/>
    <w:rsid w:val="0013579D"/>
    <w:rsid w:val="00145FC6"/>
    <w:rsid w:val="00157A98"/>
    <w:rsid w:val="001A28A3"/>
    <w:rsid w:val="001C679B"/>
    <w:rsid w:val="001D3F61"/>
    <w:rsid w:val="001D664C"/>
    <w:rsid w:val="001D74AB"/>
    <w:rsid w:val="001E0B98"/>
    <w:rsid w:val="00201347"/>
    <w:rsid w:val="00216BAD"/>
    <w:rsid w:val="002206A8"/>
    <w:rsid w:val="002223F9"/>
    <w:rsid w:val="00224CF1"/>
    <w:rsid w:val="00231FF4"/>
    <w:rsid w:val="00233E6C"/>
    <w:rsid w:val="002353C6"/>
    <w:rsid w:val="0023690D"/>
    <w:rsid w:val="002406AC"/>
    <w:rsid w:val="002447EC"/>
    <w:rsid w:val="00252C8D"/>
    <w:rsid w:val="00257CC0"/>
    <w:rsid w:val="00275307"/>
    <w:rsid w:val="00280E82"/>
    <w:rsid w:val="00297532"/>
    <w:rsid w:val="002B0638"/>
    <w:rsid w:val="002B484F"/>
    <w:rsid w:val="002D4430"/>
    <w:rsid w:val="002E4C21"/>
    <w:rsid w:val="002F4115"/>
    <w:rsid w:val="00300384"/>
    <w:rsid w:val="00301497"/>
    <w:rsid w:val="00303E95"/>
    <w:rsid w:val="003044FC"/>
    <w:rsid w:val="00315B14"/>
    <w:rsid w:val="003343CA"/>
    <w:rsid w:val="00351782"/>
    <w:rsid w:val="00364F14"/>
    <w:rsid w:val="00376802"/>
    <w:rsid w:val="003801E0"/>
    <w:rsid w:val="003820D7"/>
    <w:rsid w:val="0039681A"/>
    <w:rsid w:val="003B01F5"/>
    <w:rsid w:val="003B4FD5"/>
    <w:rsid w:val="003B5669"/>
    <w:rsid w:val="003B6CAA"/>
    <w:rsid w:val="003C1C21"/>
    <w:rsid w:val="003C47CE"/>
    <w:rsid w:val="003C6831"/>
    <w:rsid w:val="003D0D24"/>
    <w:rsid w:val="003D1CCB"/>
    <w:rsid w:val="003E7E5E"/>
    <w:rsid w:val="00404007"/>
    <w:rsid w:val="00405037"/>
    <w:rsid w:val="00405A2F"/>
    <w:rsid w:val="004152A3"/>
    <w:rsid w:val="004234EA"/>
    <w:rsid w:val="00436F8F"/>
    <w:rsid w:val="00441BA5"/>
    <w:rsid w:val="004449F3"/>
    <w:rsid w:val="004501DC"/>
    <w:rsid w:val="00451640"/>
    <w:rsid w:val="004579CC"/>
    <w:rsid w:val="00457D39"/>
    <w:rsid w:val="004625A1"/>
    <w:rsid w:val="00466566"/>
    <w:rsid w:val="00474D7C"/>
    <w:rsid w:val="004800D4"/>
    <w:rsid w:val="0048121F"/>
    <w:rsid w:val="00483489"/>
    <w:rsid w:val="00487CA8"/>
    <w:rsid w:val="00490202"/>
    <w:rsid w:val="00495F0B"/>
    <w:rsid w:val="0049697C"/>
    <w:rsid w:val="00497FBC"/>
    <w:rsid w:val="004A430C"/>
    <w:rsid w:val="004A61EE"/>
    <w:rsid w:val="004A63C0"/>
    <w:rsid w:val="004B0F6A"/>
    <w:rsid w:val="004B6491"/>
    <w:rsid w:val="004C6026"/>
    <w:rsid w:val="004C6E54"/>
    <w:rsid w:val="004D1C2F"/>
    <w:rsid w:val="004D58F4"/>
    <w:rsid w:val="004D6E55"/>
    <w:rsid w:val="004F0D48"/>
    <w:rsid w:val="004F12D4"/>
    <w:rsid w:val="004F1B77"/>
    <w:rsid w:val="00520732"/>
    <w:rsid w:val="00522115"/>
    <w:rsid w:val="005230FF"/>
    <w:rsid w:val="00523290"/>
    <w:rsid w:val="005362A2"/>
    <w:rsid w:val="005401C1"/>
    <w:rsid w:val="00551800"/>
    <w:rsid w:val="00552859"/>
    <w:rsid w:val="00557791"/>
    <w:rsid w:val="005606A5"/>
    <w:rsid w:val="005608A3"/>
    <w:rsid w:val="00566DF8"/>
    <w:rsid w:val="00576657"/>
    <w:rsid w:val="00586936"/>
    <w:rsid w:val="00596E63"/>
    <w:rsid w:val="005A09D2"/>
    <w:rsid w:val="005A3030"/>
    <w:rsid w:val="005B1F67"/>
    <w:rsid w:val="005C7889"/>
    <w:rsid w:val="005D0290"/>
    <w:rsid w:val="005D5585"/>
    <w:rsid w:val="005D63B8"/>
    <w:rsid w:val="005F04DE"/>
    <w:rsid w:val="005F7385"/>
    <w:rsid w:val="006009CA"/>
    <w:rsid w:val="006103B1"/>
    <w:rsid w:val="00612287"/>
    <w:rsid w:val="0062799B"/>
    <w:rsid w:val="00635997"/>
    <w:rsid w:val="00637FEA"/>
    <w:rsid w:val="006403A3"/>
    <w:rsid w:val="00643691"/>
    <w:rsid w:val="006514B0"/>
    <w:rsid w:val="00660C40"/>
    <w:rsid w:val="00680DEE"/>
    <w:rsid w:val="0068575F"/>
    <w:rsid w:val="00695B45"/>
    <w:rsid w:val="00697389"/>
    <w:rsid w:val="006E2AFA"/>
    <w:rsid w:val="006E3ABE"/>
    <w:rsid w:val="006F4AB0"/>
    <w:rsid w:val="006F5C8A"/>
    <w:rsid w:val="00704630"/>
    <w:rsid w:val="007060DC"/>
    <w:rsid w:val="00713DF8"/>
    <w:rsid w:val="00724459"/>
    <w:rsid w:val="00724720"/>
    <w:rsid w:val="00787537"/>
    <w:rsid w:val="00787FD7"/>
    <w:rsid w:val="007A4EA5"/>
    <w:rsid w:val="007A54B9"/>
    <w:rsid w:val="007A55F3"/>
    <w:rsid w:val="007B1727"/>
    <w:rsid w:val="007B2826"/>
    <w:rsid w:val="007C3545"/>
    <w:rsid w:val="007D7532"/>
    <w:rsid w:val="00800BE9"/>
    <w:rsid w:val="00833DF3"/>
    <w:rsid w:val="00834C55"/>
    <w:rsid w:val="00835AA9"/>
    <w:rsid w:val="0083708B"/>
    <w:rsid w:val="0084208B"/>
    <w:rsid w:val="00843352"/>
    <w:rsid w:val="008632F1"/>
    <w:rsid w:val="00866248"/>
    <w:rsid w:val="008A47BC"/>
    <w:rsid w:val="008A6B5A"/>
    <w:rsid w:val="008C2128"/>
    <w:rsid w:val="008C300D"/>
    <w:rsid w:val="008C6FBD"/>
    <w:rsid w:val="008F68A7"/>
    <w:rsid w:val="0091168C"/>
    <w:rsid w:val="00916722"/>
    <w:rsid w:val="00925CFB"/>
    <w:rsid w:val="00927E04"/>
    <w:rsid w:val="009351EB"/>
    <w:rsid w:val="00936371"/>
    <w:rsid w:val="00937681"/>
    <w:rsid w:val="009414F8"/>
    <w:rsid w:val="00972505"/>
    <w:rsid w:val="00972864"/>
    <w:rsid w:val="00990FB7"/>
    <w:rsid w:val="00994EE4"/>
    <w:rsid w:val="009956F7"/>
    <w:rsid w:val="0099602C"/>
    <w:rsid w:val="009A6E22"/>
    <w:rsid w:val="009C72ED"/>
    <w:rsid w:val="009D2852"/>
    <w:rsid w:val="009D600C"/>
    <w:rsid w:val="009F1F97"/>
    <w:rsid w:val="00A058C9"/>
    <w:rsid w:val="00A24E0D"/>
    <w:rsid w:val="00A27DD7"/>
    <w:rsid w:val="00A3306A"/>
    <w:rsid w:val="00A414E6"/>
    <w:rsid w:val="00A41F1A"/>
    <w:rsid w:val="00A52FAD"/>
    <w:rsid w:val="00A57FC9"/>
    <w:rsid w:val="00A874ED"/>
    <w:rsid w:val="00A9240A"/>
    <w:rsid w:val="00A939B2"/>
    <w:rsid w:val="00AA6926"/>
    <w:rsid w:val="00AA76EF"/>
    <w:rsid w:val="00AC6541"/>
    <w:rsid w:val="00AD5883"/>
    <w:rsid w:val="00AD7906"/>
    <w:rsid w:val="00AE40CC"/>
    <w:rsid w:val="00AF14C4"/>
    <w:rsid w:val="00AF4CB2"/>
    <w:rsid w:val="00B0178E"/>
    <w:rsid w:val="00B02572"/>
    <w:rsid w:val="00B21BBF"/>
    <w:rsid w:val="00B22466"/>
    <w:rsid w:val="00B24C14"/>
    <w:rsid w:val="00B30B29"/>
    <w:rsid w:val="00B351DC"/>
    <w:rsid w:val="00B3632B"/>
    <w:rsid w:val="00B40213"/>
    <w:rsid w:val="00B4166A"/>
    <w:rsid w:val="00B41E26"/>
    <w:rsid w:val="00B41F3D"/>
    <w:rsid w:val="00B47FD3"/>
    <w:rsid w:val="00B509BF"/>
    <w:rsid w:val="00B54C87"/>
    <w:rsid w:val="00BB3289"/>
    <w:rsid w:val="00BB5415"/>
    <w:rsid w:val="00BC7BF9"/>
    <w:rsid w:val="00BD75CD"/>
    <w:rsid w:val="00BE4ADE"/>
    <w:rsid w:val="00BF7CDD"/>
    <w:rsid w:val="00C005EF"/>
    <w:rsid w:val="00C0495E"/>
    <w:rsid w:val="00C2604B"/>
    <w:rsid w:val="00C440FF"/>
    <w:rsid w:val="00C6323A"/>
    <w:rsid w:val="00C67DEE"/>
    <w:rsid w:val="00C745F7"/>
    <w:rsid w:val="00C7787A"/>
    <w:rsid w:val="00C84446"/>
    <w:rsid w:val="00C92F88"/>
    <w:rsid w:val="00C96FE4"/>
    <w:rsid w:val="00CA18FA"/>
    <w:rsid w:val="00CA305D"/>
    <w:rsid w:val="00CA46FA"/>
    <w:rsid w:val="00CE5055"/>
    <w:rsid w:val="00CE6DF8"/>
    <w:rsid w:val="00D0148A"/>
    <w:rsid w:val="00D03681"/>
    <w:rsid w:val="00D06A45"/>
    <w:rsid w:val="00D149AD"/>
    <w:rsid w:val="00D15B84"/>
    <w:rsid w:val="00D41108"/>
    <w:rsid w:val="00D510B3"/>
    <w:rsid w:val="00D542DE"/>
    <w:rsid w:val="00D605CD"/>
    <w:rsid w:val="00D80B8E"/>
    <w:rsid w:val="00D824E9"/>
    <w:rsid w:val="00D86781"/>
    <w:rsid w:val="00D9231A"/>
    <w:rsid w:val="00D97656"/>
    <w:rsid w:val="00DC786F"/>
    <w:rsid w:val="00DE2CDD"/>
    <w:rsid w:val="00DF1280"/>
    <w:rsid w:val="00E27846"/>
    <w:rsid w:val="00E30A3F"/>
    <w:rsid w:val="00E3356B"/>
    <w:rsid w:val="00E44DD5"/>
    <w:rsid w:val="00E608E5"/>
    <w:rsid w:val="00E67102"/>
    <w:rsid w:val="00E76C94"/>
    <w:rsid w:val="00E8459B"/>
    <w:rsid w:val="00E9316E"/>
    <w:rsid w:val="00E9461A"/>
    <w:rsid w:val="00EA616A"/>
    <w:rsid w:val="00EC311D"/>
    <w:rsid w:val="00ED197B"/>
    <w:rsid w:val="00ED44B6"/>
    <w:rsid w:val="00ED4D26"/>
    <w:rsid w:val="00EE1446"/>
    <w:rsid w:val="00EE4C24"/>
    <w:rsid w:val="00EF2742"/>
    <w:rsid w:val="00EF39CF"/>
    <w:rsid w:val="00F15844"/>
    <w:rsid w:val="00F2305E"/>
    <w:rsid w:val="00F24C2D"/>
    <w:rsid w:val="00F26E0B"/>
    <w:rsid w:val="00F42161"/>
    <w:rsid w:val="00F4413C"/>
    <w:rsid w:val="00F74CA4"/>
    <w:rsid w:val="00F8423C"/>
    <w:rsid w:val="00FA11B1"/>
    <w:rsid w:val="00FB2593"/>
    <w:rsid w:val="00FC13F2"/>
    <w:rsid w:val="00FC3559"/>
    <w:rsid w:val="00FC5A78"/>
    <w:rsid w:val="00FC6B59"/>
    <w:rsid w:val="00FF4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paragraph" w:styleId="Heading5">
    <w:name w:val="heading 5"/>
    <w:basedOn w:val="Normal"/>
    <w:next w:val="Normal"/>
    <w:link w:val="Heading5Char"/>
    <w:qFormat/>
    <w:rsid w:val="004D58F4"/>
    <w:pPr>
      <w:keepNext/>
      <w:outlineLvl w:val="4"/>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5Char">
    <w:name w:val="Heading 5 Char"/>
    <w:basedOn w:val="DefaultParagraphFont"/>
    <w:link w:val="Heading5"/>
    <w:rsid w:val="004D58F4"/>
    <w:rPr>
      <w:b/>
      <w:sz w:val="22"/>
    </w:rPr>
  </w:style>
  <w:style w:type="paragraph" w:styleId="CommentText">
    <w:name w:val="annotation text"/>
    <w:basedOn w:val="Normal"/>
    <w:link w:val="CommentTextChar"/>
    <w:rsid w:val="00713DF8"/>
    <w:rPr>
      <w:sz w:val="20"/>
      <w:szCs w:val="20"/>
    </w:rPr>
  </w:style>
  <w:style w:type="character" w:customStyle="1" w:styleId="CommentTextChar">
    <w:name w:val="Comment Text Char"/>
    <w:basedOn w:val="DefaultParagraphFont"/>
    <w:link w:val="CommentText"/>
    <w:rsid w:val="00713DF8"/>
  </w:style>
  <w:style w:type="paragraph" w:styleId="CommentSubject">
    <w:name w:val="annotation subject"/>
    <w:basedOn w:val="CommentText"/>
    <w:next w:val="CommentText"/>
    <w:link w:val="CommentSubjectChar"/>
    <w:rsid w:val="00713DF8"/>
    <w:rPr>
      <w:b/>
      <w:bCs/>
    </w:rPr>
  </w:style>
  <w:style w:type="character" w:customStyle="1" w:styleId="CommentSubjectChar">
    <w:name w:val="Comment Subject Char"/>
    <w:basedOn w:val="CommentTextChar"/>
    <w:link w:val="CommentSubject"/>
    <w:rsid w:val="00713DF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paragraph" w:styleId="Heading5">
    <w:name w:val="heading 5"/>
    <w:basedOn w:val="Normal"/>
    <w:next w:val="Normal"/>
    <w:link w:val="Heading5Char"/>
    <w:qFormat/>
    <w:rsid w:val="004D58F4"/>
    <w:pPr>
      <w:keepNext/>
      <w:outlineLvl w:val="4"/>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5Char">
    <w:name w:val="Heading 5 Char"/>
    <w:basedOn w:val="DefaultParagraphFont"/>
    <w:link w:val="Heading5"/>
    <w:rsid w:val="004D58F4"/>
    <w:rPr>
      <w:b/>
      <w:sz w:val="22"/>
    </w:rPr>
  </w:style>
  <w:style w:type="paragraph" w:styleId="CommentText">
    <w:name w:val="annotation text"/>
    <w:basedOn w:val="Normal"/>
    <w:link w:val="CommentTextChar"/>
    <w:rsid w:val="00713DF8"/>
    <w:rPr>
      <w:sz w:val="20"/>
      <w:szCs w:val="20"/>
    </w:rPr>
  </w:style>
  <w:style w:type="character" w:customStyle="1" w:styleId="CommentTextChar">
    <w:name w:val="Comment Text Char"/>
    <w:basedOn w:val="DefaultParagraphFont"/>
    <w:link w:val="CommentText"/>
    <w:rsid w:val="00713DF8"/>
  </w:style>
  <w:style w:type="paragraph" w:styleId="CommentSubject">
    <w:name w:val="annotation subject"/>
    <w:basedOn w:val="CommentText"/>
    <w:next w:val="CommentText"/>
    <w:link w:val="CommentSubjectChar"/>
    <w:rsid w:val="00713DF8"/>
    <w:rPr>
      <w:b/>
      <w:bCs/>
    </w:rPr>
  </w:style>
  <w:style w:type="character" w:customStyle="1" w:styleId="CommentSubjectChar">
    <w:name w:val="Comment Subject Char"/>
    <w:basedOn w:val="CommentTextChar"/>
    <w:link w:val="CommentSubject"/>
    <w:rsid w:val="00713DF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66528">
      <w:bodyDiv w:val="1"/>
      <w:marLeft w:val="0"/>
      <w:marRight w:val="0"/>
      <w:marTop w:val="0"/>
      <w:marBottom w:val="0"/>
      <w:divBdr>
        <w:top w:val="none" w:sz="0" w:space="0" w:color="auto"/>
        <w:left w:val="none" w:sz="0" w:space="0" w:color="auto"/>
        <w:bottom w:val="none" w:sz="0" w:space="0" w:color="auto"/>
        <w:right w:val="none" w:sz="0" w:space="0" w:color="auto"/>
      </w:divBdr>
    </w:div>
    <w:div w:id="308942732">
      <w:bodyDiv w:val="1"/>
      <w:marLeft w:val="0"/>
      <w:marRight w:val="0"/>
      <w:marTop w:val="0"/>
      <w:marBottom w:val="0"/>
      <w:divBdr>
        <w:top w:val="none" w:sz="0" w:space="0" w:color="auto"/>
        <w:left w:val="none" w:sz="0" w:space="0" w:color="auto"/>
        <w:bottom w:val="none" w:sz="0" w:space="0" w:color="auto"/>
        <w:right w:val="none" w:sz="0" w:space="0" w:color="auto"/>
      </w:divBdr>
    </w:div>
    <w:div w:id="396126870">
      <w:bodyDiv w:val="1"/>
      <w:marLeft w:val="0"/>
      <w:marRight w:val="0"/>
      <w:marTop w:val="0"/>
      <w:marBottom w:val="0"/>
      <w:divBdr>
        <w:top w:val="none" w:sz="0" w:space="0" w:color="auto"/>
        <w:left w:val="none" w:sz="0" w:space="0" w:color="auto"/>
        <w:bottom w:val="none" w:sz="0" w:space="0" w:color="auto"/>
        <w:right w:val="none" w:sz="0" w:space="0" w:color="auto"/>
      </w:divBdr>
    </w:div>
    <w:div w:id="1462726810">
      <w:bodyDiv w:val="1"/>
      <w:marLeft w:val="0"/>
      <w:marRight w:val="0"/>
      <w:marTop w:val="0"/>
      <w:marBottom w:val="0"/>
      <w:divBdr>
        <w:top w:val="none" w:sz="0" w:space="0" w:color="auto"/>
        <w:left w:val="none" w:sz="0" w:space="0" w:color="auto"/>
        <w:bottom w:val="none" w:sz="0" w:space="0" w:color="auto"/>
        <w:right w:val="none" w:sz="0" w:space="0" w:color="auto"/>
      </w:divBdr>
    </w:div>
    <w:div w:id="212973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www.mass.gov/dph/dcs"/>
  <Relationship Id="rId11" Type="http://schemas.openxmlformats.org/officeDocument/2006/relationships/hyperlink" TargetMode="External" Target="http://www.mass.gov/dph/fpp"/>
  <Relationship Id="rId12" Type="http://schemas.openxmlformats.org/officeDocument/2006/relationships/hyperlink" TargetMode="External" Target="http://www.cfsan.fda.gov/~dms/fc99-toc.html"/>
  <Relationship Id="rId13" Type="http://schemas.openxmlformats.org/officeDocument/2006/relationships/hyperlink" TargetMode="External" Target="http://www.mass.gov/dph/fpp"/>
  <Relationship Id="rId14" Type="http://schemas.openxmlformats.org/officeDocument/2006/relationships/footer" Target="footer1.xml"/>
  <Relationship Id="rId15" Type="http://schemas.openxmlformats.org/officeDocument/2006/relationships/fontTable" Target="fontTable.xml"/>
  <Relationship Id="rId16"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A292C-7C72-4C7A-9AAB-1EB47316B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25</Pages>
  <Words>5657</Words>
  <Characters>32689</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Dept. of Public Health</Company>
  <LinksUpToDate>false</LinksUpToDate>
  <CharactersWithSpaces>38270</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6-14T15:23:00Z</dcterms:created>
  <dc:creator>MDPH - Community Sanitation Program</dc:creator>
  <keywords>MCI Framingham</keywords>
  <lastModifiedBy/>
  <lastPrinted>2017-06-27T12:17:00Z</lastPrinted>
  <dcterms:modified xsi:type="dcterms:W3CDTF">2017-07-13T15:53:00Z</dcterms:modified>
  <revision>67</revision>
  <dc:subject>On June 12 and 13, 2017; the MDPH Indoor Air Quality Program conducted an inspection of MCI Framingham.</dc:subject>
  <dc:title>Facility Inspection – MCI Framingham - June 27, 2017</dc:title>
</coreProperties>
</file>